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73571" w14:textId="77777777" w:rsidR="00D866DE" w:rsidRPr="008101D3" w:rsidRDefault="00D866DE" w:rsidP="00D866DE">
      <w:pPr>
        <w:jc w:val="right"/>
        <w:rPr>
          <w:rFonts w:ascii="Times New Roman" w:hAnsi="Times New Roman" w:cs="Times New Roman"/>
          <w:sz w:val="28"/>
          <w:szCs w:val="28"/>
        </w:rPr>
      </w:pPr>
      <w:r w:rsidRPr="008101D3">
        <w:rPr>
          <w:rFonts w:ascii="Times New Roman" w:hAnsi="Times New Roman" w:cs="Times New Roman"/>
          <w:sz w:val="28"/>
          <w:szCs w:val="28"/>
        </w:rPr>
        <w:t>Утверждено</w:t>
      </w:r>
    </w:p>
    <w:p w14:paraId="187767A2" w14:textId="370BDEDC" w:rsidR="00821226" w:rsidRPr="00821226" w:rsidRDefault="003C5A64" w:rsidP="008212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езидиума №  10-21</w:t>
      </w:r>
    </w:p>
    <w:p w14:paraId="37CF6E05" w14:textId="2203D1F6" w:rsidR="00821226" w:rsidRPr="00D866DE" w:rsidRDefault="00821226" w:rsidP="00821226">
      <w:pPr>
        <w:jc w:val="right"/>
        <w:rPr>
          <w:rFonts w:ascii="Times New Roman" w:hAnsi="Times New Roman" w:cs="Times New Roman"/>
          <w:sz w:val="28"/>
          <w:szCs w:val="28"/>
        </w:rPr>
      </w:pPr>
      <w:r w:rsidRPr="00821226">
        <w:rPr>
          <w:rFonts w:ascii="Times New Roman" w:hAnsi="Times New Roman" w:cs="Times New Roman"/>
          <w:sz w:val="28"/>
          <w:szCs w:val="28"/>
        </w:rPr>
        <w:t xml:space="preserve">от« </w:t>
      </w:r>
      <w:r w:rsidR="003C5A64">
        <w:rPr>
          <w:rFonts w:ascii="Times New Roman" w:hAnsi="Times New Roman" w:cs="Times New Roman"/>
          <w:sz w:val="28"/>
          <w:szCs w:val="28"/>
        </w:rPr>
        <w:t>27</w:t>
      </w:r>
      <w:r w:rsidRPr="00821226">
        <w:rPr>
          <w:rFonts w:ascii="Times New Roman" w:hAnsi="Times New Roman" w:cs="Times New Roman"/>
          <w:sz w:val="28"/>
          <w:szCs w:val="28"/>
        </w:rPr>
        <w:t xml:space="preserve"> »</w:t>
      </w:r>
      <w:r w:rsidR="003C5A6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821226">
        <w:rPr>
          <w:rFonts w:ascii="Times New Roman" w:hAnsi="Times New Roman" w:cs="Times New Roman"/>
          <w:sz w:val="28"/>
          <w:szCs w:val="28"/>
        </w:rPr>
        <w:t>202</w:t>
      </w:r>
      <w:r w:rsidR="003C5A64">
        <w:rPr>
          <w:rFonts w:ascii="Times New Roman" w:hAnsi="Times New Roman" w:cs="Times New Roman"/>
          <w:sz w:val="28"/>
          <w:szCs w:val="28"/>
        </w:rPr>
        <w:t xml:space="preserve">2 </w:t>
      </w:r>
      <w:bookmarkStart w:id="0" w:name="_GoBack"/>
      <w:bookmarkEnd w:id="0"/>
      <w:r w:rsidRPr="00821226">
        <w:rPr>
          <w:rFonts w:ascii="Times New Roman" w:hAnsi="Times New Roman" w:cs="Times New Roman"/>
          <w:sz w:val="28"/>
          <w:szCs w:val="28"/>
        </w:rPr>
        <w:t>г.</w:t>
      </w:r>
    </w:p>
    <w:p w14:paraId="7FBFDBBE" w14:textId="77777777" w:rsidR="00AF10F0" w:rsidRDefault="00AF10F0" w:rsidP="004C3C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DF544" w14:textId="77777777" w:rsidR="00AF10F0" w:rsidRDefault="00AF10F0" w:rsidP="004C3C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C3231" w14:textId="77777777" w:rsidR="001737BB" w:rsidRDefault="001737BB" w:rsidP="004C3C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3D291" w14:textId="77777777" w:rsidR="001737BB" w:rsidRDefault="001737BB" w:rsidP="004C3C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70893" w14:textId="2DE3F111" w:rsidR="00D866DE" w:rsidRDefault="00640725" w:rsidP="005458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F10F0" w:rsidRPr="00F43A8A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14:paraId="0762425E" w14:textId="29487C9D" w:rsidR="00D866DE" w:rsidRDefault="00AF10F0" w:rsidP="005458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A8A">
        <w:rPr>
          <w:rFonts w:ascii="Times New Roman" w:hAnsi="Times New Roman" w:cs="Times New Roman"/>
          <w:b/>
          <w:bCs/>
          <w:sz w:val="28"/>
          <w:szCs w:val="28"/>
        </w:rPr>
        <w:t>о персональных данных</w:t>
      </w:r>
      <w:r w:rsidR="00D86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458C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D86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7D0CFF" w14:textId="3D8281ED" w:rsidR="005458C2" w:rsidRPr="005458C2" w:rsidRDefault="00F843F9" w:rsidP="005458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458C2" w:rsidRPr="005458C2">
        <w:rPr>
          <w:rFonts w:ascii="Times New Roman" w:hAnsi="Times New Roman" w:cs="Times New Roman"/>
          <w:b/>
          <w:sz w:val="28"/>
          <w:szCs w:val="28"/>
        </w:rPr>
        <w:t>бщественной организации «Самарск</w:t>
      </w:r>
      <w:r w:rsidR="009E1BC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5458C2" w:rsidRPr="005458C2">
        <w:rPr>
          <w:rFonts w:ascii="Times New Roman" w:hAnsi="Times New Roman" w:cs="Times New Roman"/>
          <w:b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14:paraId="7426FA6F" w14:textId="719AD8A8" w:rsidR="005458C2" w:rsidRPr="005458C2" w:rsidRDefault="005458C2" w:rsidP="005458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8C2">
        <w:rPr>
          <w:rFonts w:ascii="Times New Roman" w:hAnsi="Times New Roman" w:cs="Times New Roman"/>
          <w:b/>
          <w:sz w:val="28"/>
          <w:szCs w:val="28"/>
        </w:rPr>
        <w:t>профессиональн</w:t>
      </w:r>
      <w:r w:rsidR="00F843F9">
        <w:rPr>
          <w:rFonts w:ascii="Times New Roman" w:hAnsi="Times New Roman" w:cs="Times New Roman"/>
          <w:b/>
          <w:sz w:val="28"/>
          <w:szCs w:val="28"/>
        </w:rPr>
        <w:t>ый</w:t>
      </w:r>
      <w:r w:rsidRPr="005458C2">
        <w:rPr>
          <w:rFonts w:ascii="Times New Roman" w:hAnsi="Times New Roman" w:cs="Times New Roman"/>
          <w:b/>
          <w:sz w:val="28"/>
          <w:szCs w:val="28"/>
        </w:rPr>
        <w:t xml:space="preserve"> союз работников социальной защиты населения» </w:t>
      </w:r>
    </w:p>
    <w:p w14:paraId="75972B9C" w14:textId="62DDA3A3" w:rsidR="003365B5" w:rsidRDefault="003365B5" w:rsidP="005458C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E5C9C" w14:textId="77777777" w:rsidR="001737BB" w:rsidRPr="00B63267" w:rsidRDefault="001737BB" w:rsidP="005458C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32529" w14:textId="77777777" w:rsidR="008E0F8C" w:rsidRDefault="00F43A8A" w:rsidP="00B13DB3">
      <w:pPr>
        <w:pStyle w:val="a3"/>
        <w:numPr>
          <w:ilvl w:val="0"/>
          <w:numId w:val="18"/>
        </w:num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3DB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щие положения</w:t>
      </w:r>
    </w:p>
    <w:p w14:paraId="1C956DDD" w14:textId="77777777" w:rsidR="00B13DB3" w:rsidRPr="00B13DB3" w:rsidRDefault="00B13DB3" w:rsidP="00B13DB3">
      <w:pPr>
        <w:pStyle w:val="a3"/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BA47434" w14:textId="3564E6BC" w:rsidR="0094136F" w:rsidRPr="00F43A8A" w:rsidRDefault="00EE1722" w:rsidP="00F843F9">
      <w:pPr>
        <w:suppressAutoHyphens/>
        <w:spacing w:after="0" w:line="276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1.1. </w:t>
      </w:r>
      <w:r w:rsidR="00640725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П</w:t>
      </w:r>
      <w:r w:rsidR="0009479B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ложение</w:t>
      </w:r>
      <w:r w:rsidR="0094136F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о персональных данных </w:t>
      </w:r>
      <w:bookmarkStart w:id="1" w:name="_Hlk16768713"/>
      <w:r w:rsidR="00B63267" w:rsidRPr="00B63267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в </w:t>
      </w:r>
      <w:r w:rsidR="00F843F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О</w:t>
      </w:r>
      <w:r w:rsidR="005458C2"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бщественной организации </w:t>
      </w:r>
      <w:r w:rsidR="00F843F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«</w:t>
      </w:r>
      <w:r w:rsidR="00F843F9" w:rsidRPr="00F843F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Самарский областной</w:t>
      </w:r>
      <w:r w:rsidR="00F843F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 </w:t>
      </w:r>
      <w:r w:rsidR="00F843F9" w:rsidRPr="00F843F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профессиональный союз работников социальной защиты населения»</w:t>
      </w:r>
      <w:r w:rsidR="00D866DE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 </w:t>
      </w:r>
      <w:bookmarkEnd w:id="1"/>
      <w:r w:rsidR="0094136F" w:rsidRPr="00B63267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(</w:t>
      </w:r>
      <w:r w:rsidR="00793F89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далее</w:t>
      </w:r>
      <w:r w:rsidR="00135106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4E600F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– </w:t>
      </w:r>
      <w:r w:rsidR="0094136F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Пол</w:t>
      </w:r>
      <w:r w:rsidR="0009479B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жение</w:t>
      </w:r>
      <w:r w:rsidR="0094136F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) определяет основные принципы, цели, условия и</w:t>
      </w:r>
      <w:r w:rsidR="00D866DE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94136F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способы обработки персональ</w:t>
      </w:r>
      <w:r w:rsidR="00D866DE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ных данных, перечни субъектов и </w:t>
      </w:r>
      <w:r w:rsidR="0094136F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состав обрабатываемых в </w:t>
      </w:r>
      <w:r w:rsidR="00F843F9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</w:t>
      </w:r>
      <w:r w:rsidR="008E0F8C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бщественной</w:t>
      </w:r>
      <w:r w:rsidR="0094136F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организации </w:t>
      </w:r>
      <w:r w:rsidR="00F843F9" w:rsidRPr="00F843F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«Самарский областной профессиональный союз работников социальной защиты населения» </w:t>
      </w:r>
      <w:r w:rsidR="0094136F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(далее </w:t>
      </w:r>
      <w:r w:rsidR="004E600F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–</w:t>
      </w:r>
      <w:r w:rsidR="00D866DE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F843F9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О «</w:t>
      </w:r>
      <w:r w:rsidR="005458C2"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СОПРСЗН</w:t>
      </w:r>
      <w:r w:rsidR="00F843F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»</w:t>
      </w:r>
      <w:r w:rsidR="0094136F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) персональных данных, действия и операции, совершаемые с персональными данными, права с</w:t>
      </w:r>
      <w:r w:rsidR="00793F89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убъектов персональных данных, а </w:t>
      </w:r>
      <w:r w:rsidR="0094136F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также содержит сведения о реализуемых в </w:t>
      </w:r>
      <w:r w:rsidR="00F843F9" w:rsidRPr="00F843F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ОО</w:t>
      </w:r>
      <w:r w:rsidR="00F843F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 </w:t>
      </w:r>
      <w:r w:rsidR="00F843F9" w:rsidRPr="00F843F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«СОПРСЗН»</w:t>
      </w:r>
      <w:r w:rsidR="00793F89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требованиях к </w:t>
      </w:r>
      <w:r w:rsidR="0094136F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защите персональных данных.</w:t>
      </w:r>
    </w:p>
    <w:p w14:paraId="5F0ABC37" w14:textId="77777777" w:rsidR="0094136F" w:rsidRPr="00F43A8A" w:rsidRDefault="0094136F" w:rsidP="00B13DB3">
      <w:pPr>
        <w:suppressAutoHyphens/>
        <w:spacing w:after="0" w:line="276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1.2. По</w:t>
      </w:r>
      <w:r w:rsidR="00A8628A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ложение </w:t>
      </w:r>
      <w:r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принят</w:t>
      </w:r>
      <w:r w:rsidR="00A8628A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</w:t>
      </w:r>
      <w:r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 целью защиты прав и свобод человека и гражданина при обработке персональных данных, в том числе защиты прав на неприкосновенность частной жизни, личную и семейную тайну.</w:t>
      </w:r>
    </w:p>
    <w:p w14:paraId="39E37534" w14:textId="0E942A7D" w:rsidR="008E0F8C" w:rsidRPr="00F43A8A" w:rsidRDefault="008E0F8C" w:rsidP="00B13DB3">
      <w:pPr>
        <w:suppressAutoHyphens/>
        <w:spacing w:after="0" w:line="276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</w:pPr>
      <w:r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1.</w:t>
      </w:r>
      <w:r w:rsidR="008D386C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3</w:t>
      </w:r>
      <w:r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. Обработка персональных данных в </w:t>
      </w:r>
      <w:r w:rsidR="00F843F9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О «</w:t>
      </w:r>
      <w:r w:rsidR="00F843F9"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СОПРСЗН</w:t>
      </w:r>
      <w:r w:rsidR="00F843F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»</w:t>
      </w:r>
      <w:r w:rsidR="00C52083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существляется с соблюдением принципов и условий, предусмотренных законодательными и иными нормативными правовыми актами Российской Федерации в области персональных данных, а также настоящим Положением.</w:t>
      </w:r>
    </w:p>
    <w:p w14:paraId="661422F5" w14:textId="55C3EAAE" w:rsidR="00CC1B18" w:rsidRDefault="0094136F" w:rsidP="00B13DB3">
      <w:pPr>
        <w:suppressAutoHyphens/>
        <w:spacing w:after="0" w:line="276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</w:pPr>
      <w:r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1.</w:t>
      </w:r>
      <w:r w:rsidR="008D386C"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4</w:t>
      </w:r>
      <w:r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. Локальные нормативные акты</w:t>
      </w:r>
      <w:r w:rsidR="004E600F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D866DE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и</w:t>
      </w:r>
      <w:r w:rsidR="00135106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иные</w:t>
      </w:r>
      <w:r w:rsidR="004E600F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документы, регламентирующие обработку персональных данных в </w:t>
      </w:r>
      <w:r w:rsidR="00F843F9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О «</w:t>
      </w:r>
      <w:r w:rsidR="00F843F9"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СОПРСЗН</w:t>
      </w:r>
      <w:r w:rsidR="00F843F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»</w:t>
      </w:r>
      <w:r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, в том числе при их обработке в информационных системах, содержащих </w:t>
      </w:r>
      <w:r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lastRenderedPageBreak/>
        <w:t xml:space="preserve">персональные данные, разрабатываются в </w:t>
      </w:r>
      <w:r w:rsidR="00F843F9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О «</w:t>
      </w:r>
      <w:r w:rsidR="00F843F9"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СОПРСЗН</w:t>
      </w:r>
      <w:r w:rsidR="00F843F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»</w:t>
      </w:r>
      <w:r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с учётом </w:t>
      </w:r>
      <w:r w:rsidR="004E600F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норм </w:t>
      </w:r>
      <w:r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Пол</w:t>
      </w:r>
      <w:r w:rsidR="004E600F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жения</w:t>
      </w:r>
      <w:r w:rsidRPr="00F43A8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.</w:t>
      </w:r>
      <w:r w:rsidR="00CC1B18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П</w:t>
      </w:r>
      <w:r w:rsidR="00CC1B18" w:rsidRPr="00CC1B18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еречень документов, касающихся хранения и обработки персональных данных, с образцами и рекомендациями по их заполнению</w:t>
      </w:r>
      <w:r w:rsidR="00CC1B18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приведены в Приложении 1.</w:t>
      </w:r>
    </w:p>
    <w:p w14:paraId="2D8DED64" w14:textId="77777777" w:rsidR="0094136F" w:rsidRDefault="0094136F" w:rsidP="00B13DB3">
      <w:pPr>
        <w:suppressAutoHyphens/>
        <w:spacing w:after="0" w:line="276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1.</w:t>
      </w:r>
      <w:r w:rsidR="008D386C"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5</w:t>
      </w: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. В Пол</w:t>
      </w:r>
      <w:r w:rsidR="00A8628A"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жении</w:t>
      </w: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используются следующие основные термины:</w:t>
      </w:r>
    </w:p>
    <w:p w14:paraId="38D8EDBF" w14:textId="77777777" w:rsidR="0094136F" w:rsidRPr="00F43A8A" w:rsidRDefault="0094136F" w:rsidP="005458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5458C2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персональные данные</w:t>
      </w: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752578BF" w14:textId="24DFBB69" w:rsidR="0094136F" w:rsidRPr="00F43A8A" w:rsidRDefault="0094136F" w:rsidP="00B13DB3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5458C2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оператор</w:t>
      </w: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Pr="005458C2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персональных данных (оператор)</w:t>
      </w: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–</w:t>
      </w:r>
      <w:r w:rsidR="00C52083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="00174E9C"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Общественн</w:t>
      </w:r>
      <w:r w:rsidR="00174E9C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ая организация</w:t>
      </w:r>
      <w:r w:rsidR="00174E9C"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 «Самарского областного</w:t>
      </w:r>
      <w:r w:rsidR="00174E9C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 </w:t>
      </w:r>
      <w:r w:rsidR="00174E9C"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профессионального союза работников социальной защиты населения»</w:t>
      </w:r>
      <w:r w:rsidR="00174E9C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 </w:t>
      </w:r>
      <w:r w:rsidR="00174E9C"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(</w:t>
      </w:r>
      <w:r w:rsidR="00F843F9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О «</w:t>
      </w:r>
      <w:r w:rsidR="00F843F9"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СОПРСЗН</w:t>
      </w:r>
      <w:r w:rsidR="00F843F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»</w:t>
      </w:r>
      <w:r w:rsidR="00174E9C"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)</w:t>
      </w:r>
      <w:r w:rsidR="00174E9C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,</w:t>
      </w:r>
      <w:r w:rsidRPr="00C52083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самостоятельно или совместно с другими лицами организующие и (или) осуществляющие обработку персональных данных</w:t>
      </w: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399638B7" w14:textId="77777777" w:rsidR="0094136F" w:rsidRPr="00F43A8A" w:rsidRDefault="0094136F" w:rsidP="00B13DB3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5458C2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обработка персональных данных</w:t>
      </w: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, в том числе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;</w:t>
      </w:r>
    </w:p>
    <w:p w14:paraId="530A8BBD" w14:textId="77777777" w:rsidR="0094136F" w:rsidRPr="00F43A8A" w:rsidRDefault="0094136F" w:rsidP="00B13DB3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5458C2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автоматизированная обработка персональных данных</w:t>
      </w: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– обработка персональных данных с помощью средств вычислительной техники;</w:t>
      </w:r>
    </w:p>
    <w:p w14:paraId="569FA188" w14:textId="77777777" w:rsidR="0094136F" w:rsidRPr="00F43A8A" w:rsidRDefault="0094136F" w:rsidP="00B13DB3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5458C2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распространение персональных данных</w:t>
      </w: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– действия, направленные на раскрытие персональных данных неопределённому кругу лиц;</w:t>
      </w:r>
    </w:p>
    <w:p w14:paraId="4504D05F" w14:textId="77777777" w:rsidR="0094136F" w:rsidRPr="00F43A8A" w:rsidRDefault="0094136F" w:rsidP="00B13DB3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5458C2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предоставление персональных данных</w:t>
      </w: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– действия, направленные на раскрытие персональных данных определенному лицу или определенному кругу лиц;</w:t>
      </w:r>
    </w:p>
    <w:p w14:paraId="64BAB0EA" w14:textId="77777777" w:rsidR="0094136F" w:rsidRPr="00F43A8A" w:rsidRDefault="0094136F" w:rsidP="00B13DB3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6921EA21" w14:textId="77777777" w:rsidR="0094136F" w:rsidRPr="00F43A8A" w:rsidRDefault="0094136F" w:rsidP="00B13DB3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5458C2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уничтожение персональных данных</w:t>
      </w: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</w:t>
      </w: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lastRenderedPageBreak/>
        <w:t>результате которых уничтожаются материальные носители персональных данных;</w:t>
      </w:r>
    </w:p>
    <w:p w14:paraId="551FEE1F" w14:textId="77777777" w:rsidR="0094136F" w:rsidRPr="00F43A8A" w:rsidRDefault="0094136F" w:rsidP="00B13DB3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5458C2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обезличивание персональных данных</w:t>
      </w: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44FEF7F3" w14:textId="77777777" w:rsidR="0094136F" w:rsidRDefault="0094136F" w:rsidP="00B13DB3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5458C2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информационная система персональных данных</w:t>
      </w: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307C9616" w14:textId="2B03B853" w:rsidR="00821226" w:rsidRPr="00F43A8A" w:rsidRDefault="00821226" w:rsidP="00821226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5458C2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Профсоюз</w:t>
      </w:r>
      <w:r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 xml:space="preserve"> - </w:t>
      </w:r>
      <w:r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Общественн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ая организация</w:t>
      </w:r>
      <w:r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 «Самарского областног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 </w:t>
      </w:r>
      <w:r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профессионального союза работников социальной защиты населения»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 </w:t>
      </w:r>
      <w:r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(ОО СОПРСЗН)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;</w:t>
      </w:r>
    </w:p>
    <w:p w14:paraId="36969080" w14:textId="7FD89F55" w:rsidR="00821226" w:rsidRPr="00F43A8A" w:rsidRDefault="00821226" w:rsidP="00821226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bookmarkStart w:id="2" w:name="_Hlk17208953"/>
      <w:r w:rsidRPr="005458C2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структурные подразделения Профсоюза</w:t>
      </w: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bookmarkEnd w:id="2"/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– </w:t>
      </w:r>
      <w:r w:rsidRPr="000562C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территориальные организации</w:t>
      </w: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ОО 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«</w:t>
      </w:r>
      <w:r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СОПРСЗН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»</w:t>
      </w: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, пе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рвичные профсоюзные организации;</w:t>
      </w:r>
    </w:p>
    <w:p w14:paraId="4932556B" w14:textId="77777777" w:rsidR="00821226" w:rsidRPr="00F43A8A" w:rsidRDefault="00821226" w:rsidP="00821226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5458C2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член Профсоюза</w:t>
      </w:r>
      <w:r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– лицо, состоящее на учёте в первичной профсоюзной организации;</w:t>
      </w:r>
    </w:p>
    <w:p w14:paraId="18663CD1" w14:textId="77777777" w:rsidR="00F43A8A" w:rsidRDefault="00F43A8A" w:rsidP="00B13DB3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37D719" w14:textId="77777777" w:rsidR="00A8628A" w:rsidRPr="00B13DB3" w:rsidRDefault="0066142D" w:rsidP="00B13DB3">
      <w:pPr>
        <w:pStyle w:val="a3"/>
        <w:numPr>
          <w:ilvl w:val="0"/>
          <w:numId w:val="18"/>
        </w:numPr>
        <w:tabs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B3">
        <w:rPr>
          <w:rFonts w:ascii="Times New Roman" w:hAnsi="Times New Roman" w:cs="Times New Roman"/>
          <w:b/>
          <w:bCs/>
          <w:sz w:val="28"/>
          <w:szCs w:val="28"/>
        </w:rPr>
        <w:t>Объем и категории обрабатываемых персональных данных, категории субъектов персональных данных</w:t>
      </w:r>
    </w:p>
    <w:p w14:paraId="6A43A442" w14:textId="77777777" w:rsidR="00B13DB3" w:rsidRPr="00B13DB3" w:rsidRDefault="00B13DB3" w:rsidP="00B13DB3">
      <w:pPr>
        <w:pStyle w:val="a3"/>
        <w:tabs>
          <w:tab w:val="left" w:pos="1134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17170" w14:textId="4E6450C7" w:rsidR="00A8628A" w:rsidRPr="00F43A8A" w:rsidRDefault="00A8628A" w:rsidP="00135106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eastAsia="Times New Roman" w:hAnsi="Times New Roman" w:cs="Times New Roman"/>
          <w:sz w:val="28"/>
          <w:szCs w:val="28"/>
          <w:lang w:eastAsia="ar-SA"/>
        </w:rPr>
        <w:t>2.1.</w:t>
      </w:r>
      <w:r w:rsidRPr="00F43A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F43A8A">
        <w:rPr>
          <w:rFonts w:ascii="Times New Roman" w:hAnsi="Times New Roman" w:cs="Times New Roman"/>
          <w:sz w:val="28"/>
          <w:szCs w:val="28"/>
        </w:rPr>
        <w:t xml:space="preserve">В </w:t>
      </w:r>
      <w:r w:rsidR="00F843F9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О «</w:t>
      </w:r>
      <w:r w:rsidR="00F843F9"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СОПРСЗН</w:t>
      </w:r>
      <w:r w:rsidR="00F843F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»</w:t>
      </w:r>
      <w:r w:rsidRPr="00F43A8A">
        <w:rPr>
          <w:rFonts w:ascii="Times New Roman" w:hAnsi="Times New Roman" w:cs="Times New Roman"/>
          <w:sz w:val="28"/>
          <w:szCs w:val="28"/>
        </w:rPr>
        <w:t xml:space="preserve"> осуществляется обработка персональных данных следующих категорий лиц:</w:t>
      </w:r>
    </w:p>
    <w:p w14:paraId="7BE21017" w14:textId="77777777" w:rsidR="00EA4275" w:rsidRPr="00943188" w:rsidRDefault="00EA4275" w:rsidP="00EA4275">
      <w:pPr>
        <w:pStyle w:val="a3"/>
        <w:numPr>
          <w:ilvl w:val="0"/>
          <w:numId w:val="2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105">
        <w:rPr>
          <w:rFonts w:ascii="Times New Roman" w:hAnsi="Times New Roman" w:cs="Times New Roman"/>
          <w:b/>
          <w:sz w:val="28"/>
          <w:szCs w:val="28"/>
        </w:rPr>
        <w:t>категория 1</w:t>
      </w:r>
      <w:r w:rsidRPr="00943188">
        <w:rPr>
          <w:rFonts w:ascii="Times New Roman" w:hAnsi="Times New Roman" w:cs="Times New Roman"/>
          <w:sz w:val="28"/>
          <w:szCs w:val="28"/>
        </w:rPr>
        <w:t>: члены Профсою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9041F6" w14:textId="77777777" w:rsidR="00EA4275" w:rsidRPr="00943188" w:rsidRDefault="00EA4275" w:rsidP="00EA4275">
      <w:pPr>
        <w:pStyle w:val="a3"/>
        <w:numPr>
          <w:ilvl w:val="0"/>
          <w:numId w:val="2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105">
        <w:rPr>
          <w:rFonts w:ascii="Times New Roman" w:hAnsi="Times New Roman" w:cs="Times New Roman"/>
          <w:b/>
          <w:sz w:val="28"/>
          <w:szCs w:val="28"/>
        </w:rPr>
        <w:t>категория 2</w:t>
      </w:r>
      <w:r w:rsidRPr="00943188">
        <w:rPr>
          <w:rFonts w:ascii="Times New Roman" w:hAnsi="Times New Roman" w:cs="Times New Roman"/>
          <w:sz w:val="28"/>
          <w:szCs w:val="28"/>
        </w:rPr>
        <w:t>: работники струк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4318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43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ппарата) </w:t>
      </w:r>
      <w:r w:rsidRPr="00943188">
        <w:rPr>
          <w:rFonts w:ascii="Times New Roman" w:hAnsi="Times New Roman" w:cs="Times New Roman"/>
          <w:sz w:val="28"/>
          <w:szCs w:val="28"/>
        </w:rPr>
        <w:t>Профсоюза;</w:t>
      </w:r>
    </w:p>
    <w:p w14:paraId="7B3F3ABA" w14:textId="77777777" w:rsidR="00EA4275" w:rsidRPr="00943188" w:rsidRDefault="00EA4275" w:rsidP="00EA4275">
      <w:pPr>
        <w:pStyle w:val="a3"/>
        <w:numPr>
          <w:ilvl w:val="0"/>
          <w:numId w:val="2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7817440"/>
      <w:r w:rsidRPr="00837105">
        <w:rPr>
          <w:rFonts w:ascii="Times New Roman" w:hAnsi="Times New Roman" w:cs="Times New Roman"/>
          <w:b/>
          <w:sz w:val="28"/>
          <w:szCs w:val="28"/>
        </w:rPr>
        <w:t>категория 3</w:t>
      </w:r>
      <w:r w:rsidRPr="00943188">
        <w:rPr>
          <w:rFonts w:ascii="Times New Roman" w:hAnsi="Times New Roman" w:cs="Times New Roman"/>
          <w:sz w:val="28"/>
          <w:szCs w:val="28"/>
        </w:rPr>
        <w:t>: третьи лица (члены семьи, лица по</w:t>
      </w:r>
      <w:r>
        <w:rPr>
          <w:rFonts w:ascii="Times New Roman" w:hAnsi="Times New Roman" w:cs="Times New Roman"/>
          <w:sz w:val="28"/>
          <w:szCs w:val="28"/>
        </w:rPr>
        <w:t xml:space="preserve"> договорам гражданско-правового характера</w:t>
      </w:r>
      <w:r w:rsidRPr="009431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43BCF2E6" w14:textId="77777777" w:rsidR="00EA4275" w:rsidRPr="00F43A8A" w:rsidRDefault="00EA4275" w:rsidP="00EA427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8A">
        <w:rPr>
          <w:rFonts w:ascii="Times New Roman" w:hAnsi="Times New Roman" w:cs="Times New Roman"/>
          <w:sz w:val="28"/>
          <w:szCs w:val="28"/>
        </w:rPr>
        <w:t>2.2. В рамках категорий 1 и применительно к конкретным целям обрабатыв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43A8A">
        <w:rPr>
          <w:rFonts w:ascii="Times New Roman" w:hAnsi="Times New Roman" w:cs="Times New Roman"/>
          <w:sz w:val="28"/>
          <w:szCs w:val="28"/>
        </w:rPr>
        <w:t xml:space="preserve"> оператором персональных данных</w:t>
      </w:r>
      <w:r w:rsidRPr="00F4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документы, содержащие информацию о биографических сведениях:</w:t>
      </w:r>
    </w:p>
    <w:p w14:paraId="42BF28A9" w14:textId="77777777" w:rsidR="00EA4275" w:rsidRPr="00F43A8A" w:rsidRDefault="00EA4275" w:rsidP="00EA4275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4" w:name="_Hlk17885872"/>
      <w:r>
        <w:rPr>
          <w:rFonts w:ascii="Times New Roman" w:hAnsi="Times New Roman" w:cs="Times New Roman"/>
          <w:sz w:val="28"/>
          <w:szCs w:val="28"/>
        </w:rPr>
        <w:t>ф</w:t>
      </w:r>
      <w:r w:rsidRPr="00F43A8A">
        <w:rPr>
          <w:rFonts w:ascii="Times New Roman" w:hAnsi="Times New Roman" w:cs="Times New Roman"/>
          <w:sz w:val="28"/>
          <w:szCs w:val="28"/>
        </w:rPr>
        <w:t>амил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3A8A">
        <w:rPr>
          <w:rFonts w:ascii="Times New Roman" w:hAnsi="Times New Roman" w:cs="Times New Roman"/>
          <w:sz w:val="28"/>
          <w:szCs w:val="28"/>
        </w:rPr>
        <w:t>м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3A8A">
        <w:rPr>
          <w:rFonts w:ascii="Times New Roman" w:hAnsi="Times New Roman" w:cs="Times New Roman"/>
          <w:sz w:val="28"/>
          <w:szCs w:val="28"/>
        </w:rPr>
        <w:t>тчество;</w:t>
      </w:r>
    </w:p>
    <w:p w14:paraId="3A87C3B2" w14:textId="77777777" w:rsidR="00EA4275" w:rsidRPr="00F43A8A" w:rsidRDefault="00EA4275" w:rsidP="00EA4275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43A8A">
        <w:rPr>
          <w:rFonts w:ascii="Times New Roman" w:hAnsi="Times New Roman" w:cs="Times New Roman"/>
          <w:sz w:val="28"/>
          <w:szCs w:val="28"/>
        </w:rPr>
        <w:t>дрес места жительства;</w:t>
      </w:r>
    </w:p>
    <w:p w14:paraId="056B5783" w14:textId="77777777" w:rsidR="00EA4275" w:rsidRPr="00F43A8A" w:rsidRDefault="00EA4275" w:rsidP="00EA4275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43A8A">
        <w:rPr>
          <w:rFonts w:ascii="Times New Roman" w:hAnsi="Times New Roman" w:cs="Times New Roman"/>
          <w:sz w:val="28"/>
          <w:szCs w:val="28"/>
        </w:rPr>
        <w:t>есто работы;</w:t>
      </w:r>
    </w:p>
    <w:p w14:paraId="0208F9E3" w14:textId="77777777" w:rsidR="00EA4275" w:rsidRPr="00F43A8A" w:rsidRDefault="00EA4275" w:rsidP="00EA4275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3A8A">
        <w:rPr>
          <w:rFonts w:ascii="Times New Roman" w:hAnsi="Times New Roman" w:cs="Times New Roman"/>
          <w:sz w:val="28"/>
          <w:szCs w:val="28"/>
        </w:rPr>
        <w:t>аспортные данные;</w:t>
      </w:r>
    </w:p>
    <w:p w14:paraId="2D671CE8" w14:textId="77777777" w:rsidR="00EA4275" w:rsidRPr="00F43A8A" w:rsidRDefault="00EA4275" w:rsidP="00EA4275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43A8A">
        <w:rPr>
          <w:rFonts w:ascii="Times New Roman" w:hAnsi="Times New Roman" w:cs="Times New Roman"/>
          <w:sz w:val="28"/>
          <w:szCs w:val="28"/>
        </w:rPr>
        <w:t>емейное положение;</w:t>
      </w:r>
    </w:p>
    <w:p w14:paraId="67CCC6E6" w14:textId="77777777" w:rsidR="00EA4275" w:rsidRPr="00F43A8A" w:rsidRDefault="00EA4275" w:rsidP="00EA4275">
      <w:pPr>
        <w:pStyle w:val="a3"/>
        <w:numPr>
          <w:ilvl w:val="0"/>
          <w:numId w:val="2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3A8A">
        <w:rPr>
          <w:rFonts w:ascii="Times New Roman" w:hAnsi="Times New Roman" w:cs="Times New Roman"/>
          <w:sz w:val="28"/>
          <w:szCs w:val="28"/>
        </w:rPr>
        <w:t>бразование;</w:t>
      </w:r>
    </w:p>
    <w:p w14:paraId="35F75580" w14:textId="77777777" w:rsidR="00EA4275" w:rsidRPr="00F43A8A" w:rsidRDefault="00EA4275" w:rsidP="00EA4275">
      <w:pPr>
        <w:pStyle w:val="a3"/>
        <w:numPr>
          <w:ilvl w:val="0"/>
          <w:numId w:val="2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43A8A">
        <w:rPr>
          <w:rFonts w:ascii="Times New Roman" w:hAnsi="Times New Roman" w:cs="Times New Roman"/>
          <w:sz w:val="28"/>
          <w:szCs w:val="28"/>
        </w:rPr>
        <w:t>аработная плата;</w:t>
      </w:r>
    </w:p>
    <w:bookmarkEnd w:id="4"/>
    <w:p w14:paraId="6C97D136" w14:textId="77777777" w:rsidR="00EA4275" w:rsidRPr="00F43A8A" w:rsidRDefault="00EA4275" w:rsidP="00EA4275">
      <w:pPr>
        <w:pStyle w:val="a3"/>
        <w:numPr>
          <w:ilvl w:val="0"/>
          <w:numId w:val="2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43A8A">
        <w:rPr>
          <w:rFonts w:ascii="Times New Roman" w:hAnsi="Times New Roman" w:cs="Times New Roman"/>
          <w:sz w:val="28"/>
          <w:szCs w:val="28"/>
        </w:rPr>
        <w:t>ные сведения, связанные с членством в Профсоюзе.</w:t>
      </w:r>
    </w:p>
    <w:p w14:paraId="1741E9EC" w14:textId="77777777" w:rsidR="00EA4275" w:rsidRPr="00F43A8A" w:rsidRDefault="00EA4275" w:rsidP="00EA427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7885074"/>
      <w:r w:rsidRPr="00F43A8A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43A8A">
        <w:rPr>
          <w:rFonts w:ascii="Times New Roman" w:hAnsi="Times New Roman" w:cs="Times New Roman"/>
          <w:sz w:val="28"/>
          <w:szCs w:val="28"/>
        </w:rPr>
        <w:t xml:space="preserve">. В рамках категорий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43A8A">
        <w:rPr>
          <w:rFonts w:ascii="Times New Roman" w:hAnsi="Times New Roman" w:cs="Times New Roman"/>
          <w:sz w:val="28"/>
          <w:szCs w:val="28"/>
        </w:rPr>
        <w:t xml:space="preserve"> и применительно к конкретным целям обрабатываемые оператором персональных данных</w:t>
      </w:r>
      <w:r w:rsidRPr="00F4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документы, содержащие информацию о биографических сведениях:</w:t>
      </w:r>
    </w:p>
    <w:bookmarkEnd w:id="5"/>
    <w:p w14:paraId="56B7CC63" w14:textId="77777777" w:rsidR="00EA4275" w:rsidRPr="007C7B1F" w:rsidRDefault="00EA4275" w:rsidP="00EA4275">
      <w:pPr>
        <w:pStyle w:val="a3"/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1F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14:paraId="6428E102" w14:textId="77777777" w:rsidR="00EA4275" w:rsidRPr="007C7B1F" w:rsidRDefault="00EA4275" w:rsidP="00EA4275">
      <w:pPr>
        <w:pStyle w:val="a3"/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1F">
        <w:rPr>
          <w:rFonts w:ascii="Times New Roman" w:hAnsi="Times New Roman" w:cs="Times New Roman"/>
          <w:sz w:val="28"/>
          <w:szCs w:val="28"/>
        </w:rPr>
        <w:t>пол, возраст;</w:t>
      </w:r>
    </w:p>
    <w:p w14:paraId="0F4CEAE9" w14:textId="77777777" w:rsidR="00EA4275" w:rsidRPr="007C7B1F" w:rsidRDefault="00EA4275" w:rsidP="00EA4275">
      <w:pPr>
        <w:pStyle w:val="a3"/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1F">
        <w:rPr>
          <w:rFonts w:ascii="Times New Roman" w:hAnsi="Times New Roman" w:cs="Times New Roman"/>
          <w:sz w:val="28"/>
          <w:szCs w:val="28"/>
        </w:rPr>
        <w:t>дата и место рождения;</w:t>
      </w:r>
    </w:p>
    <w:p w14:paraId="14DCB6AD" w14:textId="77777777" w:rsidR="00EA4275" w:rsidRPr="00964AA4" w:rsidRDefault="00EA4275" w:rsidP="00EA4275">
      <w:pPr>
        <w:pStyle w:val="a3"/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A4">
        <w:rPr>
          <w:rFonts w:ascii="Times New Roman" w:hAnsi="Times New Roman" w:cs="Times New Roman"/>
          <w:sz w:val="28"/>
          <w:szCs w:val="28"/>
        </w:rPr>
        <w:t>паспортные данные;</w:t>
      </w:r>
    </w:p>
    <w:p w14:paraId="7258D001" w14:textId="77777777" w:rsidR="00EA4275" w:rsidRPr="007C7B1F" w:rsidRDefault="00EA4275" w:rsidP="00EA4275">
      <w:pPr>
        <w:pStyle w:val="a3"/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1F">
        <w:rPr>
          <w:rFonts w:ascii="Times New Roman" w:hAnsi="Times New Roman" w:cs="Times New Roman"/>
          <w:sz w:val="28"/>
          <w:szCs w:val="28"/>
        </w:rPr>
        <w:t>адрес регистрации по месту жительства и адрес фактического проживания;</w:t>
      </w:r>
    </w:p>
    <w:p w14:paraId="5430A94D" w14:textId="77777777" w:rsidR="00EA4275" w:rsidRPr="007C7B1F" w:rsidRDefault="00EA4275" w:rsidP="00EA4275">
      <w:pPr>
        <w:pStyle w:val="a3"/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1F">
        <w:rPr>
          <w:rFonts w:ascii="Times New Roman" w:hAnsi="Times New Roman" w:cs="Times New Roman"/>
          <w:sz w:val="28"/>
          <w:szCs w:val="28"/>
        </w:rPr>
        <w:t>номер телефона (домашний, мобильный);</w:t>
      </w:r>
    </w:p>
    <w:p w14:paraId="69DBE13C" w14:textId="77777777" w:rsidR="00EA4275" w:rsidRPr="007C7B1F" w:rsidRDefault="00EA4275" w:rsidP="00EA4275">
      <w:pPr>
        <w:pStyle w:val="a3"/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1F">
        <w:rPr>
          <w:rFonts w:ascii="Times New Roman" w:hAnsi="Times New Roman" w:cs="Times New Roman"/>
          <w:sz w:val="28"/>
          <w:szCs w:val="28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14:paraId="335CBB13" w14:textId="77777777" w:rsidR="00EA4275" w:rsidRPr="007C7B1F" w:rsidRDefault="00EA4275" w:rsidP="00EA4275">
      <w:pPr>
        <w:pStyle w:val="a3"/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1F">
        <w:rPr>
          <w:rFonts w:ascii="Times New Roman" w:hAnsi="Times New Roman" w:cs="Times New Roman"/>
          <w:sz w:val="28"/>
          <w:szCs w:val="28"/>
        </w:rPr>
        <w:t>семейное положение, сведения о составе семьи, которые могут понадобиться работодателю для предоставления мне льгот, предусмотренных трудовым и налоговым законодательством;</w:t>
      </w:r>
    </w:p>
    <w:p w14:paraId="0781A08C" w14:textId="77777777" w:rsidR="00EA4275" w:rsidRPr="007C7B1F" w:rsidRDefault="00EA4275" w:rsidP="00EA4275">
      <w:pPr>
        <w:pStyle w:val="a3"/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1F">
        <w:rPr>
          <w:rFonts w:ascii="Times New Roman" w:hAnsi="Times New Roman" w:cs="Times New Roman"/>
          <w:sz w:val="28"/>
          <w:szCs w:val="28"/>
        </w:rPr>
        <w:t>отношение к воинской обязанности;</w:t>
      </w:r>
    </w:p>
    <w:p w14:paraId="12F8C9C4" w14:textId="77777777" w:rsidR="00EA4275" w:rsidRPr="007C7B1F" w:rsidRDefault="00EA4275" w:rsidP="00EA4275">
      <w:pPr>
        <w:pStyle w:val="a3"/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1F">
        <w:rPr>
          <w:rFonts w:ascii="Times New Roman" w:hAnsi="Times New Roman" w:cs="Times New Roman"/>
          <w:sz w:val="28"/>
          <w:szCs w:val="28"/>
        </w:rPr>
        <w:t>сведения о трудовом стаже, предыдущих местах работы, доходах с предыдущих мест работы;</w:t>
      </w:r>
    </w:p>
    <w:p w14:paraId="6D6132CD" w14:textId="77777777" w:rsidR="00EA4275" w:rsidRPr="007C7B1F" w:rsidRDefault="00EA4275" w:rsidP="00EA4275">
      <w:pPr>
        <w:pStyle w:val="a3"/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7886228"/>
      <w:r w:rsidRPr="007C7B1F">
        <w:rPr>
          <w:rFonts w:ascii="Times New Roman" w:hAnsi="Times New Roman" w:cs="Times New Roman"/>
          <w:sz w:val="28"/>
          <w:szCs w:val="28"/>
        </w:rPr>
        <w:t>СНИЛС;</w:t>
      </w:r>
    </w:p>
    <w:p w14:paraId="44E6D111" w14:textId="77777777" w:rsidR="00EA4275" w:rsidRPr="007C7B1F" w:rsidRDefault="00EA4275" w:rsidP="00EA4275">
      <w:pPr>
        <w:pStyle w:val="a3"/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1F">
        <w:rPr>
          <w:rFonts w:ascii="Times New Roman" w:hAnsi="Times New Roman" w:cs="Times New Roman"/>
          <w:sz w:val="28"/>
          <w:szCs w:val="28"/>
        </w:rPr>
        <w:t>ИНН;</w:t>
      </w:r>
    </w:p>
    <w:bookmarkEnd w:id="6"/>
    <w:p w14:paraId="65EF56E9" w14:textId="77777777" w:rsidR="00EA4275" w:rsidRPr="007C7B1F" w:rsidRDefault="00EA4275" w:rsidP="00EA4275">
      <w:pPr>
        <w:pStyle w:val="a3"/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1F">
        <w:rPr>
          <w:rFonts w:ascii="Times New Roman" w:hAnsi="Times New Roman" w:cs="Times New Roman"/>
          <w:sz w:val="28"/>
          <w:szCs w:val="28"/>
        </w:rPr>
        <w:t>информация о приёме, переводе, увольнении и иных событиях, относящихся к труд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7B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60B67" w14:textId="77777777" w:rsidR="00EA4275" w:rsidRPr="00F43A8A" w:rsidRDefault="00EA4275" w:rsidP="00EA427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8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3A8A">
        <w:rPr>
          <w:rFonts w:ascii="Times New Roman" w:hAnsi="Times New Roman" w:cs="Times New Roman"/>
          <w:sz w:val="28"/>
          <w:szCs w:val="28"/>
        </w:rPr>
        <w:t xml:space="preserve">. В рамках категорий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43A8A">
        <w:rPr>
          <w:rFonts w:ascii="Times New Roman" w:hAnsi="Times New Roman" w:cs="Times New Roman"/>
          <w:sz w:val="28"/>
          <w:szCs w:val="28"/>
        </w:rPr>
        <w:t xml:space="preserve"> и применительно к конкретным целям обрабатываемые оператором персональных данных</w:t>
      </w:r>
      <w:r w:rsidRPr="00F4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документы, содержащие информацию о биографических сведениях:</w:t>
      </w:r>
    </w:p>
    <w:p w14:paraId="79503153" w14:textId="77777777" w:rsidR="00EA4275" w:rsidRPr="00F43A8A" w:rsidRDefault="00EA4275" w:rsidP="00EA4275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43A8A">
        <w:rPr>
          <w:rFonts w:ascii="Times New Roman" w:hAnsi="Times New Roman" w:cs="Times New Roman"/>
          <w:sz w:val="28"/>
          <w:szCs w:val="28"/>
        </w:rPr>
        <w:t>амил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3A8A">
        <w:rPr>
          <w:rFonts w:ascii="Times New Roman" w:hAnsi="Times New Roman" w:cs="Times New Roman"/>
          <w:sz w:val="28"/>
          <w:szCs w:val="28"/>
        </w:rPr>
        <w:t>м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3A8A">
        <w:rPr>
          <w:rFonts w:ascii="Times New Roman" w:hAnsi="Times New Roman" w:cs="Times New Roman"/>
          <w:sz w:val="28"/>
          <w:szCs w:val="28"/>
        </w:rPr>
        <w:t>тчество;</w:t>
      </w:r>
    </w:p>
    <w:p w14:paraId="1481453A" w14:textId="77777777" w:rsidR="00EA4275" w:rsidRPr="00F43A8A" w:rsidRDefault="00EA4275" w:rsidP="00EA4275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43A8A">
        <w:rPr>
          <w:rFonts w:ascii="Times New Roman" w:hAnsi="Times New Roman" w:cs="Times New Roman"/>
          <w:sz w:val="28"/>
          <w:szCs w:val="28"/>
        </w:rPr>
        <w:t>дрес места жительства;</w:t>
      </w:r>
    </w:p>
    <w:p w14:paraId="3E497027" w14:textId="77777777" w:rsidR="00EA4275" w:rsidRPr="00F43A8A" w:rsidRDefault="00EA4275" w:rsidP="00EA4275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43A8A">
        <w:rPr>
          <w:rFonts w:ascii="Times New Roman" w:hAnsi="Times New Roman" w:cs="Times New Roman"/>
          <w:sz w:val="28"/>
          <w:szCs w:val="28"/>
        </w:rPr>
        <w:t>есто работы;</w:t>
      </w:r>
    </w:p>
    <w:p w14:paraId="226056D8" w14:textId="77777777" w:rsidR="00EA4275" w:rsidRPr="00F43A8A" w:rsidRDefault="00EA4275" w:rsidP="00EA4275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3A8A">
        <w:rPr>
          <w:rFonts w:ascii="Times New Roman" w:hAnsi="Times New Roman" w:cs="Times New Roman"/>
          <w:sz w:val="28"/>
          <w:szCs w:val="28"/>
        </w:rPr>
        <w:t>аспортные данные;</w:t>
      </w:r>
    </w:p>
    <w:p w14:paraId="64F06BAB" w14:textId="77777777" w:rsidR="00EA4275" w:rsidRPr="00F43A8A" w:rsidRDefault="00EA4275" w:rsidP="00EA4275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43A8A">
        <w:rPr>
          <w:rFonts w:ascii="Times New Roman" w:hAnsi="Times New Roman" w:cs="Times New Roman"/>
          <w:sz w:val="28"/>
          <w:szCs w:val="28"/>
        </w:rPr>
        <w:t>емейное положение;</w:t>
      </w:r>
    </w:p>
    <w:p w14:paraId="765F58BB" w14:textId="77777777" w:rsidR="00EA4275" w:rsidRPr="00F43A8A" w:rsidRDefault="00EA4275" w:rsidP="00EA4275">
      <w:pPr>
        <w:pStyle w:val="a3"/>
        <w:numPr>
          <w:ilvl w:val="0"/>
          <w:numId w:val="2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3A8A">
        <w:rPr>
          <w:rFonts w:ascii="Times New Roman" w:hAnsi="Times New Roman" w:cs="Times New Roman"/>
          <w:sz w:val="28"/>
          <w:szCs w:val="28"/>
        </w:rPr>
        <w:t>бразование;</w:t>
      </w:r>
    </w:p>
    <w:p w14:paraId="42DC076D" w14:textId="77777777" w:rsidR="00EA4275" w:rsidRPr="00F43A8A" w:rsidRDefault="00EA4275" w:rsidP="00EA4275">
      <w:pPr>
        <w:pStyle w:val="a3"/>
        <w:numPr>
          <w:ilvl w:val="0"/>
          <w:numId w:val="2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43A8A">
        <w:rPr>
          <w:rFonts w:ascii="Times New Roman" w:hAnsi="Times New Roman" w:cs="Times New Roman"/>
          <w:sz w:val="28"/>
          <w:szCs w:val="28"/>
        </w:rPr>
        <w:t>аработная плата;</w:t>
      </w:r>
    </w:p>
    <w:p w14:paraId="0E15C66E" w14:textId="77777777" w:rsidR="00EA4275" w:rsidRPr="007C7B1F" w:rsidRDefault="00EA4275" w:rsidP="00EA4275">
      <w:pPr>
        <w:pStyle w:val="a3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1F">
        <w:rPr>
          <w:rFonts w:ascii="Times New Roman" w:hAnsi="Times New Roman" w:cs="Times New Roman"/>
          <w:sz w:val="28"/>
          <w:szCs w:val="28"/>
        </w:rPr>
        <w:t>СНИЛС;</w:t>
      </w:r>
    </w:p>
    <w:p w14:paraId="746A17AA" w14:textId="77777777" w:rsidR="00EA4275" w:rsidRDefault="00EA4275" w:rsidP="00EA4275">
      <w:pPr>
        <w:pStyle w:val="a3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1F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B4099D" w14:textId="77777777" w:rsidR="001A1043" w:rsidRDefault="001A1043" w:rsidP="001A1043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9076E9A" w14:textId="77777777" w:rsidR="001737BB" w:rsidRDefault="001737BB" w:rsidP="001A1043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D2AEA3B" w14:textId="77777777" w:rsidR="001737BB" w:rsidRDefault="001737BB" w:rsidP="001A1043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2689C92" w14:textId="77777777" w:rsidR="001737BB" w:rsidRDefault="001737BB" w:rsidP="001A1043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7E3E21D" w14:textId="77777777" w:rsidR="00DB6EB6" w:rsidRPr="00B13DB3" w:rsidRDefault="00F43A8A" w:rsidP="00FE0B37">
      <w:pPr>
        <w:pStyle w:val="a3"/>
        <w:numPr>
          <w:ilvl w:val="0"/>
          <w:numId w:val="1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3D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условия получения и обработки персональных данных</w:t>
      </w:r>
      <w:r w:rsidR="00B13DB3" w:rsidRPr="00B13D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4923BA7" w14:textId="77777777" w:rsidR="001737BB" w:rsidRDefault="001737BB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E69A95" w14:textId="73A16C1B" w:rsidR="00DB6EB6" w:rsidRPr="00F43A8A" w:rsidRDefault="00DB6EB6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 xml:space="preserve">3.1. Обработка персональных данных </w:t>
      </w:r>
      <w:r w:rsidR="00E860CD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</w:t>
      </w:r>
      <w:r w:rsidRPr="00F43A8A">
        <w:rPr>
          <w:rFonts w:ascii="Times New Roman" w:hAnsi="Times New Roman" w:cs="Times New Roman"/>
          <w:sz w:val="28"/>
          <w:szCs w:val="28"/>
        </w:rPr>
        <w:t>может осуществляться исключительно в целях обеспечения соблюдения законов и иных нормативных правовых актов, представительства и защиты социальных, трудовых, профессиональных прав и интересов членов Профсоюза, направленных на повышение уровня и качества их жизни</w:t>
      </w:r>
      <w:r w:rsidR="005006AF">
        <w:rPr>
          <w:rFonts w:ascii="Times New Roman" w:hAnsi="Times New Roman" w:cs="Times New Roman"/>
          <w:sz w:val="28"/>
          <w:szCs w:val="28"/>
        </w:rPr>
        <w:t xml:space="preserve"> и членов их </w:t>
      </w:r>
      <w:r w:rsidR="00F61411" w:rsidRPr="00F43A8A">
        <w:rPr>
          <w:rFonts w:ascii="Times New Roman" w:hAnsi="Times New Roman" w:cs="Times New Roman"/>
          <w:sz w:val="28"/>
          <w:szCs w:val="28"/>
        </w:rPr>
        <w:t>семей.</w:t>
      </w:r>
    </w:p>
    <w:p w14:paraId="04C4F5CA" w14:textId="7E617C39" w:rsidR="00E73DA6" w:rsidRPr="00F43A8A" w:rsidRDefault="005006AF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73DA6" w:rsidRPr="00F43A8A">
        <w:rPr>
          <w:rFonts w:ascii="Times New Roman" w:hAnsi="Times New Roman" w:cs="Times New Roman"/>
          <w:sz w:val="28"/>
          <w:szCs w:val="28"/>
        </w:rPr>
        <w:t>Способы обработки персональных данных:</w:t>
      </w:r>
    </w:p>
    <w:p w14:paraId="1315E794" w14:textId="7CE7805A" w:rsidR="00E73DA6" w:rsidRPr="00F43A8A" w:rsidRDefault="004E600F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73DA6" w:rsidRPr="00F43A8A">
        <w:rPr>
          <w:rFonts w:ascii="Times New Roman" w:hAnsi="Times New Roman" w:cs="Times New Roman"/>
          <w:sz w:val="28"/>
          <w:szCs w:val="28"/>
        </w:rPr>
        <w:t>с использованием средств автоматизации;</w:t>
      </w:r>
    </w:p>
    <w:p w14:paraId="4A61DE26" w14:textId="58340164" w:rsidR="00E73DA6" w:rsidRPr="00F43A8A" w:rsidRDefault="004E600F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73DA6" w:rsidRPr="00F43A8A">
        <w:rPr>
          <w:rFonts w:ascii="Times New Roman" w:hAnsi="Times New Roman" w:cs="Times New Roman"/>
          <w:sz w:val="28"/>
          <w:szCs w:val="28"/>
        </w:rPr>
        <w:t>без использования средств автоматизации.</w:t>
      </w:r>
    </w:p>
    <w:p w14:paraId="2794394A" w14:textId="77777777" w:rsidR="00DB6EB6" w:rsidRPr="00F43A8A" w:rsidRDefault="00E73DA6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3.3</w:t>
      </w:r>
      <w:r w:rsidR="00F43A8A">
        <w:rPr>
          <w:rFonts w:ascii="Times New Roman" w:hAnsi="Times New Roman" w:cs="Times New Roman"/>
          <w:sz w:val="28"/>
          <w:szCs w:val="28"/>
        </w:rPr>
        <w:t>.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DB6EB6" w:rsidRPr="00F43A8A">
        <w:rPr>
          <w:rFonts w:ascii="Times New Roman" w:hAnsi="Times New Roman" w:cs="Times New Roman"/>
          <w:sz w:val="28"/>
          <w:szCs w:val="28"/>
        </w:rPr>
        <w:t xml:space="preserve">Персональные данные следует получать у самого </w:t>
      </w:r>
      <w:bookmarkStart w:id="7" w:name="_Hlk17886326"/>
      <w:r w:rsidR="002F6942">
        <w:rPr>
          <w:rFonts w:ascii="Times New Roman" w:hAnsi="Times New Roman" w:cs="Times New Roman"/>
          <w:sz w:val="28"/>
          <w:szCs w:val="28"/>
        </w:rPr>
        <w:t>субъекта персональных данных</w:t>
      </w:r>
      <w:r w:rsidR="00DB6EB6" w:rsidRPr="00F43A8A">
        <w:rPr>
          <w:rFonts w:ascii="Times New Roman" w:hAnsi="Times New Roman" w:cs="Times New Roman"/>
          <w:sz w:val="28"/>
          <w:szCs w:val="28"/>
        </w:rPr>
        <w:t>.</w:t>
      </w:r>
      <w:bookmarkEnd w:id="7"/>
      <w:r w:rsidR="00DB6EB6" w:rsidRPr="00F43A8A">
        <w:rPr>
          <w:rFonts w:ascii="Times New Roman" w:hAnsi="Times New Roman" w:cs="Times New Roman"/>
          <w:sz w:val="28"/>
          <w:szCs w:val="28"/>
        </w:rPr>
        <w:t xml:space="preserve"> Если персональные данные </w:t>
      </w:r>
      <w:r w:rsidR="00E860CD">
        <w:rPr>
          <w:rFonts w:ascii="Times New Roman" w:hAnsi="Times New Roman" w:cs="Times New Roman"/>
          <w:sz w:val="28"/>
          <w:szCs w:val="28"/>
        </w:rPr>
        <w:t>субъекта персональных данных</w:t>
      </w:r>
      <w:r w:rsidR="00DB6EB6" w:rsidRPr="00F43A8A">
        <w:rPr>
          <w:rFonts w:ascii="Times New Roman" w:hAnsi="Times New Roman" w:cs="Times New Roman"/>
          <w:sz w:val="28"/>
          <w:szCs w:val="28"/>
        </w:rPr>
        <w:t xml:space="preserve">, возможно, получить только у третьей стороны, то </w:t>
      </w:r>
      <w:r w:rsidR="002F6942">
        <w:rPr>
          <w:rFonts w:ascii="Times New Roman" w:hAnsi="Times New Roman" w:cs="Times New Roman"/>
          <w:sz w:val="28"/>
          <w:szCs w:val="28"/>
        </w:rPr>
        <w:t xml:space="preserve">субъект персональных данных </w:t>
      </w:r>
      <w:r w:rsidR="00DB6EB6" w:rsidRPr="00F43A8A">
        <w:rPr>
          <w:rFonts w:ascii="Times New Roman" w:hAnsi="Times New Roman" w:cs="Times New Roman"/>
          <w:sz w:val="28"/>
          <w:szCs w:val="28"/>
        </w:rPr>
        <w:t>должен быть уведомлён об этом заранее и от него должно быть получено письменное согласие.</w:t>
      </w:r>
    </w:p>
    <w:p w14:paraId="7C668B6B" w14:textId="4A927F37" w:rsidR="00ED7112" w:rsidRDefault="00DB6EB6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3.</w:t>
      </w:r>
      <w:r w:rsidR="00F43A8A">
        <w:rPr>
          <w:rFonts w:ascii="Times New Roman" w:hAnsi="Times New Roman" w:cs="Times New Roman"/>
          <w:sz w:val="28"/>
          <w:szCs w:val="28"/>
        </w:rPr>
        <w:t>4</w:t>
      </w:r>
      <w:r w:rsidRPr="00F43A8A">
        <w:rPr>
          <w:rFonts w:ascii="Times New Roman" w:hAnsi="Times New Roman" w:cs="Times New Roman"/>
          <w:sz w:val="28"/>
          <w:szCs w:val="28"/>
        </w:rPr>
        <w:t xml:space="preserve">. При получении персональных данных </w:t>
      </w:r>
      <w:r w:rsidR="00C52083">
        <w:rPr>
          <w:rFonts w:ascii="Times New Roman" w:hAnsi="Times New Roman" w:cs="Times New Roman"/>
          <w:sz w:val="28"/>
          <w:szCs w:val="28"/>
        </w:rPr>
        <w:t>Оператор персональных данных</w:t>
      </w:r>
      <w:r w:rsidR="00C52083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Pr="00F43A8A">
        <w:rPr>
          <w:rFonts w:ascii="Times New Roman" w:hAnsi="Times New Roman" w:cs="Times New Roman"/>
          <w:sz w:val="28"/>
          <w:szCs w:val="28"/>
        </w:rPr>
        <w:t>долж</w:t>
      </w:r>
      <w:r w:rsidR="00C52083">
        <w:rPr>
          <w:rFonts w:ascii="Times New Roman" w:hAnsi="Times New Roman" w:cs="Times New Roman"/>
          <w:sz w:val="28"/>
          <w:szCs w:val="28"/>
        </w:rPr>
        <w:t>ен</w:t>
      </w:r>
      <w:r w:rsidRPr="00F43A8A">
        <w:rPr>
          <w:rFonts w:ascii="Times New Roman" w:hAnsi="Times New Roman" w:cs="Times New Roman"/>
          <w:sz w:val="28"/>
          <w:szCs w:val="28"/>
        </w:rPr>
        <w:t xml:space="preserve"> сообщать </w:t>
      </w:r>
      <w:r w:rsidR="00E860CD">
        <w:rPr>
          <w:rFonts w:ascii="Times New Roman" w:hAnsi="Times New Roman" w:cs="Times New Roman"/>
          <w:sz w:val="28"/>
          <w:szCs w:val="28"/>
        </w:rPr>
        <w:t xml:space="preserve">субъекту персональных данных </w:t>
      </w:r>
      <w:r w:rsidRPr="00F43A8A">
        <w:rPr>
          <w:rFonts w:ascii="Times New Roman" w:hAnsi="Times New Roman" w:cs="Times New Roman"/>
          <w:sz w:val="28"/>
          <w:szCs w:val="28"/>
        </w:rPr>
        <w:t xml:space="preserve">о целях, предполагаемых источниках и способах получения персональных данных, а </w:t>
      </w:r>
    </w:p>
    <w:p w14:paraId="04FF8947" w14:textId="77777777" w:rsidR="00DB6EB6" w:rsidRPr="00F43A8A" w:rsidRDefault="00DB6EB6" w:rsidP="00ED71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 xml:space="preserve">также о характере подлежащих получению персональных данных и последствиях отказа </w:t>
      </w:r>
      <w:r w:rsidR="00E860CD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</w:t>
      </w:r>
      <w:r w:rsidRPr="00F43A8A">
        <w:rPr>
          <w:rFonts w:ascii="Times New Roman" w:hAnsi="Times New Roman" w:cs="Times New Roman"/>
          <w:sz w:val="28"/>
          <w:szCs w:val="28"/>
        </w:rPr>
        <w:t>дать письменное согласие на их получение.</w:t>
      </w:r>
    </w:p>
    <w:p w14:paraId="5A421094" w14:textId="16F6AC30" w:rsidR="00DB6EB6" w:rsidRPr="00F43A8A" w:rsidRDefault="006D5E25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3.</w:t>
      </w:r>
      <w:r w:rsidR="00F43A8A">
        <w:rPr>
          <w:rFonts w:ascii="Times New Roman" w:hAnsi="Times New Roman" w:cs="Times New Roman"/>
          <w:sz w:val="28"/>
          <w:szCs w:val="28"/>
        </w:rPr>
        <w:t>5</w:t>
      </w:r>
      <w:r w:rsidRPr="00F43A8A">
        <w:rPr>
          <w:rFonts w:ascii="Times New Roman" w:hAnsi="Times New Roman" w:cs="Times New Roman"/>
          <w:sz w:val="28"/>
          <w:szCs w:val="28"/>
        </w:rPr>
        <w:t>.</w:t>
      </w:r>
      <w:r w:rsidR="00015A1E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C52083">
        <w:rPr>
          <w:rFonts w:ascii="Times New Roman" w:hAnsi="Times New Roman" w:cs="Times New Roman"/>
          <w:sz w:val="28"/>
          <w:szCs w:val="28"/>
        </w:rPr>
        <w:t>Оператор персональных данных</w:t>
      </w:r>
      <w:r w:rsidR="00C52083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DB6EB6" w:rsidRPr="00F43A8A">
        <w:rPr>
          <w:rFonts w:ascii="Times New Roman" w:hAnsi="Times New Roman" w:cs="Times New Roman"/>
          <w:sz w:val="28"/>
          <w:szCs w:val="28"/>
        </w:rPr>
        <w:t>не име</w:t>
      </w:r>
      <w:r w:rsidR="00C52083">
        <w:rPr>
          <w:rFonts w:ascii="Times New Roman" w:hAnsi="Times New Roman" w:cs="Times New Roman"/>
          <w:sz w:val="28"/>
          <w:szCs w:val="28"/>
        </w:rPr>
        <w:t>е</w:t>
      </w:r>
      <w:r w:rsidR="00DB6EB6" w:rsidRPr="00F43A8A">
        <w:rPr>
          <w:rFonts w:ascii="Times New Roman" w:hAnsi="Times New Roman" w:cs="Times New Roman"/>
          <w:sz w:val="28"/>
          <w:szCs w:val="28"/>
        </w:rPr>
        <w:t>т права получать и обрабатывать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DB6EB6" w:rsidRPr="00F43A8A"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 w:rsidR="00E860CD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</w:t>
      </w:r>
      <w:r w:rsidR="00DB6EB6" w:rsidRPr="00F43A8A">
        <w:rPr>
          <w:rFonts w:ascii="Times New Roman" w:hAnsi="Times New Roman" w:cs="Times New Roman"/>
          <w:sz w:val="28"/>
          <w:szCs w:val="28"/>
        </w:rPr>
        <w:t>о его политических, религиозных и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DB6EB6" w:rsidRPr="00F43A8A">
        <w:rPr>
          <w:rFonts w:ascii="Times New Roman" w:hAnsi="Times New Roman" w:cs="Times New Roman"/>
          <w:sz w:val="28"/>
          <w:szCs w:val="28"/>
        </w:rPr>
        <w:t>иных убеждениях и частной жизни. В случаях, непосредственно связанных с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DB6EB6" w:rsidRPr="00F43A8A">
        <w:rPr>
          <w:rFonts w:ascii="Times New Roman" w:hAnsi="Times New Roman" w:cs="Times New Roman"/>
          <w:sz w:val="28"/>
          <w:szCs w:val="28"/>
        </w:rPr>
        <w:t>вопросами членства в Профсоюзе, данные о частной жизни работника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DB6EB6" w:rsidRPr="00F43A8A">
        <w:rPr>
          <w:rFonts w:ascii="Times New Roman" w:hAnsi="Times New Roman" w:cs="Times New Roman"/>
          <w:sz w:val="28"/>
          <w:szCs w:val="28"/>
        </w:rPr>
        <w:t>(информация о жизнедеятельности в сфере семейных бытовых, личных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DB6EB6" w:rsidRPr="00F43A8A">
        <w:rPr>
          <w:rFonts w:ascii="Times New Roman" w:hAnsi="Times New Roman" w:cs="Times New Roman"/>
          <w:sz w:val="28"/>
          <w:szCs w:val="28"/>
        </w:rPr>
        <w:t>отношений) могут быть получены и обработаны профсоюзной организацией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DB6EB6" w:rsidRPr="00F43A8A">
        <w:rPr>
          <w:rFonts w:ascii="Times New Roman" w:hAnsi="Times New Roman" w:cs="Times New Roman"/>
          <w:sz w:val="28"/>
          <w:szCs w:val="28"/>
        </w:rPr>
        <w:t>только с его письменного согласия.</w:t>
      </w:r>
    </w:p>
    <w:p w14:paraId="3382E8EA" w14:textId="205A65EA" w:rsidR="00DE2935" w:rsidRPr="00F43A8A" w:rsidRDefault="00DE2935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3.</w:t>
      </w:r>
      <w:r w:rsidR="00F43A8A">
        <w:rPr>
          <w:rFonts w:ascii="Times New Roman" w:hAnsi="Times New Roman" w:cs="Times New Roman"/>
          <w:sz w:val="28"/>
          <w:szCs w:val="28"/>
        </w:rPr>
        <w:t>6</w:t>
      </w:r>
      <w:r w:rsidRPr="00F43A8A">
        <w:rPr>
          <w:rFonts w:ascii="Times New Roman" w:hAnsi="Times New Roman" w:cs="Times New Roman"/>
          <w:sz w:val="28"/>
          <w:szCs w:val="28"/>
        </w:rPr>
        <w:t xml:space="preserve">. При получении персональных данных не от </w:t>
      </w:r>
      <w:r w:rsidR="00E860CD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</w:t>
      </w:r>
      <w:r w:rsidRPr="00F43A8A">
        <w:rPr>
          <w:rFonts w:ascii="Times New Roman" w:hAnsi="Times New Roman" w:cs="Times New Roman"/>
          <w:sz w:val="28"/>
          <w:szCs w:val="28"/>
        </w:rPr>
        <w:t xml:space="preserve">(за исключением случаев, если персональные данные были предоставлены в </w:t>
      </w:r>
      <w:r w:rsidR="00F843F9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О «</w:t>
      </w:r>
      <w:r w:rsidR="00F843F9"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СОПРСЗН</w:t>
      </w:r>
      <w:r w:rsidR="00F843F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» </w:t>
      </w:r>
      <w:r w:rsidRPr="00F43A8A">
        <w:rPr>
          <w:rFonts w:ascii="Times New Roman" w:hAnsi="Times New Roman" w:cs="Times New Roman"/>
          <w:sz w:val="28"/>
          <w:szCs w:val="28"/>
        </w:rPr>
        <w:t>на основании федерального закона</w:t>
      </w:r>
      <w:r w:rsidR="001F74AE" w:rsidRPr="00F43A8A">
        <w:rPr>
          <w:rFonts w:ascii="Times New Roman" w:hAnsi="Times New Roman" w:cs="Times New Roman"/>
          <w:sz w:val="28"/>
          <w:szCs w:val="28"/>
        </w:rPr>
        <w:t>)</w:t>
      </w:r>
      <w:r w:rsidRPr="00F43A8A">
        <w:rPr>
          <w:rFonts w:ascii="Times New Roman" w:hAnsi="Times New Roman" w:cs="Times New Roman"/>
          <w:sz w:val="28"/>
          <w:szCs w:val="28"/>
        </w:rPr>
        <w:t xml:space="preserve"> до начала обработки таких персональных данных </w:t>
      </w:r>
      <w:r w:rsidR="00F843F9">
        <w:rPr>
          <w:rFonts w:ascii="Times New Roman" w:hAnsi="Times New Roman" w:cs="Times New Roman"/>
          <w:sz w:val="28"/>
          <w:szCs w:val="28"/>
        </w:rPr>
        <w:t xml:space="preserve">оператор персональных данных </w:t>
      </w:r>
      <w:r w:rsidRPr="00F43A8A">
        <w:rPr>
          <w:rFonts w:ascii="Times New Roman" w:hAnsi="Times New Roman" w:cs="Times New Roman"/>
          <w:sz w:val="28"/>
          <w:szCs w:val="28"/>
        </w:rPr>
        <w:t xml:space="preserve">обязан предоставить </w:t>
      </w:r>
      <w:r w:rsidR="00E860CD">
        <w:rPr>
          <w:rFonts w:ascii="Times New Roman" w:hAnsi="Times New Roman" w:cs="Times New Roman"/>
          <w:sz w:val="28"/>
          <w:szCs w:val="28"/>
        </w:rPr>
        <w:t xml:space="preserve">субъекту персональных данных </w:t>
      </w:r>
      <w:r w:rsidRPr="00F43A8A">
        <w:rPr>
          <w:rFonts w:ascii="Times New Roman" w:hAnsi="Times New Roman" w:cs="Times New Roman"/>
          <w:sz w:val="28"/>
          <w:szCs w:val="28"/>
        </w:rPr>
        <w:t>следующую информацию:</w:t>
      </w:r>
    </w:p>
    <w:p w14:paraId="402E291B" w14:textId="77777777" w:rsidR="00DE2935" w:rsidRPr="00A03513" w:rsidRDefault="00DE2935" w:rsidP="00A03513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 xml:space="preserve">наименование (фамилия, имя, отчество) и адрес оператора или </w:t>
      </w:r>
      <w:r w:rsidR="00A03513">
        <w:rPr>
          <w:rFonts w:ascii="Times New Roman" w:hAnsi="Times New Roman" w:cs="Times New Roman"/>
          <w:sz w:val="28"/>
          <w:szCs w:val="28"/>
        </w:rPr>
        <w:t xml:space="preserve">   </w:t>
      </w:r>
      <w:r w:rsidRPr="00F43A8A">
        <w:rPr>
          <w:rFonts w:ascii="Times New Roman" w:hAnsi="Times New Roman" w:cs="Times New Roman"/>
          <w:sz w:val="28"/>
          <w:szCs w:val="28"/>
        </w:rPr>
        <w:t>его</w:t>
      </w:r>
      <w:r w:rsidR="00A03513">
        <w:rPr>
          <w:rFonts w:ascii="Times New Roman" w:hAnsi="Times New Roman" w:cs="Times New Roman"/>
          <w:sz w:val="28"/>
          <w:szCs w:val="28"/>
        </w:rPr>
        <w:t xml:space="preserve"> </w:t>
      </w:r>
      <w:r w:rsidRPr="00A03513">
        <w:rPr>
          <w:rFonts w:ascii="Times New Roman" w:hAnsi="Times New Roman" w:cs="Times New Roman"/>
          <w:sz w:val="28"/>
          <w:szCs w:val="28"/>
        </w:rPr>
        <w:t>представителя;</w:t>
      </w:r>
    </w:p>
    <w:p w14:paraId="45EBD151" w14:textId="77777777" w:rsidR="00DE2935" w:rsidRPr="00F43A8A" w:rsidRDefault="00DE2935" w:rsidP="00135106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цель обработки персональных данных и её правовое основание;</w:t>
      </w:r>
    </w:p>
    <w:p w14:paraId="02C9E878" w14:textId="77777777" w:rsidR="00DE2935" w:rsidRPr="00F43A8A" w:rsidRDefault="00DE2935" w:rsidP="00135106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lastRenderedPageBreak/>
        <w:t>предполагаемые пользователи персональных данных;</w:t>
      </w:r>
    </w:p>
    <w:p w14:paraId="16E8077B" w14:textId="77777777" w:rsidR="00DE2935" w:rsidRPr="00F43A8A" w:rsidRDefault="00DE2935" w:rsidP="00135106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установленные законодательством права субъекта персональных</w:t>
      </w:r>
      <w:r w:rsidR="00806139">
        <w:rPr>
          <w:rFonts w:ascii="Times New Roman" w:hAnsi="Times New Roman" w:cs="Times New Roman"/>
          <w:sz w:val="28"/>
          <w:szCs w:val="28"/>
        </w:rPr>
        <w:t xml:space="preserve"> данных </w:t>
      </w:r>
    </w:p>
    <w:p w14:paraId="5E73C2E4" w14:textId="7B0DE8B4" w:rsidR="00DE2935" w:rsidRPr="00F43A8A" w:rsidRDefault="00DE2935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3.</w:t>
      </w:r>
      <w:r w:rsidR="007345FD">
        <w:rPr>
          <w:rFonts w:ascii="Times New Roman" w:hAnsi="Times New Roman" w:cs="Times New Roman"/>
          <w:sz w:val="28"/>
          <w:szCs w:val="28"/>
        </w:rPr>
        <w:t>7</w:t>
      </w:r>
      <w:r w:rsidRPr="00F43A8A">
        <w:rPr>
          <w:rFonts w:ascii="Times New Roman" w:hAnsi="Times New Roman" w:cs="Times New Roman"/>
          <w:sz w:val="28"/>
          <w:szCs w:val="28"/>
        </w:rPr>
        <w:t xml:space="preserve">. Обработка указанных персональных данных </w:t>
      </w:r>
      <w:r w:rsidR="00E860CD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</w:t>
      </w:r>
      <w:r w:rsidR="00F843F9">
        <w:rPr>
          <w:rFonts w:ascii="Times New Roman" w:hAnsi="Times New Roman" w:cs="Times New Roman"/>
          <w:sz w:val="28"/>
          <w:szCs w:val="28"/>
        </w:rPr>
        <w:t>аппаратом</w:t>
      </w:r>
      <w:r w:rsidR="00E860CD">
        <w:rPr>
          <w:rFonts w:ascii="Times New Roman" w:hAnsi="Times New Roman" w:cs="Times New Roman"/>
          <w:sz w:val="28"/>
          <w:szCs w:val="28"/>
        </w:rPr>
        <w:t xml:space="preserve"> </w:t>
      </w:r>
      <w:r w:rsidR="00F843F9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О «</w:t>
      </w:r>
      <w:r w:rsidR="00F843F9"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СОПРСЗН</w:t>
      </w:r>
      <w:r w:rsidR="00F843F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»</w:t>
      </w:r>
      <w:r w:rsidRPr="00F43A8A">
        <w:rPr>
          <w:rFonts w:ascii="Times New Roman" w:hAnsi="Times New Roman" w:cs="Times New Roman"/>
          <w:sz w:val="28"/>
          <w:szCs w:val="28"/>
        </w:rPr>
        <w:t xml:space="preserve"> возможна без его согласия в следующих случаях:</w:t>
      </w:r>
    </w:p>
    <w:p w14:paraId="1A088111" w14:textId="77777777" w:rsidR="00DE2935" w:rsidRPr="00F43A8A" w:rsidRDefault="00DE2935" w:rsidP="00135106">
      <w:pPr>
        <w:pStyle w:val="a3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персональные данные являются общедоступными;</w:t>
      </w:r>
    </w:p>
    <w:p w14:paraId="534C33A7" w14:textId="77777777" w:rsidR="00DE2935" w:rsidRPr="00F43A8A" w:rsidRDefault="00DE2935" w:rsidP="00135106">
      <w:pPr>
        <w:pStyle w:val="a3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 xml:space="preserve">персональные данные относятся к состоянию </w:t>
      </w:r>
      <w:r w:rsidR="00E860CD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</w:t>
      </w:r>
      <w:r w:rsidRPr="00F43A8A">
        <w:rPr>
          <w:rFonts w:ascii="Times New Roman" w:hAnsi="Times New Roman" w:cs="Times New Roman"/>
          <w:sz w:val="28"/>
          <w:szCs w:val="28"/>
        </w:rPr>
        <w:t xml:space="preserve">и их обработка необходима для защиты его жизни, здоровья или иных жизненно важных интересов либо жизни, здоровья или иных жизненно важных интересов других лиц и получение согласия </w:t>
      </w:r>
      <w:r w:rsidR="008D623C">
        <w:rPr>
          <w:rFonts w:ascii="Times New Roman" w:hAnsi="Times New Roman" w:cs="Times New Roman"/>
          <w:sz w:val="28"/>
          <w:szCs w:val="28"/>
        </w:rPr>
        <w:t>субъекта</w:t>
      </w:r>
      <w:r w:rsidRPr="00F43A8A">
        <w:rPr>
          <w:rFonts w:ascii="Times New Roman" w:hAnsi="Times New Roman" w:cs="Times New Roman"/>
          <w:sz w:val="28"/>
          <w:szCs w:val="28"/>
        </w:rPr>
        <w:t xml:space="preserve"> невозможно;</w:t>
      </w:r>
    </w:p>
    <w:p w14:paraId="2D667CA3" w14:textId="77777777" w:rsidR="00FE0B37" w:rsidRDefault="00DE2935" w:rsidP="00135106">
      <w:pPr>
        <w:pStyle w:val="a3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по требованию полномочных государственных органов в случаях, предусмотренных федеральным законом.</w:t>
      </w:r>
    </w:p>
    <w:p w14:paraId="4FC8536E" w14:textId="5D14AF2D" w:rsidR="00DE2935" w:rsidRPr="00FE0B37" w:rsidRDefault="00FE0B37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E860CD">
        <w:rPr>
          <w:rFonts w:ascii="Times New Roman" w:hAnsi="Times New Roman" w:cs="Times New Roman"/>
          <w:sz w:val="28"/>
          <w:szCs w:val="28"/>
        </w:rPr>
        <w:t xml:space="preserve">Субъекты персональных данных </w:t>
      </w:r>
      <w:r w:rsidR="00DE2935" w:rsidRPr="00FE0B37">
        <w:rPr>
          <w:rFonts w:ascii="Times New Roman" w:hAnsi="Times New Roman" w:cs="Times New Roman"/>
          <w:sz w:val="28"/>
          <w:szCs w:val="28"/>
        </w:rPr>
        <w:t xml:space="preserve">должны быть ознакомлены под роспись </w:t>
      </w:r>
      <w:r w:rsidRPr="00FE0B37">
        <w:rPr>
          <w:rFonts w:ascii="Times New Roman" w:hAnsi="Times New Roman" w:cs="Times New Roman"/>
          <w:sz w:val="28"/>
          <w:szCs w:val="28"/>
        </w:rPr>
        <w:t xml:space="preserve">с </w:t>
      </w:r>
      <w:r w:rsidR="00DE2935" w:rsidRPr="00FE0B37">
        <w:rPr>
          <w:rFonts w:ascii="Times New Roman" w:hAnsi="Times New Roman" w:cs="Times New Roman"/>
          <w:sz w:val="28"/>
          <w:szCs w:val="28"/>
        </w:rPr>
        <w:t xml:space="preserve">документами </w:t>
      </w:r>
      <w:r w:rsidR="00F843F9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О «</w:t>
      </w:r>
      <w:r w:rsidR="00F843F9"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СОПРСЗН</w:t>
      </w:r>
      <w:r w:rsidR="00F843F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»</w:t>
      </w:r>
      <w:r w:rsidR="00DE2935" w:rsidRPr="00FE0B37">
        <w:rPr>
          <w:rFonts w:ascii="Times New Roman" w:hAnsi="Times New Roman" w:cs="Times New Roman"/>
          <w:sz w:val="28"/>
          <w:szCs w:val="28"/>
        </w:rPr>
        <w:t>, устанавливающими порядок обработки персональных данных, а также об их правах и обязанностях в этой области.</w:t>
      </w:r>
    </w:p>
    <w:p w14:paraId="5335711C" w14:textId="77777777" w:rsidR="001039EE" w:rsidRDefault="001039EE" w:rsidP="00FE0B37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EF3F9" w14:textId="77777777" w:rsidR="00087A72" w:rsidRDefault="00087A72" w:rsidP="00FE0B37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A8A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7345FD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7345FD" w:rsidRPr="00F43A8A">
        <w:rPr>
          <w:rFonts w:ascii="Times New Roman" w:hAnsi="Times New Roman" w:cs="Times New Roman"/>
          <w:b/>
          <w:bCs/>
          <w:sz w:val="28"/>
          <w:szCs w:val="28"/>
        </w:rPr>
        <w:t xml:space="preserve">ранение и передача персональных данных </w:t>
      </w:r>
    </w:p>
    <w:p w14:paraId="42526F7F" w14:textId="77777777" w:rsidR="00FE0B37" w:rsidRPr="00F43A8A" w:rsidRDefault="00FE0B37" w:rsidP="00FE0B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C4562" w14:textId="418D75E6" w:rsidR="00087A72" w:rsidRPr="00F43A8A" w:rsidRDefault="004D3166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4.1.</w:t>
      </w:r>
      <w:r w:rsidR="00087A72" w:rsidRPr="00F43A8A">
        <w:rPr>
          <w:rFonts w:ascii="Times New Roman" w:hAnsi="Times New Roman" w:cs="Times New Roman"/>
          <w:sz w:val="28"/>
          <w:szCs w:val="28"/>
        </w:rPr>
        <w:t xml:space="preserve"> Персональные данные </w:t>
      </w:r>
      <w:r w:rsidR="00E860CD">
        <w:rPr>
          <w:rFonts w:ascii="Times New Roman" w:hAnsi="Times New Roman" w:cs="Times New Roman"/>
          <w:sz w:val="28"/>
          <w:szCs w:val="28"/>
        </w:rPr>
        <w:t xml:space="preserve">субъектов персональных данных </w:t>
      </w:r>
      <w:r w:rsidR="00087A72" w:rsidRPr="00F43A8A">
        <w:rPr>
          <w:rFonts w:ascii="Times New Roman" w:hAnsi="Times New Roman" w:cs="Times New Roman"/>
          <w:sz w:val="28"/>
          <w:szCs w:val="28"/>
        </w:rPr>
        <w:t xml:space="preserve">хранятся в </w:t>
      </w:r>
      <w:r w:rsidR="00F843F9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О «</w:t>
      </w:r>
      <w:r w:rsidR="00F843F9"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СОПРСЗН</w:t>
      </w:r>
      <w:r w:rsidR="00F843F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»</w:t>
      </w:r>
      <w:r w:rsidR="001F74AE"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="00087A72" w:rsidRPr="00F43A8A">
        <w:rPr>
          <w:rFonts w:ascii="Times New Roman" w:hAnsi="Times New Roman" w:cs="Times New Roman"/>
          <w:sz w:val="28"/>
          <w:szCs w:val="28"/>
        </w:rPr>
        <w:t>на бумажных и электронных носителях в специально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087A72" w:rsidRPr="00F43A8A">
        <w:rPr>
          <w:rFonts w:ascii="Times New Roman" w:hAnsi="Times New Roman" w:cs="Times New Roman"/>
          <w:sz w:val="28"/>
          <w:szCs w:val="28"/>
        </w:rPr>
        <w:t>предназначенном для этого помещении.</w:t>
      </w:r>
    </w:p>
    <w:p w14:paraId="734EB02B" w14:textId="42FB901D" w:rsidR="00087A72" w:rsidRPr="00F43A8A" w:rsidRDefault="004D3166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 xml:space="preserve">4.2. </w:t>
      </w:r>
      <w:r w:rsidR="00087A72" w:rsidRPr="00F43A8A">
        <w:rPr>
          <w:rFonts w:ascii="Times New Roman" w:hAnsi="Times New Roman" w:cs="Times New Roman"/>
          <w:sz w:val="28"/>
          <w:szCs w:val="28"/>
        </w:rPr>
        <w:t>В процессе хранения персональных данных</w:t>
      </w:r>
      <w:r w:rsidR="00E860CD">
        <w:rPr>
          <w:rFonts w:ascii="Times New Roman" w:hAnsi="Times New Roman" w:cs="Times New Roman"/>
          <w:sz w:val="28"/>
          <w:szCs w:val="28"/>
        </w:rPr>
        <w:t xml:space="preserve"> </w:t>
      </w:r>
      <w:r w:rsidR="00B85A1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ператору персональных данных</w:t>
      </w:r>
      <w:r w:rsidR="00087A72" w:rsidRPr="00F43A8A">
        <w:rPr>
          <w:rFonts w:ascii="Times New Roman" w:hAnsi="Times New Roman" w:cs="Times New Roman"/>
          <w:sz w:val="28"/>
          <w:szCs w:val="28"/>
        </w:rPr>
        <w:t xml:space="preserve"> необходимо обеспечивать:</w:t>
      </w:r>
    </w:p>
    <w:p w14:paraId="2CC94D4B" w14:textId="77777777" w:rsidR="00087A72" w:rsidRPr="00F43A8A" w:rsidRDefault="00087A72" w:rsidP="00135106">
      <w:pPr>
        <w:pStyle w:val="a3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требования законодательства, устанавливающие правила хранения</w:t>
      </w:r>
      <w:r w:rsidR="008325DC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Pr="00F43A8A">
        <w:rPr>
          <w:rFonts w:ascii="Times New Roman" w:hAnsi="Times New Roman" w:cs="Times New Roman"/>
          <w:sz w:val="28"/>
          <w:szCs w:val="28"/>
        </w:rPr>
        <w:t>конфиденциальных сведений;</w:t>
      </w:r>
    </w:p>
    <w:p w14:paraId="41A710D6" w14:textId="77777777" w:rsidR="004D3166" w:rsidRPr="00F43A8A" w:rsidRDefault="00087A72" w:rsidP="00135106">
      <w:pPr>
        <w:pStyle w:val="a3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сохранность имеющихся данных, ограничение доступа к ним в</w:t>
      </w:r>
      <w:r w:rsidR="004D3166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Pr="00F43A8A">
        <w:rPr>
          <w:rFonts w:ascii="Times New Roman" w:hAnsi="Times New Roman" w:cs="Times New Roman"/>
          <w:sz w:val="28"/>
          <w:szCs w:val="28"/>
        </w:rPr>
        <w:t>соответствии с законодательством РФ и настоящим Положением;</w:t>
      </w:r>
    </w:p>
    <w:p w14:paraId="413DAC5F" w14:textId="77777777" w:rsidR="004D3166" w:rsidRPr="00F43A8A" w:rsidRDefault="004D3166" w:rsidP="00135106">
      <w:pPr>
        <w:pStyle w:val="a3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контроль за достоверностью и полнотой персональных данных, их регулярное обновление и внесение по мере необходимости соответствующих изменений.</w:t>
      </w:r>
    </w:p>
    <w:p w14:paraId="760A8F0D" w14:textId="1A4D6AED" w:rsidR="004D3166" w:rsidRPr="00C6086E" w:rsidRDefault="004D3166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4.3. Доступ к персональным данным разрешается только специально уполномоченным лицам, при этом указанные лица должны иметь право получать только те персональные данные</w:t>
      </w:r>
      <w:r w:rsidR="00E860CD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F43A8A">
        <w:rPr>
          <w:rFonts w:ascii="Times New Roman" w:hAnsi="Times New Roman" w:cs="Times New Roman"/>
          <w:sz w:val="28"/>
          <w:szCs w:val="28"/>
        </w:rPr>
        <w:t xml:space="preserve">, которые необходимы для выполнения конкретных </w:t>
      </w:r>
      <w:r w:rsidRPr="00A441AD">
        <w:rPr>
          <w:rFonts w:ascii="Times New Roman" w:hAnsi="Times New Roman" w:cs="Times New Roman"/>
          <w:sz w:val="28"/>
          <w:szCs w:val="28"/>
        </w:rPr>
        <w:t>функций.</w:t>
      </w:r>
      <w:r w:rsidR="00A441AD" w:rsidRPr="00A441AD">
        <w:t xml:space="preserve"> </w:t>
      </w:r>
      <w:r w:rsidR="00A441AD" w:rsidRPr="00A441AD">
        <w:rPr>
          <w:rFonts w:ascii="Times New Roman" w:hAnsi="Times New Roman" w:cs="Times New Roman"/>
          <w:sz w:val="28"/>
          <w:szCs w:val="28"/>
        </w:rPr>
        <w:t>С этой целью</w:t>
      </w:r>
      <w:r w:rsidR="00A441AD">
        <w:t xml:space="preserve"> </w:t>
      </w:r>
      <w:r w:rsidR="00A441AD" w:rsidRPr="00A441AD">
        <w:rPr>
          <w:rFonts w:ascii="Times New Roman" w:hAnsi="Times New Roman" w:cs="Times New Roman"/>
          <w:sz w:val="28"/>
          <w:szCs w:val="28"/>
        </w:rPr>
        <w:t>р</w:t>
      </w:r>
      <w:r w:rsidR="00C6086E">
        <w:rPr>
          <w:rFonts w:ascii="Times New Roman" w:hAnsi="Times New Roman" w:cs="Times New Roman"/>
          <w:sz w:val="28"/>
          <w:szCs w:val="28"/>
        </w:rPr>
        <w:t>уководитель организации</w:t>
      </w:r>
      <w:r w:rsidR="00A441AD" w:rsidRPr="00A441AD">
        <w:rPr>
          <w:rFonts w:ascii="Times New Roman" w:hAnsi="Times New Roman" w:cs="Times New Roman"/>
          <w:sz w:val="28"/>
          <w:szCs w:val="28"/>
        </w:rPr>
        <w:t xml:space="preserve"> обязан осуществлять передачу персональных данных работника в пределах </w:t>
      </w:r>
      <w:r w:rsidR="00A441AD" w:rsidRPr="00A441AD">
        <w:rPr>
          <w:rFonts w:ascii="Times New Roman" w:hAnsi="Times New Roman" w:cs="Times New Roman"/>
          <w:sz w:val="28"/>
          <w:szCs w:val="28"/>
        </w:rPr>
        <w:lastRenderedPageBreak/>
        <w:t>одной организации в соответствии с локальным нормативным актом, с которым работник должен быть ознакомлен под роспись. Таким актом</w:t>
      </w:r>
      <w:r w:rsidR="00C6086E">
        <w:rPr>
          <w:rFonts w:ascii="Times New Roman" w:hAnsi="Times New Roman" w:cs="Times New Roman"/>
          <w:sz w:val="28"/>
          <w:szCs w:val="28"/>
        </w:rPr>
        <w:t xml:space="preserve"> </w:t>
      </w:r>
      <w:r w:rsidR="00A441AD" w:rsidRPr="00A441AD">
        <w:rPr>
          <w:rFonts w:ascii="Times New Roman" w:hAnsi="Times New Roman" w:cs="Times New Roman"/>
          <w:sz w:val="28"/>
          <w:szCs w:val="28"/>
        </w:rPr>
        <w:t>явля</w:t>
      </w:r>
      <w:r w:rsidR="00C6086E">
        <w:rPr>
          <w:rFonts w:ascii="Times New Roman" w:hAnsi="Times New Roman" w:cs="Times New Roman"/>
          <w:sz w:val="28"/>
          <w:szCs w:val="28"/>
        </w:rPr>
        <w:t>е</w:t>
      </w:r>
      <w:r w:rsidR="00A441AD" w:rsidRPr="00A441AD">
        <w:rPr>
          <w:rFonts w:ascii="Times New Roman" w:hAnsi="Times New Roman" w:cs="Times New Roman"/>
          <w:sz w:val="28"/>
          <w:szCs w:val="28"/>
        </w:rPr>
        <w:t xml:space="preserve">тся </w:t>
      </w:r>
      <w:r w:rsidR="00C6086E">
        <w:rPr>
          <w:rFonts w:ascii="Times New Roman" w:hAnsi="Times New Roman" w:cs="Times New Roman"/>
          <w:sz w:val="28"/>
          <w:szCs w:val="28"/>
        </w:rPr>
        <w:t>распоряжение</w:t>
      </w:r>
      <w:r w:rsidR="00A441AD" w:rsidRPr="00A441AD">
        <w:rPr>
          <w:rFonts w:ascii="Times New Roman" w:hAnsi="Times New Roman" w:cs="Times New Roman"/>
          <w:sz w:val="28"/>
          <w:szCs w:val="28"/>
        </w:rPr>
        <w:t xml:space="preserve"> по организации, утверждающий список работников организации, допущенных к работе с персональными</w:t>
      </w:r>
      <w:r w:rsidR="00C6086E" w:rsidRPr="00C608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E1EDE10" w14:textId="473FC7FA" w:rsidR="004D3166" w:rsidRPr="00F43A8A" w:rsidRDefault="004D3166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4.</w:t>
      </w:r>
      <w:r w:rsidR="007345FD">
        <w:rPr>
          <w:rFonts w:ascii="Times New Roman" w:hAnsi="Times New Roman" w:cs="Times New Roman"/>
          <w:sz w:val="28"/>
          <w:szCs w:val="28"/>
        </w:rPr>
        <w:t>4</w:t>
      </w:r>
      <w:r w:rsidRPr="00F43A8A">
        <w:rPr>
          <w:rFonts w:ascii="Times New Roman" w:hAnsi="Times New Roman" w:cs="Times New Roman"/>
          <w:sz w:val="28"/>
          <w:szCs w:val="28"/>
        </w:rPr>
        <w:t xml:space="preserve">. Внутренний доступ к персональным </w:t>
      </w:r>
      <w:r w:rsidR="00AA42F7" w:rsidRPr="00F43A8A">
        <w:rPr>
          <w:rFonts w:ascii="Times New Roman" w:hAnsi="Times New Roman" w:cs="Times New Roman"/>
          <w:sz w:val="28"/>
          <w:szCs w:val="28"/>
        </w:rPr>
        <w:t>данным в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F843F9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О «</w:t>
      </w:r>
      <w:r w:rsidR="00F843F9"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СОПРСЗН</w:t>
      </w:r>
      <w:r w:rsidR="00F843F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»</w:t>
      </w:r>
      <w:r w:rsidRPr="00F43A8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писком лиц, уполномоченных на получение и доступ к персональным данным, утверждённым </w:t>
      </w:r>
      <w:r w:rsidR="00B85A11">
        <w:rPr>
          <w:rFonts w:ascii="Times New Roman" w:hAnsi="Times New Roman" w:cs="Times New Roman"/>
          <w:sz w:val="28"/>
          <w:szCs w:val="28"/>
        </w:rPr>
        <w:t>приказом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F843F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843F9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О «</w:t>
      </w:r>
      <w:r w:rsidR="00F843F9"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СОПРСЗН</w:t>
      </w:r>
      <w:r w:rsidR="00F843F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»</w:t>
      </w:r>
      <w:r w:rsidRPr="00F43A8A">
        <w:rPr>
          <w:rFonts w:ascii="Times New Roman" w:hAnsi="Times New Roman" w:cs="Times New Roman"/>
          <w:sz w:val="28"/>
          <w:szCs w:val="28"/>
        </w:rPr>
        <w:t>.</w:t>
      </w:r>
    </w:p>
    <w:p w14:paraId="5139B47F" w14:textId="77777777" w:rsidR="004D3166" w:rsidRPr="00F43A8A" w:rsidRDefault="004D3166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4.</w:t>
      </w:r>
      <w:r w:rsidR="007345FD">
        <w:rPr>
          <w:rFonts w:ascii="Times New Roman" w:hAnsi="Times New Roman" w:cs="Times New Roman"/>
          <w:sz w:val="28"/>
          <w:szCs w:val="28"/>
        </w:rPr>
        <w:t>5</w:t>
      </w:r>
      <w:r w:rsidRPr="00F43A8A">
        <w:rPr>
          <w:rFonts w:ascii="Times New Roman" w:hAnsi="Times New Roman" w:cs="Times New Roman"/>
          <w:sz w:val="28"/>
          <w:szCs w:val="28"/>
        </w:rPr>
        <w:t xml:space="preserve">. Право внутреннего доступа к персональным данным </w:t>
      </w:r>
      <w:bookmarkStart w:id="8" w:name="_Hlk17886450"/>
      <w:r w:rsidR="002F6942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</w:t>
      </w:r>
      <w:bookmarkEnd w:id="8"/>
      <w:r w:rsidRPr="00F43A8A">
        <w:rPr>
          <w:rFonts w:ascii="Times New Roman" w:hAnsi="Times New Roman" w:cs="Times New Roman"/>
          <w:sz w:val="28"/>
          <w:szCs w:val="28"/>
        </w:rPr>
        <w:t>имеют:</w:t>
      </w:r>
    </w:p>
    <w:p w14:paraId="2DCE5E2E" w14:textId="7C5D01C2" w:rsidR="004D3166" w:rsidRPr="00F43A8A" w:rsidRDefault="004E600F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843F9">
        <w:rPr>
          <w:rFonts w:ascii="Times New Roman" w:hAnsi="Times New Roman" w:cs="Times New Roman"/>
          <w:sz w:val="28"/>
          <w:szCs w:val="28"/>
        </w:rPr>
        <w:t>п</w:t>
      </w:r>
      <w:r w:rsidR="004D3166" w:rsidRPr="00F43A8A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F843F9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О «</w:t>
      </w:r>
      <w:r w:rsidR="00F843F9"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СОПРСЗН</w:t>
      </w:r>
      <w:r w:rsidR="00F843F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»</w:t>
      </w:r>
      <w:r w:rsidR="004D3166" w:rsidRPr="00F43A8A">
        <w:rPr>
          <w:rFonts w:ascii="Times New Roman" w:hAnsi="Times New Roman" w:cs="Times New Roman"/>
          <w:sz w:val="28"/>
          <w:szCs w:val="28"/>
        </w:rPr>
        <w:t>;</w:t>
      </w:r>
    </w:p>
    <w:p w14:paraId="60FFCFB8" w14:textId="4D552687" w:rsidR="004D3166" w:rsidRPr="00F43A8A" w:rsidRDefault="004E600F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D3166" w:rsidRPr="00F43A8A">
        <w:rPr>
          <w:rFonts w:ascii="Times New Roman" w:hAnsi="Times New Roman" w:cs="Times New Roman"/>
          <w:sz w:val="28"/>
          <w:szCs w:val="28"/>
        </w:rPr>
        <w:t xml:space="preserve"> бухгалтер </w:t>
      </w:r>
      <w:r w:rsidR="00F843F9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О «</w:t>
      </w:r>
      <w:r w:rsidR="00F843F9"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СОПРСЗН</w:t>
      </w:r>
      <w:r w:rsidR="00F843F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»</w:t>
      </w:r>
      <w:r w:rsidR="004D3166" w:rsidRPr="00F43A8A">
        <w:rPr>
          <w:rFonts w:ascii="Times New Roman" w:hAnsi="Times New Roman" w:cs="Times New Roman"/>
          <w:sz w:val="28"/>
          <w:szCs w:val="28"/>
        </w:rPr>
        <w:t>;</w:t>
      </w:r>
    </w:p>
    <w:p w14:paraId="50D0AAD9" w14:textId="77777777" w:rsidR="004D3166" w:rsidRPr="00F43A8A" w:rsidRDefault="004E600F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D3166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2F6942">
        <w:rPr>
          <w:rFonts w:ascii="Times New Roman" w:hAnsi="Times New Roman" w:cs="Times New Roman"/>
          <w:sz w:val="28"/>
          <w:szCs w:val="28"/>
        </w:rPr>
        <w:t>субъект персональных данных</w:t>
      </w:r>
      <w:r w:rsidR="004D3166" w:rsidRPr="00F43A8A">
        <w:rPr>
          <w:rFonts w:ascii="Times New Roman" w:hAnsi="Times New Roman" w:cs="Times New Roman"/>
          <w:sz w:val="28"/>
          <w:szCs w:val="28"/>
        </w:rPr>
        <w:t>, чьи персональные данные подлежат обработке;</w:t>
      </w:r>
    </w:p>
    <w:p w14:paraId="70371AF9" w14:textId="3FE1A619" w:rsidR="004D3166" w:rsidRPr="00F43A8A" w:rsidRDefault="004E600F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D3166" w:rsidRPr="00F43A8A">
        <w:rPr>
          <w:rFonts w:ascii="Times New Roman" w:hAnsi="Times New Roman" w:cs="Times New Roman"/>
          <w:sz w:val="28"/>
          <w:szCs w:val="28"/>
        </w:rPr>
        <w:t xml:space="preserve"> другие лица, уполномоченные в соответствии с распоряжением </w:t>
      </w:r>
      <w:r w:rsidR="001A1043">
        <w:rPr>
          <w:rFonts w:ascii="Times New Roman" w:hAnsi="Times New Roman" w:cs="Times New Roman"/>
          <w:sz w:val="28"/>
          <w:szCs w:val="28"/>
        </w:rPr>
        <w:t xml:space="preserve">(приказом) </w:t>
      </w:r>
      <w:r w:rsidR="004D3166" w:rsidRPr="00F43A8A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843F9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О «</w:t>
      </w:r>
      <w:r w:rsidR="00F843F9"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СОПРСЗН</w:t>
      </w:r>
      <w:r w:rsidR="00F843F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»</w:t>
      </w:r>
      <w:r w:rsidR="004D3166" w:rsidRPr="00F43A8A">
        <w:rPr>
          <w:rFonts w:ascii="Times New Roman" w:hAnsi="Times New Roman" w:cs="Times New Roman"/>
          <w:sz w:val="28"/>
          <w:szCs w:val="28"/>
        </w:rPr>
        <w:t xml:space="preserve"> на получение и доступ к персональным данным.</w:t>
      </w:r>
    </w:p>
    <w:p w14:paraId="0D12C1FD" w14:textId="77777777" w:rsidR="00AA42F7" w:rsidRDefault="004D3166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4.</w:t>
      </w:r>
      <w:r w:rsidR="007345FD">
        <w:rPr>
          <w:rFonts w:ascii="Times New Roman" w:hAnsi="Times New Roman" w:cs="Times New Roman"/>
          <w:sz w:val="28"/>
          <w:szCs w:val="28"/>
        </w:rPr>
        <w:t>6</w:t>
      </w:r>
      <w:r w:rsidRPr="00F43A8A">
        <w:rPr>
          <w:rFonts w:ascii="Times New Roman" w:hAnsi="Times New Roman" w:cs="Times New Roman"/>
          <w:sz w:val="28"/>
          <w:szCs w:val="28"/>
        </w:rPr>
        <w:t xml:space="preserve">. </w:t>
      </w:r>
      <w:r w:rsidR="00AA42F7" w:rsidRPr="00F43A8A">
        <w:rPr>
          <w:rFonts w:ascii="Times New Roman" w:hAnsi="Times New Roman" w:cs="Times New Roman"/>
          <w:sz w:val="28"/>
          <w:szCs w:val="28"/>
        </w:rPr>
        <w:t>Работники, уполномоченные лица, осуществляющие обработку персональных данных, должны быть уведомлены в письменной форме о своей обязанности не разглашать персональные данные, к которым они получили доступ.</w:t>
      </w:r>
    </w:p>
    <w:p w14:paraId="23A8C062" w14:textId="5B7CCBCB" w:rsidR="00AA42F7" w:rsidRPr="00F43A8A" w:rsidRDefault="004D3166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4.</w:t>
      </w:r>
      <w:r w:rsidR="007345FD">
        <w:rPr>
          <w:rFonts w:ascii="Times New Roman" w:hAnsi="Times New Roman" w:cs="Times New Roman"/>
          <w:sz w:val="28"/>
          <w:szCs w:val="28"/>
        </w:rPr>
        <w:t>7</w:t>
      </w:r>
      <w:r w:rsidRPr="00F43A8A">
        <w:rPr>
          <w:rFonts w:ascii="Times New Roman" w:hAnsi="Times New Roman" w:cs="Times New Roman"/>
          <w:sz w:val="28"/>
          <w:szCs w:val="28"/>
        </w:rPr>
        <w:t xml:space="preserve">. </w:t>
      </w:r>
      <w:r w:rsidR="00AA42F7" w:rsidRPr="00F43A8A">
        <w:rPr>
          <w:rFonts w:ascii="Times New Roman" w:hAnsi="Times New Roman" w:cs="Times New Roman"/>
          <w:sz w:val="28"/>
          <w:szCs w:val="28"/>
        </w:rPr>
        <w:t xml:space="preserve">Юридическим и физическим лицам, оказывающим услуги </w:t>
      </w:r>
      <w:r w:rsidR="008A020C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О «</w:t>
      </w:r>
      <w:r w:rsidR="008A020C"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СОПРСЗН</w:t>
      </w:r>
      <w:r w:rsidR="008A020C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» </w:t>
      </w:r>
      <w:r w:rsidR="00AA42F7" w:rsidRPr="00F43A8A">
        <w:rPr>
          <w:rFonts w:ascii="Times New Roman" w:hAnsi="Times New Roman" w:cs="Times New Roman"/>
          <w:sz w:val="28"/>
          <w:szCs w:val="28"/>
        </w:rPr>
        <w:t>на основании заключённых гражданско</w:t>
      </w:r>
      <w:r w:rsidR="00AA42F7">
        <w:rPr>
          <w:rFonts w:ascii="Times New Roman" w:hAnsi="Times New Roman" w:cs="Times New Roman"/>
          <w:sz w:val="28"/>
          <w:szCs w:val="28"/>
        </w:rPr>
        <w:t>-</w:t>
      </w:r>
      <w:r w:rsidR="00AA42F7" w:rsidRPr="00F43A8A">
        <w:rPr>
          <w:rFonts w:ascii="Times New Roman" w:hAnsi="Times New Roman" w:cs="Times New Roman"/>
          <w:sz w:val="28"/>
          <w:szCs w:val="28"/>
        </w:rPr>
        <w:t>правовых договоров (либо на иных основаниях), которым необходим доступ к персональным данным в связи с выполнением ими обязательств по указанным договорам, соответствующие данные могут предоставляться профсоюзной организацией только после подписания с ними соглашения о неразглашении конфиденциальной информации.</w:t>
      </w:r>
    </w:p>
    <w:p w14:paraId="1BE92F4B" w14:textId="5D69F522" w:rsidR="004D3166" w:rsidRPr="00F43A8A" w:rsidRDefault="004D3166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4.</w:t>
      </w:r>
      <w:r w:rsidR="007345FD">
        <w:rPr>
          <w:rFonts w:ascii="Times New Roman" w:hAnsi="Times New Roman" w:cs="Times New Roman"/>
          <w:sz w:val="28"/>
          <w:szCs w:val="28"/>
        </w:rPr>
        <w:t>8</w:t>
      </w:r>
      <w:r w:rsidRPr="00F43A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43A8A">
        <w:rPr>
          <w:rFonts w:ascii="Times New Roman" w:hAnsi="Times New Roman" w:cs="Times New Roman"/>
          <w:sz w:val="28"/>
          <w:szCs w:val="28"/>
        </w:rPr>
        <w:t>Получателями персональных данных вне организации на законном основании являются</w:t>
      </w:r>
      <w:r w:rsidR="008325DC" w:rsidRPr="00F43A8A">
        <w:rPr>
          <w:rFonts w:ascii="Times New Roman" w:hAnsi="Times New Roman" w:cs="Times New Roman"/>
          <w:sz w:val="28"/>
          <w:szCs w:val="28"/>
        </w:rPr>
        <w:t>:</w:t>
      </w:r>
      <w:r w:rsidRPr="00F43A8A">
        <w:rPr>
          <w:rFonts w:ascii="Times New Roman" w:hAnsi="Times New Roman" w:cs="Times New Roman"/>
          <w:sz w:val="28"/>
          <w:szCs w:val="28"/>
        </w:rPr>
        <w:t xml:space="preserve"> органы пенсионного обеспечения</w:t>
      </w:r>
      <w:r w:rsidR="008325DC" w:rsidRPr="00F43A8A">
        <w:rPr>
          <w:rFonts w:ascii="Times New Roman" w:hAnsi="Times New Roman" w:cs="Times New Roman"/>
          <w:sz w:val="28"/>
          <w:szCs w:val="28"/>
        </w:rPr>
        <w:t>;</w:t>
      </w:r>
      <w:r w:rsidRPr="00F43A8A">
        <w:rPr>
          <w:rFonts w:ascii="Times New Roman" w:hAnsi="Times New Roman" w:cs="Times New Roman"/>
          <w:sz w:val="28"/>
          <w:szCs w:val="28"/>
        </w:rPr>
        <w:t xml:space="preserve"> органы социального страхования, определяемые в соответствии с федеральными законами о конкретных видах обязательного социального страхования; правоохранительные органы; налоговые органы; федеральная инспекция труда, а также иные органы и организации в соответствии с федеральными законами.</w:t>
      </w:r>
      <w:proofErr w:type="gramEnd"/>
    </w:p>
    <w:p w14:paraId="5BC812DB" w14:textId="111A8853" w:rsidR="004D3166" w:rsidRPr="00F43A8A" w:rsidRDefault="004D3166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4.</w:t>
      </w:r>
      <w:r w:rsidR="007345FD">
        <w:rPr>
          <w:rFonts w:ascii="Times New Roman" w:hAnsi="Times New Roman" w:cs="Times New Roman"/>
          <w:sz w:val="28"/>
          <w:szCs w:val="28"/>
        </w:rPr>
        <w:t>9</w:t>
      </w:r>
      <w:r w:rsidRPr="00F43A8A">
        <w:rPr>
          <w:rFonts w:ascii="Times New Roman" w:hAnsi="Times New Roman" w:cs="Times New Roman"/>
          <w:sz w:val="28"/>
          <w:szCs w:val="28"/>
        </w:rPr>
        <w:t xml:space="preserve">. </w:t>
      </w:r>
      <w:r w:rsidR="00260C32">
        <w:rPr>
          <w:rFonts w:ascii="Times New Roman" w:hAnsi="Times New Roman" w:cs="Times New Roman"/>
          <w:sz w:val="28"/>
          <w:szCs w:val="28"/>
        </w:rPr>
        <w:t>Оператор персональных данных</w:t>
      </w:r>
      <w:r w:rsidR="00260C32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Pr="00F43A8A">
        <w:rPr>
          <w:rFonts w:ascii="Times New Roman" w:hAnsi="Times New Roman" w:cs="Times New Roman"/>
          <w:sz w:val="28"/>
          <w:szCs w:val="28"/>
        </w:rPr>
        <w:t xml:space="preserve">не </w:t>
      </w:r>
      <w:r w:rsidR="001F74AE" w:rsidRPr="00F43A8A">
        <w:rPr>
          <w:rFonts w:ascii="Times New Roman" w:hAnsi="Times New Roman" w:cs="Times New Roman"/>
          <w:sz w:val="28"/>
          <w:szCs w:val="28"/>
        </w:rPr>
        <w:t>име</w:t>
      </w:r>
      <w:r w:rsidR="00260C32">
        <w:rPr>
          <w:rFonts w:ascii="Times New Roman" w:hAnsi="Times New Roman" w:cs="Times New Roman"/>
          <w:sz w:val="28"/>
          <w:szCs w:val="28"/>
        </w:rPr>
        <w:t>е</w:t>
      </w:r>
      <w:r w:rsidR="001F74AE" w:rsidRPr="00F43A8A">
        <w:rPr>
          <w:rFonts w:ascii="Times New Roman" w:hAnsi="Times New Roman" w:cs="Times New Roman"/>
          <w:sz w:val="28"/>
          <w:szCs w:val="28"/>
        </w:rPr>
        <w:t>т права</w:t>
      </w:r>
      <w:r w:rsidRPr="00F43A8A">
        <w:rPr>
          <w:rFonts w:ascii="Times New Roman" w:hAnsi="Times New Roman" w:cs="Times New Roman"/>
          <w:sz w:val="28"/>
          <w:szCs w:val="28"/>
        </w:rPr>
        <w:t xml:space="preserve"> сообщать персональные данные</w:t>
      </w:r>
      <w:r w:rsidR="00717B13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F43A8A">
        <w:rPr>
          <w:rFonts w:ascii="Times New Roman" w:hAnsi="Times New Roman" w:cs="Times New Roman"/>
          <w:sz w:val="28"/>
          <w:szCs w:val="28"/>
        </w:rPr>
        <w:t xml:space="preserve"> третьей стороне без письменного согласия </w:t>
      </w:r>
      <w:r w:rsidR="00717B13">
        <w:rPr>
          <w:rFonts w:ascii="Times New Roman" w:hAnsi="Times New Roman" w:cs="Times New Roman"/>
          <w:sz w:val="28"/>
          <w:szCs w:val="28"/>
        </w:rPr>
        <w:t>субъекта персональных данных</w:t>
      </w:r>
      <w:r w:rsidRPr="00F43A8A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это </w:t>
      </w:r>
      <w:r w:rsidRPr="00F43A8A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в целях предупреждения угрозы жизни и здоровью </w:t>
      </w:r>
      <w:r w:rsidR="00717B13">
        <w:rPr>
          <w:rFonts w:ascii="Times New Roman" w:hAnsi="Times New Roman" w:cs="Times New Roman"/>
          <w:sz w:val="28"/>
          <w:szCs w:val="28"/>
        </w:rPr>
        <w:t>субъекта</w:t>
      </w:r>
      <w:r w:rsidRPr="00F43A8A">
        <w:rPr>
          <w:rFonts w:ascii="Times New Roman" w:hAnsi="Times New Roman" w:cs="Times New Roman"/>
          <w:sz w:val="28"/>
          <w:szCs w:val="28"/>
        </w:rPr>
        <w:t>, а также в других случаях, предусмотренных федеральными законами.</w:t>
      </w:r>
    </w:p>
    <w:p w14:paraId="258847C2" w14:textId="77777777" w:rsidR="004D3166" w:rsidRPr="00F43A8A" w:rsidRDefault="004D3166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4.</w:t>
      </w:r>
      <w:r w:rsidR="007345FD">
        <w:rPr>
          <w:rFonts w:ascii="Times New Roman" w:hAnsi="Times New Roman" w:cs="Times New Roman"/>
          <w:sz w:val="28"/>
          <w:szCs w:val="28"/>
        </w:rPr>
        <w:t>10</w:t>
      </w:r>
      <w:r w:rsidRPr="00F43A8A">
        <w:rPr>
          <w:rFonts w:ascii="Times New Roman" w:hAnsi="Times New Roman" w:cs="Times New Roman"/>
          <w:sz w:val="28"/>
          <w:szCs w:val="28"/>
        </w:rPr>
        <w:t>. Любые лица, обладающие доступом к персональным данным, обязаны соблюдать специальный режим их использования и защиты. Лица, получившие персональные данные на законном основании, обязаны использовать их исключительно в целях, которые заявлялись при запросе соответствующей информации, а также не разглашать такую информацию (исключения из данного правила определяются только федеральными законами).</w:t>
      </w:r>
    </w:p>
    <w:p w14:paraId="78359C0A" w14:textId="5449A543" w:rsidR="00D32472" w:rsidRPr="00D32472" w:rsidRDefault="004D3166" w:rsidP="00D324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4.</w:t>
      </w:r>
      <w:r w:rsidR="007345FD">
        <w:rPr>
          <w:rFonts w:ascii="Times New Roman" w:hAnsi="Times New Roman" w:cs="Times New Roman"/>
          <w:sz w:val="28"/>
          <w:szCs w:val="28"/>
        </w:rPr>
        <w:t>11</w:t>
      </w:r>
      <w:r w:rsidRPr="00F43A8A">
        <w:rPr>
          <w:rFonts w:ascii="Times New Roman" w:hAnsi="Times New Roman" w:cs="Times New Roman"/>
          <w:sz w:val="28"/>
          <w:szCs w:val="28"/>
        </w:rPr>
        <w:t xml:space="preserve">. В целях обеспечения соблюдения режима конфиденциальности персональных данных в </w:t>
      </w:r>
      <w:r w:rsidR="008A020C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О «</w:t>
      </w:r>
      <w:r w:rsidR="008A020C"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СОПРСЗН</w:t>
      </w:r>
      <w:r w:rsidR="008A020C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»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D32472" w:rsidRPr="00F43A8A">
        <w:rPr>
          <w:rFonts w:ascii="Times New Roman" w:hAnsi="Times New Roman" w:cs="Times New Roman"/>
          <w:sz w:val="28"/>
          <w:szCs w:val="28"/>
        </w:rPr>
        <w:t>вед</w:t>
      </w:r>
      <w:r w:rsidR="00D32472">
        <w:rPr>
          <w:rFonts w:ascii="Times New Roman" w:hAnsi="Times New Roman" w:cs="Times New Roman"/>
          <w:sz w:val="28"/>
          <w:szCs w:val="28"/>
        </w:rPr>
        <w:t>ётся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C21811" w:rsidRPr="00F43A8A">
        <w:rPr>
          <w:rFonts w:ascii="Times New Roman" w:hAnsi="Times New Roman" w:cs="Times New Roman"/>
          <w:sz w:val="28"/>
          <w:szCs w:val="28"/>
        </w:rPr>
        <w:t>учётны</w:t>
      </w:r>
      <w:r w:rsidR="00D32472">
        <w:rPr>
          <w:rFonts w:ascii="Times New Roman" w:hAnsi="Times New Roman" w:cs="Times New Roman"/>
          <w:sz w:val="28"/>
          <w:szCs w:val="28"/>
        </w:rPr>
        <w:t>й регистр</w:t>
      </w:r>
      <w:r w:rsidRPr="00F43A8A">
        <w:rPr>
          <w:rFonts w:ascii="Times New Roman" w:hAnsi="Times New Roman" w:cs="Times New Roman"/>
          <w:sz w:val="28"/>
          <w:szCs w:val="28"/>
        </w:rPr>
        <w:t xml:space="preserve"> движения персональных данных</w:t>
      </w:r>
      <w:r w:rsidR="00717B13">
        <w:rPr>
          <w:rFonts w:ascii="Times New Roman" w:hAnsi="Times New Roman" w:cs="Times New Roman"/>
          <w:sz w:val="28"/>
          <w:szCs w:val="28"/>
        </w:rPr>
        <w:t xml:space="preserve"> субъекто</w:t>
      </w:r>
      <w:r w:rsidR="00D32472">
        <w:rPr>
          <w:rFonts w:ascii="Times New Roman" w:hAnsi="Times New Roman" w:cs="Times New Roman"/>
          <w:sz w:val="28"/>
          <w:szCs w:val="28"/>
        </w:rPr>
        <w:t xml:space="preserve">в - </w:t>
      </w:r>
      <w:r w:rsidR="00D32472" w:rsidRPr="00D32472">
        <w:rPr>
          <w:rFonts w:ascii="Times New Roman" w:hAnsi="Times New Roman" w:cs="Times New Roman"/>
          <w:sz w:val="28"/>
          <w:szCs w:val="28"/>
        </w:rPr>
        <w:t>Журнал учёта персональных данных</w:t>
      </w:r>
      <w:r w:rsidR="00D32472">
        <w:rPr>
          <w:rFonts w:ascii="Times New Roman" w:hAnsi="Times New Roman" w:cs="Times New Roman"/>
          <w:sz w:val="28"/>
          <w:szCs w:val="28"/>
        </w:rPr>
        <w:t>.</w:t>
      </w:r>
    </w:p>
    <w:p w14:paraId="3BB01F2C" w14:textId="77777777" w:rsidR="001F74AE" w:rsidRPr="00F43A8A" w:rsidRDefault="001F74AE" w:rsidP="00FE0B37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8B86B" w14:textId="77777777" w:rsidR="004D3166" w:rsidRPr="00F44AB4" w:rsidRDefault="00F44AB4" w:rsidP="00F44AB4">
      <w:pPr>
        <w:pStyle w:val="a3"/>
        <w:numPr>
          <w:ilvl w:val="0"/>
          <w:numId w:val="19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AB4">
        <w:rPr>
          <w:rFonts w:ascii="Times New Roman" w:hAnsi="Times New Roman" w:cs="Times New Roman"/>
          <w:b/>
          <w:bCs/>
          <w:sz w:val="28"/>
          <w:szCs w:val="28"/>
        </w:rPr>
        <w:t xml:space="preserve">Способы защиты персональных данных </w:t>
      </w:r>
      <w:r w:rsidR="008D623C">
        <w:rPr>
          <w:rFonts w:ascii="Times New Roman" w:hAnsi="Times New Roman" w:cs="Times New Roman"/>
          <w:b/>
          <w:bCs/>
          <w:sz w:val="28"/>
          <w:szCs w:val="28"/>
        </w:rPr>
        <w:t>субъектов</w:t>
      </w:r>
    </w:p>
    <w:p w14:paraId="59B7CE1E" w14:textId="77777777" w:rsidR="00F44AB4" w:rsidRPr="00F44AB4" w:rsidRDefault="00F44AB4" w:rsidP="00F44AB4">
      <w:pPr>
        <w:pStyle w:val="a3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B2871" w14:textId="0394ACB6" w:rsidR="004D3166" w:rsidRPr="00F43A8A" w:rsidRDefault="00C21811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 xml:space="preserve">5.1. </w:t>
      </w:r>
      <w:r w:rsidR="004D3166" w:rsidRPr="00F43A8A">
        <w:rPr>
          <w:rFonts w:ascii="Times New Roman" w:hAnsi="Times New Roman" w:cs="Times New Roman"/>
          <w:sz w:val="28"/>
          <w:szCs w:val="28"/>
        </w:rPr>
        <w:t>Защита персональных данных представляет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4D3166" w:rsidRPr="00F43A8A">
        <w:rPr>
          <w:rFonts w:ascii="Times New Roman" w:hAnsi="Times New Roman" w:cs="Times New Roman"/>
          <w:sz w:val="28"/>
          <w:szCs w:val="28"/>
        </w:rPr>
        <w:t>собой регламентированный технологический, организационный и иной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4D3166" w:rsidRPr="00F43A8A">
        <w:rPr>
          <w:rFonts w:ascii="Times New Roman" w:hAnsi="Times New Roman" w:cs="Times New Roman"/>
          <w:sz w:val="28"/>
          <w:szCs w:val="28"/>
        </w:rPr>
        <w:t>процесс, предупреждающий нарушение доступности, целостности,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4D3166" w:rsidRPr="00F43A8A">
        <w:rPr>
          <w:rFonts w:ascii="Times New Roman" w:hAnsi="Times New Roman" w:cs="Times New Roman"/>
          <w:sz w:val="28"/>
          <w:szCs w:val="28"/>
        </w:rPr>
        <w:t xml:space="preserve">достоверности и конфиденциальности персональных данных в </w:t>
      </w:r>
      <w:r w:rsidR="008A020C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О «</w:t>
      </w:r>
      <w:r w:rsidR="008A020C"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СОПРСЗН</w:t>
      </w:r>
      <w:r w:rsidR="008A020C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»</w:t>
      </w:r>
      <w:r w:rsidR="004D3166" w:rsidRPr="00F43A8A">
        <w:rPr>
          <w:rFonts w:ascii="Times New Roman" w:hAnsi="Times New Roman" w:cs="Times New Roman"/>
          <w:sz w:val="28"/>
          <w:szCs w:val="28"/>
        </w:rPr>
        <w:t xml:space="preserve"> и обеспечивающий </w:t>
      </w:r>
      <w:r w:rsidRPr="00F43A8A">
        <w:rPr>
          <w:rFonts w:ascii="Times New Roman" w:hAnsi="Times New Roman" w:cs="Times New Roman"/>
          <w:sz w:val="28"/>
          <w:szCs w:val="28"/>
        </w:rPr>
        <w:t xml:space="preserve">надёжную </w:t>
      </w:r>
      <w:r w:rsidR="004D3166" w:rsidRPr="00F43A8A">
        <w:rPr>
          <w:rFonts w:ascii="Times New Roman" w:hAnsi="Times New Roman" w:cs="Times New Roman"/>
          <w:sz w:val="28"/>
          <w:szCs w:val="28"/>
        </w:rPr>
        <w:t>безопасность информации.</w:t>
      </w:r>
    </w:p>
    <w:p w14:paraId="58FB6532" w14:textId="7C76F858" w:rsidR="004D3166" w:rsidRPr="00F43A8A" w:rsidRDefault="00C21811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 xml:space="preserve">5.2. </w:t>
      </w:r>
      <w:r w:rsidR="004D3166" w:rsidRPr="00F43A8A">
        <w:rPr>
          <w:rFonts w:ascii="Times New Roman" w:hAnsi="Times New Roman" w:cs="Times New Roman"/>
          <w:sz w:val="28"/>
          <w:szCs w:val="28"/>
        </w:rPr>
        <w:t>Защита персональных данных от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4D3166" w:rsidRPr="00F43A8A">
        <w:rPr>
          <w:rFonts w:ascii="Times New Roman" w:hAnsi="Times New Roman" w:cs="Times New Roman"/>
          <w:sz w:val="28"/>
          <w:szCs w:val="28"/>
        </w:rPr>
        <w:t xml:space="preserve">неправомерного их использования или утраты обеспечивается </w:t>
      </w:r>
      <w:r w:rsidR="00B85A11">
        <w:rPr>
          <w:rFonts w:ascii="Times New Roman" w:hAnsi="Times New Roman" w:cs="Times New Roman"/>
          <w:sz w:val="28"/>
          <w:szCs w:val="28"/>
        </w:rPr>
        <w:t>оператором персональных данных</w:t>
      </w:r>
      <w:r w:rsidR="004D3166" w:rsidRPr="00F43A8A">
        <w:rPr>
          <w:rFonts w:ascii="Times New Roman" w:hAnsi="Times New Roman" w:cs="Times New Roman"/>
          <w:sz w:val="28"/>
          <w:szCs w:val="28"/>
        </w:rPr>
        <w:t xml:space="preserve"> за </w:t>
      </w:r>
      <w:r w:rsidR="007345FD" w:rsidRPr="00F43A8A">
        <w:rPr>
          <w:rFonts w:ascii="Times New Roman" w:hAnsi="Times New Roman" w:cs="Times New Roman"/>
          <w:sz w:val="28"/>
          <w:szCs w:val="28"/>
        </w:rPr>
        <w:t>счёт</w:t>
      </w:r>
      <w:r w:rsidR="004D3166" w:rsidRPr="00F43A8A">
        <w:rPr>
          <w:rFonts w:ascii="Times New Roman" w:hAnsi="Times New Roman" w:cs="Times New Roman"/>
          <w:sz w:val="28"/>
          <w:szCs w:val="28"/>
        </w:rPr>
        <w:t xml:space="preserve"> её сре</w:t>
      </w:r>
      <w:proofErr w:type="gramStart"/>
      <w:r w:rsidR="004D3166" w:rsidRPr="00F43A8A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4D3166" w:rsidRPr="00F43A8A">
        <w:rPr>
          <w:rFonts w:ascii="Times New Roman" w:hAnsi="Times New Roman" w:cs="Times New Roman"/>
          <w:sz w:val="28"/>
          <w:szCs w:val="28"/>
        </w:rPr>
        <w:t>орядке, установленном федеральным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4D3166" w:rsidRPr="00F43A8A">
        <w:rPr>
          <w:rFonts w:ascii="Times New Roman" w:hAnsi="Times New Roman" w:cs="Times New Roman"/>
          <w:sz w:val="28"/>
          <w:szCs w:val="28"/>
        </w:rPr>
        <w:t>законом.</w:t>
      </w:r>
    </w:p>
    <w:p w14:paraId="3F66099A" w14:textId="096C3650" w:rsidR="00C21811" w:rsidRPr="00F43A8A" w:rsidRDefault="00C21811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 xml:space="preserve">5.3. </w:t>
      </w:r>
      <w:r w:rsidR="004D3166" w:rsidRPr="00F43A8A">
        <w:rPr>
          <w:rFonts w:ascii="Times New Roman" w:hAnsi="Times New Roman" w:cs="Times New Roman"/>
          <w:sz w:val="28"/>
          <w:szCs w:val="28"/>
        </w:rPr>
        <w:t xml:space="preserve">Для обеспечения внутренней защиты персональных данных </w:t>
      </w:r>
      <w:r w:rsidR="00260C32">
        <w:rPr>
          <w:rFonts w:ascii="Times New Roman" w:hAnsi="Times New Roman" w:cs="Times New Roman"/>
          <w:sz w:val="28"/>
          <w:szCs w:val="28"/>
        </w:rPr>
        <w:t>оператор персональных данных</w:t>
      </w:r>
      <w:r w:rsidR="004D3166" w:rsidRPr="00F43A8A">
        <w:rPr>
          <w:rFonts w:ascii="Times New Roman" w:hAnsi="Times New Roman" w:cs="Times New Roman"/>
          <w:sz w:val="28"/>
          <w:szCs w:val="28"/>
        </w:rPr>
        <w:t>: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B3C00" w14:textId="77777777" w:rsidR="004D3166" w:rsidRPr="00F43A8A" w:rsidRDefault="004D3166" w:rsidP="00135106">
      <w:pPr>
        <w:pStyle w:val="a3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избирательно и обоснованно распределяет документы и информацию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Pr="00F43A8A">
        <w:rPr>
          <w:rFonts w:ascii="Times New Roman" w:hAnsi="Times New Roman" w:cs="Times New Roman"/>
          <w:sz w:val="28"/>
          <w:szCs w:val="28"/>
        </w:rPr>
        <w:t xml:space="preserve">между работниками, и </w:t>
      </w:r>
      <w:r w:rsidR="00C21811" w:rsidRPr="00F43A8A">
        <w:rPr>
          <w:rFonts w:ascii="Times New Roman" w:hAnsi="Times New Roman" w:cs="Times New Roman"/>
          <w:sz w:val="28"/>
          <w:szCs w:val="28"/>
        </w:rPr>
        <w:t>уполномоченными лицами,</w:t>
      </w:r>
      <w:r w:rsidRPr="00F43A8A">
        <w:rPr>
          <w:rFonts w:ascii="Times New Roman" w:hAnsi="Times New Roman" w:cs="Times New Roman"/>
          <w:sz w:val="28"/>
          <w:szCs w:val="28"/>
        </w:rPr>
        <w:t xml:space="preserve"> имеющими доступ к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Pr="00F43A8A">
        <w:rPr>
          <w:rFonts w:ascii="Times New Roman" w:hAnsi="Times New Roman" w:cs="Times New Roman"/>
          <w:sz w:val="28"/>
          <w:szCs w:val="28"/>
        </w:rPr>
        <w:t>персональным данным;</w:t>
      </w:r>
    </w:p>
    <w:p w14:paraId="2089AAC9" w14:textId="77777777" w:rsidR="004D3166" w:rsidRPr="00F43A8A" w:rsidRDefault="004D3166" w:rsidP="00135106">
      <w:pPr>
        <w:pStyle w:val="a3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своевременно обеспечивает работников и уполномоченных лиц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Pr="00F43A8A">
        <w:rPr>
          <w:rFonts w:ascii="Times New Roman" w:hAnsi="Times New Roman" w:cs="Times New Roman"/>
          <w:sz w:val="28"/>
          <w:szCs w:val="28"/>
        </w:rPr>
        <w:t>информацией о требованиях законодательства по защите персональных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Pr="00F43A8A">
        <w:rPr>
          <w:rFonts w:ascii="Times New Roman" w:hAnsi="Times New Roman" w:cs="Times New Roman"/>
          <w:sz w:val="28"/>
          <w:szCs w:val="28"/>
        </w:rPr>
        <w:t>данных;</w:t>
      </w:r>
    </w:p>
    <w:p w14:paraId="5C69B23E" w14:textId="77777777" w:rsidR="004D3166" w:rsidRPr="00F43A8A" w:rsidRDefault="004D3166" w:rsidP="00135106">
      <w:pPr>
        <w:pStyle w:val="a3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обеспечивает организацию порядка уничтожения информации;</w:t>
      </w:r>
    </w:p>
    <w:p w14:paraId="5DE7CA77" w14:textId="77777777" w:rsidR="00C21811" w:rsidRPr="00F43A8A" w:rsidRDefault="004D3166" w:rsidP="00135106">
      <w:pPr>
        <w:pStyle w:val="a3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проводит разъяснительную работу с работниками и уполномоченными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Pr="00F43A8A">
        <w:rPr>
          <w:rFonts w:ascii="Times New Roman" w:hAnsi="Times New Roman" w:cs="Times New Roman"/>
          <w:sz w:val="28"/>
          <w:szCs w:val="28"/>
        </w:rPr>
        <w:t>лицами, имеющими доступ к персональным данным, по предупреждению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Pr="00F43A8A">
        <w:rPr>
          <w:rFonts w:ascii="Times New Roman" w:hAnsi="Times New Roman" w:cs="Times New Roman"/>
          <w:sz w:val="28"/>
          <w:szCs w:val="28"/>
        </w:rPr>
        <w:t>утраты сведений при работе с персональными данными.</w:t>
      </w:r>
    </w:p>
    <w:p w14:paraId="204F1E2F" w14:textId="247657B8" w:rsidR="00C21811" w:rsidRPr="00F43A8A" w:rsidRDefault="00C21811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 xml:space="preserve">5.4. </w:t>
      </w:r>
      <w:r w:rsidR="004D3166" w:rsidRPr="00F43A8A">
        <w:rPr>
          <w:rFonts w:ascii="Times New Roman" w:hAnsi="Times New Roman" w:cs="Times New Roman"/>
          <w:sz w:val="28"/>
          <w:szCs w:val="28"/>
        </w:rPr>
        <w:t>Защита сведений, хранящихся в электронных базах данных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8A020C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О «</w:t>
      </w:r>
      <w:r w:rsidR="008A020C"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СОПРСЗН</w:t>
      </w:r>
      <w:r w:rsidR="008A020C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»</w:t>
      </w:r>
      <w:r w:rsidR="004D3166" w:rsidRPr="00F43A8A">
        <w:rPr>
          <w:rFonts w:ascii="Times New Roman" w:hAnsi="Times New Roman" w:cs="Times New Roman"/>
          <w:sz w:val="28"/>
          <w:szCs w:val="28"/>
        </w:rPr>
        <w:t xml:space="preserve"> от несанкционированного доступа, искажения и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4D3166" w:rsidRPr="00F43A8A">
        <w:rPr>
          <w:rFonts w:ascii="Times New Roman" w:hAnsi="Times New Roman" w:cs="Times New Roman"/>
          <w:sz w:val="28"/>
          <w:szCs w:val="28"/>
        </w:rPr>
        <w:t>уничтожения информации, а также от иных неправомерных действий,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4D3166" w:rsidRPr="00F43A8A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4D3166" w:rsidRPr="00F43A8A">
        <w:rPr>
          <w:rFonts w:ascii="Times New Roman" w:hAnsi="Times New Roman" w:cs="Times New Roman"/>
          <w:sz w:val="28"/>
          <w:szCs w:val="28"/>
        </w:rPr>
        <w:lastRenderedPageBreak/>
        <w:t xml:space="preserve">разграничением прав доступа с использованием </w:t>
      </w:r>
      <w:r w:rsidRPr="00F43A8A">
        <w:rPr>
          <w:rFonts w:ascii="Times New Roman" w:hAnsi="Times New Roman" w:cs="Times New Roman"/>
          <w:sz w:val="28"/>
          <w:szCs w:val="28"/>
        </w:rPr>
        <w:t xml:space="preserve">учётной </w:t>
      </w:r>
      <w:r w:rsidR="004D3166" w:rsidRPr="00F43A8A">
        <w:rPr>
          <w:rFonts w:ascii="Times New Roman" w:hAnsi="Times New Roman" w:cs="Times New Roman"/>
          <w:sz w:val="28"/>
          <w:szCs w:val="28"/>
        </w:rPr>
        <w:t>записи и системой паролей.</w:t>
      </w:r>
      <w:r w:rsidR="00A53B67" w:rsidRPr="00F43A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5BA95" w14:textId="180C04BE" w:rsidR="00C21811" w:rsidRPr="00F43A8A" w:rsidRDefault="00124AD7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5.</w:t>
      </w:r>
      <w:r w:rsidR="000063BC">
        <w:rPr>
          <w:rFonts w:ascii="Times New Roman" w:hAnsi="Times New Roman" w:cs="Times New Roman"/>
          <w:sz w:val="28"/>
          <w:szCs w:val="28"/>
        </w:rPr>
        <w:t>5</w:t>
      </w:r>
      <w:r w:rsidRPr="00F43A8A">
        <w:rPr>
          <w:rFonts w:ascii="Times New Roman" w:hAnsi="Times New Roman" w:cs="Times New Roman"/>
          <w:sz w:val="28"/>
          <w:szCs w:val="28"/>
        </w:rPr>
        <w:t xml:space="preserve">. </w:t>
      </w:r>
      <w:r w:rsidR="00C21811" w:rsidRPr="00F43A8A">
        <w:rPr>
          <w:rFonts w:ascii="Times New Roman" w:hAnsi="Times New Roman" w:cs="Times New Roman"/>
          <w:sz w:val="28"/>
          <w:szCs w:val="28"/>
        </w:rPr>
        <w:t>В случае выявления недостоверных персональных данных или неправомерных действий с ними на период проверки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260C32">
        <w:rPr>
          <w:rFonts w:ascii="Times New Roman" w:hAnsi="Times New Roman" w:cs="Times New Roman"/>
          <w:sz w:val="28"/>
          <w:szCs w:val="28"/>
        </w:rPr>
        <w:t>оператор персональных данных</w:t>
      </w:r>
      <w:r w:rsidR="009C3D6D"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="00C21811" w:rsidRPr="00F43A8A">
        <w:rPr>
          <w:rFonts w:ascii="Times New Roman" w:hAnsi="Times New Roman" w:cs="Times New Roman"/>
          <w:sz w:val="28"/>
          <w:szCs w:val="28"/>
        </w:rPr>
        <w:t>обязан осуществить блокирование персональных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C21811" w:rsidRPr="00F43A8A">
        <w:rPr>
          <w:rFonts w:ascii="Times New Roman" w:hAnsi="Times New Roman" w:cs="Times New Roman"/>
          <w:sz w:val="28"/>
          <w:szCs w:val="28"/>
        </w:rPr>
        <w:t>данных с момента обращения его самого или его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C21811" w:rsidRPr="00F43A8A">
        <w:rPr>
          <w:rFonts w:ascii="Times New Roman" w:hAnsi="Times New Roman" w:cs="Times New Roman"/>
          <w:sz w:val="28"/>
          <w:szCs w:val="28"/>
        </w:rPr>
        <w:t>законного представителя либо получения запроса уполномоченного органа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C21811" w:rsidRPr="00F43A8A">
        <w:rPr>
          <w:rFonts w:ascii="Times New Roman" w:hAnsi="Times New Roman" w:cs="Times New Roman"/>
          <w:sz w:val="28"/>
          <w:szCs w:val="28"/>
        </w:rPr>
        <w:t>по защите прав субъектов.</w:t>
      </w:r>
    </w:p>
    <w:p w14:paraId="0C13A0E0" w14:textId="2B874F5E" w:rsidR="00C21811" w:rsidRPr="00F43A8A" w:rsidRDefault="00124AD7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5.</w:t>
      </w:r>
      <w:r w:rsidR="000063BC">
        <w:rPr>
          <w:rFonts w:ascii="Times New Roman" w:hAnsi="Times New Roman" w:cs="Times New Roman"/>
          <w:sz w:val="28"/>
          <w:szCs w:val="28"/>
        </w:rPr>
        <w:t>6</w:t>
      </w:r>
      <w:r w:rsidRPr="00F43A8A">
        <w:rPr>
          <w:rFonts w:ascii="Times New Roman" w:hAnsi="Times New Roman" w:cs="Times New Roman"/>
          <w:sz w:val="28"/>
          <w:szCs w:val="28"/>
        </w:rPr>
        <w:t xml:space="preserve">. </w:t>
      </w:r>
      <w:r w:rsidR="00C21811" w:rsidRPr="00F43A8A">
        <w:rPr>
          <w:rFonts w:ascii="Times New Roman" w:hAnsi="Times New Roman" w:cs="Times New Roman"/>
          <w:sz w:val="28"/>
          <w:szCs w:val="28"/>
        </w:rPr>
        <w:t>При выявлении неправомерных действий с персональными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260C32">
        <w:rPr>
          <w:rFonts w:ascii="Times New Roman" w:hAnsi="Times New Roman" w:cs="Times New Roman"/>
          <w:sz w:val="28"/>
          <w:szCs w:val="28"/>
        </w:rPr>
        <w:t>Оператор персональных данных</w:t>
      </w:r>
      <w:r w:rsidR="00A93A5E"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="00C21811" w:rsidRPr="00F43A8A">
        <w:rPr>
          <w:rFonts w:ascii="Times New Roman" w:hAnsi="Times New Roman" w:cs="Times New Roman"/>
          <w:sz w:val="28"/>
          <w:szCs w:val="28"/>
        </w:rPr>
        <w:t>обязан устранить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допущенные нарушения в срок не более </w:t>
      </w:r>
      <w:r w:rsidR="00264378" w:rsidRPr="00F43A8A">
        <w:rPr>
          <w:rFonts w:ascii="Times New Roman" w:hAnsi="Times New Roman" w:cs="Times New Roman"/>
          <w:sz w:val="28"/>
          <w:szCs w:val="28"/>
        </w:rPr>
        <w:t>трёх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C21811" w:rsidRPr="00F43A8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C21811" w:rsidRPr="00F43A8A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264378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C21811" w:rsidRPr="00F43A8A">
        <w:rPr>
          <w:rFonts w:ascii="Times New Roman" w:hAnsi="Times New Roman" w:cs="Times New Roman"/>
          <w:sz w:val="28"/>
          <w:szCs w:val="28"/>
        </w:rPr>
        <w:t>выявления.</w:t>
      </w:r>
      <w:r w:rsidR="00264378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C21811" w:rsidRPr="00F43A8A">
        <w:rPr>
          <w:rFonts w:ascii="Times New Roman" w:hAnsi="Times New Roman" w:cs="Times New Roman"/>
          <w:sz w:val="28"/>
          <w:szCs w:val="28"/>
        </w:rPr>
        <w:t>В случае невозможности устранения допущенных нарушений</w:t>
      </w:r>
      <w:r w:rsidR="00264378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260C32">
        <w:rPr>
          <w:rFonts w:ascii="Times New Roman" w:hAnsi="Times New Roman" w:cs="Times New Roman"/>
          <w:sz w:val="28"/>
          <w:szCs w:val="28"/>
        </w:rPr>
        <w:t>оператор персональных данных</w:t>
      </w:r>
      <w:r w:rsidR="00A93A5E"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не позднее чем через три рабочих дня </w:t>
      </w:r>
      <w:proofErr w:type="gramStart"/>
      <w:r w:rsidR="00C21811" w:rsidRPr="00F43A8A">
        <w:rPr>
          <w:rFonts w:ascii="Times New Roman" w:hAnsi="Times New Roman" w:cs="Times New Roman"/>
          <w:sz w:val="28"/>
          <w:szCs w:val="28"/>
        </w:rPr>
        <w:t>с даты</w:t>
      </w:r>
      <w:r w:rsidR="00264378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C21811" w:rsidRPr="00F43A8A">
        <w:rPr>
          <w:rFonts w:ascii="Times New Roman" w:hAnsi="Times New Roman" w:cs="Times New Roman"/>
          <w:sz w:val="28"/>
          <w:szCs w:val="28"/>
        </w:rPr>
        <w:t>выявления</w:t>
      </w:r>
      <w:proofErr w:type="gramEnd"/>
      <w:r w:rsidR="00C21811" w:rsidRPr="00F43A8A">
        <w:rPr>
          <w:rFonts w:ascii="Times New Roman" w:hAnsi="Times New Roman" w:cs="Times New Roman"/>
          <w:sz w:val="28"/>
          <w:szCs w:val="28"/>
        </w:rPr>
        <w:t xml:space="preserve"> неправомерности действий с персональными </w:t>
      </w:r>
      <w:r w:rsidR="00216993">
        <w:rPr>
          <w:rFonts w:ascii="Times New Roman" w:hAnsi="Times New Roman" w:cs="Times New Roman"/>
          <w:sz w:val="28"/>
          <w:szCs w:val="28"/>
        </w:rPr>
        <w:t>данными обязан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 уничтожить персональные данные </w:t>
      </w:r>
      <w:r w:rsidR="008D623C">
        <w:rPr>
          <w:rFonts w:ascii="Times New Roman" w:hAnsi="Times New Roman" w:cs="Times New Roman"/>
          <w:sz w:val="28"/>
          <w:szCs w:val="28"/>
        </w:rPr>
        <w:t>субъекта</w:t>
      </w:r>
      <w:r w:rsidR="00C21811" w:rsidRPr="00F43A8A">
        <w:rPr>
          <w:rFonts w:ascii="Times New Roman" w:hAnsi="Times New Roman" w:cs="Times New Roman"/>
          <w:sz w:val="28"/>
          <w:szCs w:val="28"/>
        </w:rPr>
        <w:t>.</w:t>
      </w:r>
    </w:p>
    <w:p w14:paraId="680F746F" w14:textId="00FC908F" w:rsidR="00C21811" w:rsidRPr="00D87B35" w:rsidRDefault="00264378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5.</w:t>
      </w:r>
      <w:r w:rsidR="000063BC">
        <w:rPr>
          <w:rFonts w:ascii="Times New Roman" w:hAnsi="Times New Roman" w:cs="Times New Roman"/>
          <w:sz w:val="28"/>
          <w:szCs w:val="28"/>
        </w:rPr>
        <w:t>7</w:t>
      </w:r>
      <w:r w:rsidRPr="00F43A8A">
        <w:rPr>
          <w:rFonts w:ascii="Times New Roman" w:hAnsi="Times New Roman" w:cs="Times New Roman"/>
          <w:sz w:val="28"/>
          <w:szCs w:val="28"/>
        </w:rPr>
        <w:t xml:space="preserve">. 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В случае отзыва </w:t>
      </w:r>
      <w:r w:rsidR="008D623C">
        <w:rPr>
          <w:rFonts w:ascii="Times New Roman" w:hAnsi="Times New Roman" w:cs="Times New Roman"/>
          <w:sz w:val="28"/>
          <w:szCs w:val="28"/>
        </w:rPr>
        <w:t>субъектом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 согласия на обработку своих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260C32">
        <w:rPr>
          <w:rFonts w:ascii="Times New Roman" w:hAnsi="Times New Roman" w:cs="Times New Roman"/>
          <w:sz w:val="28"/>
          <w:szCs w:val="28"/>
        </w:rPr>
        <w:t>Оператор персональных данных</w:t>
      </w:r>
      <w:r w:rsidR="00A93A5E" w:rsidRPr="00F43A8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="00C21811" w:rsidRPr="00F43A8A">
        <w:rPr>
          <w:rFonts w:ascii="Times New Roman" w:hAnsi="Times New Roman" w:cs="Times New Roman"/>
          <w:sz w:val="28"/>
          <w:szCs w:val="28"/>
        </w:rPr>
        <w:t>обязан прекратить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C21811" w:rsidRPr="00F43A8A">
        <w:rPr>
          <w:rFonts w:ascii="Times New Roman" w:hAnsi="Times New Roman" w:cs="Times New Roman"/>
          <w:sz w:val="28"/>
          <w:szCs w:val="28"/>
        </w:rPr>
        <w:t>обработку персональных данных и уничтожить их в срок,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Pr="00F43A8A">
        <w:rPr>
          <w:rFonts w:ascii="Times New Roman" w:hAnsi="Times New Roman" w:cs="Times New Roman"/>
          <w:sz w:val="28"/>
          <w:szCs w:val="28"/>
        </w:rPr>
        <w:t>трёх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216993">
        <w:rPr>
          <w:rFonts w:ascii="Times New Roman" w:hAnsi="Times New Roman" w:cs="Times New Roman"/>
          <w:sz w:val="28"/>
          <w:szCs w:val="28"/>
        </w:rPr>
        <w:t>,</w:t>
      </w:r>
      <w:r w:rsidR="00C21811" w:rsidRPr="00F43A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1811" w:rsidRPr="00F43A8A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21811" w:rsidRPr="00F43A8A">
        <w:rPr>
          <w:rFonts w:ascii="Times New Roman" w:hAnsi="Times New Roman" w:cs="Times New Roman"/>
          <w:sz w:val="28"/>
          <w:szCs w:val="28"/>
        </w:rPr>
        <w:t xml:space="preserve"> указанного отзыва</w:t>
      </w:r>
      <w:r w:rsidR="00D87B35" w:rsidRPr="00D87B35">
        <w:rPr>
          <w:rFonts w:ascii="Times New Roman" w:hAnsi="Times New Roman" w:cs="Times New Roman"/>
          <w:sz w:val="28"/>
          <w:szCs w:val="28"/>
        </w:rPr>
        <w:t>.</w:t>
      </w:r>
    </w:p>
    <w:p w14:paraId="33F2B5F8" w14:textId="77777777" w:rsidR="00C21811" w:rsidRDefault="00C21811" w:rsidP="00FE0B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68576E" w14:textId="77777777" w:rsidR="00F43A8A" w:rsidRDefault="00F43A8A" w:rsidP="00FE0B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734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7345FD" w:rsidRPr="00F43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ва и обязанности субъектов персональных данных</w:t>
      </w:r>
    </w:p>
    <w:p w14:paraId="3AEED2FB" w14:textId="77777777" w:rsidR="007345FD" w:rsidRPr="00F43A8A" w:rsidRDefault="007345FD" w:rsidP="00FE0B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20AD9D" w14:textId="77777777" w:rsidR="009E276E" w:rsidRPr="00F43A8A" w:rsidRDefault="00F43A8A" w:rsidP="001351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</w:t>
      </w:r>
      <w:r w:rsidRPr="00F43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защиты персональных данных субъект</w:t>
      </w:r>
      <w:r w:rsidRPr="00F43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 имеет право:</w:t>
      </w:r>
    </w:p>
    <w:p w14:paraId="3BB15659" w14:textId="77777777" w:rsidR="009E276E" w:rsidRPr="00F43A8A" w:rsidRDefault="004E600F" w:rsidP="001351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ь информацию, касающуюся обработки его персональных</w:t>
      </w:r>
      <w:r w:rsidR="00006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;</w:t>
      </w:r>
    </w:p>
    <w:p w14:paraId="1D4A66FB" w14:textId="77777777" w:rsidR="009E276E" w:rsidRPr="00F43A8A" w:rsidRDefault="004E600F" w:rsidP="001351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2609F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C2609F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</w:t>
      </w:r>
      <w:r w:rsidR="00C2609F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ных</w:t>
      </w:r>
      <w:r w:rsidR="00C2609F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C2609F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я</w:t>
      </w:r>
      <w:r w:rsidR="00C2609F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, а также данных, обработанных с нарушением</w:t>
      </w:r>
      <w:r w:rsidR="00C2609F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 Российской Федерации;</w:t>
      </w:r>
    </w:p>
    <w:p w14:paraId="4A5D6C12" w14:textId="77777777" w:rsidR="00C2609F" w:rsidRPr="00F43A8A" w:rsidRDefault="004E600F" w:rsidP="001351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2609F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персональные данные оценочного характера заявлением,</w:t>
      </w:r>
      <w:r w:rsidR="00C2609F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ющим его собственную точку зрения;</w:t>
      </w:r>
      <w:r w:rsidR="00C2609F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D07D3EA" w14:textId="77777777" w:rsidR="009E276E" w:rsidRPr="00F43A8A" w:rsidRDefault="004E600F" w:rsidP="001351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2609F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щиту своих прав и законных интересов.</w:t>
      </w:r>
    </w:p>
    <w:p w14:paraId="3059AEFF" w14:textId="5CF8C4CD" w:rsidR="006762D7" w:rsidRPr="00F43A8A" w:rsidRDefault="00F43A8A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 xml:space="preserve">6.2. </w:t>
      </w:r>
      <w:r w:rsidR="006762D7" w:rsidRPr="00F43A8A">
        <w:rPr>
          <w:rFonts w:ascii="Times New Roman" w:hAnsi="Times New Roman" w:cs="Times New Roman"/>
          <w:sz w:val="28"/>
          <w:szCs w:val="28"/>
        </w:rPr>
        <w:t xml:space="preserve">В целях обеспечения достоверности персональных данных </w:t>
      </w:r>
      <w:r w:rsidR="00216993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8A020C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О «</w:t>
      </w:r>
      <w:r w:rsidR="008A020C"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СОПРСЗН</w:t>
      </w:r>
      <w:r w:rsidR="008A020C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»</w:t>
      </w:r>
      <w:r w:rsidR="006762D7" w:rsidRPr="00F43A8A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14:paraId="7B9B3131" w14:textId="4D77C16E" w:rsidR="006762D7" w:rsidRPr="00F43A8A" w:rsidRDefault="006762D7" w:rsidP="00135106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 xml:space="preserve">при вступлении в </w:t>
      </w:r>
      <w:r w:rsidR="00216993">
        <w:rPr>
          <w:rFonts w:ascii="Times New Roman" w:hAnsi="Times New Roman" w:cs="Times New Roman"/>
          <w:sz w:val="28"/>
          <w:szCs w:val="28"/>
        </w:rPr>
        <w:t>должность</w:t>
      </w:r>
      <w:r w:rsidRPr="00F43A8A">
        <w:rPr>
          <w:rFonts w:ascii="Times New Roman" w:hAnsi="Times New Roman" w:cs="Times New Roman"/>
          <w:sz w:val="28"/>
          <w:szCs w:val="28"/>
        </w:rPr>
        <w:t xml:space="preserve"> представлять о себе достоверные сведения в порядке и объёме, предусмотренном законодательством Российской Федерации;</w:t>
      </w:r>
    </w:p>
    <w:p w14:paraId="0BBB2CB9" w14:textId="596A5105" w:rsidR="000C6FBB" w:rsidRPr="00F43A8A" w:rsidRDefault="000C6FBB" w:rsidP="00135106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 xml:space="preserve">в случае изменения персональных данных </w:t>
      </w:r>
      <w:r w:rsidR="00216993">
        <w:rPr>
          <w:rFonts w:ascii="Times New Roman" w:hAnsi="Times New Roman" w:cs="Times New Roman"/>
          <w:sz w:val="28"/>
          <w:szCs w:val="28"/>
        </w:rPr>
        <w:t>работника</w:t>
      </w:r>
      <w:r w:rsidRPr="00F43A8A">
        <w:rPr>
          <w:rFonts w:ascii="Times New Roman" w:hAnsi="Times New Roman" w:cs="Times New Roman"/>
          <w:sz w:val="28"/>
          <w:szCs w:val="28"/>
        </w:rPr>
        <w:t xml:space="preserve"> (фамилия, имя, отчество, адрес места жительства, паспортные данные, сведения об </w:t>
      </w:r>
      <w:r w:rsidRPr="00F43A8A">
        <w:rPr>
          <w:rFonts w:ascii="Times New Roman" w:hAnsi="Times New Roman" w:cs="Times New Roman"/>
          <w:sz w:val="28"/>
          <w:szCs w:val="28"/>
        </w:rPr>
        <w:lastRenderedPageBreak/>
        <w:t>образовании, состоянии здоровья и т.п.) с</w:t>
      </w:r>
      <w:r w:rsidR="00216993">
        <w:rPr>
          <w:rFonts w:ascii="Times New Roman" w:hAnsi="Times New Roman" w:cs="Times New Roman"/>
          <w:sz w:val="28"/>
          <w:szCs w:val="28"/>
        </w:rPr>
        <w:t xml:space="preserve">ообщать об этом в </w:t>
      </w:r>
      <w:r w:rsidR="008A020C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О «</w:t>
      </w:r>
      <w:r w:rsidR="008A020C"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СОПРСЗН</w:t>
      </w:r>
      <w:r w:rsidR="008A020C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»</w:t>
      </w:r>
      <w:r w:rsidR="00216993">
        <w:rPr>
          <w:rFonts w:ascii="Times New Roman" w:hAnsi="Times New Roman" w:cs="Times New Roman"/>
          <w:sz w:val="28"/>
          <w:szCs w:val="28"/>
        </w:rPr>
        <w:t xml:space="preserve"> </w:t>
      </w:r>
      <w:r w:rsidRPr="00F43A8A">
        <w:rPr>
          <w:rFonts w:ascii="Times New Roman" w:hAnsi="Times New Roman" w:cs="Times New Roman"/>
          <w:sz w:val="28"/>
          <w:szCs w:val="28"/>
        </w:rPr>
        <w:t>в разумные сроки.</w:t>
      </w:r>
    </w:p>
    <w:p w14:paraId="26AF7BDE" w14:textId="77777777" w:rsidR="009E276E" w:rsidRPr="00F43A8A" w:rsidRDefault="007345FD" w:rsidP="001351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</w:t>
      </w:r>
      <w:r w:rsidR="006762D7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с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ъект</w:t>
      </w:r>
      <w:r w:rsidR="006762D7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2609F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C2609F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C2609F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FBB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уется предст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,</w:t>
      </w:r>
      <w:r w:rsidR="000C6FBB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76E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 действительности.</w:t>
      </w:r>
    </w:p>
    <w:p w14:paraId="352FB224" w14:textId="77777777" w:rsidR="000C6FBB" w:rsidRPr="00F43A8A" w:rsidRDefault="000C6FBB" w:rsidP="00FE0B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F032ED" w14:textId="5E264D8A" w:rsidR="000C6FBB" w:rsidRDefault="007345FD" w:rsidP="00F44AB4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О</w:t>
      </w:r>
      <w:r w:rsidRPr="00F43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щедоступные источники персональных данных</w:t>
      </w:r>
    </w:p>
    <w:p w14:paraId="3EDE8D09" w14:textId="77777777" w:rsidR="007345FD" w:rsidRPr="00F43A8A" w:rsidRDefault="007345FD" w:rsidP="00FE0B3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D56211" w14:textId="18FB7FB3" w:rsidR="007345FD" w:rsidRDefault="007345FD" w:rsidP="001351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</w:t>
      </w:r>
      <w:r w:rsidR="000C6FBB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информационного обеспечения в </w:t>
      </w:r>
      <w:r w:rsidR="008A020C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О «</w:t>
      </w:r>
      <w:r w:rsidR="008A020C" w:rsidRPr="005458C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СОПРСЗН</w:t>
      </w:r>
      <w:r w:rsidR="008A020C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»</w:t>
      </w:r>
      <w:r w:rsidR="00260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FBB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создаваться общедоступные источники персональных данных (в том числе справочники, сборники, адресные книги и пр.).</w:t>
      </w:r>
    </w:p>
    <w:p w14:paraId="6720112C" w14:textId="77777777" w:rsidR="000C6FBB" w:rsidRPr="00F43A8A" w:rsidRDefault="007345FD" w:rsidP="001351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r w:rsidR="000C6FBB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доступные источники персональных данных с письменного</w:t>
      </w:r>
    </w:p>
    <w:p w14:paraId="543FAD82" w14:textId="77777777" w:rsidR="000C6FBB" w:rsidRPr="00F43A8A" w:rsidRDefault="000C6FBB" w:rsidP="001351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я субъекта персональных данных могут включаться его:</w:t>
      </w:r>
    </w:p>
    <w:p w14:paraId="29F03CFA" w14:textId="77777777" w:rsidR="000C6FBB" w:rsidRPr="00F43A8A" w:rsidRDefault="000C6FBB" w:rsidP="00135106">
      <w:pPr>
        <w:pStyle w:val="a3"/>
        <w:numPr>
          <w:ilvl w:val="0"/>
          <w:numId w:val="15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;</w:t>
      </w:r>
    </w:p>
    <w:p w14:paraId="00601A1E" w14:textId="77777777" w:rsidR="000C6FBB" w:rsidRPr="00F43A8A" w:rsidRDefault="000C6FBB" w:rsidP="00135106">
      <w:pPr>
        <w:pStyle w:val="a3"/>
        <w:numPr>
          <w:ilvl w:val="0"/>
          <w:numId w:val="15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место рождения;</w:t>
      </w:r>
    </w:p>
    <w:p w14:paraId="01D69578" w14:textId="77777777" w:rsidR="000C6FBB" w:rsidRPr="00F43A8A" w:rsidRDefault="000C6FBB" w:rsidP="00135106">
      <w:pPr>
        <w:pStyle w:val="a3"/>
        <w:numPr>
          <w:ilvl w:val="0"/>
          <w:numId w:val="15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бразовании;</w:t>
      </w:r>
    </w:p>
    <w:p w14:paraId="2030C249" w14:textId="77777777" w:rsidR="000C6FBB" w:rsidRPr="00F43A8A" w:rsidRDefault="000C6FBB" w:rsidP="00135106">
      <w:pPr>
        <w:pStyle w:val="a3"/>
        <w:numPr>
          <w:ilvl w:val="0"/>
          <w:numId w:val="15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занимаемой должности;</w:t>
      </w:r>
    </w:p>
    <w:p w14:paraId="099A3A63" w14:textId="77777777" w:rsidR="000C6FBB" w:rsidRPr="00F43A8A" w:rsidRDefault="000C6FBB" w:rsidP="00135106">
      <w:pPr>
        <w:pStyle w:val="a3"/>
        <w:numPr>
          <w:ilvl w:val="0"/>
          <w:numId w:val="15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 работы;</w:t>
      </w:r>
    </w:p>
    <w:p w14:paraId="7CBE8D50" w14:textId="77777777" w:rsidR="000C6FBB" w:rsidRPr="00F43A8A" w:rsidRDefault="000C6FBB" w:rsidP="00135106">
      <w:pPr>
        <w:pStyle w:val="a3"/>
        <w:numPr>
          <w:ilvl w:val="0"/>
          <w:numId w:val="15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персональные данные, сообщаемые субъектом персональных</w:t>
      </w:r>
    </w:p>
    <w:p w14:paraId="3540381A" w14:textId="77777777" w:rsidR="000C6FBB" w:rsidRPr="00F43A8A" w:rsidRDefault="007345FD" w:rsidP="001351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. </w:t>
      </w:r>
      <w:r w:rsidR="000C6FBB" w:rsidRPr="00F4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.</w:t>
      </w:r>
    </w:p>
    <w:p w14:paraId="7BB50D3E" w14:textId="77777777" w:rsidR="009E276E" w:rsidRPr="00F43A8A" w:rsidRDefault="009E276E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C9EE85" w14:textId="77777777" w:rsidR="003F5FEF" w:rsidRDefault="002F08A4" w:rsidP="00F44AB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A8A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7345F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345FD" w:rsidRPr="00F43A8A">
        <w:rPr>
          <w:rFonts w:ascii="Times New Roman" w:hAnsi="Times New Roman" w:cs="Times New Roman"/>
          <w:b/>
          <w:bCs/>
          <w:sz w:val="28"/>
          <w:szCs w:val="28"/>
        </w:rPr>
        <w:t>тветственность за нарушение норм, регулирующих обработку и защиту персональных данных.</w:t>
      </w:r>
    </w:p>
    <w:p w14:paraId="3CD04CD8" w14:textId="77777777" w:rsidR="00FE0B37" w:rsidRPr="00F43A8A" w:rsidRDefault="00FE0B37" w:rsidP="00FE0B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0BCEF" w14:textId="77777777" w:rsidR="003F5FEF" w:rsidRPr="00F43A8A" w:rsidRDefault="002F08A4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 xml:space="preserve">8.1. </w:t>
      </w:r>
      <w:r w:rsidR="003F5FEF" w:rsidRPr="00F43A8A">
        <w:rPr>
          <w:rFonts w:ascii="Times New Roman" w:hAnsi="Times New Roman" w:cs="Times New Roman"/>
          <w:sz w:val="28"/>
          <w:szCs w:val="28"/>
        </w:rPr>
        <w:t>Лица, виновные в нарушении норм, регулирующих получение,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F43A8A">
        <w:rPr>
          <w:rFonts w:ascii="Times New Roman" w:hAnsi="Times New Roman" w:cs="Times New Roman"/>
          <w:sz w:val="28"/>
          <w:szCs w:val="28"/>
        </w:rPr>
        <w:t>обработку и защиту персональных данных, привлекаются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F43A8A">
        <w:rPr>
          <w:rFonts w:ascii="Times New Roman" w:hAnsi="Times New Roman" w:cs="Times New Roman"/>
          <w:sz w:val="28"/>
          <w:szCs w:val="28"/>
        </w:rPr>
        <w:t>к дисциплинарной и материальной ответственности в порядке,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F43A8A">
        <w:rPr>
          <w:rFonts w:ascii="Times New Roman" w:hAnsi="Times New Roman" w:cs="Times New Roman"/>
          <w:sz w:val="28"/>
          <w:szCs w:val="28"/>
        </w:rPr>
        <w:t>установленном федеральными законами, а также привлекаются к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F43A8A">
        <w:rPr>
          <w:rFonts w:ascii="Times New Roman" w:hAnsi="Times New Roman" w:cs="Times New Roman"/>
          <w:sz w:val="28"/>
          <w:szCs w:val="28"/>
        </w:rPr>
        <w:t>гражданско</w:t>
      </w:r>
      <w:r w:rsidR="008D623C">
        <w:rPr>
          <w:rFonts w:ascii="Times New Roman" w:hAnsi="Times New Roman" w:cs="Times New Roman"/>
          <w:sz w:val="28"/>
          <w:szCs w:val="28"/>
        </w:rPr>
        <w:t>-</w:t>
      </w:r>
      <w:r w:rsidR="003F5FEF" w:rsidRPr="00F43A8A">
        <w:rPr>
          <w:rFonts w:ascii="Times New Roman" w:hAnsi="Times New Roman" w:cs="Times New Roman"/>
          <w:sz w:val="28"/>
          <w:szCs w:val="28"/>
        </w:rPr>
        <w:t>правовой, административной и уголовной ответственности в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F43A8A">
        <w:rPr>
          <w:rFonts w:ascii="Times New Roman" w:hAnsi="Times New Roman" w:cs="Times New Roman"/>
          <w:sz w:val="28"/>
          <w:szCs w:val="28"/>
        </w:rPr>
        <w:t>порядке, установленном федеральными законами.</w:t>
      </w:r>
    </w:p>
    <w:p w14:paraId="68FCD4B8" w14:textId="77777777" w:rsidR="003F5FEF" w:rsidRDefault="002F08A4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 xml:space="preserve">8.2. </w:t>
      </w:r>
      <w:r w:rsidR="003F5FEF" w:rsidRPr="00F43A8A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работником или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F43A8A">
        <w:rPr>
          <w:rFonts w:ascii="Times New Roman" w:hAnsi="Times New Roman" w:cs="Times New Roman"/>
          <w:sz w:val="28"/>
          <w:szCs w:val="28"/>
        </w:rPr>
        <w:t>уполномоченным лицом по его вине возложенных на него обязанностей по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F43A8A">
        <w:rPr>
          <w:rFonts w:ascii="Times New Roman" w:hAnsi="Times New Roman" w:cs="Times New Roman"/>
          <w:sz w:val="28"/>
          <w:szCs w:val="28"/>
        </w:rPr>
        <w:t>соблюдению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F43A8A">
        <w:rPr>
          <w:rFonts w:ascii="Times New Roman" w:hAnsi="Times New Roman" w:cs="Times New Roman"/>
          <w:sz w:val="28"/>
          <w:szCs w:val="28"/>
        </w:rPr>
        <w:t>установленного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F43A8A">
        <w:rPr>
          <w:rFonts w:ascii="Times New Roman" w:hAnsi="Times New Roman" w:cs="Times New Roman"/>
          <w:sz w:val="28"/>
          <w:szCs w:val="28"/>
        </w:rPr>
        <w:t>порядка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F43A8A">
        <w:rPr>
          <w:rFonts w:ascii="Times New Roman" w:hAnsi="Times New Roman" w:cs="Times New Roman"/>
          <w:sz w:val="28"/>
          <w:szCs w:val="28"/>
        </w:rPr>
        <w:t>работы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F43A8A">
        <w:rPr>
          <w:rFonts w:ascii="Times New Roman" w:hAnsi="Times New Roman" w:cs="Times New Roman"/>
          <w:sz w:val="28"/>
          <w:szCs w:val="28"/>
        </w:rPr>
        <w:t>со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F43A8A">
        <w:rPr>
          <w:rFonts w:ascii="Times New Roman" w:hAnsi="Times New Roman" w:cs="Times New Roman"/>
          <w:sz w:val="28"/>
          <w:szCs w:val="28"/>
        </w:rPr>
        <w:t>сведениями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F43A8A">
        <w:rPr>
          <w:rFonts w:ascii="Times New Roman" w:hAnsi="Times New Roman" w:cs="Times New Roman"/>
          <w:sz w:val="28"/>
          <w:szCs w:val="28"/>
        </w:rPr>
        <w:t xml:space="preserve">конфиденциального характера работник или уполномоченное лицо </w:t>
      </w:r>
      <w:r w:rsidRPr="00F43A8A">
        <w:rPr>
          <w:rFonts w:ascii="Times New Roman" w:hAnsi="Times New Roman" w:cs="Times New Roman"/>
          <w:sz w:val="28"/>
          <w:szCs w:val="28"/>
        </w:rPr>
        <w:t xml:space="preserve">несёт </w:t>
      </w:r>
      <w:r w:rsidR="003F5FEF" w:rsidRPr="00F43A8A">
        <w:rPr>
          <w:rFonts w:ascii="Times New Roman" w:hAnsi="Times New Roman" w:cs="Times New Roman"/>
          <w:sz w:val="28"/>
          <w:szCs w:val="28"/>
        </w:rPr>
        <w:lastRenderedPageBreak/>
        <w:t>дисциплинарную и материальную ответственность и иную юридическую</w:t>
      </w:r>
      <w:r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3F5FEF" w:rsidRPr="00F43A8A">
        <w:rPr>
          <w:rFonts w:ascii="Times New Roman" w:hAnsi="Times New Roman" w:cs="Times New Roman"/>
          <w:sz w:val="28"/>
          <w:szCs w:val="28"/>
        </w:rPr>
        <w:t>ответственность в порядке, установленном федеральным законом.</w:t>
      </w:r>
    </w:p>
    <w:p w14:paraId="5BE5F57B" w14:textId="77777777" w:rsidR="00C86269" w:rsidRPr="00F43A8A" w:rsidRDefault="00C86269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CA59E1" w14:textId="77777777" w:rsidR="009E276E" w:rsidRDefault="009E276E" w:rsidP="00F44AB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A8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345F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43A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45F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7345FD" w:rsidRPr="00F43A8A">
        <w:rPr>
          <w:rFonts w:ascii="Times New Roman" w:hAnsi="Times New Roman" w:cs="Times New Roman"/>
          <w:b/>
          <w:bCs/>
          <w:sz w:val="28"/>
          <w:szCs w:val="28"/>
        </w:rPr>
        <w:t>ничтожение персональных данных</w:t>
      </w:r>
    </w:p>
    <w:p w14:paraId="73E6F110" w14:textId="77777777" w:rsidR="007345FD" w:rsidRPr="00F43A8A" w:rsidRDefault="007345FD" w:rsidP="00B13DB3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AFB54" w14:textId="77777777" w:rsidR="009E276E" w:rsidRPr="00F43A8A" w:rsidRDefault="009E276E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9.1. Персональные данные субъектов персональных данных хранятся не дольше, чем этого требуют цели их обработки.</w:t>
      </w:r>
    </w:p>
    <w:p w14:paraId="0948C3EC" w14:textId="77777777" w:rsidR="009E276E" w:rsidRPr="00F43A8A" w:rsidRDefault="009E276E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 xml:space="preserve">9.2. Уничтожение персональных данных осуществляется в случаях: </w:t>
      </w:r>
    </w:p>
    <w:p w14:paraId="4790F8B2" w14:textId="2007609A" w:rsidR="009E276E" w:rsidRPr="00F43A8A" w:rsidRDefault="004E600F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E276E" w:rsidRPr="00F43A8A">
        <w:rPr>
          <w:rFonts w:ascii="Times New Roman" w:hAnsi="Times New Roman" w:cs="Times New Roman"/>
          <w:sz w:val="28"/>
          <w:szCs w:val="28"/>
        </w:rPr>
        <w:t xml:space="preserve">достижения цели обработки персональных данных; </w:t>
      </w:r>
    </w:p>
    <w:p w14:paraId="1FA194D7" w14:textId="5611C385" w:rsidR="009E276E" w:rsidRPr="00F43A8A" w:rsidRDefault="004E600F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E276E" w:rsidRPr="00F43A8A">
        <w:rPr>
          <w:rFonts w:ascii="Times New Roman" w:hAnsi="Times New Roman" w:cs="Times New Roman"/>
          <w:sz w:val="28"/>
          <w:szCs w:val="28"/>
        </w:rPr>
        <w:t>утраты необходимости в достижении персональных данных;</w:t>
      </w:r>
    </w:p>
    <w:p w14:paraId="14D7BD39" w14:textId="02869B6A" w:rsidR="009E276E" w:rsidRPr="00F43A8A" w:rsidRDefault="004E600F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E276E" w:rsidRPr="00F43A8A">
        <w:rPr>
          <w:rFonts w:ascii="Times New Roman" w:hAnsi="Times New Roman" w:cs="Times New Roman"/>
          <w:sz w:val="28"/>
          <w:szCs w:val="28"/>
        </w:rPr>
        <w:t>отзыва субъектом персональных данных согласия на обработку своих персональных данных;</w:t>
      </w:r>
    </w:p>
    <w:p w14:paraId="3382E144" w14:textId="0104D9AC" w:rsidR="009E276E" w:rsidRPr="00F43A8A" w:rsidRDefault="004E600F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E276E" w:rsidRPr="00F43A8A">
        <w:rPr>
          <w:rFonts w:ascii="Times New Roman" w:hAnsi="Times New Roman" w:cs="Times New Roman"/>
          <w:sz w:val="28"/>
          <w:szCs w:val="28"/>
        </w:rPr>
        <w:t>требования субъекта персональных данных или уполномоченного</w:t>
      </w:r>
      <w:r w:rsidR="00D14300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9E276E" w:rsidRPr="00F43A8A">
        <w:rPr>
          <w:rFonts w:ascii="Times New Roman" w:hAnsi="Times New Roman" w:cs="Times New Roman"/>
          <w:sz w:val="28"/>
          <w:szCs w:val="28"/>
        </w:rPr>
        <w:t>органа по защите прав субъектов персональных данных в случае выявления</w:t>
      </w:r>
      <w:r w:rsidR="00D14300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9E276E" w:rsidRPr="00F43A8A">
        <w:rPr>
          <w:rFonts w:ascii="Times New Roman" w:hAnsi="Times New Roman" w:cs="Times New Roman"/>
          <w:sz w:val="28"/>
          <w:szCs w:val="28"/>
        </w:rPr>
        <w:t>фактов совершения неправомерных действий с персональными данными,</w:t>
      </w:r>
      <w:r w:rsidR="00D14300" w:rsidRPr="00F43A8A">
        <w:rPr>
          <w:rFonts w:ascii="Times New Roman" w:hAnsi="Times New Roman" w:cs="Times New Roman"/>
          <w:sz w:val="28"/>
          <w:szCs w:val="28"/>
        </w:rPr>
        <w:t xml:space="preserve"> </w:t>
      </w:r>
      <w:r w:rsidR="009E276E" w:rsidRPr="00F43A8A">
        <w:rPr>
          <w:rFonts w:ascii="Times New Roman" w:hAnsi="Times New Roman" w:cs="Times New Roman"/>
          <w:sz w:val="28"/>
          <w:szCs w:val="28"/>
        </w:rPr>
        <w:t>когда устранить соответствующие нарушения не представляется возможным.</w:t>
      </w:r>
    </w:p>
    <w:p w14:paraId="3F08B1F7" w14:textId="77777777" w:rsidR="009E276E" w:rsidRPr="00F43A8A" w:rsidRDefault="009E276E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9.3. Документы, содержащие персональные данные, подлежат хранению и уничтожению в порядке, предусмотренном архивным законодательством Российской Федерации.</w:t>
      </w:r>
    </w:p>
    <w:p w14:paraId="4BA0166A" w14:textId="77777777" w:rsidR="009E276E" w:rsidRDefault="009E276E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A">
        <w:rPr>
          <w:rFonts w:ascii="Times New Roman" w:hAnsi="Times New Roman" w:cs="Times New Roman"/>
          <w:sz w:val="28"/>
          <w:szCs w:val="28"/>
        </w:rPr>
        <w:t>9.4. Уничтожение персональных данных должно быть осуществлено в течение 30 дней с указанных в п. 9.2 настоящего Положения. Факт уничтожения персональных данных оформляется с подписью ответственных за уничтожение лиц.</w:t>
      </w:r>
    </w:p>
    <w:p w14:paraId="424B5D4A" w14:textId="77777777" w:rsidR="001737BB" w:rsidRDefault="001737BB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46A7F6" w14:textId="77777777" w:rsidR="001737BB" w:rsidRDefault="001737BB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A67E88" w14:textId="77777777" w:rsidR="001737BB" w:rsidRDefault="001737BB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50EC0B" w14:textId="77777777" w:rsidR="001737BB" w:rsidRDefault="001737BB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7C2429" w14:textId="77777777" w:rsidR="001737BB" w:rsidRDefault="001737BB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83FB47" w14:textId="77777777" w:rsidR="001737BB" w:rsidRDefault="001737BB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4BD073" w14:textId="77777777" w:rsidR="001737BB" w:rsidRDefault="001737BB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8896C9" w14:textId="77777777" w:rsidR="001737BB" w:rsidRDefault="001737BB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0D49AE" w14:textId="77777777" w:rsidR="001737BB" w:rsidRDefault="001737BB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D05593" w14:textId="77777777" w:rsidR="001737BB" w:rsidRDefault="001737BB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6FEB09" w14:textId="77777777" w:rsidR="001737BB" w:rsidRDefault="001737BB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98BFD1" w14:textId="77777777" w:rsidR="001737BB" w:rsidRDefault="001737BB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037F09" w14:textId="77777777" w:rsidR="001737BB" w:rsidRDefault="001737BB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2D2208" w14:textId="77777777" w:rsidR="001737BB" w:rsidRDefault="001737BB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7F7BBA" w14:textId="77777777" w:rsidR="001737BB" w:rsidRDefault="001737BB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BA5AEC" w14:textId="77777777" w:rsidR="001737BB" w:rsidRPr="00F43A8A" w:rsidRDefault="001737BB" w:rsidP="001351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88B780" w14:textId="77777777" w:rsidR="00DA0CC3" w:rsidRDefault="00DA0CC3" w:rsidP="0013510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47EEB" w14:textId="77777777" w:rsidR="00DA0CC3" w:rsidRDefault="00DA0CC3" w:rsidP="0013510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7F8E9" w14:textId="77777777" w:rsidR="001C3C64" w:rsidRDefault="001C3C64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Hlk20812270"/>
    </w:p>
    <w:p w14:paraId="5E5028DD" w14:textId="77777777" w:rsidR="00E15FE3" w:rsidRPr="00540C45" w:rsidRDefault="00E15FE3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14:paraId="230D1ED9" w14:textId="478D8B44" w:rsidR="00640725" w:rsidRDefault="0014519F" w:rsidP="005006AF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_Hlk20750925"/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64072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E15FE3"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ожению о персональных</w:t>
      </w:r>
      <w:r w:rsidR="006407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45C69"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ых </w:t>
      </w:r>
    </w:p>
    <w:p w14:paraId="3CDA1CCC" w14:textId="7A0042D8" w:rsidR="005006AF" w:rsidRPr="00540C45" w:rsidRDefault="00E15FE3" w:rsidP="005006AF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2169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End w:id="9"/>
      <w:bookmarkEnd w:id="10"/>
      <w:r w:rsidR="005006AF"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ОО «Самарск</w:t>
      </w:r>
      <w:r w:rsidR="008A020C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="005006AF"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но</w:t>
      </w:r>
      <w:r w:rsidR="008A020C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</w:p>
    <w:p w14:paraId="27DE11CD" w14:textId="4E25CE59" w:rsidR="005006AF" w:rsidRPr="00540C45" w:rsidRDefault="005006AF" w:rsidP="005006AF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</w:t>
      </w:r>
      <w:r w:rsidR="008A020C">
        <w:rPr>
          <w:rFonts w:ascii="Times New Roman" w:eastAsia="Times New Roman" w:hAnsi="Times New Roman" w:cs="Times New Roman"/>
          <w:sz w:val="20"/>
          <w:szCs w:val="20"/>
          <w:lang w:eastAsia="ru-RU"/>
        </w:rPr>
        <w:t>ый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юз </w:t>
      </w:r>
    </w:p>
    <w:p w14:paraId="168F994D" w14:textId="0D5DAD42" w:rsidR="005006AF" w:rsidRPr="00540C45" w:rsidRDefault="005006AF" w:rsidP="005006AF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ников социальной защиты населения» </w:t>
      </w:r>
    </w:p>
    <w:p w14:paraId="4FD263D1" w14:textId="77777777" w:rsidR="000B05D4" w:rsidRDefault="000B05D4" w:rsidP="005006A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F1601" w14:textId="77777777" w:rsidR="00CE5711" w:rsidRPr="00A3545E" w:rsidRDefault="000063BC" w:rsidP="00B13D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A35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5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5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ей документ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работы с персональными данны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CE5711" w14:paraId="467E87DD" w14:textId="77777777" w:rsidTr="000063BC">
        <w:tc>
          <w:tcPr>
            <w:tcW w:w="3539" w:type="dxa"/>
          </w:tcPr>
          <w:p w14:paraId="2ADBCCC0" w14:textId="77777777" w:rsidR="00CE5711" w:rsidRPr="000063BC" w:rsidRDefault="00CE5711" w:rsidP="00063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5806" w:type="dxa"/>
          </w:tcPr>
          <w:p w14:paraId="4D4AB7EB" w14:textId="77777777" w:rsidR="00CE5711" w:rsidRPr="000063BC" w:rsidRDefault="00CE5711" w:rsidP="00063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</w:tr>
      <w:tr w:rsidR="00296258" w14:paraId="4B0A839D" w14:textId="77777777" w:rsidTr="003365B5">
        <w:tc>
          <w:tcPr>
            <w:tcW w:w="9345" w:type="dxa"/>
            <w:gridSpan w:val="2"/>
          </w:tcPr>
          <w:p w14:paraId="7F2F0CC9" w14:textId="77777777" w:rsidR="00296258" w:rsidRPr="000063BC" w:rsidRDefault="00296258" w:rsidP="00B13DB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1. </w:t>
            </w:r>
            <w:r w:rsidR="00D91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ерждение положения </w:t>
            </w:r>
            <w:r w:rsidR="00871D5A"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ерсональных</w:t>
            </w:r>
            <w:r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х</w:t>
            </w:r>
            <w:r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CE5711" w14:paraId="314932DD" w14:textId="77777777" w:rsidTr="000063BC">
        <w:tc>
          <w:tcPr>
            <w:tcW w:w="3539" w:type="dxa"/>
          </w:tcPr>
          <w:p w14:paraId="6D67FCF8" w14:textId="77777777" w:rsidR="00CE5711" w:rsidRPr="000063BC" w:rsidRDefault="001B5445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действие путём подписания </w:t>
            </w:r>
            <w:r w:rsidR="000063BC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</w:p>
        </w:tc>
        <w:tc>
          <w:tcPr>
            <w:tcW w:w="5806" w:type="dxa"/>
          </w:tcPr>
          <w:p w14:paraId="49609541" w14:textId="414E7634" w:rsidR="001B5445" w:rsidRPr="000063BC" w:rsidRDefault="001A17D9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0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</w:t>
            </w:r>
            <w:r w:rsidR="001B5445"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тверждении Положения персональных данных и приложения к нему. Перечень приложений:</w:t>
            </w:r>
          </w:p>
          <w:p w14:paraId="60C72081" w14:textId="38DF63B2" w:rsidR="001B5445" w:rsidRPr="000063BC" w:rsidRDefault="004E600F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B5445"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ие на обработку персональных данных работника</w:t>
            </w:r>
            <w:r w:rsidR="004A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</w:t>
            </w:r>
            <w:r w:rsidR="00952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5236D572" w14:textId="0F9911C7" w:rsidR="001B5445" w:rsidRPr="000063BC" w:rsidRDefault="004E600F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B5445"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ие на обработку персональных данных третьих лиц</w:t>
            </w:r>
            <w:r w:rsidR="004A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404A" w:rsidRPr="004A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ложение </w:t>
            </w:r>
            <w:r w:rsidR="00952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A404A" w:rsidRPr="004A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A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CA7556D" w14:textId="77777777" w:rsidR="001B5445" w:rsidRPr="000063BC" w:rsidRDefault="001B5445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84F65C" w14:textId="77777777" w:rsidR="001B5445" w:rsidRPr="000063BC" w:rsidRDefault="001B5445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EC175E" w14:textId="77777777" w:rsidR="001B5445" w:rsidRPr="000063BC" w:rsidRDefault="001B5445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711" w14:paraId="13BB7941" w14:textId="77777777" w:rsidTr="000063BC">
        <w:tc>
          <w:tcPr>
            <w:tcW w:w="3539" w:type="dxa"/>
          </w:tcPr>
          <w:p w14:paraId="60310739" w14:textId="77777777" w:rsidR="00CE5711" w:rsidRPr="000063BC" w:rsidRDefault="001B5445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кумента до установленных категорий лиц, которые знакомятся с ним под роспись</w:t>
            </w:r>
          </w:p>
        </w:tc>
        <w:tc>
          <w:tcPr>
            <w:tcW w:w="5806" w:type="dxa"/>
          </w:tcPr>
          <w:p w14:paraId="53EF05B9" w14:textId="77777777" w:rsidR="00CE5711" w:rsidRPr="000063BC" w:rsidRDefault="001B5445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ознакомления с Положением</w:t>
            </w:r>
            <w:r w:rsidR="0087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ерсональных данных</w:t>
            </w:r>
          </w:p>
        </w:tc>
      </w:tr>
      <w:tr w:rsidR="001B5445" w14:paraId="759E055A" w14:textId="77777777" w:rsidTr="003365B5">
        <w:tc>
          <w:tcPr>
            <w:tcW w:w="9345" w:type="dxa"/>
            <w:gridSpan w:val="2"/>
          </w:tcPr>
          <w:p w14:paraId="1A276D6F" w14:textId="77777777" w:rsidR="001B5445" w:rsidRPr="000063BC" w:rsidRDefault="001B5445" w:rsidP="00B13DB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2. Назначение ответственных за хранение и обработку</w:t>
            </w:r>
            <w:r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CE5711" w14:paraId="54873A82" w14:textId="77777777" w:rsidTr="000063BC">
        <w:tc>
          <w:tcPr>
            <w:tcW w:w="3539" w:type="dxa"/>
          </w:tcPr>
          <w:p w14:paraId="4A403938" w14:textId="77777777" w:rsidR="00CE5711" w:rsidRPr="000063BC" w:rsidRDefault="001B5445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</w:t>
            </w:r>
            <w:r w:rsidR="00320FB7"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го за </w:t>
            </w:r>
            <w:r w:rsidR="0087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с персональными</w:t>
            </w:r>
            <w:r w:rsidR="00320FB7"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</w:t>
            </w:r>
            <w:r w:rsidR="0087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5806" w:type="dxa"/>
          </w:tcPr>
          <w:p w14:paraId="1CDFE5FF" w14:textId="77777777" w:rsidR="00CE5711" w:rsidRPr="000063BC" w:rsidRDefault="001B5445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 назначении </w:t>
            </w:r>
            <w:r w:rsidR="00320FB7"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</w:t>
            </w: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0FB7"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боту</w:t>
            </w: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сональными данными</w:t>
            </w:r>
            <w:r w:rsidR="004A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2)</w:t>
            </w:r>
          </w:p>
        </w:tc>
      </w:tr>
      <w:tr w:rsidR="001B5445" w14:paraId="24CDB021" w14:textId="77777777" w:rsidTr="000063BC">
        <w:tc>
          <w:tcPr>
            <w:tcW w:w="3539" w:type="dxa"/>
          </w:tcPr>
          <w:p w14:paraId="62DC6305" w14:textId="77777777" w:rsidR="001B5445" w:rsidRPr="000063BC" w:rsidRDefault="00320FB7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 лиц, работающих с персональными данными обязательства</w:t>
            </w:r>
          </w:p>
        </w:tc>
        <w:tc>
          <w:tcPr>
            <w:tcW w:w="5806" w:type="dxa"/>
          </w:tcPr>
          <w:p w14:paraId="3BCF8FD5" w14:textId="77777777" w:rsidR="001B5445" w:rsidRPr="000063BC" w:rsidRDefault="00320FB7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о о неразглашении персональных данных</w:t>
            </w:r>
            <w:r w:rsidR="004A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4)</w:t>
            </w:r>
          </w:p>
        </w:tc>
      </w:tr>
      <w:tr w:rsidR="00320FB7" w14:paraId="5813BECC" w14:textId="77777777" w:rsidTr="000063BC">
        <w:tc>
          <w:tcPr>
            <w:tcW w:w="3539" w:type="dxa"/>
          </w:tcPr>
          <w:p w14:paraId="01EA9BFD" w14:textId="77777777" w:rsidR="00320FB7" w:rsidRPr="000063BC" w:rsidRDefault="00320FB7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хранения, к которым нет свободного доступа</w:t>
            </w:r>
          </w:p>
        </w:tc>
        <w:tc>
          <w:tcPr>
            <w:tcW w:w="5806" w:type="dxa"/>
          </w:tcPr>
          <w:p w14:paraId="206EDCA7" w14:textId="77777777" w:rsidR="00320FB7" w:rsidRPr="000063BC" w:rsidRDefault="00320FB7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о перечне мест хранения персональных данных</w:t>
            </w:r>
            <w:r w:rsidR="004A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3)</w:t>
            </w:r>
          </w:p>
        </w:tc>
      </w:tr>
      <w:tr w:rsidR="00871D5A" w14:paraId="6976DF3F" w14:textId="77777777" w:rsidTr="00590F43">
        <w:tc>
          <w:tcPr>
            <w:tcW w:w="9345" w:type="dxa"/>
            <w:gridSpan w:val="2"/>
          </w:tcPr>
          <w:p w14:paraId="088B7792" w14:textId="77777777" w:rsidR="00871D5A" w:rsidRPr="000063BC" w:rsidRDefault="00871D5A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3. Получение согласия на обработку персональных данных от соответствующих категорий лиц</w:t>
            </w:r>
          </w:p>
        </w:tc>
      </w:tr>
      <w:tr w:rsidR="00871D5A" w14:paraId="77A22C92" w14:textId="77777777" w:rsidTr="000063BC">
        <w:tc>
          <w:tcPr>
            <w:tcW w:w="3539" w:type="dxa"/>
          </w:tcPr>
          <w:p w14:paraId="105F7178" w14:textId="77777777" w:rsidR="00871D5A" w:rsidRPr="000063BC" w:rsidRDefault="00871D5A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заявления с работников, членов Профсоюза, с работников по ДГПХ, иных субъектов</w:t>
            </w:r>
          </w:p>
        </w:tc>
        <w:tc>
          <w:tcPr>
            <w:tcW w:w="5806" w:type="dxa"/>
          </w:tcPr>
          <w:p w14:paraId="260433C3" w14:textId="77777777" w:rsidR="00871D5A" w:rsidRPr="000063BC" w:rsidRDefault="00871D5A" w:rsidP="00871D5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Согласие на обработку персональных данных работника</w:t>
            </w:r>
          </w:p>
          <w:p w14:paraId="0A4280F5" w14:textId="77777777" w:rsidR="00871D5A" w:rsidRPr="000063BC" w:rsidRDefault="00871D5A" w:rsidP="00871D5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Согласие на обработку персональных данных третьих лиц</w:t>
            </w:r>
          </w:p>
          <w:p w14:paraId="3459E490" w14:textId="77777777" w:rsidR="00871D5A" w:rsidRPr="000063BC" w:rsidRDefault="00871D5A" w:rsidP="00B13D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D5A" w14:paraId="1DF32823" w14:textId="77777777" w:rsidTr="00590F43">
        <w:tc>
          <w:tcPr>
            <w:tcW w:w="9345" w:type="dxa"/>
            <w:gridSpan w:val="2"/>
          </w:tcPr>
          <w:p w14:paraId="2394C916" w14:textId="77777777" w:rsidR="00871D5A" w:rsidRPr="000063BC" w:rsidRDefault="00871D5A" w:rsidP="00871D5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Этап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од персональных данных в общедоступные</w:t>
            </w:r>
          </w:p>
        </w:tc>
      </w:tr>
      <w:tr w:rsidR="00871D5A" w14:paraId="38373276" w14:textId="77777777" w:rsidTr="000063BC">
        <w:tc>
          <w:tcPr>
            <w:tcW w:w="3539" w:type="dxa"/>
          </w:tcPr>
          <w:p w14:paraId="145783B6" w14:textId="77777777" w:rsidR="00871D5A" w:rsidRDefault="00871D5A" w:rsidP="00871D5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согласия с субъекта, чьи </w:t>
            </w:r>
            <w:r w:rsidR="00D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одлеж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чному использованию</w:t>
            </w:r>
          </w:p>
        </w:tc>
        <w:tc>
          <w:tcPr>
            <w:tcW w:w="5806" w:type="dxa"/>
          </w:tcPr>
          <w:p w14:paraId="7C648B0B" w14:textId="756ACB0D" w:rsidR="00871D5A" w:rsidRPr="000063BC" w:rsidRDefault="00871D5A" w:rsidP="0095266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щедоступность персональных данных</w:t>
            </w:r>
            <w:r w:rsidR="004A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404A" w:rsidRPr="004A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ложение </w:t>
            </w:r>
            <w:r w:rsidR="00952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A404A" w:rsidRPr="004A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71D5A" w14:paraId="2E539F91" w14:textId="77777777" w:rsidTr="003365B5">
        <w:tc>
          <w:tcPr>
            <w:tcW w:w="9345" w:type="dxa"/>
            <w:gridSpan w:val="2"/>
          </w:tcPr>
          <w:p w14:paraId="3897B04F" w14:textId="3F007C44" w:rsidR="00871D5A" w:rsidRPr="000063BC" w:rsidRDefault="00871D5A" w:rsidP="00E03F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едение журнал</w:t>
            </w:r>
            <w:r w:rsidR="00E0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учёта персональных данных</w:t>
            </w:r>
            <w:r w:rsidR="00952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52660" w14:paraId="63CF9FFE" w14:textId="77777777" w:rsidTr="00CC46D0">
        <w:tc>
          <w:tcPr>
            <w:tcW w:w="3539" w:type="dxa"/>
          </w:tcPr>
          <w:p w14:paraId="462B7BE2" w14:textId="0ABD3F5F" w:rsidR="00952660" w:rsidRPr="000063BC" w:rsidRDefault="00952660" w:rsidP="00CC46D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журнал учёта персональных данных</w:t>
            </w:r>
          </w:p>
        </w:tc>
        <w:tc>
          <w:tcPr>
            <w:tcW w:w="5806" w:type="dxa"/>
          </w:tcPr>
          <w:p w14:paraId="0D3C77E1" w14:textId="2DE9379B" w:rsidR="00952660" w:rsidRDefault="00952660" w:rsidP="00CC46D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и порядок заполнения журнала </w:t>
            </w:r>
            <w:r w:rsidR="00E03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ёта персональных данных </w:t>
            </w:r>
            <w:r w:rsidRPr="00952660">
              <w:rPr>
                <w:rFonts w:ascii="Times New Roman" w:hAnsi="Times New Roman" w:cs="Times New Roman"/>
                <w:bCs/>
                <w:sz w:val="24"/>
                <w:szCs w:val="24"/>
              </w:rPr>
              <w:t>(Приложение 10)</w:t>
            </w:r>
          </w:p>
        </w:tc>
      </w:tr>
      <w:tr w:rsidR="00871D5A" w14:paraId="52661AA5" w14:textId="77777777" w:rsidTr="004A404A">
        <w:trPr>
          <w:trHeight w:val="441"/>
        </w:trPr>
        <w:tc>
          <w:tcPr>
            <w:tcW w:w="9345" w:type="dxa"/>
            <w:gridSpan w:val="2"/>
          </w:tcPr>
          <w:p w14:paraId="591D417C" w14:textId="77777777" w:rsidR="00871D5A" w:rsidRPr="000063BC" w:rsidRDefault="00871D5A" w:rsidP="00871D5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06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ничтожение персональных данных</w:t>
            </w:r>
          </w:p>
        </w:tc>
      </w:tr>
      <w:tr w:rsidR="00871D5A" w14:paraId="048B26BB" w14:textId="77777777" w:rsidTr="000063BC">
        <w:tc>
          <w:tcPr>
            <w:tcW w:w="3539" w:type="dxa"/>
          </w:tcPr>
          <w:p w14:paraId="32191BA9" w14:textId="77777777" w:rsidR="00871D5A" w:rsidRPr="000063BC" w:rsidRDefault="00871D5A" w:rsidP="00871D5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17805572"/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ение устаревших персональных данных</w:t>
            </w:r>
          </w:p>
        </w:tc>
        <w:tc>
          <w:tcPr>
            <w:tcW w:w="5806" w:type="dxa"/>
          </w:tcPr>
          <w:p w14:paraId="0846F592" w14:textId="06C8E613" w:rsidR="004A404A" w:rsidRPr="004A404A" w:rsidRDefault="00952660" w:rsidP="004A40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 w:rsidR="004A404A" w:rsidRPr="004A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4A404A" w:rsidRPr="004A404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и комиссии по уничтожению персональных данных работников,</w:t>
            </w:r>
            <w:r w:rsidR="004A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04A" w:rsidRPr="004A404A">
              <w:rPr>
                <w:rFonts w:ascii="Times New Roman" w:hAnsi="Times New Roman" w:cs="Times New Roman"/>
                <w:sz w:val="24"/>
                <w:szCs w:val="24"/>
              </w:rPr>
              <w:t>членов Профсоюза и третьих лиц</w:t>
            </w:r>
            <w:r w:rsidR="004A404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40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54786FB" w14:textId="5575EBD1" w:rsidR="00871D5A" w:rsidRPr="000063BC" w:rsidRDefault="00871D5A" w:rsidP="00871D5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об уничтожении </w:t>
            </w:r>
            <w:r w:rsidR="004A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ональных данных</w:t>
            </w:r>
            <w:r w:rsidR="004A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404A" w:rsidRPr="004A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ложение </w:t>
            </w:r>
            <w:r w:rsidR="00952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A404A" w:rsidRPr="004A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41213B7" w14:textId="001C1582" w:rsidR="00871D5A" w:rsidRPr="000063BC" w:rsidRDefault="00952660" w:rsidP="00871D5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 w:rsidR="00871D5A" w:rsidRPr="0000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тверждении акта</w:t>
            </w:r>
          </w:p>
        </w:tc>
      </w:tr>
      <w:bookmarkEnd w:id="11"/>
    </w:tbl>
    <w:p w14:paraId="69597FD7" w14:textId="77777777" w:rsidR="00CE5711" w:rsidRDefault="00CE5711" w:rsidP="00B13DB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A45E1" w14:textId="77777777" w:rsidR="003365B5" w:rsidRDefault="003365B5" w:rsidP="00B13DB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79C5C" w14:textId="77777777" w:rsidR="003365B5" w:rsidRDefault="003365B5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6442D" w14:textId="77777777" w:rsidR="00DC6C37" w:rsidRDefault="00DC6C37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22228" w14:textId="77777777" w:rsidR="00DC6C37" w:rsidRDefault="00DC6C37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507A9" w14:textId="77777777" w:rsidR="00DC6C37" w:rsidRDefault="00DC6C37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3C1E7" w14:textId="77777777" w:rsidR="00DC6C37" w:rsidRDefault="00DC6C37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276CA" w14:textId="77777777" w:rsidR="00DC6C37" w:rsidRDefault="00DC6C37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3DBE0" w14:textId="77777777" w:rsidR="00DC6C37" w:rsidRDefault="00DC6C37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71EED" w14:textId="77777777" w:rsidR="00DC6C37" w:rsidRDefault="00DC6C37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FA6249" w14:textId="77777777" w:rsidR="00DC6C37" w:rsidRDefault="00DC6C37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94B7C" w14:textId="77777777" w:rsidR="00DC6C37" w:rsidRDefault="00DC6C37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19A07" w14:textId="77777777" w:rsidR="00DC6C37" w:rsidRDefault="00DC6C37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EF169" w14:textId="77777777" w:rsidR="00DC6C37" w:rsidRDefault="00DC6C37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00E15" w14:textId="77777777" w:rsidR="00DC6C37" w:rsidRDefault="00DC6C37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8F34C" w14:textId="77777777" w:rsidR="00D0376E" w:rsidRDefault="00D0376E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AA93C" w14:textId="77777777" w:rsidR="00D0376E" w:rsidRDefault="00D0376E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B61F3" w14:textId="77777777" w:rsidR="00E15FE3" w:rsidRDefault="00E15FE3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98A8E" w14:textId="77777777" w:rsidR="00E15FE3" w:rsidRDefault="00E15FE3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55D47" w14:textId="77777777" w:rsidR="00E15FE3" w:rsidRDefault="00E15FE3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831A7" w14:textId="77777777" w:rsidR="00E15FE3" w:rsidRDefault="00E15FE3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13CAAE" w14:textId="77777777" w:rsidR="00E15FE3" w:rsidRDefault="00E15FE3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9A74E" w14:textId="77777777" w:rsidR="00540C45" w:rsidRDefault="00540C45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249948" w14:textId="77777777" w:rsidR="00640725" w:rsidRDefault="00640725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007EB3" w14:textId="77777777" w:rsidR="00952660" w:rsidRDefault="00952660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198E6A" w14:textId="77777777" w:rsidR="00E03F61" w:rsidRDefault="00E03F61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717EC8" w14:textId="77777777" w:rsidR="008A020C" w:rsidRDefault="008A020C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D8D12" w14:textId="77777777" w:rsidR="00E15FE3" w:rsidRPr="00E03F61" w:rsidRDefault="00E15FE3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179CEE42" w14:textId="77777777" w:rsidR="00640725" w:rsidRDefault="00640725" w:rsidP="00640725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_Hlk17893931"/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ожению о персональ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ых </w:t>
      </w:r>
    </w:p>
    <w:p w14:paraId="6F95BEBF" w14:textId="77115A04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ОО «Сама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</w:p>
    <w:p w14:paraId="5EC3A97C" w14:textId="77777777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й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юз </w:t>
      </w:r>
    </w:p>
    <w:p w14:paraId="1349DCE1" w14:textId="77777777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ников социальной защиты населения» </w:t>
      </w:r>
    </w:p>
    <w:p w14:paraId="49FC1CD1" w14:textId="77777777" w:rsidR="003365B5" w:rsidRDefault="003365B5" w:rsidP="003365B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0071B" w14:textId="77777777" w:rsidR="008101D3" w:rsidRPr="008101D3" w:rsidRDefault="008101D3" w:rsidP="008101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8101D3">
        <w:rPr>
          <w:rFonts w:ascii="Times New Roman" w:eastAsia="Arial Unicode MS" w:hAnsi="Times New Roman" w:cs="Times New Roman"/>
          <w:b/>
          <w:bCs/>
          <w:sz w:val="26"/>
          <w:szCs w:val="26"/>
        </w:rPr>
        <w:t>ПРИКАЗ</w:t>
      </w:r>
    </w:p>
    <w:p w14:paraId="2DA2A083" w14:textId="2C2FE341" w:rsidR="008101D3" w:rsidRDefault="008101D3" w:rsidP="008101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8101D3">
        <w:rPr>
          <w:rFonts w:ascii="Times New Roman" w:eastAsia="Arial Unicode MS" w:hAnsi="Times New Roman" w:cs="Times New Roman"/>
          <w:b/>
          <w:bCs/>
          <w:sz w:val="26"/>
          <w:szCs w:val="26"/>
        </w:rPr>
        <w:t>О назначении ответственного за организацию</w:t>
      </w:r>
      <w:r>
        <w:rPr>
          <w:rFonts w:ascii="Times New Roman" w:eastAsia="Arial Unicode MS" w:hAnsi="Times New Roman" w:cs="Times New Roman"/>
          <w:b/>
          <w:bCs/>
          <w:sz w:val="26"/>
          <w:szCs w:val="26"/>
        </w:rPr>
        <w:t xml:space="preserve"> </w:t>
      </w:r>
      <w:r w:rsidRPr="008101D3">
        <w:rPr>
          <w:rFonts w:ascii="Times New Roman" w:eastAsia="Arial Unicode MS" w:hAnsi="Times New Roman" w:cs="Times New Roman"/>
          <w:b/>
          <w:bCs/>
          <w:sz w:val="26"/>
          <w:szCs w:val="26"/>
        </w:rPr>
        <w:t>работы с персональными данными</w:t>
      </w:r>
      <w:r>
        <w:rPr>
          <w:rFonts w:ascii="Times New Roman" w:eastAsia="Arial Unicode MS" w:hAnsi="Times New Roman" w:cs="Times New Roman"/>
          <w:b/>
          <w:bCs/>
          <w:sz w:val="26"/>
          <w:szCs w:val="26"/>
        </w:rPr>
        <w:t xml:space="preserve"> </w:t>
      </w:r>
      <w:r w:rsidRPr="008101D3">
        <w:rPr>
          <w:rFonts w:ascii="Times New Roman" w:eastAsia="Arial Unicode MS" w:hAnsi="Times New Roman" w:cs="Times New Roman"/>
          <w:b/>
          <w:bCs/>
          <w:sz w:val="26"/>
          <w:szCs w:val="26"/>
        </w:rPr>
        <w:t>и</w:t>
      </w:r>
      <w:r>
        <w:rPr>
          <w:rFonts w:ascii="Times New Roman" w:eastAsia="Arial Unicode MS" w:hAnsi="Times New Roman" w:cs="Times New Roman"/>
          <w:b/>
          <w:bCs/>
          <w:sz w:val="26"/>
          <w:szCs w:val="26"/>
        </w:rPr>
        <w:t xml:space="preserve"> </w:t>
      </w:r>
      <w:r w:rsidRPr="008101D3">
        <w:rPr>
          <w:rFonts w:ascii="Times New Roman" w:eastAsia="Arial Unicode MS" w:hAnsi="Times New Roman" w:cs="Times New Roman"/>
          <w:b/>
          <w:bCs/>
          <w:sz w:val="26"/>
          <w:szCs w:val="26"/>
        </w:rPr>
        <w:t>утверждение перечня сотрудников,</w:t>
      </w:r>
    </w:p>
    <w:p w14:paraId="0CCD9EB5" w14:textId="4F42FF99" w:rsidR="008101D3" w:rsidRDefault="008101D3" w:rsidP="008101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proofErr w:type="gramStart"/>
      <w:r w:rsidRPr="008101D3">
        <w:rPr>
          <w:rFonts w:ascii="Times New Roman" w:eastAsia="Arial Unicode MS" w:hAnsi="Times New Roman" w:cs="Times New Roman"/>
          <w:b/>
          <w:bCs/>
          <w:sz w:val="26"/>
          <w:szCs w:val="26"/>
        </w:rPr>
        <w:t>допущенных</w:t>
      </w:r>
      <w:proofErr w:type="gramEnd"/>
      <w:r w:rsidRPr="008101D3">
        <w:rPr>
          <w:rFonts w:ascii="Times New Roman" w:eastAsia="Arial Unicode MS" w:hAnsi="Times New Roman" w:cs="Times New Roman"/>
          <w:b/>
          <w:bCs/>
          <w:sz w:val="26"/>
          <w:szCs w:val="26"/>
        </w:rPr>
        <w:t xml:space="preserve"> к работе с ними</w:t>
      </w:r>
    </w:p>
    <w:p w14:paraId="4EE609B0" w14:textId="77777777" w:rsidR="008101D3" w:rsidRDefault="008101D3" w:rsidP="008101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p w14:paraId="05717834" w14:textId="474E2DFE" w:rsidR="008101D3" w:rsidRPr="008101D3" w:rsidRDefault="008101D3" w:rsidP="008101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  <w:r w:rsidRPr="008101D3">
        <w:rPr>
          <w:rFonts w:ascii="Times New Roman" w:eastAsia="Arial Unicode MS" w:hAnsi="Times New Roman" w:cs="Times New Roman"/>
          <w:sz w:val="26"/>
          <w:szCs w:val="26"/>
        </w:rPr>
        <w:t>от «___» _________ 2020 г.                                                           №  _____</w:t>
      </w:r>
    </w:p>
    <w:p w14:paraId="6D1D0761" w14:textId="77777777" w:rsidR="008101D3" w:rsidRPr="008101D3" w:rsidRDefault="008101D3" w:rsidP="008101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</w:p>
    <w:bookmarkEnd w:id="12"/>
    <w:p w14:paraId="7F055AC7" w14:textId="77777777" w:rsidR="003365B5" w:rsidRDefault="003365B5" w:rsidP="003365B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875BD" w14:textId="3F3DC0ED" w:rsidR="00A3545E" w:rsidRPr="0066478D" w:rsidRDefault="00A3545E" w:rsidP="00A35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478D">
        <w:rPr>
          <w:rFonts w:ascii="Times New Roman" w:hAnsi="Times New Roman" w:cs="Times New Roman"/>
          <w:sz w:val="24"/>
          <w:szCs w:val="24"/>
          <w:lang w:eastAsia="ru-RU"/>
        </w:rPr>
        <w:t>В соответств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63EC2">
        <w:rPr>
          <w:rFonts w:ascii="Times New Roman" w:hAnsi="Times New Roman" w:cs="Times New Roman"/>
          <w:sz w:val="24"/>
          <w:szCs w:val="24"/>
          <w:lang w:eastAsia="ru-RU"/>
        </w:rPr>
        <w:t xml:space="preserve"> во исполнение статьи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6 Федерального зак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17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27.07.200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15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З «О персональных данных»</w:t>
      </w:r>
      <w:r w:rsidR="008101D3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14:paraId="27498770" w14:textId="77777777" w:rsidR="00A3545E" w:rsidRPr="0066478D" w:rsidRDefault="00A3545E" w:rsidP="00A35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9A7777" w14:textId="77777777" w:rsidR="008101D3" w:rsidRPr="008101D3" w:rsidRDefault="008101D3" w:rsidP="008101D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8101D3">
        <w:rPr>
          <w:rFonts w:ascii="Times New Roman" w:eastAsia="Arial Unicode MS" w:hAnsi="Times New Roman" w:cs="Times New Roman"/>
          <w:sz w:val="26"/>
          <w:szCs w:val="26"/>
        </w:rPr>
        <w:t>П</w:t>
      </w:r>
      <w:proofErr w:type="gramEnd"/>
      <w:r w:rsidRPr="008101D3">
        <w:rPr>
          <w:rFonts w:ascii="Times New Roman" w:eastAsia="Arial Unicode MS" w:hAnsi="Times New Roman" w:cs="Times New Roman"/>
          <w:sz w:val="26"/>
          <w:szCs w:val="26"/>
        </w:rPr>
        <w:t xml:space="preserve"> Р И К А З Ы В А Ю:</w:t>
      </w:r>
    </w:p>
    <w:p w14:paraId="328B25EB" w14:textId="1E0475AE" w:rsidR="00495369" w:rsidRDefault="00A3545E" w:rsidP="00A35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478D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495369">
        <w:rPr>
          <w:rFonts w:ascii="Times New Roman" w:hAnsi="Times New Roman" w:cs="Times New Roman"/>
          <w:sz w:val="24"/>
          <w:szCs w:val="24"/>
          <w:lang w:eastAsia="ru-RU"/>
        </w:rPr>
        <w:t xml:space="preserve"> Назначить ответственным за организацию обработки персональных</w:t>
      </w:r>
      <w:r w:rsidR="0014519F">
        <w:rPr>
          <w:rFonts w:ascii="Times New Roman" w:hAnsi="Times New Roman" w:cs="Times New Roman"/>
          <w:sz w:val="24"/>
          <w:szCs w:val="24"/>
          <w:lang w:eastAsia="ru-RU"/>
        </w:rPr>
        <w:t xml:space="preserve"> данных</w:t>
      </w:r>
      <w:r w:rsidR="00495369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640725">
        <w:rPr>
          <w:rFonts w:ascii="Times New Roman" w:hAnsi="Times New Roman" w:cs="Times New Roman"/>
          <w:sz w:val="24"/>
          <w:szCs w:val="24"/>
          <w:lang w:eastAsia="ru-RU"/>
        </w:rPr>
        <w:t>ОО «</w:t>
      </w:r>
      <w:r w:rsidR="00640725" w:rsidRPr="00E03F61">
        <w:rPr>
          <w:rFonts w:ascii="Times New Roman" w:hAnsi="Times New Roman" w:cs="Times New Roman"/>
          <w:sz w:val="24"/>
          <w:szCs w:val="24"/>
          <w:lang w:eastAsia="ru-RU"/>
        </w:rPr>
        <w:t xml:space="preserve">СОПРСЗН» </w:t>
      </w:r>
      <w:r w:rsidR="00495369" w:rsidRPr="00E03F61">
        <w:rPr>
          <w:rFonts w:ascii="Times New Roman" w:hAnsi="Times New Roman" w:cs="Times New Roman"/>
          <w:sz w:val="24"/>
          <w:szCs w:val="24"/>
          <w:lang w:eastAsia="ru-RU"/>
        </w:rPr>
        <w:t>______________.</w:t>
      </w:r>
    </w:p>
    <w:p w14:paraId="1F3A7819" w14:textId="38E87914" w:rsidR="00A3545E" w:rsidRPr="0066478D" w:rsidRDefault="00495369" w:rsidP="00A35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A3545E" w:rsidRPr="0066478D">
        <w:rPr>
          <w:rFonts w:ascii="Times New Roman" w:hAnsi="Times New Roman" w:cs="Times New Roman"/>
          <w:sz w:val="24"/>
          <w:szCs w:val="24"/>
          <w:lang w:eastAsia="ru-RU"/>
        </w:rPr>
        <w:t>Назначить ответственным</w:t>
      </w:r>
      <w:r w:rsidR="00A354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545E" w:rsidRPr="0066478D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763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545E" w:rsidRPr="0066478D">
        <w:rPr>
          <w:rFonts w:ascii="Times New Roman" w:hAnsi="Times New Roman" w:cs="Times New Roman"/>
          <w:sz w:val="24"/>
          <w:szCs w:val="24"/>
          <w:lang w:eastAsia="ru-RU"/>
        </w:rPr>
        <w:t>получение, обработку</w:t>
      </w:r>
      <w:r w:rsidR="00763EC2">
        <w:rPr>
          <w:rFonts w:ascii="Times New Roman" w:hAnsi="Times New Roman" w:cs="Times New Roman"/>
          <w:sz w:val="24"/>
          <w:szCs w:val="24"/>
          <w:lang w:eastAsia="ru-RU"/>
        </w:rPr>
        <w:t xml:space="preserve"> и хранение персональных данных в </w:t>
      </w:r>
      <w:r w:rsidR="00640725">
        <w:rPr>
          <w:rFonts w:ascii="Times New Roman" w:hAnsi="Times New Roman" w:cs="Times New Roman"/>
          <w:sz w:val="24"/>
          <w:szCs w:val="24"/>
          <w:lang w:eastAsia="ru-RU"/>
        </w:rPr>
        <w:t xml:space="preserve">ОО «СОПРСЗН» </w:t>
      </w:r>
      <w:r w:rsidR="00C755C8">
        <w:rPr>
          <w:rFonts w:ascii="Times New Roman" w:hAnsi="Times New Roman" w:cs="Times New Roman"/>
          <w:sz w:val="24"/>
          <w:szCs w:val="24"/>
          <w:lang w:eastAsia="ru-RU"/>
        </w:rPr>
        <w:t xml:space="preserve">    ________________</w:t>
      </w:r>
      <w:r w:rsidR="003C6055">
        <w:rPr>
          <w:rFonts w:ascii="Times New Roman" w:hAnsi="Times New Roman" w:cs="Times New Roman"/>
          <w:sz w:val="24"/>
          <w:szCs w:val="24"/>
          <w:lang w:eastAsia="ru-RU"/>
        </w:rPr>
        <w:t>_ (</w:t>
      </w:r>
      <w:r w:rsidR="00C755C8">
        <w:rPr>
          <w:rFonts w:ascii="Times New Roman" w:hAnsi="Times New Roman" w:cs="Times New Roman"/>
          <w:sz w:val="24"/>
          <w:szCs w:val="24"/>
          <w:lang w:eastAsia="ru-RU"/>
        </w:rPr>
        <w:t>должность, ФИО).</w:t>
      </w:r>
    </w:p>
    <w:p w14:paraId="211E14C0" w14:textId="3CE58A87" w:rsidR="00A3545E" w:rsidRPr="0066478D" w:rsidRDefault="00495369" w:rsidP="00A35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3545E" w:rsidRPr="0066478D">
        <w:rPr>
          <w:rFonts w:ascii="Times New Roman" w:hAnsi="Times New Roman" w:cs="Times New Roman"/>
          <w:sz w:val="24"/>
          <w:szCs w:val="24"/>
          <w:lang w:eastAsia="ru-RU"/>
        </w:rPr>
        <w:t>. Утвердить перечень сотрудников, допущенных</w:t>
      </w:r>
      <w:r w:rsidR="00A354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545E" w:rsidRPr="0066478D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763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545E" w:rsidRPr="0066478D">
        <w:rPr>
          <w:rFonts w:ascii="Times New Roman" w:hAnsi="Times New Roman" w:cs="Times New Roman"/>
          <w:sz w:val="24"/>
          <w:szCs w:val="24"/>
          <w:lang w:eastAsia="ru-RU"/>
        </w:rPr>
        <w:t>работе</w:t>
      </w:r>
      <w:r w:rsidR="00A354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545E" w:rsidRPr="0066478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63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545E" w:rsidRPr="0066478D">
        <w:rPr>
          <w:rFonts w:ascii="Times New Roman" w:hAnsi="Times New Roman" w:cs="Times New Roman"/>
          <w:sz w:val="24"/>
          <w:szCs w:val="24"/>
          <w:lang w:eastAsia="ru-RU"/>
        </w:rPr>
        <w:t xml:space="preserve">персональными </w:t>
      </w:r>
      <w:r w:rsidR="0028509C" w:rsidRPr="0066478D">
        <w:rPr>
          <w:rFonts w:ascii="Times New Roman" w:hAnsi="Times New Roman" w:cs="Times New Roman"/>
          <w:sz w:val="24"/>
          <w:szCs w:val="24"/>
          <w:lang w:eastAsia="ru-RU"/>
        </w:rPr>
        <w:t>данными.</w:t>
      </w:r>
    </w:p>
    <w:p w14:paraId="1A0ED009" w14:textId="77777777" w:rsidR="00A3545E" w:rsidRPr="0066478D" w:rsidRDefault="00A3545E" w:rsidP="00A35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196"/>
        <w:gridCol w:w="2493"/>
        <w:gridCol w:w="3659"/>
      </w:tblGrid>
      <w:tr w:rsidR="00A3545E" w:rsidRPr="0066478D" w14:paraId="23A75538" w14:textId="77777777" w:rsidTr="003365B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AB48" w14:textId="77777777" w:rsidR="00A3545E" w:rsidRPr="0014519F" w:rsidRDefault="00A3545E" w:rsidP="001451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1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C3F9" w14:textId="77777777" w:rsidR="00A3545E" w:rsidRPr="0014519F" w:rsidRDefault="00A3545E" w:rsidP="001451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1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E0A1" w14:textId="77777777" w:rsidR="00A3545E" w:rsidRPr="0014519F" w:rsidRDefault="00A3545E" w:rsidP="001451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1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 И. О. работни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4AAC" w14:textId="77777777" w:rsidR="00A3545E" w:rsidRPr="0014519F" w:rsidRDefault="00A3545E" w:rsidP="001451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1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, содержащего персональные данные</w:t>
            </w:r>
          </w:p>
        </w:tc>
      </w:tr>
      <w:tr w:rsidR="00A3545E" w:rsidRPr="0066478D" w14:paraId="4A153A3E" w14:textId="77777777" w:rsidTr="00DC6C3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09AD" w14:textId="77777777" w:rsidR="00A3545E" w:rsidRPr="00C7232F" w:rsidRDefault="00A3545E" w:rsidP="003365B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24DE" w14:textId="7D162F24" w:rsidR="00A3545E" w:rsidRPr="00C7232F" w:rsidRDefault="00E03F61" w:rsidP="003365B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Аппара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0527" w14:textId="77777777" w:rsidR="00A3545E" w:rsidRPr="00C7232F" w:rsidRDefault="00A3545E" w:rsidP="003365B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ванова </w:t>
            </w:r>
            <w:r w:rsidR="00C755C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C755C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., Васильева </w:t>
            </w:r>
            <w:r w:rsidR="00C755C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C755C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A553" w14:textId="4A918501" w:rsidR="00A3545E" w:rsidRPr="00C7232F" w:rsidRDefault="00DC6C37" w:rsidP="00E03F6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Заявление о приёме </w:t>
            </w:r>
            <w:r w:rsidR="00E03F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 рабо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ичные</w:t>
            </w:r>
            <w:r w:rsidR="00A3545E"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карточки сотрудников, трудовые книжки, приказы</w:t>
            </w:r>
            <w:r w:rsidR="00A354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3545E"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</w:t>
            </w:r>
            <w:r w:rsidR="00A354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="00A3545E"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ичному составу, трудовые договоры</w:t>
            </w:r>
          </w:p>
        </w:tc>
      </w:tr>
      <w:tr w:rsidR="00A3545E" w:rsidRPr="0066478D" w14:paraId="4CFB7D17" w14:textId="77777777" w:rsidTr="00DC6C3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353D" w14:textId="77777777" w:rsidR="00A3545E" w:rsidRPr="00C7232F" w:rsidRDefault="00A3545E" w:rsidP="003365B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4165" w14:textId="357C7BF0" w:rsidR="00A3545E" w:rsidRPr="00C7232F" w:rsidRDefault="00E03F61" w:rsidP="003365B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Аппарата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B089" w14:textId="77777777" w:rsidR="00A3545E" w:rsidRPr="00C7232F" w:rsidRDefault="00A3545E" w:rsidP="003365B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инцева</w:t>
            </w:r>
            <w:proofErr w:type="spellEnd"/>
            <w:r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.П.,</w:t>
            </w:r>
            <w:r w:rsidRPr="00C7232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лутонова Д.К.,</w:t>
            </w:r>
            <w:r w:rsidRPr="00C7232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72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авлова Л.Л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4061" w14:textId="77777777" w:rsidR="00A3545E" w:rsidRPr="00C7232F" w:rsidRDefault="00A3545E" w:rsidP="003365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23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Индивидуальные сведени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723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723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рудовом стаже, заработке (вознаграждении), доход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723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723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ачисленных страховых взносах застрахованного лица, </w:t>
            </w:r>
            <w:r w:rsidR="00E6317C" w:rsidRPr="00C723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асчётные</w:t>
            </w:r>
            <w:r w:rsidRPr="00C723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ведомости; листки нетрудоспособности</w:t>
            </w:r>
          </w:p>
        </w:tc>
      </w:tr>
      <w:tr w:rsidR="00A3545E" w:rsidRPr="0066478D" w14:paraId="77261CF4" w14:textId="77777777" w:rsidTr="003365B5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A981" w14:textId="77777777" w:rsidR="00A3545E" w:rsidRPr="0066478D" w:rsidRDefault="00A3545E" w:rsidP="003365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A503" w14:textId="77777777" w:rsidR="00A3545E" w:rsidRPr="0066478D" w:rsidRDefault="00A3545E" w:rsidP="003365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430" w14:textId="77777777" w:rsidR="00A3545E" w:rsidRPr="0066478D" w:rsidRDefault="00A3545E" w:rsidP="003365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F5F1" w14:textId="77777777" w:rsidR="00A3545E" w:rsidRPr="0066478D" w:rsidRDefault="00A3545E" w:rsidP="003365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31A6E4" w14:textId="77777777" w:rsidR="00A3545E" w:rsidRPr="0066478D" w:rsidRDefault="00A3545E" w:rsidP="00A35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DC422E" w14:textId="1C0430C0" w:rsidR="00A3545E" w:rsidRDefault="00A3545E" w:rsidP="00A3545E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6478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3. </w:t>
      </w:r>
      <w:r w:rsidR="00DC6C37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Pr="0066478D">
        <w:rPr>
          <w:rFonts w:ascii="Times New Roman" w:eastAsia="Arial" w:hAnsi="Times New Roman" w:cs="Times New Roman"/>
          <w:sz w:val="24"/>
          <w:szCs w:val="24"/>
          <w:lang w:eastAsia="ru-RU"/>
        </w:rPr>
        <w:t>знакомить работник</w:t>
      </w:r>
      <w:r w:rsidR="00806139">
        <w:rPr>
          <w:rFonts w:ascii="Times New Roman" w:eastAsia="Arial" w:hAnsi="Times New Roman" w:cs="Times New Roman"/>
          <w:sz w:val="24"/>
          <w:szCs w:val="24"/>
          <w:lang w:eastAsia="ru-RU"/>
        </w:rPr>
        <w:t>ов</w:t>
      </w:r>
      <w:r w:rsidRPr="0066478D">
        <w:rPr>
          <w:rFonts w:ascii="Times New Roman" w:eastAsia="Arial" w:hAnsi="Times New Roman" w:cs="Times New Roman"/>
          <w:sz w:val="24"/>
          <w:szCs w:val="24"/>
          <w:lang w:eastAsia="ru-RU"/>
        </w:rPr>
        <w:t>, с</w:t>
      </w:r>
      <w:r w:rsidR="00763EC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стоящим приказом под </w:t>
      </w:r>
      <w:r w:rsidR="00806139">
        <w:rPr>
          <w:rFonts w:ascii="Times New Roman" w:eastAsia="Arial" w:hAnsi="Times New Roman" w:cs="Times New Roman"/>
          <w:sz w:val="24"/>
          <w:szCs w:val="24"/>
          <w:lang w:eastAsia="ru-RU"/>
        </w:rPr>
        <w:t>роспись</w:t>
      </w:r>
      <w:r w:rsidRPr="0066478D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14:paraId="07E3D840" w14:textId="77777777" w:rsidR="00A3545E" w:rsidRPr="0066478D" w:rsidRDefault="00A3545E" w:rsidP="00A35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B430" w14:textId="5659174A" w:rsidR="00A3545E" w:rsidRDefault="00DC6C37" w:rsidP="00A35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640725">
        <w:rPr>
          <w:rFonts w:ascii="Times New Roman" w:hAnsi="Times New Roman" w:cs="Times New Roman"/>
          <w:sz w:val="24"/>
          <w:szCs w:val="24"/>
          <w:lang w:eastAsia="ru-RU"/>
        </w:rPr>
        <w:t>ОО « СОПРСЗН»</w:t>
      </w:r>
      <w:r w:rsidR="00A3545E" w:rsidRPr="006647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3545E" w:rsidRPr="006647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3545E" w:rsidRPr="0066478D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  <w:r w:rsidR="00A3545E" w:rsidRPr="0066478D">
        <w:rPr>
          <w:rFonts w:ascii="Times New Roman" w:hAnsi="Times New Roman" w:cs="Times New Roman"/>
          <w:i/>
          <w:sz w:val="24"/>
          <w:szCs w:val="24"/>
          <w:lang w:eastAsia="ru-RU"/>
        </w:rPr>
        <w:tab/>
        <w:t xml:space="preserve"> </w:t>
      </w:r>
      <w:r w:rsidR="00640725">
        <w:rPr>
          <w:rFonts w:ascii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40725">
        <w:rPr>
          <w:rFonts w:ascii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40725">
        <w:rPr>
          <w:rFonts w:ascii="Times New Roman" w:hAnsi="Times New Roman" w:cs="Times New Roman"/>
          <w:sz w:val="24"/>
          <w:szCs w:val="24"/>
          <w:lang w:eastAsia="ru-RU"/>
        </w:rPr>
        <w:t>Катина</w:t>
      </w:r>
    </w:p>
    <w:p w14:paraId="4F6C8455" w14:textId="77777777" w:rsidR="00A3545E" w:rsidRPr="0066478D" w:rsidRDefault="00A3545E" w:rsidP="00A3545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111D8421" w14:textId="77777777" w:rsidR="0014519F" w:rsidRDefault="00A3545E" w:rsidP="0014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8D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3C6055">
        <w:rPr>
          <w:rFonts w:ascii="Times New Roman" w:hAnsi="Times New Roman" w:cs="Times New Roman"/>
          <w:sz w:val="24"/>
          <w:szCs w:val="24"/>
          <w:lang w:eastAsia="ru-RU"/>
        </w:rPr>
        <w:t>распоряжением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лены:</w:t>
      </w:r>
    </w:p>
    <w:p w14:paraId="346291E6" w14:textId="6265E226" w:rsidR="00A3545E" w:rsidRPr="00640725" w:rsidRDefault="0014519F" w:rsidP="0014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  <w:r w:rsidR="00DC6C37" w:rsidRPr="00640725">
        <w:rPr>
          <w:rFonts w:ascii="Times New Roman" w:hAnsi="Times New Roman" w:cs="Times New Roman"/>
          <w:i/>
          <w:sz w:val="24"/>
          <w:szCs w:val="24"/>
          <w:lang w:eastAsia="ru-RU"/>
        </w:rPr>
        <w:t>П.П</w:t>
      </w:r>
      <w:r w:rsidR="00A3545E" w:rsidRPr="0064072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DC6C37" w:rsidRPr="00640725">
        <w:rPr>
          <w:rFonts w:ascii="Times New Roman" w:hAnsi="Times New Roman" w:cs="Times New Roman"/>
          <w:i/>
          <w:sz w:val="24"/>
          <w:szCs w:val="24"/>
          <w:lang w:eastAsia="ru-RU"/>
        </w:rPr>
        <w:t>Петрова</w:t>
      </w:r>
      <w:r w:rsidRPr="0064072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A3545E" w:rsidRPr="00640725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="00DC6C37" w:rsidRPr="00640725">
        <w:rPr>
          <w:rFonts w:ascii="Times New Roman" w:hAnsi="Times New Roman" w:cs="Times New Roman"/>
          <w:i/>
          <w:sz w:val="24"/>
          <w:szCs w:val="24"/>
          <w:lang w:eastAsia="ru-RU"/>
        </w:rPr>
        <w:t>11</w:t>
      </w:r>
      <w:r w:rsidR="00A3545E" w:rsidRPr="00640725">
        <w:rPr>
          <w:rFonts w:ascii="Times New Roman" w:hAnsi="Times New Roman" w:cs="Times New Roman"/>
          <w:i/>
          <w:sz w:val="24"/>
          <w:szCs w:val="24"/>
          <w:lang w:eastAsia="ru-RU"/>
        </w:rPr>
        <w:t>.0</w:t>
      </w:r>
      <w:r w:rsidR="00DC6C37" w:rsidRPr="00640725">
        <w:rPr>
          <w:rFonts w:ascii="Times New Roman" w:hAnsi="Times New Roman" w:cs="Times New Roman"/>
          <w:i/>
          <w:sz w:val="24"/>
          <w:szCs w:val="24"/>
          <w:lang w:eastAsia="ru-RU"/>
        </w:rPr>
        <w:t>1</w:t>
      </w:r>
      <w:r w:rsidR="00A3545E" w:rsidRPr="00640725">
        <w:rPr>
          <w:rFonts w:ascii="Times New Roman" w:hAnsi="Times New Roman" w:cs="Times New Roman"/>
          <w:i/>
          <w:sz w:val="24"/>
          <w:szCs w:val="24"/>
          <w:lang w:eastAsia="ru-RU"/>
        </w:rPr>
        <w:t>.20</w:t>
      </w:r>
      <w:r w:rsidR="00540C45" w:rsidRPr="00640725">
        <w:rPr>
          <w:rFonts w:ascii="Times New Roman" w:hAnsi="Times New Roman" w:cs="Times New Roman"/>
          <w:i/>
          <w:sz w:val="24"/>
          <w:szCs w:val="24"/>
          <w:lang w:eastAsia="ru-RU"/>
        </w:rPr>
        <w:t>22г.</w:t>
      </w:r>
    </w:p>
    <w:p w14:paraId="4483E8F7" w14:textId="77777777" w:rsidR="00CE5711" w:rsidRDefault="00CE5711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D1F5A" w14:textId="77777777" w:rsidR="00A3545E" w:rsidRDefault="00A3545E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88E72" w14:textId="77777777" w:rsidR="00A3545E" w:rsidRDefault="00A3545E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D8196" w14:textId="77777777" w:rsidR="00C81A55" w:rsidRDefault="00C81A55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1069F" w14:textId="77777777" w:rsidR="00C81A55" w:rsidRDefault="00C81A55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7E544" w14:textId="77777777" w:rsidR="00C81A55" w:rsidRDefault="00C81A55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343EF" w14:textId="77777777" w:rsidR="00A3545E" w:rsidRDefault="00A3545E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206AF" w14:textId="77777777" w:rsidR="00ED7112" w:rsidRDefault="00ED7112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73FC4" w14:textId="77777777" w:rsidR="00D91FF1" w:rsidRDefault="00D91FF1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61407" w14:textId="77777777" w:rsidR="00A3545E" w:rsidRDefault="00A3545E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B1182" w14:textId="77777777" w:rsidR="00A3545E" w:rsidRDefault="00A3545E" w:rsidP="00087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B6E35" w14:textId="77777777" w:rsidR="00A3545E" w:rsidRPr="00540C45" w:rsidRDefault="00A3545E" w:rsidP="00540C45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A627DB" w14:textId="77777777" w:rsidR="00540C45" w:rsidRDefault="00540C45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54084C" w14:textId="77777777" w:rsidR="00540C45" w:rsidRDefault="00540C45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DF43DB" w14:textId="77777777" w:rsidR="00640725" w:rsidRDefault="00640725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3AF775" w14:textId="77777777" w:rsidR="00640725" w:rsidRDefault="00640725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34279D" w14:textId="77777777" w:rsidR="00640725" w:rsidRDefault="00640725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E058ED" w14:textId="77777777" w:rsidR="00640725" w:rsidRDefault="00640725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C039FD" w14:textId="77777777" w:rsidR="00640725" w:rsidRDefault="00640725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7D9119" w14:textId="77777777" w:rsidR="00640725" w:rsidRDefault="00640725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343789" w14:textId="77777777" w:rsidR="00640725" w:rsidRDefault="00640725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43593C" w14:textId="77777777" w:rsidR="00640725" w:rsidRDefault="00640725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33413D" w14:textId="77777777" w:rsidR="008101D3" w:rsidRDefault="008101D3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5A7C81" w14:textId="77777777" w:rsidR="008101D3" w:rsidRDefault="008101D3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67354E" w14:textId="77777777" w:rsidR="008101D3" w:rsidRDefault="008101D3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BC9E39" w14:textId="77777777" w:rsidR="00216993" w:rsidRDefault="00216993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5F9C32" w14:textId="77777777" w:rsidR="00E15FE3" w:rsidRPr="00E03F61" w:rsidRDefault="00E15FE3" w:rsidP="00E15FE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14:paraId="30D49BEF" w14:textId="77777777" w:rsidR="00640725" w:rsidRDefault="00640725" w:rsidP="00640725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_Hlk20812913"/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ожению о персональ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ых </w:t>
      </w:r>
    </w:p>
    <w:p w14:paraId="38064F5E" w14:textId="6FB74DE7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ОО «Сама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</w:p>
    <w:p w14:paraId="651F944D" w14:textId="77777777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й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юз </w:t>
      </w:r>
    </w:p>
    <w:p w14:paraId="07892EEF" w14:textId="77777777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ников социальной защиты населения» </w:t>
      </w:r>
    </w:p>
    <w:p w14:paraId="554100F9" w14:textId="77777777" w:rsidR="00640725" w:rsidRDefault="00640725" w:rsidP="0064072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A6672" w14:textId="77777777" w:rsidR="001A17D9" w:rsidRDefault="001A17D9" w:rsidP="001A17D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sz w:val="32"/>
          <w:szCs w:val="32"/>
          <w:lang w:eastAsia="ru-RU" w:bidi="ru-RU"/>
        </w:rPr>
      </w:pPr>
    </w:p>
    <w:p w14:paraId="087BD3BC" w14:textId="77777777" w:rsidR="008101D3" w:rsidRPr="008101D3" w:rsidRDefault="008101D3" w:rsidP="008101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8101D3">
        <w:rPr>
          <w:rFonts w:ascii="Times New Roman" w:eastAsia="Arial Unicode MS" w:hAnsi="Times New Roman" w:cs="Times New Roman"/>
          <w:b/>
          <w:bCs/>
          <w:sz w:val="26"/>
          <w:szCs w:val="26"/>
        </w:rPr>
        <w:t>ПРИКАЗ</w:t>
      </w:r>
    </w:p>
    <w:p w14:paraId="7543C457" w14:textId="3AC97F24" w:rsidR="008101D3" w:rsidRDefault="008101D3" w:rsidP="008101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8101D3">
        <w:rPr>
          <w:rFonts w:ascii="Times New Roman" w:eastAsia="Arial Unicode MS" w:hAnsi="Times New Roman" w:cs="Times New Roman"/>
          <w:b/>
          <w:bCs/>
          <w:sz w:val="26"/>
          <w:szCs w:val="26"/>
        </w:rPr>
        <w:t>Об утверждении перечня мест хранения</w:t>
      </w:r>
      <w:r>
        <w:rPr>
          <w:rFonts w:ascii="Times New Roman" w:eastAsia="Arial Unicode MS" w:hAnsi="Times New Roman" w:cs="Times New Roman"/>
          <w:b/>
          <w:bCs/>
          <w:sz w:val="26"/>
          <w:szCs w:val="26"/>
        </w:rPr>
        <w:t xml:space="preserve"> </w:t>
      </w:r>
      <w:r w:rsidRPr="008101D3">
        <w:rPr>
          <w:rFonts w:ascii="Times New Roman" w:eastAsia="Arial Unicode MS" w:hAnsi="Times New Roman" w:cs="Times New Roman"/>
          <w:b/>
          <w:bCs/>
          <w:sz w:val="26"/>
          <w:szCs w:val="26"/>
        </w:rPr>
        <w:t>материальных носителей персональных данных</w:t>
      </w:r>
    </w:p>
    <w:p w14:paraId="247BBB92" w14:textId="77777777" w:rsidR="008101D3" w:rsidRDefault="008101D3" w:rsidP="008101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</w:rPr>
      </w:pPr>
    </w:p>
    <w:p w14:paraId="23A9AE0E" w14:textId="43D02DD9" w:rsidR="008101D3" w:rsidRPr="008101D3" w:rsidRDefault="008101D3" w:rsidP="008101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  <w:r w:rsidRPr="008101D3">
        <w:rPr>
          <w:rFonts w:ascii="Times New Roman" w:eastAsia="Arial Unicode MS" w:hAnsi="Times New Roman" w:cs="Times New Roman"/>
          <w:sz w:val="26"/>
          <w:szCs w:val="26"/>
        </w:rPr>
        <w:t>от «___» _________ 2020 г.                                                           №  _____</w:t>
      </w:r>
    </w:p>
    <w:p w14:paraId="3F870B67" w14:textId="77777777" w:rsidR="008101D3" w:rsidRPr="008101D3" w:rsidRDefault="008101D3" w:rsidP="008101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</w:p>
    <w:p w14:paraId="4F50ECFF" w14:textId="77777777" w:rsidR="001A17D9" w:rsidRDefault="001A17D9" w:rsidP="001A17D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sz w:val="28"/>
          <w:szCs w:val="28"/>
          <w:lang w:eastAsia="ru-RU" w:bidi="ru-RU"/>
        </w:rPr>
      </w:pPr>
    </w:p>
    <w:bookmarkEnd w:id="13"/>
    <w:p w14:paraId="1780839C" w14:textId="77777777" w:rsidR="0028509C" w:rsidRDefault="0028509C" w:rsidP="00404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45B38A" w14:textId="72374577" w:rsidR="004045CD" w:rsidRDefault="004045CD" w:rsidP="00404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478D">
        <w:rPr>
          <w:rFonts w:ascii="Times New Roman" w:hAnsi="Times New Roman" w:cs="Times New Roman"/>
          <w:sz w:val="24"/>
          <w:szCs w:val="24"/>
          <w:lang w:eastAsia="ru-RU"/>
        </w:rPr>
        <w:t>С целью исполнения требований Федерального зак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540C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27.07.2006 №</w:t>
      </w:r>
      <w:r w:rsidRPr="0066478D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15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ФЗ «О персональных данных», при обработке персональных да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в</w:t>
      </w:r>
      <w:bookmarkStart w:id="14" w:name="_Hlk17894107"/>
      <w:r w:rsidR="00540C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End w:id="14"/>
      <w:r w:rsidR="00640725">
        <w:rPr>
          <w:rFonts w:ascii="Times New Roman" w:hAnsi="Times New Roman" w:cs="Times New Roman"/>
          <w:sz w:val="24"/>
          <w:szCs w:val="24"/>
          <w:lang w:eastAsia="ru-RU"/>
        </w:rPr>
        <w:t>ОО «СОПРСЗН»</w:t>
      </w:r>
    </w:p>
    <w:p w14:paraId="650593FD" w14:textId="77777777" w:rsidR="004045CD" w:rsidRPr="0066478D" w:rsidRDefault="004045CD" w:rsidP="004045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374CCA" w14:textId="77777777" w:rsidR="008101D3" w:rsidRPr="008101D3" w:rsidRDefault="008101D3" w:rsidP="008101D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8101D3">
        <w:rPr>
          <w:rFonts w:ascii="Times New Roman" w:eastAsia="Arial Unicode MS" w:hAnsi="Times New Roman" w:cs="Times New Roman"/>
          <w:sz w:val="26"/>
          <w:szCs w:val="26"/>
        </w:rPr>
        <w:t>П</w:t>
      </w:r>
      <w:proofErr w:type="gramEnd"/>
      <w:r w:rsidRPr="008101D3">
        <w:rPr>
          <w:rFonts w:ascii="Times New Roman" w:eastAsia="Arial Unicode MS" w:hAnsi="Times New Roman" w:cs="Times New Roman"/>
          <w:sz w:val="26"/>
          <w:szCs w:val="26"/>
        </w:rPr>
        <w:t xml:space="preserve"> Р И К А З Ы В А Ю:</w:t>
      </w:r>
    </w:p>
    <w:p w14:paraId="220B4F77" w14:textId="4109E8DD" w:rsidR="004045CD" w:rsidRPr="0066478D" w:rsidRDefault="004045CD" w:rsidP="00404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478D">
        <w:rPr>
          <w:rFonts w:ascii="Times New Roman" w:hAnsi="Times New Roman" w:cs="Times New Roman"/>
          <w:sz w:val="24"/>
          <w:szCs w:val="24"/>
          <w:lang w:eastAsia="ru-RU"/>
        </w:rPr>
        <w:t>1. Определить перечень мест хранения персональных данных, обрабатываем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540C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678A">
        <w:rPr>
          <w:rFonts w:ascii="Times New Roman" w:hAnsi="Times New Roman" w:cs="Times New Roman"/>
          <w:sz w:val="24"/>
          <w:szCs w:val="24"/>
          <w:lang w:eastAsia="ru-RU"/>
        </w:rPr>
        <w:t xml:space="preserve">ОО «СОПРСЗН»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(Приложение 1).</w:t>
      </w:r>
    </w:p>
    <w:p w14:paraId="26F45A0E" w14:textId="2EA215DA" w:rsidR="004045CD" w:rsidRPr="0066478D" w:rsidRDefault="004045CD" w:rsidP="00404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478D">
        <w:rPr>
          <w:rFonts w:ascii="Times New Roman" w:hAnsi="Times New Roman" w:cs="Times New Roman"/>
          <w:sz w:val="24"/>
          <w:szCs w:val="24"/>
          <w:lang w:eastAsia="ru-RU"/>
        </w:rPr>
        <w:t>2. Ознакомить сотрудников, допущ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40C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обработке персональных данных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40C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перечнем мест хранения.</w:t>
      </w:r>
    </w:p>
    <w:p w14:paraId="072F8C0D" w14:textId="01AB4927" w:rsidR="004045CD" w:rsidRPr="0066478D" w:rsidRDefault="004045CD" w:rsidP="00404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478D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66478D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540C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исполнением настоящего приказа возлож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540C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ответствен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540C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ю обработки персональных данных </w:t>
      </w:r>
      <w:r w:rsidR="0028509C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3C6055">
        <w:rPr>
          <w:rFonts w:ascii="Times New Roman" w:hAnsi="Times New Roman" w:cs="Times New Roman"/>
          <w:sz w:val="24"/>
          <w:szCs w:val="24"/>
          <w:lang w:eastAsia="ru-RU"/>
        </w:rPr>
        <w:t>_(ФИО</w:t>
      </w:r>
      <w:r w:rsidR="0028509C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461C94B5" w14:textId="77777777" w:rsidR="004045CD" w:rsidRPr="0066478D" w:rsidRDefault="004045CD" w:rsidP="00404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216795" w14:textId="3AA5258D" w:rsidR="00153597" w:rsidRDefault="00153597" w:rsidP="00153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810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10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6478D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  <w:r w:rsidRPr="0066478D">
        <w:rPr>
          <w:rFonts w:ascii="Times New Roman" w:hAnsi="Times New Roman" w:cs="Times New Roman"/>
          <w:i/>
          <w:sz w:val="24"/>
          <w:szCs w:val="24"/>
          <w:lang w:eastAsia="ru-RU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.Н. Катина</w:t>
      </w:r>
    </w:p>
    <w:p w14:paraId="775398E8" w14:textId="77777777" w:rsidR="004045CD" w:rsidRPr="0066478D" w:rsidRDefault="004045CD" w:rsidP="00404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1E00AE" w14:textId="77777777" w:rsidR="004045CD" w:rsidRPr="0066478D" w:rsidRDefault="004045CD" w:rsidP="00404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478D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3C6055">
        <w:rPr>
          <w:rFonts w:ascii="Times New Roman" w:hAnsi="Times New Roman" w:cs="Times New Roman"/>
          <w:sz w:val="24"/>
          <w:szCs w:val="24"/>
          <w:lang w:eastAsia="ru-RU"/>
        </w:rPr>
        <w:t>распоряжением</w:t>
      </w:r>
      <w:r w:rsidRPr="0066478D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лены:</w:t>
      </w:r>
    </w:p>
    <w:p w14:paraId="26340C66" w14:textId="77777777" w:rsidR="00540C45" w:rsidRDefault="00540C45" w:rsidP="00192C3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_Hlk17883805"/>
    </w:p>
    <w:p w14:paraId="35CC67D1" w14:textId="77777777" w:rsidR="00540C45" w:rsidRDefault="00540C45" w:rsidP="00192C3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4CEBED" w14:textId="77777777" w:rsidR="001A17D9" w:rsidRDefault="001A17D9" w:rsidP="00192C3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03CB9F" w14:textId="77777777" w:rsidR="001A17D9" w:rsidRDefault="001A17D9" w:rsidP="00192C3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A77B83" w14:textId="77777777" w:rsidR="001A17D9" w:rsidRDefault="001A17D9" w:rsidP="00192C3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9E57E7" w14:textId="77777777" w:rsidR="008101D3" w:rsidRDefault="008101D3" w:rsidP="00192C3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9F3647" w14:textId="77777777" w:rsidR="008101D3" w:rsidRDefault="008101D3" w:rsidP="00192C3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F1F0ED" w14:textId="77777777" w:rsidR="008101D3" w:rsidRDefault="008101D3" w:rsidP="00192C3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3A27E2" w14:textId="77777777" w:rsidR="001A17D9" w:rsidRDefault="001A17D9" w:rsidP="00192C3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0EC9BA" w14:textId="77777777" w:rsidR="00216993" w:rsidRDefault="00216993" w:rsidP="00192C3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B55FFC" w14:textId="77777777" w:rsidR="00192C32" w:rsidRPr="00E03F61" w:rsidRDefault="00192C32" w:rsidP="00192C3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14:paraId="5B3B129A" w14:textId="77777777" w:rsidR="0064678A" w:rsidRDefault="0064678A" w:rsidP="00646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ожению о персональ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ых </w:t>
      </w:r>
    </w:p>
    <w:p w14:paraId="6CB745EC" w14:textId="663479E5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ОО «Сама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</w:p>
    <w:p w14:paraId="4E026B90" w14:textId="77777777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й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юз </w:t>
      </w:r>
    </w:p>
    <w:p w14:paraId="4DE564AE" w14:textId="77777777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ников социальной защиты населения» </w:t>
      </w:r>
    </w:p>
    <w:p w14:paraId="53B927B2" w14:textId="77777777" w:rsidR="0064678A" w:rsidRDefault="0064678A" w:rsidP="00646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14E43" w14:textId="7F5B7D01" w:rsidR="00192C32" w:rsidRDefault="00192C32" w:rsidP="0064678A">
      <w:pPr>
        <w:spacing w:line="276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64678A">
        <w:rPr>
          <w:rFonts w:ascii="Times New Roman" w:hAnsi="Times New Roman" w:cs="Times New Roman"/>
          <w:sz w:val="24"/>
          <w:szCs w:val="24"/>
        </w:rPr>
        <w:t>ОО «СОПРСЗН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D58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14:paraId="73D78C1E" w14:textId="2F27455F" w:rsidR="0064678A" w:rsidRDefault="0064678A" w:rsidP="0064678A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9542400" w14:textId="77777777" w:rsidR="00192C32" w:rsidRPr="00AD585A" w:rsidRDefault="00192C32" w:rsidP="0064678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D585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AD585A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6A567A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AD585A">
        <w:rPr>
          <w:rFonts w:ascii="Times New Roman" w:hAnsi="Times New Roman" w:cs="Times New Roman"/>
          <w:sz w:val="16"/>
          <w:szCs w:val="16"/>
        </w:rPr>
        <w:t xml:space="preserve">     </w:t>
      </w:r>
      <w:r w:rsidRPr="00AD585A">
        <w:rPr>
          <w:rFonts w:ascii="Times New Roman" w:hAnsi="Times New Roman" w:cs="Times New Roman"/>
          <w:sz w:val="16"/>
          <w:szCs w:val="16"/>
        </w:rPr>
        <w:t xml:space="preserve">   (Ф.И.О)</w:t>
      </w:r>
    </w:p>
    <w:p w14:paraId="1BF5EEAA" w14:textId="77777777" w:rsidR="00192C32" w:rsidRDefault="00192C32" w:rsidP="00192C3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A5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58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_________________________________</w:t>
      </w:r>
    </w:p>
    <w:p w14:paraId="44D1C15B" w14:textId="77777777" w:rsidR="00192C32" w:rsidRPr="00AD585A" w:rsidRDefault="00192C32" w:rsidP="00192C3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D585A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AD585A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AD585A">
        <w:rPr>
          <w:rFonts w:ascii="Times New Roman" w:hAnsi="Times New Roman" w:cs="Times New Roman"/>
          <w:sz w:val="16"/>
          <w:szCs w:val="16"/>
        </w:rPr>
        <w:t xml:space="preserve"> </w:t>
      </w:r>
      <w:r w:rsidR="006A567A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D585A">
        <w:rPr>
          <w:rFonts w:ascii="Times New Roman" w:hAnsi="Times New Roman" w:cs="Times New Roman"/>
          <w:sz w:val="16"/>
          <w:szCs w:val="16"/>
        </w:rPr>
        <w:t xml:space="preserve">     (Ф.И.О)</w:t>
      </w:r>
    </w:p>
    <w:p w14:paraId="7E163D48" w14:textId="77777777" w:rsidR="00192C32" w:rsidRPr="00F46B18" w:rsidRDefault="00192C32" w:rsidP="00192C3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B18">
        <w:rPr>
          <w:rFonts w:ascii="Times New Roman" w:hAnsi="Times New Roman" w:cs="Times New Roman"/>
          <w:b/>
          <w:bCs/>
          <w:sz w:val="24"/>
          <w:szCs w:val="24"/>
        </w:rPr>
        <w:t>ОБЯЗАТЕЛЬСТВО О НЕРАЗГЛАШЕНИИ ПЕРСОНАЛЬНЫХ ДАННЫХ</w:t>
      </w:r>
    </w:p>
    <w:p w14:paraId="3639E905" w14:textId="77777777" w:rsidR="00192C32" w:rsidRPr="000C6FBB" w:rsidRDefault="00192C32" w:rsidP="00192C3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D3403" w14:textId="77777777" w:rsidR="00192C32" w:rsidRDefault="00192C32" w:rsidP="00AD585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>Я, ______________</w:t>
      </w:r>
      <w:r w:rsidR="00AD585A">
        <w:rPr>
          <w:rFonts w:ascii="Times New Roman" w:hAnsi="Times New Roman" w:cs="Times New Roman"/>
          <w:sz w:val="24"/>
          <w:szCs w:val="24"/>
        </w:rPr>
        <w:t>______________</w:t>
      </w:r>
      <w:r w:rsidRPr="000C6FBB"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14:paraId="1DB15712" w14:textId="77777777" w:rsidR="00AD585A" w:rsidRPr="00AD585A" w:rsidRDefault="00192C32" w:rsidP="00AD585A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D585A">
        <w:rPr>
          <w:rFonts w:ascii="Times New Roman" w:hAnsi="Times New Roman" w:cs="Times New Roman"/>
          <w:sz w:val="16"/>
          <w:szCs w:val="16"/>
        </w:rPr>
        <w:t>(Ф.И.О.)</w:t>
      </w:r>
    </w:p>
    <w:p w14:paraId="37660A4F" w14:textId="77777777" w:rsidR="00AD585A" w:rsidRDefault="00192C32" w:rsidP="00AD58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>______________________________</w:t>
      </w:r>
      <w:r w:rsidR="00AD585A">
        <w:rPr>
          <w:rFonts w:ascii="Times New Roman" w:hAnsi="Times New Roman" w:cs="Times New Roman"/>
          <w:sz w:val="24"/>
          <w:szCs w:val="24"/>
        </w:rPr>
        <w:t>_____________________</w:t>
      </w:r>
      <w:r w:rsidRPr="000C6FBB">
        <w:rPr>
          <w:rFonts w:ascii="Times New Roman" w:hAnsi="Times New Roman" w:cs="Times New Roman"/>
          <w:sz w:val="24"/>
          <w:szCs w:val="24"/>
        </w:rPr>
        <w:t xml:space="preserve">__________________________,        </w:t>
      </w:r>
    </w:p>
    <w:p w14:paraId="60A63816" w14:textId="77777777" w:rsidR="00AD585A" w:rsidRPr="00AD585A" w:rsidRDefault="00192C32" w:rsidP="00AD585A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D585A">
        <w:rPr>
          <w:rFonts w:ascii="Times New Roman" w:hAnsi="Times New Roman" w:cs="Times New Roman"/>
          <w:sz w:val="16"/>
          <w:szCs w:val="16"/>
        </w:rPr>
        <w:t>(должность)</w:t>
      </w:r>
    </w:p>
    <w:p w14:paraId="63C29774" w14:textId="06354473" w:rsidR="00192C32" w:rsidRDefault="00192C32" w:rsidP="00540C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понимаю, что получаю доступ к персональным данным </w:t>
      </w:r>
      <w:r w:rsidR="00E03F61">
        <w:rPr>
          <w:rFonts w:ascii="Times New Roman" w:hAnsi="Times New Roman" w:cs="Times New Roman"/>
          <w:sz w:val="24"/>
          <w:szCs w:val="24"/>
        </w:rPr>
        <w:t>работников аппарата и членов профсоюза</w:t>
      </w:r>
      <w:r w:rsidRPr="000C6FBB">
        <w:rPr>
          <w:rFonts w:ascii="Times New Roman" w:hAnsi="Times New Roman" w:cs="Times New Roman"/>
          <w:sz w:val="24"/>
          <w:szCs w:val="24"/>
        </w:rPr>
        <w:t xml:space="preserve">, состоящих на профсоюзном учёте </w:t>
      </w:r>
      <w:bookmarkStart w:id="16" w:name="_Hlk17807104"/>
      <w:r w:rsidR="006A567A" w:rsidRPr="000C6FBB">
        <w:rPr>
          <w:rFonts w:ascii="Times New Roman" w:hAnsi="Times New Roman" w:cs="Times New Roman"/>
          <w:sz w:val="24"/>
          <w:szCs w:val="24"/>
        </w:rPr>
        <w:t xml:space="preserve">в </w:t>
      </w:r>
      <w:bookmarkEnd w:id="16"/>
      <w:r w:rsidR="00540C45" w:rsidRPr="00540C45">
        <w:rPr>
          <w:rFonts w:ascii="Times New Roman" w:hAnsi="Times New Roman" w:cs="Times New Roman"/>
          <w:sz w:val="24"/>
          <w:szCs w:val="24"/>
        </w:rPr>
        <w:t>О</w:t>
      </w:r>
      <w:r w:rsidR="008A020C">
        <w:rPr>
          <w:rFonts w:ascii="Times New Roman" w:hAnsi="Times New Roman" w:cs="Times New Roman"/>
          <w:sz w:val="24"/>
          <w:szCs w:val="24"/>
        </w:rPr>
        <w:t xml:space="preserve">бщественной организации </w:t>
      </w:r>
      <w:r w:rsidR="00540C45" w:rsidRPr="00540C45">
        <w:rPr>
          <w:rFonts w:ascii="Times New Roman" w:hAnsi="Times New Roman" w:cs="Times New Roman"/>
          <w:sz w:val="24"/>
          <w:szCs w:val="24"/>
        </w:rPr>
        <w:t>«Самарск</w:t>
      </w:r>
      <w:r w:rsidR="00153597">
        <w:rPr>
          <w:rFonts w:ascii="Times New Roman" w:hAnsi="Times New Roman" w:cs="Times New Roman"/>
          <w:sz w:val="24"/>
          <w:szCs w:val="24"/>
        </w:rPr>
        <w:t>ий</w:t>
      </w:r>
      <w:r w:rsidR="00540C45" w:rsidRPr="00540C45">
        <w:rPr>
          <w:rFonts w:ascii="Times New Roman" w:hAnsi="Times New Roman" w:cs="Times New Roman"/>
          <w:sz w:val="24"/>
          <w:szCs w:val="24"/>
        </w:rPr>
        <w:t xml:space="preserve"> областно</w:t>
      </w:r>
      <w:r w:rsidR="00153597">
        <w:rPr>
          <w:rFonts w:ascii="Times New Roman" w:hAnsi="Times New Roman" w:cs="Times New Roman"/>
          <w:sz w:val="24"/>
          <w:szCs w:val="24"/>
        </w:rPr>
        <w:t>й</w:t>
      </w:r>
      <w:r w:rsidR="00540C45">
        <w:rPr>
          <w:rFonts w:ascii="Times New Roman" w:hAnsi="Times New Roman" w:cs="Times New Roman"/>
          <w:sz w:val="24"/>
          <w:szCs w:val="24"/>
        </w:rPr>
        <w:t xml:space="preserve"> </w:t>
      </w:r>
      <w:r w:rsidR="00540C45" w:rsidRPr="00540C45">
        <w:rPr>
          <w:rFonts w:ascii="Times New Roman" w:hAnsi="Times New Roman" w:cs="Times New Roman"/>
          <w:sz w:val="24"/>
          <w:szCs w:val="24"/>
        </w:rPr>
        <w:t>профессиональн</w:t>
      </w:r>
      <w:r w:rsidR="00153597">
        <w:rPr>
          <w:rFonts w:ascii="Times New Roman" w:hAnsi="Times New Roman" w:cs="Times New Roman"/>
          <w:sz w:val="24"/>
          <w:szCs w:val="24"/>
        </w:rPr>
        <w:t>ый</w:t>
      </w:r>
      <w:r w:rsidR="00540C45" w:rsidRPr="00540C45">
        <w:rPr>
          <w:rFonts w:ascii="Times New Roman" w:hAnsi="Times New Roman" w:cs="Times New Roman"/>
          <w:sz w:val="24"/>
          <w:szCs w:val="24"/>
        </w:rPr>
        <w:t xml:space="preserve"> союз работников социальной защиты населения» (ОО </w:t>
      </w:r>
      <w:r w:rsidR="008A020C">
        <w:rPr>
          <w:rFonts w:ascii="Times New Roman" w:hAnsi="Times New Roman" w:cs="Times New Roman"/>
          <w:sz w:val="24"/>
          <w:szCs w:val="24"/>
        </w:rPr>
        <w:t>«</w:t>
      </w:r>
      <w:r w:rsidR="00540C45" w:rsidRPr="00540C45">
        <w:rPr>
          <w:rFonts w:ascii="Times New Roman" w:hAnsi="Times New Roman" w:cs="Times New Roman"/>
          <w:sz w:val="24"/>
          <w:szCs w:val="24"/>
        </w:rPr>
        <w:t>СОПРСЗН</w:t>
      </w:r>
      <w:r w:rsidR="008A020C">
        <w:rPr>
          <w:rFonts w:ascii="Times New Roman" w:hAnsi="Times New Roman" w:cs="Times New Roman"/>
          <w:sz w:val="24"/>
          <w:szCs w:val="24"/>
        </w:rPr>
        <w:t>»</w:t>
      </w:r>
      <w:r w:rsidR="00540C45" w:rsidRPr="00540C45">
        <w:rPr>
          <w:rFonts w:ascii="Times New Roman" w:hAnsi="Times New Roman" w:cs="Times New Roman"/>
          <w:sz w:val="24"/>
          <w:szCs w:val="24"/>
        </w:rPr>
        <w:t xml:space="preserve">) </w:t>
      </w:r>
      <w:r w:rsidRPr="000C6FBB">
        <w:rPr>
          <w:rFonts w:ascii="Times New Roman" w:hAnsi="Times New Roman" w:cs="Times New Roman"/>
          <w:sz w:val="24"/>
          <w:szCs w:val="24"/>
        </w:rPr>
        <w:t xml:space="preserve">(далее – членов Профсоюза). Я также понимаю, что во время исполнения своих обязанностей я занимаюсь сбором, обработкой и хранением персональных данных членов Профсоюза. Я понимаю, что разглашение такого рода информации может нанести </w:t>
      </w:r>
      <w:r w:rsidR="00E03F61">
        <w:rPr>
          <w:rFonts w:ascii="Times New Roman" w:hAnsi="Times New Roman" w:cs="Times New Roman"/>
          <w:sz w:val="24"/>
          <w:szCs w:val="24"/>
        </w:rPr>
        <w:t xml:space="preserve">работникам аппарата и </w:t>
      </w:r>
      <w:r w:rsidRPr="000C6FBB">
        <w:rPr>
          <w:rFonts w:ascii="Times New Roman" w:hAnsi="Times New Roman" w:cs="Times New Roman"/>
          <w:sz w:val="24"/>
          <w:szCs w:val="24"/>
        </w:rPr>
        <w:t>членам Профсоюза ущерб, как прямой, так и косвенный. В связи с этим даю обязательство при работе (сборе, обработке и хранении)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FBB">
        <w:rPr>
          <w:rFonts w:ascii="Times New Roman" w:hAnsi="Times New Roman" w:cs="Times New Roman"/>
          <w:sz w:val="24"/>
          <w:szCs w:val="24"/>
        </w:rPr>
        <w:t xml:space="preserve">персональными данными </w:t>
      </w:r>
      <w:r w:rsidR="00E03F61">
        <w:rPr>
          <w:rFonts w:ascii="Times New Roman" w:hAnsi="Times New Roman" w:cs="Times New Roman"/>
          <w:sz w:val="24"/>
          <w:szCs w:val="24"/>
        </w:rPr>
        <w:t xml:space="preserve">работников аппарата и </w:t>
      </w:r>
      <w:r w:rsidRPr="000C6FBB">
        <w:rPr>
          <w:rFonts w:ascii="Times New Roman" w:hAnsi="Times New Roman" w:cs="Times New Roman"/>
          <w:sz w:val="24"/>
          <w:szCs w:val="24"/>
        </w:rPr>
        <w:t xml:space="preserve">членов Профсоюза соблюдать все описанные в Положении о персональных данных </w:t>
      </w:r>
      <w:r w:rsidR="00153597" w:rsidRPr="00540C45">
        <w:rPr>
          <w:rFonts w:ascii="Times New Roman" w:hAnsi="Times New Roman" w:cs="Times New Roman"/>
          <w:sz w:val="24"/>
          <w:szCs w:val="24"/>
        </w:rPr>
        <w:t>ОО «Самарск</w:t>
      </w:r>
      <w:r w:rsidR="00153597">
        <w:rPr>
          <w:rFonts w:ascii="Times New Roman" w:hAnsi="Times New Roman" w:cs="Times New Roman"/>
          <w:sz w:val="24"/>
          <w:szCs w:val="24"/>
        </w:rPr>
        <w:t>ий</w:t>
      </w:r>
      <w:r w:rsidR="00153597" w:rsidRPr="00540C45">
        <w:rPr>
          <w:rFonts w:ascii="Times New Roman" w:hAnsi="Times New Roman" w:cs="Times New Roman"/>
          <w:sz w:val="24"/>
          <w:szCs w:val="24"/>
        </w:rPr>
        <w:t xml:space="preserve"> областно</w:t>
      </w:r>
      <w:r w:rsidR="00153597">
        <w:rPr>
          <w:rFonts w:ascii="Times New Roman" w:hAnsi="Times New Roman" w:cs="Times New Roman"/>
          <w:sz w:val="24"/>
          <w:szCs w:val="24"/>
        </w:rPr>
        <w:t xml:space="preserve">й </w:t>
      </w:r>
      <w:r w:rsidR="00153597" w:rsidRPr="00540C45">
        <w:rPr>
          <w:rFonts w:ascii="Times New Roman" w:hAnsi="Times New Roman" w:cs="Times New Roman"/>
          <w:sz w:val="24"/>
          <w:szCs w:val="24"/>
        </w:rPr>
        <w:t>профессиональн</w:t>
      </w:r>
      <w:r w:rsidR="00153597">
        <w:rPr>
          <w:rFonts w:ascii="Times New Roman" w:hAnsi="Times New Roman" w:cs="Times New Roman"/>
          <w:sz w:val="24"/>
          <w:szCs w:val="24"/>
        </w:rPr>
        <w:t>ый</w:t>
      </w:r>
      <w:r w:rsidR="00153597" w:rsidRPr="00540C45">
        <w:rPr>
          <w:rFonts w:ascii="Times New Roman" w:hAnsi="Times New Roman" w:cs="Times New Roman"/>
          <w:sz w:val="24"/>
          <w:szCs w:val="24"/>
        </w:rPr>
        <w:t xml:space="preserve"> союз работников социальной защиты населения» (</w:t>
      </w:r>
      <w:r w:rsidR="008A020C">
        <w:rPr>
          <w:rFonts w:ascii="Times New Roman" w:hAnsi="Times New Roman" w:cs="Times New Roman"/>
          <w:sz w:val="24"/>
          <w:szCs w:val="24"/>
          <w:lang w:eastAsia="ru-RU"/>
        </w:rPr>
        <w:t>ОО «СОПРСЗН»</w:t>
      </w:r>
      <w:r w:rsidR="00153597" w:rsidRPr="00540C45">
        <w:rPr>
          <w:rFonts w:ascii="Times New Roman" w:hAnsi="Times New Roman" w:cs="Times New Roman"/>
          <w:sz w:val="24"/>
          <w:szCs w:val="24"/>
        </w:rPr>
        <w:t xml:space="preserve">) </w:t>
      </w:r>
      <w:r w:rsidRPr="000C6FBB">
        <w:rPr>
          <w:rFonts w:ascii="Times New Roman" w:hAnsi="Times New Roman" w:cs="Times New Roman"/>
          <w:sz w:val="24"/>
          <w:szCs w:val="24"/>
        </w:rPr>
        <w:t>требования. Я подтверждаю, что не имею права разглашать сведения, составляющие персональные данные</w:t>
      </w:r>
      <w:r w:rsidR="00E03F61">
        <w:rPr>
          <w:rFonts w:ascii="Times New Roman" w:hAnsi="Times New Roman" w:cs="Times New Roman"/>
          <w:sz w:val="24"/>
          <w:szCs w:val="24"/>
        </w:rPr>
        <w:t xml:space="preserve"> работников аппарата и </w:t>
      </w:r>
      <w:r w:rsidRPr="000C6FBB">
        <w:rPr>
          <w:rFonts w:ascii="Times New Roman" w:hAnsi="Times New Roman" w:cs="Times New Roman"/>
          <w:sz w:val="24"/>
          <w:szCs w:val="24"/>
        </w:rPr>
        <w:t>членов Профсою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3939D2" w14:textId="57E3DB77" w:rsidR="00192C32" w:rsidRPr="000C6FBB" w:rsidRDefault="00192C32" w:rsidP="00192C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Я предупреждё</w:t>
      </w:r>
      <w:proofErr w:type="gramStart"/>
      <w:r w:rsidRPr="000C6FB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C6FBB">
        <w:rPr>
          <w:rFonts w:ascii="Times New Roman" w:hAnsi="Times New Roman" w:cs="Times New Roman"/>
          <w:sz w:val="24"/>
          <w:szCs w:val="24"/>
        </w:rPr>
        <w:t>а) о том, что в случае разглашения мной сведений, касающихся персональных данных</w:t>
      </w:r>
      <w:r w:rsidR="00E03F61">
        <w:rPr>
          <w:rFonts w:ascii="Times New Roman" w:hAnsi="Times New Roman" w:cs="Times New Roman"/>
          <w:sz w:val="24"/>
          <w:szCs w:val="24"/>
        </w:rPr>
        <w:t xml:space="preserve"> работников аппарата и</w:t>
      </w:r>
      <w:r w:rsidRPr="000C6FBB">
        <w:rPr>
          <w:rFonts w:ascii="Times New Roman" w:hAnsi="Times New Roman" w:cs="Times New Roman"/>
          <w:sz w:val="24"/>
          <w:szCs w:val="24"/>
        </w:rPr>
        <w:t xml:space="preserve"> членов Профсоюза или их утраты, я несу ответственность в соответствии со ст. 90 ТК РФ. С Положением о защите персональных данных в </w:t>
      </w:r>
      <w:r w:rsidR="00153597" w:rsidRPr="00540C45">
        <w:rPr>
          <w:rFonts w:ascii="Times New Roman" w:hAnsi="Times New Roman" w:cs="Times New Roman"/>
          <w:sz w:val="24"/>
          <w:szCs w:val="24"/>
        </w:rPr>
        <w:t>ОО «Самарск</w:t>
      </w:r>
      <w:r w:rsidR="00153597">
        <w:rPr>
          <w:rFonts w:ascii="Times New Roman" w:hAnsi="Times New Roman" w:cs="Times New Roman"/>
          <w:sz w:val="24"/>
          <w:szCs w:val="24"/>
        </w:rPr>
        <w:t>ий</w:t>
      </w:r>
      <w:r w:rsidR="00153597" w:rsidRPr="00540C45">
        <w:rPr>
          <w:rFonts w:ascii="Times New Roman" w:hAnsi="Times New Roman" w:cs="Times New Roman"/>
          <w:sz w:val="24"/>
          <w:szCs w:val="24"/>
        </w:rPr>
        <w:t xml:space="preserve"> областно</w:t>
      </w:r>
      <w:r w:rsidR="00153597">
        <w:rPr>
          <w:rFonts w:ascii="Times New Roman" w:hAnsi="Times New Roman" w:cs="Times New Roman"/>
          <w:sz w:val="24"/>
          <w:szCs w:val="24"/>
        </w:rPr>
        <w:t xml:space="preserve">й </w:t>
      </w:r>
      <w:r w:rsidR="00153597" w:rsidRPr="00540C45">
        <w:rPr>
          <w:rFonts w:ascii="Times New Roman" w:hAnsi="Times New Roman" w:cs="Times New Roman"/>
          <w:sz w:val="24"/>
          <w:szCs w:val="24"/>
        </w:rPr>
        <w:t>профессиональн</w:t>
      </w:r>
      <w:r w:rsidR="00153597">
        <w:rPr>
          <w:rFonts w:ascii="Times New Roman" w:hAnsi="Times New Roman" w:cs="Times New Roman"/>
          <w:sz w:val="24"/>
          <w:szCs w:val="24"/>
        </w:rPr>
        <w:t>ый</w:t>
      </w:r>
      <w:r w:rsidR="00153597" w:rsidRPr="00540C45">
        <w:rPr>
          <w:rFonts w:ascii="Times New Roman" w:hAnsi="Times New Roman" w:cs="Times New Roman"/>
          <w:sz w:val="24"/>
          <w:szCs w:val="24"/>
        </w:rPr>
        <w:t xml:space="preserve"> союз работников социальной защиты населения» (</w:t>
      </w:r>
      <w:r w:rsidR="008A020C">
        <w:rPr>
          <w:rFonts w:ascii="Times New Roman" w:hAnsi="Times New Roman" w:cs="Times New Roman"/>
          <w:sz w:val="24"/>
          <w:szCs w:val="24"/>
          <w:lang w:eastAsia="ru-RU"/>
        </w:rPr>
        <w:t>ОО «СОПРСЗН»</w:t>
      </w:r>
      <w:r w:rsidR="00153597" w:rsidRPr="00540C45">
        <w:rPr>
          <w:rFonts w:ascii="Times New Roman" w:hAnsi="Times New Roman" w:cs="Times New Roman"/>
          <w:sz w:val="24"/>
          <w:szCs w:val="24"/>
        </w:rPr>
        <w:t xml:space="preserve">) </w:t>
      </w:r>
      <w:r w:rsidRPr="000C6FBB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0C6FB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C6FBB">
        <w:rPr>
          <w:rFonts w:ascii="Times New Roman" w:hAnsi="Times New Roman" w:cs="Times New Roman"/>
          <w:sz w:val="24"/>
          <w:szCs w:val="24"/>
        </w:rPr>
        <w:t xml:space="preserve">а). </w:t>
      </w:r>
    </w:p>
    <w:p w14:paraId="1D6C10B9" w14:textId="77777777" w:rsidR="00192C32" w:rsidRPr="000C6FBB" w:rsidRDefault="00192C32" w:rsidP="00192C3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A3E1B" w14:textId="77777777" w:rsidR="00192C32" w:rsidRPr="000C6FBB" w:rsidRDefault="00192C32" w:rsidP="00192C3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_______________   ______________ /_________________________/ </w:t>
      </w:r>
    </w:p>
    <w:p w14:paraId="4ABD74CA" w14:textId="77777777" w:rsidR="00192C32" w:rsidRDefault="00192C32" w:rsidP="00192C3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lastRenderedPageBreak/>
        <w:t xml:space="preserve">  (дата)           (подпись)               (Ф.И.О.)</w:t>
      </w:r>
    </w:p>
    <w:p w14:paraId="46127EA6" w14:textId="77777777" w:rsidR="00153597" w:rsidRDefault="00153597" w:rsidP="00363015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4E917461" w14:textId="77777777" w:rsidR="00153597" w:rsidRDefault="00153597" w:rsidP="00363015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099198AD" w14:textId="6A848464" w:rsidR="00153597" w:rsidRPr="00E03F61" w:rsidRDefault="00363015" w:rsidP="00192C3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92C32" w:rsidRPr="00E03F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End w:id="15"/>
    </w:p>
    <w:p w14:paraId="1A70FC02" w14:textId="77777777" w:rsidR="0064678A" w:rsidRDefault="0064678A" w:rsidP="008101D3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ожению о персональ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ых </w:t>
      </w:r>
    </w:p>
    <w:p w14:paraId="6E5F6C9C" w14:textId="448FA5BA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ОО «Сама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</w:p>
    <w:p w14:paraId="5DD69707" w14:textId="77777777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й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юз </w:t>
      </w:r>
    </w:p>
    <w:p w14:paraId="0C6CD936" w14:textId="77777777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ников социальной защиты населения» </w:t>
      </w:r>
    </w:p>
    <w:p w14:paraId="14D543AD" w14:textId="77777777" w:rsidR="0064678A" w:rsidRDefault="0064678A" w:rsidP="00646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05"/>
      </w:tblGrid>
      <w:tr w:rsidR="00192C32" w:rsidRPr="00192C32" w14:paraId="2341A9F6" w14:textId="77777777" w:rsidTr="00C81A55">
        <w:trPr>
          <w:jc w:val="right"/>
        </w:trPr>
        <w:tc>
          <w:tcPr>
            <w:tcW w:w="6105" w:type="dxa"/>
            <w:vAlign w:val="bottom"/>
            <w:hideMark/>
          </w:tcPr>
          <w:p w14:paraId="3EFA4BFB" w14:textId="77777777" w:rsidR="00192C32" w:rsidRPr="00192C32" w:rsidRDefault="00192C32" w:rsidP="006A567A">
            <w:pP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_________________</w:t>
            </w:r>
            <w:r w:rsidRPr="001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C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__________________</w:t>
            </w:r>
            <w:r w:rsidRPr="001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Pr="00192C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_______________</w:t>
            </w:r>
            <w:r w:rsidRPr="001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аспорт серия </w:t>
            </w:r>
            <w:r w:rsidRPr="00192C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</w:t>
            </w:r>
            <w:r w:rsidRPr="001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 </w:t>
            </w:r>
            <w:r w:rsidRPr="00192C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</w:t>
            </w:r>
            <w:r w:rsidRPr="001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дан «</w:t>
            </w:r>
            <w:r w:rsidRPr="00192C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</w:t>
            </w:r>
            <w:r w:rsidRPr="001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  <w:r w:rsidRPr="00192C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</w:t>
            </w:r>
            <w:r w:rsidRPr="001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 </w:t>
            </w:r>
            <w:r w:rsidRPr="00192C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_________</w:t>
            </w:r>
            <w:r w:rsidRPr="001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регистрированно</w:t>
            </w:r>
            <w:proofErr w:type="gramStart"/>
            <w:r w:rsidRPr="001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) по адресу: </w:t>
            </w:r>
            <w:r w:rsidRPr="00192C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__</w:t>
            </w:r>
            <w:r w:rsidRPr="001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2C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</w:t>
            </w:r>
            <w:r w:rsidRPr="001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92C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_______________</w:t>
            </w:r>
          </w:p>
        </w:tc>
      </w:tr>
    </w:tbl>
    <w:p w14:paraId="29220AAD" w14:textId="458D2206" w:rsidR="00192C32" w:rsidRPr="00192C32" w:rsidRDefault="005C3211" w:rsidP="00192C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3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92C32" w:rsidRPr="00192C3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YPERLINK "https://www.kdelo.ru/art/384496-qqq-17-m5-razglashenie-personalnyh-dannyh"</w:instrText>
      </w:r>
      <w:r w:rsidRPr="00192C3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192C32" w:rsidRPr="00192C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A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004D31" w14:textId="77777777" w:rsidR="00192C32" w:rsidRPr="00192C32" w:rsidRDefault="00192C32" w:rsidP="00192C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  <w:r w:rsidR="005C3211" w:rsidRPr="00192C3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189E0913" w14:textId="77777777" w:rsidR="00192C32" w:rsidRPr="00192C32" w:rsidRDefault="00192C32" w:rsidP="00192C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CEE131" w14:textId="77777777" w:rsidR="00192C32" w:rsidRPr="00192C32" w:rsidRDefault="00192C32" w:rsidP="00192C32">
      <w:pPr>
        <w:spacing w:after="0" w:line="240" w:lineRule="auto"/>
        <w:ind w:firstLine="4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я, </w:t>
      </w:r>
      <w:r w:rsidRPr="00192C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</w:t>
      </w:r>
      <w:r w:rsidRPr="00192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ю Работодателю </w:t>
      </w:r>
      <w:r w:rsidRPr="00192C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</w:t>
      </w:r>
      <w:r w:rsidRPr="00192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ГРН </w:t>
      </w:r>
      <w:r w:rsidRPr="00192C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</w:t>
      </w:r>
      <w:r w:rsidRPr="00192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 </w:t>
      </w:r>
      <w:r w:rsidRPr="00192C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</w:t>
      </w:r>
      <w:r w:rsidRPr="00192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зарегистрированному по адресу: </w:t>
      </w:r>
      <w:r w:rsidRPr="00192C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</w:t>
      </w:r>
      <w:r w:rsidRPr="00192C3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и персональные данные в целях обеспечения соблюдения трудового законодательства и иных нормативно-правовых актов при содействии в трудоустройстве, обучении и продвижении по работе, обеспечения личной моей безопасности, текущей трудовой деятельности, контроля количества и качества выполняемой работы и обеспечения сохранности имущества.</w:t>
      </w:r>
    </w:p>
    <w:p w14:paraId="78A1CC9F" w14:textId="77777777" w:rsidR="00192C32" w:rsidRPr="00192C32" w:rsidRDefault="00192C32" w:rsidP="00192C32">
      <w:pPr>
        <w:spacing w:after="0" w:line="240" w:lineRule="auto"/>
        <w:ind w:firstLine="4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3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ми персональными данными является любая информация, относящаяся ко мне как к физическому лицу (субъекту персональных данных), указанная в трудовом договоре, личной карточке работника (унифицированная форма Т-2), трудовой книжке и полученная в течение срока действия настоящего трудового договора, в том числе: мои фамилия, имя, отчество, год, месяц, дата и место рождения, гражданство, документы, удостоверяющие личность, идентификационный номер налогоплательщика, номер страхового свидетельства государственного пенсионного страхования, адреса фактического места проживания и регистрации по местожительству, почтовые и электронные адреса, номера телефонов, фотографии, сведения об образовании, профессии, специальности и квалификации, семейном положении и составе семьи, сведения об имущественном положении, доходах, задолженности, занимаемых ранее должностях и стаже работы, воинской обязанности; сведения о трудовом договоре и его исполнении (занимаемые должности, существенные условия труда, сведения об аттестации, повышении квалификации и профессиональной переподготовке, поощрениях и наказаниях, видах и периодах отпуска, временной нетрудоспособности, социальных льготах, командировании, рабочем времени и пр.), а также о других договорах (индивидуальной, коллективной материальной ответственности, ученических, оказания услуг и т. п.), заключаемых при исполнении трудового договора.</w:t>
      </w:r>
    </w:p>
    <w:p w14:paraId="7233D5F7" w14:textId="2AC393D8" w:rsidR="00192C32" w:rsidRPr="00192C32" w:rsidRDefault="00192C32" w:rsidP="00192C32">
      <w:pPr>
        <w:spacing w:after="0" w:line="240" w:lineRule="auto"/>
        <w:ind w:firstLine="4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C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ей волей и в своих интересах выражаю согласие на осуществление Работодателем (оператором) любых действий в отношении моих персональных данных, которые необходимы или желаемы для достижения указанных целей, в том числе выражаю согласие на обработку без ограничения моих персональных данных, включая сбор, систематизацию, накопление, хранение, уточнение (обновление, изменение), испол</w:t>
      </w:r>
      <w:r w:rsidR="009A5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зование, распространение (в </w:t>
      </w:r>
      <w:proofErr w:type="spellStart"/>
      <w:r w:rsidR="009A5C62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192C3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spellEnd"/>
      <w:r w:rsidRPr="00192C3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у), обезличивание, блокирование, уничтожение персональных данных при автоматизированной</w:t>
      </w:r>
      <w:proofErr w:type="gramEnd"/>
      <w:r w:rsidRPr="00192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 использования средств автоматизации обработке; запись на электронные носители и их хранение; передачу Работодателем (оператором) по своему усмотрению данных и соответствующих документов, содержащих персональные данные, третьим лицам, включая банки, налоговые органы, в отделения пенсионного фонда, фонда социального страхования, фонда обязательного медицинского страхования, уполномоченным агентам и организациям; </w:t>
      </w:r>
      <w:proofErr w:type="gramStart"/>
      <w:r w:rsidRPr="00192C3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моих персональных данных в течение 75 лет, содержащихся в документах, образующихся в деятельности Работодателя (оператора), согласно части 1 статьи 17 Закона от 22 октября 2004 г. № 125-ФЗ «Об архивном деле в Российской Федерации», а также при осуществлении любых иных действий с моими персональными данными, указанными в трудовом договоре и полученными в течение срока действия трудового договора, в соответствии с</w:t>
      </w:r>
      <w:proofErr w:type="gramEnd"/>
      <w:r w:rsidRPr="00192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действующего законодательства РФ и Закона от 27 июля 2006 г. № 152-ФЗ «О персональных данных».</w:t>
      </w:r>
    </w:p>
    <w:p w14:paraId="49A44C5B" w14:textId="77777777" w:rsidR="00192C32" w:rsidRPr="00192C32" w:rsidRDefault="00192C32" w:rsidP="00192C32">
      <w:pPr>
        <w:spacing w:after="0" w:line="240" w:lineRule="auto"/>
        <w:ind w:firstLine="4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на обработку персональных данных действует с момента представления бессрочно и может быть отозвано мной при представлении Работодателю (оператору) заявления в простой письменной форме в соответствии с требованиями законодательства Российской Федерации.</w:t>
      </w:r>
    </w:p>
    <w:p w14:paraId="3F1220FE" w14:textId="25B0DA67" w:rsidR="00192C32" w:rsidRPr="00192C32" w:rsidRDefault="00192C32" w:rsidP="00192C32">
      <w:pPr>
        <w:spacing w:after="0" w:line="240" w:lineRule="auto"/>
        <w:ind w:firstLine="4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сообщать </w:t>
      </w:r>
      <w:r w:rsidR="008A020C" w:rsidRPr="00540C45">
        <w:rPr>
          <w:rFonts w:ascii="Times New Roman" w:hAnsi="Times New Roman" w:cs="Times New Roman"/>
          <w:sz w:val="24"/>
          <w:szCs w:val="24"/>
        </w:rPr>
        <w:t>О</w:t>
      </w:r>
      <w:r w:rsidR="008A020C">
        <w:rPr>
          <w:rFonts w:ascii="Times New Roman" w:hAnsi="Times New Roman" w:cs="Times New Roman"/>
          <w:sz w:val="24"/>
          <w:szCs w:val="24"/>
        </w:rPr>
        <w:t xml:space="preserve">бщественной организации </w:t>
      </w:r>
      <w:r w:rsidR="008A020C" w:rsidRPr="00540C45">
        <w:rPr>
          <w:rFonts w:ascii="Times New Roman" w:hAnsi="Times New Roman" w:cs="Times New Roman"/>
          <w:sz w:val="24"/>
          <w:szCs w:val="24"/>
        </w:rPr>
        <w:t>«Самарск</w:t>
      </w:r>
      <w:r w:rsidR="008A020C">
        <w:rPr>
          <w:rFonts w:ascii="Times New Roman" w:hAnsi="Times New Roman" w:cs="Times New Roman"/>
          <w:sz w:val="24"/>
          <w:szCs w:val="24"/>
        </w:rPr>
        <w:t>ий</w:t>
      </w:r>
      <w:r w:rsidR="008A020C" w:rsidRPr="00540C45">
        <w:rPr>
          <w:rFonts w:ascii="Times New Roman" w:hAnsi="Times New Roman" w:cs="Times New Roman"/>
          <w:sz w:val="24"/>
          <w:szCs w:val="24"/>
        </w:rPr>
        <w:t xml:space="preserve"> областно</w:t>
      </w:r>
      <w:r w:rsidR="008A020C">
        <w:rPr>
          <w:rFonts w:ascii="Times New Roman" w:hAnsi="Times New Roman" w:cs="Times New Roman"/>
          <w:sz w:val="24"/>
          <w:szCs w:val="24"/>
        </w:rPr>
        <w:t xml:space="preserve">й </w:t>
      </w:r>
      <w:r w:rsidR="008A020C" w:rsidRPr="00540C45">
        <w:rPr>
          <w:rFonts w:ascii="Times New Roman" w:hAnsi="Times New Roman" w:cs="Times New Roman"/>
          <w:sz w:val="24"/>
          <w:szCs w:val="24"/>
        </w:rPr>
        <w:t>профессиональн</w:t>
      </w:r>
      <w:r w:rsidR="008A020C">
        <w:rPr>
          <w:rFonts w:ascii="Times New Roman" w:hAnsi="Times New Roman" w:cs="Times New Roman"/>
          <w:sz w:val="24"/>
          <w:szCs w:val="24"/>
        </w:rPr>
        <w:t>ый</w:t>
      </w:r>
      <w:r w:rsidR="008A020C" w:rsidRPr="00540C45">
        <w:rPr>
          <w:rFonts w:ascii="Times New Roman" w:hAnsi="Times New Roman" w:cs="Times New Roman"/>
          <w:sz w:val="24"/>
          <w:szCs w:val="24"/>
        </w:rPr>
        <w:t xml:space="preserve"> союз работников социальной защиты населения» </w:t>
      </w:r>
      <w:r w:rsidR="002F1942" w:rsidRPr="00540C45">
        <w:rPr>
          <w:rFonts w:ascii="Times New Roman" w:hAnsi="Times New Roman" w:cs="Times New Roman"/>
          <w:sz w:val="24"/>
          <w:szCs w:val="24"/>
        </w:rPr>
        <w:t>(</w:t>
      </w:r>
      <w:r w:rsidR="008A020C">
        <w:rPr>
          <w:rFonts w:ascii="Times New Roman" w:hAnsi="Times New Roman" w:cs="Times New Roman"/>
          <w:sz w:val="24"/>
          <w:szCs w:val="24"/>
          <w:lang w:eastAsia="ru-RU"/>
        </w:rPr>
        <w:t>ОО «СОПРСЗН»</w:t>
      </w:r>
      <w:r w:rsidR="002F1942" w:rsidRPr="00540C45">
        <w:rPr>
          <w:rFonts w:ascii="Times New Roman" w:hAnsi="Times New Roman" w:cs="Times New Roman"/>
          <w:sz w:val="24"/>
          <w:szCs w:val="24"/>
        </w:rPr>
        <w:t xml:space="preserve">) </w:t>
      </w:r>
      <w:r w:rsidRPr="00192C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местожительства, контактных телефонов, паспортных, документных и иных персональных данных. Об ответственности за достоверность представленных персональных сведений предупрежден(а).</w:t>
      </w:r>
    </w:p>
    <w:p w14:paraId="35887343" w14:textId="77777777" w:rsidR="00192C32" w:rsidRPr="00192C32" w:rsidRDefault="00192C32" w:rsidP="00192C32">
      <w:pPr>
        <w:spacing w:after="0" w:line="240" w:lineRule="auto"/>
        <w:ind w:firstLine="4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BA93A7" w14:textId="77777777" w:rsidR="00192C32" w:rsidRPr="00192C32" w:rsidRDefault="00192C32" w:rsidP="00192C32">
      <w:pPr>
        <w:spacing w:after="0" w:line="240" w:lineRule="auto"/>
        <w:ind w:firstLine="4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14"/>
        <w:gridCol w:w="1932"/>
        <w:gridCol w:w="3399"/>
      </w:tblGrid>
      <w:tr w:rsidR="00192C32" w:rsidRPr="00192C32" w14:paraId="2D116764" w14:textId="77777777" w:rsidTr="00C81A55">
        <w:tc>
          <w:tcPr>
            <w:tcW w:w="3714" w:type="dxa"/>
            <w:hideMark/>
          </w:tcPr>
          <w:p w14:paraId="66BF3DFD" w14:textId="77777777" w:rsidR="00192C32" w:rsidRPr="00192C32" w:rsidRDefault="00192C32" w:rsidP="00C81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2" w:type="dxa"/>
            <w:tcBorders>
              <w:bottom w:val="single" w:sz="8" w:space="0" w:color="000000"/>
            </w:tcBorders>
            <w:vAlign w:val="bottom"/>
            <w:hideMark/>
          </w:tcPr>
          <w:p w14:paraId="51BA0852" w14:textId="77777777" w:rsidR="00192C32" w:rsidRPr="00192C32" w:rsidRDefault="00192C32" w:rsidP="00C8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Align w:val="bottom"/>
            <w:hideMark/>
          </w:tcPr>
          <w:p w14:paraId="68DE23D4" w14:textId="77777777" w:rsidR="00192C32" w:rsidRPr="00192C32" w:rsidRDefault="00192C32" w:rsidP="00C8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B825F9" w14:textId="77777777" w:rsidR="00192C32" w:rsidRPr="00192C32" w:rsidRDefault="00192C32" w:rsidP="00192C32">
      <w:pPr>
        <w:spacing w:after="0" w:line="240" w:lineRule="auto"/>
        <w:ind w:firstLine="4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56F3D" w14:textId="77777777" w:rsidR="00192C32" w:rsidRPr="00192C32" w:rsidRDefault="00192C32" w:rsidP="00192C32">
      <w:pPr>
        <w:spacing w:after="0" w:line="240" w:lineRule="auto"/>
        <w:ind w:firstLine="4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3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92C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</w:t>
      </w:r>
      <w:r w:rsidRPr="00192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92C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</w:t>
      </w:r>
      <w:r w:rsidRPr="00192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192C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</w:t>
      </w:r>
      <w:r w:rsidRPr="00192C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92C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4DD95053" w14:textId="77777777" w:rsidR="00192C32" w:rsidRPr="00192C32" w:rsidRDefault="00192C32" w:rsidP="00192C32">
      <w:pPr>
        <w:spacing w:after="0" w:line="240" w:lineRule="auto"/>
        <w:ind w:firstLine="4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B5FD6" w14:textId="77777777" w:rsidR="00192C32" w:rsidRPr="006832FC" w:rsidRDefault="00192C32" w:rsidP="00192C32">
      <w:pPr>
        <w:spacing w:after="0" w:line="240" w:lineRule="auto"/>
        <w:ind w:firstLine="439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4C86CDB" w14:textId="77777777" w:rsidR="0028509C" w:rsidRDefault="0028509C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04FEC6" w14:textId="77777777" w:rsidR="00192C32" w:rsidRDefault="00192C32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AEDD75" w14:textId="77777777" w:rsidR="00192C32" w:rsidRDefault="00192C32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7277B9" w14:textId="77777777" w:rsidR="00192C32" w:rsidRDefault="00192C32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6799C1" w14:textId="77777777" w:rsidR="00192C32" w:rsidRDefault="00192C32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82254C" w14:textId="77777777" w:rsidR="00192C32" w:rsidRDefault="00192C32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DD94EE" w14:textId="77777777" w:rsidR="00192C32" w:rsidRDefault="00192C32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A72383" w14:textId="77777777" w:rsidR="00192C32" w:rsidRDefault="00192C32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0A2324" w14:textId="77777777" w:rsidR="00192C32" w:rsidRDefault="00192C32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F31204" w14:textId="77777777" w:rsidR="00192C32" w:rsidRDefault="00192C32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1C1C01" w14:textId="77777777" w:rsidR="00192C32" w:rsidRDefault="00192C32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4699F6" w14:textId="77777777" w:rsidR="001A17D9" w:rsidRDefault="001A17D9" w:rsidP="00192C3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1FE71" w14:textId="77777777" w:rsidR="0064678A" w:rsidRDefault="0064678A" w:rsidP="00192C3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3F822" w14:textId="77777777" w:rsidR="00E03F61" w:rsidRDefault="00E03F61" w:rsidP="00192C3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6B1559" w14:textId="235988D6" w:rsidR="00192C32" w:rsidRPr="00E03F61" w:rsidRDefault="00216993" w:rsidP="00192C3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14:paraId="7FDB1089" w14:textId="77777777" w:rsidR="0064678A" w:rsidRDefault="0064678A" w:rsidP="00646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ожению о персональ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ых </w:t>
      </w:r>
    </w:p>
    <w:p w14:paraId="1FF332FF" w14:textId="55D5A204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ОО «Сама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</w:p>
    <w:p w14:paraId="4FF8250C" w14:textId="77777777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й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юз </w:t>
      </w:r>
    </w:p>
    <w:p w14:paraId="7DB210FA" w14:textId="77777777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ников социальной защиты населения» </w:t>
      </w:r>
    </w:p>
    <w:p w14:paraId="55DFADC4" w14:textId="77777777" w:rsidR="0064678A" w:rsidRDefault="0064678A" w:rsidP="00646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8AAF6" w14:textId="77777777" w:rsidR="00192C32" w:rsidRDefault="00192C32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236174" w14:textId="77777777" w:rsidR="00192C32" w:rsidRPr="00063C75" w:rsidRDefault="00063C75" w:rsidP="0019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63C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6D5E80EB" w14:textId="77777777" w:rsidR="00192C32" w:rsidRPr="00063C75" w:rsidRDefault="00063C75" w:rsidP="0019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63C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 СОГЛАСИИ НА ОБРАБОТКУ ПЕРСОНАЛЬНЫХ ДАННЫХ</w:t>
      </w:r>
    </w:p>
    <w:p w14:paraId="5D84B925" w14:textId="77777777" w:rsidR="00192C32" w:rsidRPr="00192C32" w:rsidRDefault="00192C32" w:rsidP="00192C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7BFB15C" w14:textId="77777777" w:rsidR="00192C32" w:rsidRPr="00192C32" w:rsidRDefault="00192C32" w:rsidP="0019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2C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_______________________________________________________________________</w:t>
      </w:r>
    </w:p>
    <w:p w14:paraId="2003E5FF" w14:textId="77777777" w:rsidR="00192C32" w:rsidRPr="00192C32" w:rsidRDefault="00192C32" w:rsidP="0019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192C32">
        <w:rPr>
          <w:rFonts w:ascii="Times New Roman" w:eastAsiaTheme="minorEastAsia" w:hAnsi="Times New Roman" w:cs="Times New Roman"/>
          <w:sz w:val="16"/>
          <w:szCs w:val="16"/>
          <w:lang w:eastAsia="ru-RU"/>
        </w:rPr>
        <w:t>(ФИО)</w:t>
      </w:r>
    </w:p>
    <w:p w14:paraId="509B3DBB" w14:textId="77777777" w:rsidR="00192C32" w:rsidRPr="00192C32" w:rsidRDefault="00192C32" w:rsidP="0019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3515"/>
        <w:gridCol w:w="3005"/>
      </w:tblGrid>
      <w:tr w:rsidR="00192C32" w:rsidRPr="00192C32" w14:paraId="07C45393" w14:textId="77777777" w:rsidTr="00C81A5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FD75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921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субъекта персональных данных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</w:tcBorders>
          </w:tcPr>
          <w:p w14:paraId="3F0328EC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, ______________________</w:t>
            </w:r>
          </w:p>
          <w:p w14:paraId="7745A8CB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фамилия)</w:t>
            </w:r>
          </w:p>
        </w:tc>
        <w:tc>
          <w:tcPr>
            <w:tcW w:w="3005" w:type="dxa"/>
            <w:tcBorders>
              <w:top w:val="single" w:sz="4" w:space="0" w:color="auto"/>
              <w:right w:val="single" w:sz="4" w:space="0" w:color="auto"/>
            </w:tcBorders>
          </w:tcPr>
          <w:p w14:paraId="46696364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14:paraId="5416BFAE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имя)</w:t>
            </w:r>
          </w:p>
        </w:tc>
      </w:tr>
      <w:tr w:rsidR="00192C32" w:rsidRPr="00192C32" w14:paraId="7A99B0D9" w14:textId="77777777" w:rsidTr="00C81A5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EE52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0F2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</w:tcBorders>
          </w:tcPr>
          <w:p w14:paraId="0D46AD63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,</w:t>
            </w:r>
          </w:p>
          <w:p w14:paraId="6B766EA7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отчество)</w:t>
            </w:r>
          </w:p>
        </w:tc>
        <w:tc>
          <w:tcPr>
            <w:tcW w:w="3005" w:type="dxa"/>
            <w:tcBorders>
              <w:bottom w:val="single" w:sz="4" w:space="0" w:color="auto"/>
              <w:right w:val="single" w:sz="4" w:space="0" w:color="auto"/>
            </w:tcBorders>
          </w:tcPr>
          <w:p w14:paraId="397FE5A5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C32" w:rsidRPr="00192C32" w14:paraId="6FED85B2" w14:textId="77777777" w:rsidTr="00C81A5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0BA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AEFD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6FDA6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 серия _______ номер _______________________,</w:t>
            </w:r>
          </w:p>
        </w:tc>
      </w:tr>
      <w:tr w:rsidR="00192C32" w:rsidRPr="00192C32" w14:paraId="24D1DFF2" w14:textId="77777777" w:rsidTr="00C81A5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E6F1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7282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5BBF97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ем и когда выдан _______________________________</w:t>
            </w:r>
          </w:p>
        </w:tc>
      </w:tr>
      <w:tr w:rsidR="00192C32" w:rsidRPr="00192C32" w14:paraId="25F6283D" w14:textId="77777777" w:rsidTr="00C81A5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0375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7059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0628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192C32" w:rsidRPr="00192C32" w14:paraId="356E0DFD" w14:textId="77777777" w:rsidTr="00C81A5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81CD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86EB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субъекта персональных данных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69926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регистрированный по адресу: _____________________</w:t>
            </w:r>
          </w:p>
        </w:tc>
      </w:tr>
      <w:tr w:rsidR="00192C32" w:rsidRPr="00192C32" w14:paraId="7B0DDD86" w14:textId="77777777" w:rsidTr="00C81A5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6BD0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0A6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99C455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</w:p>
        </w:tc>
      </w:tr>
      <w:tr w:rsidR="00192C32" w:rsidRPr="00192C32" w14:paraId="04206A6E" w14:textId="77777777" w:rsidTr="00C81A5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460E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61FA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73F5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</w:p>
        </w:tc>
      </w:tr>
      <w:tr w:rsidR="00192C32" w:rsidRPr="00192C32" w14:paraId="56ABCEFF" w14:textId="77777777" w:rsidTr="00C81A55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AB24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ю своё согласие своей волей и в своём интересе с учётом требований Федерального закона Российской Федерации от 27.07.2006 N 152-ФЗ "О персональных данных" на обработку, передачу и распространение моих персональных данных (включая их получение от меня и/или от любых третьих лиц) Оператору персональных данных  </w:t>
            </w:r>
            <w:r w:rsidRPr="00192C3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</w:t>
            </w: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другим пользователям:</w:t>
            </w:r>
          </w:p>
          <w:p w14:paraId="0A75723A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C32" w:rsidRPr="00192C32" w14:paraId="67A68E0D" w14:textId="77777777" w:rsidTr="00C81A5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E1C2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9024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3858E" w14:textId="418EACE3" w:rsidR="00192C32" w:rsidRPr="009A5C6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A5C6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азвание организации</w:t>
            </w:r>
          </w:p>
          <w:p w14:paraId="61F74F35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,</w:t>
            </w:r>
          </w:p>
        </w:tc>
      </w:tr>
      <w:tr w:rsidR="00192C32" w:rsidRPr="00192C32" w14:paraId="7D0DAFF2" w14:textId="77777777" w:rsidTr="00C81A5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74D7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606D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2D69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:</w:t>
            </w:r>
          </w:p>
          <w:p w14:paraId="4ED5D9B4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  <w:tr w:rsidR="00192C32" w:rsidRPr="00192C32" w14:paraId="241ACD03" w14:textId="77777777" w:rsidTr="00C81A55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C3CA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целью:</w:t>
            </w:r>
          </w:p>
        </w:tc>
      </w:tr>
      <w:tr w:rsidR="00192C32" w:rsidRPr="00192C32" w14:paraId="601862CA" w14:textId="77777777" w:rsidTr="00C81A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C182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7" w:name="Par34"/>
            <w:bookmarkEnd w:id="17"/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74C2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 обработки персональных данных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4332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еспечения соблюдения законодательства о персональных данных и иных нормативно-правовых актов при работе с контрагентами на основании гражданско-правовых договоров;</w:t>
            </w:r>
          </w:p>
          <w:p w14:paraId="71798D6F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еспечения соблюдения законодательства о персональных данных и иных нормативно-правовых актов  в случаях  представительства и защиты социально-трудовых прав и интересов своих членов, участия в формировании и реализации социальных программ, обеспечивающих достойный уровень жизни и благоприятные условия труда и быта членов Профсоюза и их семей.</w:t>
            </w:r>
          </w:p>
          <w:p w14:paraId="5F33C4F9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C32" w:rsidRPr="00192C32" w14:paraId="75C983FC" w14:textId="77777777" w:rsidTr="00C81A55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D386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объёме:</w:t>
            </w:r>
          </w:p>
        </w:tc>
      </w:tr>
      <w:tr w:rsidR="00192C32" w:rsidRPr="00192C32" w14:paraId="412B0716" w14:textId="77777777" w:rsidTr="00C81A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3F40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8E2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обрабатываемых персональных данных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BFC1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номер телефона (в том числе мобильный), адрес электронной почты, сведения, необходимые для защиты и представительства и реализации социальных программ, в том числе сведения о личном счёте в кредитной организации Российской Федерации.</w:t>
            </w:r>
          </w:p>
        </w:tc>
      </w:tr>
      <w:tr w:rsidR="00192C32" w:rsidRPr="00192C32" w14:paraId="7BACE1DE" w14:textId="77777777" w:rsidTr="00C81A55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A4C5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совершения:</w:t>
            </w:r>
          </w:p>
        </w:tc>
      </w:tr>
      <w:tr w:rsidR="00192C32" w:rsidRPr="00192C32" w14:paraId="0071026A" w14:textId="77777777" w:rsidTr="00C81A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CB7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71D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действий с персональными данными, на совершение которых даётся согласие на обработку персональных данных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ED2F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с учётом действующего законодательства Российской Федерации</w:t>
            </w:r>
          </w:p>
        </w:tc>
      </w:tr>
      <w:tr w:rsidR="00192C32" w:rsidRPr="00192C32" w14:paraId="76187D0A" w14:textId="77777777" w:rsidTr="00C81A55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43EC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использованием:</w:t>
            </w:r>
          </w:p>
        </w:tc>
      </w:tr>
      <w:tr w:rsidR="00192C32" w:rsidRPr="00192C32" w14:paraId="31FE4970" w14:textId="77777777" w:rsidTr="00C81A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D8D7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7711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7B2D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автоматизированных средств обработки моих персональных данных, так и без использования средств автоматизации.</w:t>
            </w:r>
          </w:p>
        </w:tc>
      </w:tr>
      <w:tr w:rsidR="00192C32" w:rsidRPr="00192C32" w14:paraId="74196BEE" w14:textId="77777777" w:rsidTr="00C81A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A3C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4A48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859F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стоящее согласие действует со дня его подписания до дня отзыва в письменной форме или </w:t>
            </w:r>
            <w:r w:rsidRPr="00192C32"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хранятся не дольше, чем этого требуют цели их обработки.</w:t>
            </w:r>
          </w:p>
          <w:p w14:paraId="046A10F6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C32" w:rsidRPr="00192C32" w14:paraId="178C9D96" w14:textId="77777777" w:rsidTr="00C81A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D01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66F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FD92" w14:textId="77777777" w:rsidR="00192C32" w:rsidRPr="00192C32" w:rsidRDefault="00192C32" w:rsidP="0019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C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</w:tbl>
    <w:p w14:paraId="08864B47" w14:textId="77777777" w:rsidR="00192C32" w:rsidRPr="00192C32" w:rsidRDefault="00192C32" w:rsidP="0019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30296B8" w14:textId="77777777" w:rsidR="00192C32" w:rsidRPr="00192C32" w:rsidRDefault="00192C32" w:rsidP="0019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2C3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Ф.И.О.                         ___________________ ____________ 20__ г.</w:t>
      </w:r>
    </w:p>
    <w:p w14:paraId="355CE5F7" w14:textId="77777777" w:rsidR="00192C32" w:rsidRPr="00192C32" w:rsidRDefault="00192C32" w:rsidP="0019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2C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(субъекта персональных </w:t>
      </w:r>
      <w:r w:rsidR="006C3BC1" w:rsidRPr="00192C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ых)  </w:t>
      </w:r>
      <w:r w:rsidRPr="00192C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одпись)         (дата)</w:t>
      </w:r>
    </w:p>
    <w:p w14:paraId="47EEF565" w14:textId="77777777" w:rsidR="00192C32" w:rsidRDefault="00192C32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1A13B2" w14:textId="77777777" w:rsidR="0064678A" w:rsidRDefault="0064678A" w:rsidP="00B6326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B54D6" w14:textId="77777777" w:rsidR="00216993" w:rsidRDefault="00216993" w:rsidP="00B6326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75053" w14:textId="7780D83C" w:rsidR="00B63267" w:rsidRPr="002A2B11" w:rsidRDefault="00B63267" w:rsidP="00B6326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B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216993" w:rsidRPr="002A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14:paraId="60723ED2" w14:textId="77777777" w:rsidR="0064678A" w:rsidRDefault="0064678A" w:rsidP="00646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ожению о персональ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ых </w:t>
      </w:r>
    </w:p>
    <w:p w14:paraId="33423BEF" w14:textId="7FB55E4C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ОО «Сама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</w:p>
    <w:p w14:paraId="0F021612" w14:textId="77777777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й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юз </w:t>
      </w:r>
    </w:p>
    <w:p w14:paraId="5E1566A3" w14:textId="77777777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ников социальной защиты населения» </w:t>
      </w:r>
    </w:p>
    <w:p w14:paraId="26232DBE" w14:textId="77777777" w:rsidR="0064678A" w:rsidRDefault="0064678A" w:rsidP="00646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02AC9" w14:textId="77777777" w:rsidR="00153597" w:rsidRDefault="00D0376E" w:rsidP="00153597">
      <w:pPr>
        <w:spacing w:line="276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53597">
        <w:rPr>
          <w:rFonts w:ascii="Times New Roman" w:hAnsi="Times New Roman" w:cs="Times New Roman"/>
          <w:sz w:val="24"/>
          <w:szCs w:val="24"/>
        </w:rPr>
        <w:t>Председателю ОО «СОПРСЗН»                                                                                     ___________________________________</w:t>
      </w:r>
    </w:p>
    <w:p w14:paraId="3F461A7D" w14:textId="77777777" w:rsidR="00153597" w:rsidRDefault="00153597" w:rsidP="00153597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F731375" w14:textId="77777777" w:rsidR="00153597" w:rsidRPr="00AD585A" w:rsidRDefault="00153597" w:rsidP="0015359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D585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AD585A">
        <w:rPr>
          <w:rFonts w:ascii="Times New Roman" w:hAnsi="Times New Roman" w:cs="Times New Roman"/>
          <w:sz w:val="16"/>
          <w:szCs w:val="16"/>
        </w:rPr>
        <w:t xml:space="preserve">   (Ф.И.О)</w:t>
      </w:r>
    </w:p>
    <w:p w14:paraId="7CBE7ED7" w14:textId="77777777" w:rsidR="00153597" w:rsidRDefault="00153597" w:rsidP="001535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_________________________________</w:t>
      </w:r>
    </w:p>
    <w:p w14:paraId="3314EA61" w14:textId="77777777" w:rsidR="00153597" w:rsidRPr="00AD585A" w:rsidRDefault="00153597" w:rsidP="00153597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D585A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AD585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D585A">
        <w:rPr>
          <w:rFonts w:ascii="Times New Roman" w:hAnsi="Times New Roman" w:cs="Times New Roman"/>
          <w:sz w:val="16"/>
          <w:szCs w:val="16"/>
        </w:rPr>
        <w:t xml:space="preserve">     (Ф.И.О)</w:t>
      </w:r>
    </w:p>
    <w:p w14:paraId="331AC672" w14:textId="3DD46414" w:rsidR="00E937A8" w:rsidRDefault="00E937A8" w:rsidP="001535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3BCD5F" w14:textId="77777777" w:rsidR="00D0376E" w:rsidRDefault="00D0376E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4273B5" w14:textId="77777777" w:rsidR="00D0376E" w:rsidRPr="00D0376E" w:rsidRDefault="00E71665" w:rsidP="00D0376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76E">
        <w:rPr>
          <w:rFonts w:ascii="Times New Roman" w:hAnsi="Times New Roman" w:cs="Times New Roman"/>
          <w:b/>
          <w:bCs/>
          <w:sz w:val="24"/>
          <w:szCs w:val="24"/>
        </w:rPr>
        <w:t>СОГЛАСИЕ НА</w:t>
      </w:r>
      <w:r w:rsidR="00D0376E" w:rsidRPr="00D0376E">
        <w:rPr>
          <w:rFonts w:ascii="Times New Roman" w:hAnsi="Times New Roman" w:cs="Times New Roman"/>
          <w:b/>
          <w:bCs/>
          <w:sz w:val="24"/>
          <w:szCs w:val="24"/>
        </w:rPr>
        <w:t xml:space="preserve"> ОБЩЕДОСТУПНОСТЬ ПЕРСОНАЛЬНЫХ ДАННЫХ</w:t>
      </w:r>
    </w:p>
    <w:p w14:paraId="0293EAE4" w14:textId="6E41E3EF" w:rsidR="00D0376E" w:rsidRPr="00D0376E" w:rsidRDefault="00D0376E" w:rsidP="00D037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376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A6D489" w14:textId="77777777" w:rsidR="00D0376E" w:rsidRPr="00D0376E" w:rsidRDefault="00D0376E" w:rsidP="00D037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376E"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0376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И.О.</w:t>
      </w:r>
      <w:r w:rsidRPr="00D0376E">
        <w:rPr>
          <w:rFonts w:ascii="Times New Roman" w:hAnsi="Times New Roman" w:cs="Times New Roman"/>
          <w:sz w:val="24"/>
          <w:szCs w:val="24"/>
        </w:rPr>
        <w:t>) паспорт №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D0376E">
        <w:rPr>
          <w:rFonts w:ascii="Times New Roman" w:hAnsi="Times New Roman" w:cs="Times New Roman"/>
          <w:sz w:val="24"/>
          <w:szCs w:val="24"/>
        </w:rPr>
        <w:t xml:space="preserve"> выдан </w:t>
      </w:r>
    </w:p>
    <w:p w14:paraId="3E349651" w14:textId="77777777" w:rsidR="00D0376E" w:rsidRDefault="00D0376E" w:rsidP="00D037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3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E6317C">
        <w:rPr>
          <w:rFonts w:ascii="Times New Roman" w:hAnsi="Times New Roman" w:cs="Times New Roman"/>
          <w:sz w:val="24"/>
          <w:szCs w:val="24"/>
        </w:rPr>
        <w:t>_</w:t>
      </w:r>
      <w:r w:rsidR="00E6317C" w:rsidRPr="00D0376E">
        <w:rPr>
          <w:rFonts w:ascii="Times New Roman" w:hAnsi="Times New Roman" w:cs="Times New Roman"/>
          <w:sz w:val="24"/>
          <w:szCs w:val="24"/>
        </w:rPr>
        <w:t xml:space="preserve"> (</w:t>
      </w:r>
      <w:r w:rsidRPr="00D0376E">
        <w:rPr>
          <w:rFonts w:ascii="Times New Roman" w:hAnsi="Times New Roman" w:cs="Times New Roman"/>
          <w:sz w:val="24"/>
          <w:szCs w:val="24"/>
        </w:rPr>
        <w:t xml:space="preserve">кем и когда выдан)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D0376E">
        <w:rPr>
          <w:rFonts w:ascii="Times New Roman" w:hAnsi="Times New Roman" w:cs="Times New Roman"/>
          <w:sz w:val="24"/>
          <w:szCs w:val="24"/>
        </w:rPr>
        <w:t>зарегистрирован</w:t>
      </w:r>
    </w:p>
    <w:p w14:paraId="0277664A" w14:textId="77777777" w:rsidR="00D0376E" w:rsidRPr="00D0376E" w:rsidRDefault="00D0376E" w:rsidP="00D037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D03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BD596" w14:textId="6BF1B1EE" w:rsidR="00D0376E" w:rsidRPr="00D0376E" w:rsidRDefault="002F1942" w:rsidP="00D037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ю согласие </w:t>
      </w:r>
      <w:r w:rsidR="008A020C" w:rsidRPr="00540C45">
        <w:rPr>
          <w:rFonts w:ascii="Times New Roman" w:hAnsi="Times New Roman" w:cs="Times New Roman"/>
          <w:sz w:val="24"/>
          <w:szCs w:val="24"/>
        </w:rPr>
        <w:t>О</w:t>
      </w:r>
      <w:r w:rsidR="008A020C">
        <w:rPr>
          <w:rFonts w:ascii="Times New Roman" w:hAnsi="Times New Roman" w:cs="Times New Roman"/>
          <w:sz w:val="24"/>
          <w:szCs w:val="24"/>
        </w:rPr>
        <w:t xml:space="preserve">бщественной организации </w:t>
      </w:r>
      <w:r w:rsidR="008A020C" w:rsidRPr="00540C45">
        <w:rPr>
          <w:rFonts w:ascii="Times New Roman" w:hAnsi="Times New Roman" w:cs="Times New Roman"/>
          <w:sz w:val="24"/>
          <w:szCs w:val="24"/>
        </w:rPr>
        <w:t>«Самарск</w:t>
      </w:r>
      <w:r w:rsidR="008A020C">
        <w:rPr>
          <w:rFonts w:ascii="Times New Roman" w:hAnsi="Times New Roman" w:cs="Times New Roman"/>
          <w:sz w:val="24"/>
          <w:szCs w:val="24"/>
        </w:rPr>
        <w:t>ий</w:t>
      </w:r>
      <w:r w:rsidR="008A020C" w:rsidRPr="00540C45">
        <w:rPr>
          <w:rFonts w:ascii="Times New Roman" w:hAnsi="Times New Roman" w:cs="Times New Roman"/>
          <w:sz w:val="24"/>
          <w:szCs w:val="24"/>
        </w:rPr>
        <w:t xml:space="preserve"> областно</w:t>
      </w:r>
      <w:r w:rsidR="008A020C">
        <w:rPr>
          <w:rFonts w:ascii="Times New Roman" w:hAnsi="Times New Roman" w:cs="Times New Roman"/>
          <w:sz w:val="24"/>
          <w:szCs w:val="24"/>
        </w:rPr>
        <w:t xml:space="preserve">й </w:t>
      </w:r>
      <w:r w:rsidR="008A020C" w:rsidRPr="00540C45">
        <w:rPr>
          <w:rFonts w:ascii="Times New Roman" w:hAnsi="Times New Roman" w:cs="Times New Roman"/>
          <w:sz w:val="24"/>
          <w:szCs w:val="24"/>
        </w:rPr>
        <w:t>профессиональн</w:t>
      </w:r>
      <w:r w:rsidR="008A020C">
        <w:rPr>
          <w:rFonts w:ascii="Times New Roman" w:hAnsi="Times New Roman" w:cs="Times New Roman"/>
          <w:sz w:val="24"/>
          <w:szCs w:val="24"/>
        </w:rPr>
        <w:t>ый</w:t>
      </w:r>
      <w:r w:rsidR="008A020C" w:rsidRPr="00540C45">
        <w:rPr>
          <w:rFonts w:ascii="Times New Roman" w:hAnsi="Times New Roman" w:cs="Times New Roman"/>
          <w:sz w:val="24"/>
          <w:szCs w:val="24"/>
        </w:rPr>
        <w:t xml:space="preserve"> союз работников социальной защиты населения» </w:t>
      </w:r>
      <w:r w:rsidRPr="00540C45">
        <w:rPr>
          <w:rFonts w:ascii="Times New Roman" w:hAnsi="Times New Roman" w:cs="Times New Roman"/>
          <w:sz w:val="24"/>
          <w:szCs w:val="24"/>
        </w:rPr>
        <w:t>(</w:t>
      </w:r>
      <w:r w:rsidR="008A020C">
        <w:rPr>
          <w:rFonts w:ascii="Times New Roman" w:hAnsi="Times New Roman" w:cs="Times New Roman"/>
          <w:sz w:val="24"/>
          <w:szCs w:val="24"/>
          <w:lang w:eastAsia="ru-RU"/>
        </w:rPr>
        <w:t>ОО «СОПРСЗН»</w:t>
      </w:r>
      <w:r w:rsidRPr="00540C45">
        <w:rPr>
          <w:rFonts w:ascii="Times New Roman" w:hAnsi="Times New Roman" w:cs="Times New Roman"/>
          <w:sz w:val="24"/>
          <w:szCs w:val="24"/>
        </w:rPr>
        <w:t xml:space="preserve">) </w:t>
      </w:r>
      <w:r w:rsidR="00D0376E" w:rsidRPr="00D0376E">
        <w:rPr>
          <w:rFonts w:ascii="Times New Roman" w:hAnsi="Times New Roman" w:cs="Times New Roman"/>
          <w:sz w:val="24"/>
          <w:szCs w:val="24"/>
        </w:rPr>
        <w:t>– оператор</w:t>
      </w:r>
      <w:r>
        <w:rPr>
          <w:rFonts w:ascii="Times New Roman" w:hAnsi="Times New Roman" w:cs="Times New Roman"/>
          <w:sz w:val="24"/>
          <w:szCs w:val="24"/>
        </w:rPr>
        <w:t xml:space="preserve">у персональных данных) расположенному по адресу </w:t>
      </w:r>
      <w:r w:rsidR="00D0376E" w:rsidRPr="00D0376E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Самара</w:t>
      </w:r>
      <w:r w:rsidR="00D0376E" w:rsidRPr="00D0376E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Революционная</w:t>
      </w:r>
      <w:r w:rsidR="00D0376E" w:rsidRPr="00D0376E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>44</w:t>
      </w:r>
      <w:r w:rsidR="00D0376E" w:rsidRPr="00D0376E">
        <w:rPr>
          <w:rFonts w:ascii="Times New Roman" w:hAnsi="Times New Roman" w:cs="Times New Roman"/>
          <w:sz w:val="24"/>
          <w:szCs w:val="24"/>
        </w:rPr>
        <w:t xml:space="preserve"> (в дальнейшем – </w:t>
      </w:r>
      <w:r w:rsidR="00924CD2">
        <w:rPr>
          <w:rFonts w:ascii="Times New Roman" w:hAnsi="Times New Roman" w:cs="Times New Roman"/>
          <w:sz w:val="24"/>
          <w:szCs w:val="24"/>
        </w:rPr>
        <w:t>Профсоюз</w:t>
      </w:r>
      <w:r w:rsidR="00D0376E" w:rsidRPr="00D0376E">
        <w:rPr>
          <w:rFonts w:ascii="Times New Roman" w:hAnsi="Times New Roman" w:cs="Times New Roman"/>
          <w:sz w:val="24"/>
          <w:szCs w:val="24"/>
        </w:rPr>
        <w:t xml:space="preserve">) на обработку в качестве общедоступных следующих  персональных данных: </w:t>
      </w:r>
    </w:p>
    <w:p w14:paraId="2A5DB7E2" w14:textId="77777777" w:rsidR="00D0376E" w:rsidRPr="00924CD2" w:rsidRDefault="00D0376E" w:rsidP="00D0376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0376E">
        <w:rPr>
          <w:rFonts w:ascii="Times New Roman" w:hAnsi="Times New Roman" w:cs="Times New Roman"/>
          <w:sz w:val="24"/>
          <w:szCs w:val="24"/>
        </w:rPr>
        <w:t xml:space="preserve"> </w:t>
      </w:r>
      <w:r w:rsidRPr="00924CD2">
        <w:rPr>
          <w:rFonts w:ascii="Times New Roman" w:hAnsi="Times New Roman" w:cs="Times New Roman"/>
          <w:i/>
          <w:iCs/>
          <w:sz w:val="24"/>
          <w:szCs w:val="24"/>
        </w:rPr>
        <w:t xml:space="preserve">фамилия, имя, отчество, дата рождения, должность, членство в профессиональном союзе </w:t>
      </w:r>
    </w:p>
    <w:p w14:paraId="68642228" w14:textId="77777777" w:rsidR="00D0376E" w:rsidRPr="00924CD2" w:rsidRDefault="00D0376E" w:rsidP="00D0376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0376E">
        <w:rPr>
          <w:rFonts w:ascii="Times New Roman" w:hAnsi="Times New Roman" w:cs="Times New Roman"/>
          <w:sz w:val="24"/>
          <w:szCs w:val="24"/>
        </w:rPr>
        <w:t xml:space="preserve"> </w:t>
      </w:r>
      <w:r w:rsidRPr="00924CD2">
        <w:rPr>
          <w:rFonts w:ascii="Times New Roman" w:hAnsi="Times New Roman" w:cs="Times New Roman"/>
          <w:i/>
          <w:iCs/>
          <w:sz w:val="24"/>
          <w:szCs w:val="24"/>
        </w:rPr>
        <w:t xml:space="preserve">с целью обращения, публичного поздравления с </w:t>
      </w:r>
      <w:r w:rsidR="00924CD2" w:rsidRPr="00924CD2">
        <w:rPr>
          <w:rFonts w:ascii="Times New Roman" w:hAnsi="Times New Roman" w:cs="Times New Roman"/>
          <w:i/>
          <w:iCs/>
          <w:sz w:val="24"/>
          <w:szCs w:val="24"/>
        </w:rPr>
        <w:t>днём</w:t>
      </w:r>
      <w:r w:rsidRPr="00924CD2">
        <w:rPr>
          <w:rFonts w:ascii="Times New Roman" w:hAnsi="Times New Roman" w:cs="Times New Roman"/>
          <w:i/>
          <w:iCs/>
          <w:sz w:val="24"/>
          <w:szCs w:val="24"/>
        </w:rPr>
        <w:t xml:space="preserve"> рождения, с юбилеями, </w:t>
      </w:r>
      <w:r w:rsidR="00E71665" w:rsidRPr="00924CD2">
        <w:rPr>
          <w:rFonts w:ascii="Times New Roman" w:hAnsi="Times New Roman" w:cs="Times New Roman"/>
          <w:i/>
          <w:iCs/>
          <w:sz w:val="24"/>
          <w:szCs w:val="24"/>
        </w:rPr>
        <w:t>вручения подарков</w:t>
      </w:r>
      <w:r w:rsidRPr="00924CD2">
        <w:rPr>
          <w:rFonts w:ascii="Times New Roman" w:hAnsi="Times New Roman" w:cs="Times New Roman"/>
          <w:i/>
          <w:iCs/>
          <w:sz w:val="24"/>
          <w:szCs w:val="24"/>
        </w:rPr>
        <w:t xml:space="preserve">, размещения на стендах, сайте </w:t>
      </w:r>
      <w:r w:rsidR="00924CD2" w:rsidRPr="00924CD2">
        <w:rPr>
          <w:rFonts w:ascii="Times New Roman" w:hAnsi="Times New Roman" w:cs="Times New Roman"/>
          <w:i/>
          <w:iCs/>
          <w:sz w:val="24"/>
          <w:szCs w:val="24"/>
        </w:rPr>
        <w:t>Профсоюза</w:t>
      </w:r>
      <w:r w:rsidRPr="00924CD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47F3631" w14:textId="449B3B53" w:rsidR="00D0376E" w:rsidRPr="00D0376E" w:rsidRDefault="00D0376E" w:rsidP="00D037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376E">
        <w:rPr>
          <w:rFonts w:ascii="Times New Roman" w:hAnsi="Times New Roman" w:cs="Times New Roman"/>
          <w:sz w:val="24"/>
          <w:szCs w:val="24"/>
        </w:rPr>
        <w:t xml:space="preserve"> Срок действия согласия: </w:t>
      </w:r>
      <w:r w:rsidR="004E600F">
        <w:rPr>
          <w:rFonts w:ascii="Times New Roman" w:hAnsi="Times New Roman" w:cs="Times New Roman"/>
          <w:sz w:val="24"/>
          <w:szCs w:val="24"/>
        </w:rPr>
        <w:t xml:space="preserve">– </w:t>
      </w:r>
      <w:r w:rsidRPr="00D0376E">
        <w:rPr>
          <w:rFonts w:ascii="Times New Roman" w:hAnsi="Times New Roman" w:cs="Times New Roman"/>
          <w:sz w:val="24"/>
          <w:szCs w:val="24"/>
        </w:rPr>
        <w:t xml:space="preserve">до окончания </w:t>
      </w:r>
      <w:r w:rsidR="00924CD2">
        <w:rPr>
          <w:rFonts w:ascii="Times New Roman" w:hAnsi="Times New Roman" w:cs="Times New Roman"/>
          <w:sz w:val="24"/>
          <w:szCs w:val="24"/>
        </w:rPr>
        <w:t>членства в Профсоюзе</w:t>
      </w:r>
      <w:r w:rsidRPr="00D037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4ED196" w14:textId="77777777" w:rsidR="00D0376E" w:rsidRPr="00D0376E" w:rsidRDefault="00D0376E" w:rsidP="00D037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376E">
        <w:rPr>
          <w:rFonts w:ascii="Times New Roman" w:hAnsi="Times New Roman" w:cs="Times New Roman"/>
          <w:sz w:val="24"/>
          <w:szCs w:val="24"/>
        </w:rPr>
        <w:t xml:space="preserve"> Мне разъяснено, что данное согласие может быть отозвано мною в любой момент с обязательным направлением отзыва в письменной форме </w:t>
      </w:r>
      <w:r w:rsidR="00924CD2">
        <w:rPr>
          <w:rFonts w:ascii="Times New Roman" w:hAnsi="Times New Roman" w:cs="Times New Roman"/>
          <w:sz w:val="24"/>
          <w:szCs w:val="24"/>
        </w:rPr>
        <w:t>Профсоюзу</w:t>
      </w:r>
      <w:r w:rsidRPr="00D037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CB54E4" w14:textId="77777777" w:rsidR="00924CD2" w:rsidRDefault="00D0376E" w:rsidP="00D037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376E">
        <w:rPr>
          <w:rFonts w:ascii="Times New Roman" w:hAnsi="Times New Roman" w:cs="Times New Roman"/>
          <w:sz w:val="24"/>
          <w:szCs w:val="24"/>
        </w:rPr>
        <w:lastRenderedPageBreak/>
        <w:t xml:space="preserve"> ________________ /___________________/ «___»_____________ 20___ г. </w:t>
      </w:r>
    </w:p>
    <w:p w14:paraId="4C8469CC" w14:textId="77777777" w:rsidR="00D0376E" w:rsidRPr="00D0376E" w:rsidRDefault="00D0376E" w:rsidP="00D037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376E">
        <w:rPr>
          <w:rFonts w:ascii="Times New Roman" w:hAnsi="Times New Roman" w:cs="Times New Roman"/>
          <w:sz w:val="24"/>
          <w:szCs w:val="24"/>
        </w:rPr>
        <w:t xml:space="preserve">личная подпись расшифровка подписи </w:t>
      </w:r>
    </w:p>
    <w:p w14:paraId="0EDB8F14" w14:textId="77777777" w:rsidR="00D0376E" w:rsidRDefault="00D0376E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9EA113" w14:textId="77777777" w:rsidR="0064678A" w:rsidRDefault="0064678A" w:rsidP="00B6326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Hlk17807016"/>
    </w:p>
    <w:p w14:paraId="587E2F3C" w14:textId="77777777" w:rsidR="00952660" w:rsidRDefault="00952660" w:rsidP="00B6326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A1347" w14:textId="056C32D3" w:rsidR="00B63267" w:rsidRDefault="00B63267" w:rsidP="00B6326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5266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5DC521B7" w14:textId="77777777" w:rsidR="0064678A" w:rsidRDefault="0064678A" w:rsidP="00646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ожению о персональ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ых </w:t>
      </w:r>
    </w:p>
    <w:p w14:paraId="760F5A98" w14:textId="6BEF8A8F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ОО «Сама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</w:p>
    <w:p w14:paraId="46138230" w14:textId="77777777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й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юз </w:t>
      </w:r>
    </w:p>
    <w:p w14:paraId="757646C6" w14:textId="77777777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ников социальной защиты населения» </w:t>
      </w:r>
    </w:p>
    <w:p w14:paraId="4BF7E34E" w14:textId="77777777" w:rsidR="0064678A" w:rsidRDefault="0064678A" w:rsidP="00646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62B43" w14:textId="77777777" w:rsidR="00945C69" w:rsidRDefault="00E937A8" w:rsidP="00E937A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bookmarkEnd w:id="18"/>
    <w:p w14:paraId="0C5BFF1A" w14:textId="77777777" w:rsidR="00153597" w:rsidRDefault="00153597" w:rsidP="00153597">
      <w:pPr>
        <w:spacing w:line="276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ОО «СОПРСЗН»                                                                                     ___________________________________</w:t>
      </w:r>
    </w:p>
    <w:p w14:paraId="40563E3E" w14:textId="77777777" w:rsidR="00153597" w:rsidRDefault="00153597" w:rsidP="00153597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79EBA66" w14:textId="77777777" w:rsidR="00153597" w:rsidRPr="00AD585A" w:rsidRDefault="00153597" w:rsidP="0015359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D585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AD585A">
        <w:rPr>
          <w:rFonts w:ascii="Times New Roman" w:hAnsi="Times New Roman" w:cs="Times New Roman"/>
          <w:sz w:val="16"/>
          <w:szCs w:val="16"/>
        </w:rPr>
        <w:t xml:space="preserve">   (Ф.И.О)</w:t>
      </w:r>
    </w:p>
    <w:p w14:paraId="2F61A7C8" w14:textId="77777777" w:rsidR="00153597" w:rsidRDefault="00153597" w:rsidP="001535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_________________________________</w:t>
      </w:r>
    </w:p>
    <w:p w14:paraId="506E7D7F" w14:textId="77777777" w:rsidR="00153597" w:rsidRPr="00AD585A" w:rsidRDefault="00153597" w:rsidP="00153597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D585A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AD585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D585A">
        <w:rPr>
          <w:rFonts w:ascii="Times New Roman" w:hAnsi="Times New Roman" w:cs="Times New Roman"/>
          <w:sz w:val="16"/>
          <w:szCs w:val="16"/>
        </w:rPr>
        <w:t xml:space="preserve">     (Ф.И.О)</w:t>
      </w:r>
    </w:p>
    <w:p w14:paraId="2C2D5677" w14:textId="77777777" w:rsidR="00E937A8" w:rsidRPr="000C6FBB" w:rsidRDefault="00E937A8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5AE979" w14:textId="77777777" w:rsidR="000C6FBB" w:rsidRPr="00E937A8" w:rsidRDefault="00E937A8" w:rsidP="00E937A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7A8">
        <w:rPr>
          <w:rFonts w:ascii="Times New Roman" w:hAnsi="Times New Roman" w:cs="Times New Roman"/>
          <w:b/>
          <w:bCs/>
          <w:sz w:val="24"/>
          <w:szCs w:val="24"/>
        </w:rPr>
        <w:t>ОТЗЫВ СОГЛАСИЯ НА ОБРАБОТКУ ПЕРСОНАЛЬНЫХ ДАННЫХ</w:t>
      </w:r>
    </w:p>
    <w:p w14:paraId="54BBA36B" w14:textId="77777777"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91F41" w14:textId="43D5A0DD" w:rsidR="000C6FBB" w:rsidRPr="000C6FBB" w:rsidRDefault="000C6FBB" w:rsidP="002850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>Я, ______________________________________________, в соответствии с п. 2 ст. 9 Федерального закона от 27.07.2006 года № 152</w:t>
      </w:r>
      <w:r w:rsidR="004E600F">
        <w:rPr>
          <w:rFonts w:ascii="Times New Roman" w:hAnsi="Times New Roman" w:cs="Times New Roman"/>
          <w:sz w:val="24"/>
          <w:szCs w:val="24"/>
        </w:rPr>
        <w:t xml:space="preserve">– </w:t>
      </w:r>
      <w:r w:rsidRPr="000C6FBB">
        <w:rPr>
          <w:rFonts w:ascii="Times New Roman" w:hAnsi="Times New Roman" w:cs="Times New Roman"/>
          <w:sz w:val="24"/>
          <w:szCs w:val="24"/>
        </w:rPr>
        <w:t xml:space="preserve">ФЗ «О персональных данных» отзываю у </w:t>
      </w:r>
      <w:r w:rsidR="00FF3B9B" w:rsidRPr="00540C45">
        <w:rPr>
          <w:rFonts w:ascii="Times New Roman" w:hAnsi="Times New Roman" w:cs="Times New Roman"/>
          <w:sz w:val="24"/>
          <w:szCs w:val="24"/>
        </w:rPr>
        <w:t>О</w:t>
      </w:r>
      <w:r w:rsidR="00FF3B9B">
        <w:rPr>
          <w:rFonts w:ascii="Times New Roman" w:hAnsi="Times New Roman" w:cs="Times New Roman"/>
          <w:sz w:val="24"/>
          <w:szCs w:val="24"/>
        </w:rPr>
        <w:t xml:space="preserve">бщественной организации </w:t>
      </w:r>
      <w:r w:rsidR="00FF3B9B" w:rsidRPr="00540C45">
        <w:rPr>
          <w:rFonts w:ascii="Times New Roman" w:hAnsi="Times New Roman" w:cs="Times New Roman"/>
          <w:sz w:val="24"/>
          <w:szCs w:val="24"/>
        </w:rPr>
        <w:t>«Самарск</w:t>
      </w:r>
      <w:r w:rsidR="00FF3B9B">
        <w:rPr>
          <w:rFonts w:ascii="Times New Roman" w:hAnsi="Times New Roman" w:cs="Times New Roman"/>
          <w:sz w:val="24"/>
          <w:szCs w:val="24"/>
        </w:rPr>
        <w:t>ий</w:t>
      </w:r>
      <w:r w:rsidR="00FF3B9B" w:rsidRPr="00540C45">
        <w:rPr>
          <w:rFonts w:ascii="Times New Roman" w:hAnsi="Times New Roman" w:cs="Times New Roman"/>
          <w:sz w:val="24"/>
          <w:szCs w:val="24"/>
        </w:rPr>
        <w:t xml:space="preserve"> областно</w:t>
      </w:r>
      <w:r w:rsidR="00FF3B9B">
        <w:rPr>
          <w:rFonts w:ascii="Times New Roman" w:hAnsi="Times New Roman" w:cs="Times New Roman"/>
          <w:sz w:val="24"/>
          <w:szCs w:val="24"/>
        </w:rPr>
        <w:t xml:space="preserve">й </w:t>
      </w:r>
      <w:r w:rsidR="00FF3B9B" w:rsidRPr="00540C45">
        <w:rPr>
          <w:rFonts w:ascii="Times New Roman" w:hAnsi="Times New Roman" w:cs="Times New Roman"/>
          <w:sz w:val="24"/>
          <w:szCs w:val="24"/>
        </w:rPr>
        <w:t>профессиональн</w:t>
      </w:r>
      <w:r w:rsidR="00FF3B9B">
        <w:rPr>
          <w:rFonts w:ascii="Times New Roman" w:hAnsi="Times New Roman" w:cs="Times New Roman"/>
          <w:sz w:val="24"/>
          <w:szCs w:val="24"/>
        </w:rPr>
        <w:t>ый</w:t>
      </w:r>
      <w:r w:rsidR="00FF3B9B" w:rsidRPr="00540C45">
        <w:rPr>
          <w:rFonts w:ascii="Times New Roman" w:hAnsi="Times New Roman" w:cs="Times New Roman"/>
          <w:sz w:val="24"/>
          <w:szCs w:val="24"/>
        </w:rPr>
        <w:t xml:space="preserve"> союз работников социальной защиты населения» </w:t>
      </w:r>
      <w:r w:rsidR="002F1942" w:rsidRPr="00540C45">
        <w:rPr>
          <w:rFonts w:ascii="Times New Roman" w:hAnsi="Times New Roman" w:cs="Times New Roman"/>
          <w:sz w:val="24"/>
          <w:szCs w:val="24"/>
        </w:rPr>
        <w:t>(</w:t>
      </w:r>
      <w:r w:rsidR="008A020C">
        <w:rPr>
          <w:rFonts w:ascii="Times New Roman" w:hAnsi="Times New Roman" w:cs="Times New Roman"/>
          <w:sz w:val="24"/>
          <w:szCs w:val="24"/>
          <w:lang w:eastAsia="ru-RU"/>
        </w:rPr>
        <w:t>ОО «СОПРСЗН»</w:t>
      </w:r>
      <w:r w:rsidR="002F1942" w:rsidRPr="00540C45">
        <w:rPr>
          <w:rFonts w:ascii="Times New Roman" w:hAnsi="Times New Roman" w:cs="Times New Roman"/>
          <w:sz w:val="24"/>
          <w:szCs w:val="24"/>
        </w:rPr>
        <w:t xml:space="preserve">) </w:t>
      </w:r>
      <w:r w:rsidRPr="000C6FBB">
        <w:rPr>
          <w:rFonts w:ascii="Times New Roman" w:hAnsi="Times New Roman" w:cs="Times New Roman"/>
          <w:sz w:val="24"/>
          <w:szCs w:val="24"/>
        </w:rPr>
        <w:t xml:space="preserve">согласие на обработку моих персональных данных. Прошу прекратить обработку моих персональных данных в течение </w:t>
      </w:r>
      <w:r w:rsidR="00E937A8" w:rsidRPr="000C6FBB">
        <w:rPr>
          <w:rFonts w:ascii="Times New Roman" w:hAnsi="Times New Roman" w:cs="Times New Roman"/>
          <w:sz w:val="24"/>
          <w:szCs w:val="24"/>
        </w:rPr>
        <w:t>трёх</w:t>
      </w:r>
      <w:r w:rsidRPr="000C6FBB">
        <w:rPr>
          <w:rFonts w:ascii="Times New Roman" w:hAnsi="Times New Roman" w:cs="Times New Roman"/>
          <w:sz w:val="24"/>
          <w:szCs w:val="24"/>
        </w:rPr>
        <w:t xml:space="preserve"> рабочих дней с момента поступления настоящего отзыва.  </w:t>
      </w:r>
    </w:p>
    <w:p w14:paraId="6AB0E337" w14:textId="77777777"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9B6AF" w14:textId="77777777"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21B29" w14:textId="77777777"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E937A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C6FBB">
        <w:rPr>
          <w:rFonts w:ascii="Times New Roman" w:hAnsi="Times New Roman" w:cs="Times New Roman"/>
          <w:sz w:val="24"/>
          <w:szCs w:val="24"/>
        </w:rPr>
        <w:t xml:space="preserve">  ______________ /_________________________/ </w:t>
      </w:r>
    </w:p>
    <w:p w14:paraId="15C8C798" w14:textId="77777777"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 (дата)             </w:t>
      </w:r>
      <w:r w:rsidR="00E937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0C6FBB">
        <w:rPr>
          <w:rFonts w:ascii="Times New Roman" w:hAnsi="Times New Roman" w:cs="Times New Roman"/>
          <w:sz w:val="24"/>
          <w:szCs w:val="24"/>
        </w:rPr>
        <w:t xml:space="preserve">   (подпись)               (Ф.И.О.) </w:t>
      </w:r>
    </w:p>
    <w:p w14:paraId="529DC193" w14:textId="77777777"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7F674" w14:textId="77777777"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66FA4" w14:textId="77777777"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5ECED" w14:textId="77777777" w:rsidR="000C6FBB" w:rsidRP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F0DCC" w14:textId="77777777" w:rsidR="000C6FBB" w:rsidRDefault="000C6FBB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39A132D0" w14:textId="77777777" w:rsidR="00E71665" w:rsidRDefault="00E71665" w:rsidP="000C6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D81387" w14:textId="77777777" w:rsidR="0064678A" w:rsidRDefault="0064678A" w:rsidP="00B6326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Hlk20757588"/>
    </w:p>
    <w:p w14:paraId="39D142CF" w14:textId="77777777" w:rsidR="00153597" w:rsidRDefault="00153597" w:rsidP="00B6326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0DCC9" w14:textId="77777777" w:rsidR="002F1942" w:rsidRDefault="002F1942" w:rsidP="00B63267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274184" w14:textId="77777777" w:rsidR="00952660" w:rsidRDefault="00952660" w:rsidP="00B63267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E2A117" w14:textId="2667BE31" w:rsidR="00B63267" w:rsidRPr="002A2B11" w:rsidRDefault="00B63267" w:rsidP="00B6326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52660" w:rsidRPr="002A2B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52730B07" w14:textId="77777777" w:rsidR="0064678A" w:rsidRDefault="0064678A" w:rsidP="00646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ожению о персональ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ых </w:t>
      </w:r>
    </w:p>
    <w:p w14:paraId="558603E1" w14:textId="5FA38104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ОО «Сама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</w:p>
    <w:p w14:paraId="114FA270" w14:textId="77777777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й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юз </w:t>
      </w:r>
    </w:p>
    <w:p w14:paraId="3717520B" w14:textId="77777777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ников социальной защиты населения» </w:t>
      </w:r>
    </w:p>
    <w:p w14:paraId="4AC4D516" w14:textId="77777777" w:rsidR="0064678A" w:rsidRDefault="0064678A" w:rsidP="00646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99FAA" w14:textId="77777777" w:rsidR="00E156DE" w:rsidRPr="005467D6" w:rsidRDefault="00E156DE" w:rsidP="00E156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9"/>
    <w:p w14:paraId="0556873B" w14:textId="77777777" w:rsidR="00C73390" w:rsidRPr="00687CE6" w:rsidRDefault="00C73390" w:rsidP="00C73390">
      <w:pPr>
        <w:autoSpaceDE w:val="0"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D80B20" w14:textId="77777777" w:rsidR="0064678A" w:rsidRPr="00763EC2" w:rsidRDefault="0064678A" w:rsidP="0064678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sz w:val="28"/>
          <w:szCs w:val="28"/>
          <w:lang w:eastAsia="ru-RU" w:bidi="ru-RU"/>
        </w:rPr>
      </w:pPr>
      <w:r w:rsidRPr="00763EC2">
        <w:rPr>
          <w:rFonts w:ascii="Times New Roman" w:eastAsia="Arial Unicode MS" w:hAnsi="Times New Roman" w:cs="Tahoma"/>
          <w:sz w:val="28"/>
          <w:szCs w:val="28"/>
          <w:lang w:eastAsia="ru-RU" w:bidi="ru-RU"/>
        </w:rPr>
        <w:t>Общественн</w:t>
      </w:r>
      <w:r>
        <w:rPr>
          <w:rFonts w:ascii="Times New Roman" w:eastAsia="Arial Unicode MS" w:hAnsi="Times New Roman" w:cs="Tahoma"/>
          <w:sz w:val="28"/>
          <w:szCs w:val="28"/>
          <w:lang w:eastAsia="ru-RU" w:bidi="ru-RU"/>
        </w:rPr>
        <w:t>ая</w:t>
      </w:r>
      <w:r w:rsidRPr="00763EC2">
        <w:rPr>
          <w:rFonts w:ascii="Times New Roman" w:eastAsia="Arial Unicode MS" w:hAnsi="Times New Roman" w:cs="Tahoma"/>
          <w:sz w:val="28"/>
          <w:szCs w:val="28"/>
          <w:lang w:eastAsia="ru-RU" w:bidi="ru-RU"/>
        </w:rPr>
        <w:t xml:space="preserve"> организаци</w:t>
      </w:r>
      <w:r>
        <w:rPr>
          <w:rFonts w:ascii="Times New Roman" w:eastAsia="Arial Unicode MS" w:hAnsi="Times New Roman" w:cs="Tahoma"/>
          <w:sz w:val="28"/>
          <w:szCs w:val="28"/>
          <w:lang w:eastAsia="ru-RU" w:bidi="ru-RU"/>
        </w:rPr>
        <w:t>я</w:t>
      </w:r>
      <w:r w:rsidRPr="00763EC2">
        <w:rPr>
          <w:rFonts w:ascii="Times New Roman" w:eastAsia="Arial Unicode MS" w:hAnsi="Times New Roman" w:cs="Tahoma"/>
          <w:sz w:val="28"/>
          <w:szCs w:val="28"/>
          <w:lang w:eastAsia="ru-RU" w:bidi="ru-RU"/>
        </w:rPr>
        <w:t xml:space="preserve"> </w:t>
      </w:r>
    </w:p>
    <w:p w14:paraId="102F8825" w14:textId="77777777" w:rsidR="0064678A" w:rsidRPr="00763EC2" w:rsidRDefault="0064678A" w:rsidP="0064678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sz w:val="28"/>
          <w:szCs w:val="28"/>
          <w:lang w:eastAsia="ru-RU" w:bidi="ru-RU"/>
        </w:rPr>
      </w:pPr>
      <w:r w:rsidRPr="00763EC2">
        <w:rPr>
          <w:rFonts w:ascii="Times New Roman" w:eastAsia="Arial Unicode MS" w:hAnsi="Times New Roman" w:cs="Tahoma"/>
          <w:sz w:val="28"/>
          <w:szCs w:val="28"/>
          <w:lang w:eastAsia="ru-RU" w:bidi="ru-RU"/>
        </w:rPr>
        <w:t>«Самарский областной профессиональный союз</w:t>
      </w:r>
    </w:p>
    <w:p w14:paraId="0A86ABCB" w14:textId="77777777" w:rsidR="0064678A" w:rsidRPr="00763EC2" w:rsidRDefault="0064678A" w:rsidP="0064678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sz w:val="28"/>
          <w:szCs w:val="28"/>
          <w:lang w:eastAsia="ru-RU" w:bidi="ru-RU"/>
        </w:rPr>
      </w:pPr>
      <w:r w:rsidRPr="00763EC2">
        <w:rPr>
          <w:rFonts w:ascii="Times New Roman" w:eastAsia="Arial Unicode MS" w:hAnsi="Times New Roman" w:cs="Tahoma"/>
          <w:sz w:val="28"/>
          <w:szCs w:val="28"/>
          <w:lang w:eastAsia="ru-RU" w:bidi="ru-RU"/>
        </w:rPr>
        <w:t>работников социальной защиты населения»</w:t>
      </w:r>
    </w:p>
    <w:p w14:paraId="6B792EA2" w14:textId="77777777" w:rsidR="0064678A" w:rsidRPr="001A17D9" w:rsidRDefault="0064678A" w:rsidP="006467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CBE3E" w14:textId="77777777" w:rsidR="00C73390" w:rsidRPr="00687CE6" w:rsidRDefault="00C73390" w:rsidP="00C73390">
      <w:pPr>
        <w:autoSpaceDE w:val="0"/>
        <w:autoSpaceDN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7CE6">
        <w:rPr>
          <w:rFonts w:ascii="Times New Roman" w:hAnsi="Times New Roman" w:cs="Times New Roman"/>
          <w:b/>
          <w:sz w:val="24"/>
          <w:szCs w:val="24"/>
          <w:lang w:eastAsia="ru-RU"/>
        </w:rPr>
        <w:t>АКТ</w:t>
      </w:r>
    </w:p>
    <w:p w14:paraId="02C648D6" w14:textId="7E6AF048" w:rsidR="00C73390" w:rsidRDefault="00C73390" w:rsidP="00C73390">
      <w:pPr>
        <w:autoSpaceDE w:val="0"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687CE6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….г. </w:t>
      </w:r>
      <w:r w:rsidRPr="00687CE6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__                                                                                  </w:t>
      </w:r>
      <w:r w:rsidR="0064678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4678A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64678A">
        <w:rPr>
          <w:rFonts w:ascii="Times New Roman" w:hAnsi="Times New Roman" w:cs="Times New Roman"/>
          <w:sz w:val="24"/>
          <w:szCs w:val="24"/>
          <w:lang w:eastAsia="ru-RU"/>
        </w:rPr>
        <w:t xml:space="preserve"> Самара</w:t>
      </w:r>
    </w:p>
    <w:p w14:paraId="6790EC0C" w14:textId="77777777" w:rsidR="0064678A" w:rsidRPr="00687CE6" w:rsidRDefault="0064678A" w:rsidP="00C73390">
      <w:pPr>
        <w:autoSpaceDE w:val="0"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E4EE7F" w14:textId="77777777" w:rsidR="00C73390" w:rsidRPr="00687CE6" w:rsidRDefault="005467D6" w:rsidP="005467D6">
      <w:pPr>
        <w:spacing w:line="360" w:lineRule="auto"/>
        <w:jc w:val="center"/>
        <w:rPr>
          <w:rFonts w:ascii="Times New Roman" w:hAnsi="Times New Roman" w:cs="Times New Roman"/>
          <w:b/>
          <w:strike/>
          <w:sz w:val="24"/>
          <w:szCs w:val="24"/>
          <w:lang w:eastAsia="ru-RU"/>
        </w:rPr>
      </w:pPr>
      <w:r w:rsidRPr="00687C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УНИЧТОЖЕНИИ МАТЕРИАЛЬНЫХ НОСИТЕЛЕЙ </w:t>
      </w:r>
      <w:r w:rsidRPr="00687CE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ЕРСОНАЛЬНЫХ ДАННЫХ</w:t>
      </w:r>
    </w:p>
    <w:p w14:paraId="689E2CD1" w14:textId="79E03F96" w:rsidR="00C73390" w:rsidRPr="00687CE6" w:rsidRDefault="00C73390" w:rsidP="00C7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7CE6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акт составлен </w:t>
      </w:r>
      <w:r w:rsidR="005F2F0A" w:rsidRPr="00687CE6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ей, </w:t>
      </w:r>
      <w:r w:rsidR="00FF3B9B" w:rsidRPr="00540C45">
        <w:rPr>
          <w:rFonts w:ascii="Times New Roman" w:hAnsi="Times New Roman" w:cs="Times New Roman"/>
          <w:sz w:val="24"/>
          <w:szCs w:val="24"/>
        </w:rPr>
        <w:t>О</w:t>
      </w:r>
      <w:r w:rsidR="00FF3B9B">
        <w:rPr>
          <w:rFonts w:ascii="Times New Roman" w:hAnsi="Times New Roman" w:cs="Times New Roman"/>
          <w:sz w:val="24"/>
          <w:szCs w:val="24"/>
        </w:rPr>
        <w:t xml:space="preserve">бщественной организации </w:t>
      </w:r>
      <w:r w:rsidR="00FF3B9B" w:rsidRPr="00540C45">
        <w:rPr>
          <w:rFonts w:ascii="Times New Roman" w:hAnsi="Times New Roman" w:cs="Times New Roman"/>
          <w:sz w:val="24"/>
          <w:szCs w:val="24"/>
        </w:rPr>
        <w:t>«Самарск</w:t>
      </w:r>
      <w:r w:rsidR="00FF3B9B">
        <w:rPr>
          <w:rFonts w:ascii="Times New Roman" w:hAnsi="Times New Roman" w:cs="Times New Roman"/>
          <w:sz w:val="24"/>
          <w:szCs w:val="24"/>
        </w:rPr>
        <w:t>ий</w:t>
      </w:r>
      <w:r w:rsidR="00FF3B9B" w:rsidRPr="00540C45">
        <w:rPr>
          <w:rFonts w:ascii="Times New Roman" w:hAnsi="Times New Roman" w:cs="Times New Roman"/>
          <w:sz w:val="24"/>
          <w:szCs w:val="24"/>
        </w:rPr>
        <w:t xml:space="preserve"> областно</w:t>
      </w:r>
      <w:r w:rsidR="00FF3B9B">
        <w:rPr>
          <w:rFonts w:ascii="Times New Roman" w:hAnsi="Times New Roman" w:cs="Times New Roman"/>
          <w:sz w:val="24"/>
          <w:szCs w:val="24"/>
        </w:rPr>
        <w:t xml:space="preserve">й </w:t>
      </w:r>
      <w:r w:rsidR="00FF3B9B" w:rsidRPr="00540C45">
        <w:rPr>
          <w:rFonts w:ascii="Times New Roman" w:hAnsi="Times New Roman" w:cs="Times New Roman"/>
          <w:sz w:val="24"/>
          <w:szCs w:val="24"/>
        </w:rPr>
        <w:t>профессиональн</w:t>
      </w:r>
      <w:r w:rsidR="00FF3B9B">
        <w:rPr>
          <w:rFonts w:ascii="Times New Roman" w:hAnsi="Times New Roman" w:cs="Times New Roman"/>
          <w:sz w:val="24"/>
          <w:szCs w:val="24"/>
        </w:rPr>
        <w:t>ый</w:t>
      </w:r>
      <w:r w:rsidR="00FF3B9B" w:rsidRPr="00540C45">
        <w:rPr>
          <w:rFonts w:ascii="Times New Roman" w:hAnsi="Times New Roman" w:cs="Times New Roman"/>
          <w:sz w:val="24"/>
          <w:szCs w:val="24"/>
        </w:rPr>
        <w:t xml:space="preserve"> союз работников социальной защиты населения» </w:t>
      </w:r>
      <w:r w:rsidR="002F1942" w:rsidRPr="00540C45">
        <w:rPr>
          <w:rFonts w:ascii="Times New Roman" w:hAnsi="Times New Roman" w:cs="Times New Roman"/>
          <w:sz w:val="24"/>
          <w:szCs w:val="24"/>
        </w:rPr>
        <w:t>(</w:t>
      </w:r>
      <w:r w:rsidR="008A020C">
        <w:rPr>
          <w:rFonts w:ascii="Times New Roman" w:hAnsi="Times New Roman" w:cs="Times New Roman"/>
          <w:sz w:val="24"/>
          <w:szCs w:val="24"/>
          <w:lang w:eastAsia="ru-RU"/>
        </w:rPr>
        <w:t>ОО «СОПРСЗН»</w:t>
      </w:r>
      <w:r w:rsidR="002F1942" w:rsidRPr="00540C45">
        <w:rPr>
          <w:rFonts w:ascii="Times New Roman" w:hAnsi="Times New Roman" w:cs="Times New Roman"/>
          <w:sz w:val="24"/>
          <w:szCs w:val="24"/>
        </w:rPr>
        <w:t xml:space="preserve">) </w:t>
      </w:r>
      <w:r w:rsidR="00AF1327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ённой </w:t>
      </w:r>
      <w:r w:rsidR="00153597">
        <w:rPr>
          <w:rFonts w:ascii="Times New Roman" w:hAnsi="Times New Roman" w:cs="Times New Roman"/>
          <w:sz w:val="24"/>
          <w:szCs w:val="24"/>
          <w:lang w:eastAsia="ru-RU"/>
        </w:rPr>
        <w:t>приказом</w:t>
      </w:r>
      <w:r w:rsidR="00AF1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 </w:t>
      </w:r>
      <w:r w:rsidR="00404821" w:rsidRPr="00153597">
        <w:rPr>
          <w:rFonts w:ascii="Times New Roman" w:hAnsi="Times New Roman" w:cs="Times New Roman"/>
          <w:i/>
          <w:sz w:val="24"/>
          <w:szCs w:val="24"/>
          <w:lang w:eastAsia="ru-RU"/>
        </w:rPr>
        <w:t>11</w:t>
      </w:r>
      <w:r w:rsidRPr="00153597">
        <w:rPr>
          <w:rFonts w:ascii="Times New Roman" w:hAnsi="Times New Roman" w:cs="Times New Roman"/>
          <w:i/>
          <w:sz w:val="24"/>
          <w:szCs w:val="24"/>
          <w:lang w:eastAsia="ru-RU"/>
        </w:rPr>
        <w:t>.0</w:t>
      </w:r>
      <w:r w:rsidR="00404821" w:rsidRPr="00153597">
        <w:rPr>
          <w:rFonts w:ascii="Times New Roman" w:hAnsi="Times New Roman" w:cs="Times New Roman"/>
          <w:i/>
          <w:sz w:val="24"/>
          <w:szCs w:val="24"/>
          <w:lang w:eastAsia="ru-RU"/>
        </w:rPr>
        <w:t>1</w:t>
      </w:r>
      <w:r w:rsidRPr="00153597">
        <w:rPr>
          <w:rFonts w:ascii="Times New Roman" w:hAnsi="Times New Roman" w:cs="Times New Roman"/>
          <w:i/>
          <w:sz w:val="24"/>
          <w:szCs w:val="24"/>
          <w:lang w:eastAsia="ru-RU"/>
        </w:rPr>
        <w:t>.2019 № </w:t>
      </w:r>
      <w:r w:rsidR="00404821" w:rsidRPr="00153597">
        <w:rPr>
          <w:rFonts w:ascii="Times New Roman" w:hAnsi="Times New Roman" w:cs="Times New Roman"/>
          <w:i/>
          <w:sz w:val="24"/>
          <w:szCs w:val="24"/>
          <w:lang w:eastAsia="ru-RU"/>
        </w:rPr>
        <w:t>11</w:t>
      </w:r>
      <w:r w:rsidRPr="00687CE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7CE6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87CE6">
        <w:rPr>
          <w:rFonts w:ascii="Times New Roman" w:hAnsi="Times New Roman" w:cs="Times New Roman"/>
          <w:sz w:val="24"/>
          <w:szCs w:val="24"/>
          <w:lang w:eastAsia="ru-RU"/>
        </w:rPr>
        <w:t>составе председа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F1327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., ч</w:t>
      </w:r>
      <w:r w:rsidRPr="00687CE6">
        <w:rPr>
          <w:rFonts w:ascii="Times New Roman" w:hAnsi="Times New Roman" w:cs="Times New Roman"/>
          <w:sz w:val="24"/>
          <w:szCs w:val="24"/>
          <w:lang w:eastAsia="ru-RU"/>
        </w:rPr>
        <w:t>лен</w:t>
      </w:r>
      <w:r>
        <w:rPr>
          <w:rFonts w:ascii="Times New Roman" w:hAnsi="Times New Roman" w:cs="Times New Roman"/>
          <w:sz w:val="24"/>
          <w:szCs w:val="24"/>
          <w:lang w:eastAsia="ru-RU"/>
        </w:rPr>
        <w:t>ов комиссии </w:t>
      </w:r>
      <w:r w:rsidR="005F2F0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Pr="00687CE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72A44FB" w14:textId="5EFBB875" w:rsidR="00C73390" w:rsidRPr="00687CE6" w:rsidRDefault="00C73390" w:rsidP="00C733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87CE6">
        <w:rPr>
          <w:rFonts w:ascii="Times New Roman" w:hAnsi="Times New Roman" w:cs="Times New Roman"/>
          <w:sz w:val="24"/>
          <w:szCs w:val="24"/>
          <w:lang w:eastAsia="ru-RU"/>
        </w:rPr>
        <w:t xml:space="preserve">Акт составлен о том, что комиссией были уничтожены материальные </w:t>
      </w:r>
      <w:r w:rsidRPr="00687C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осители персональных данных работников </w:t>
      </w:r>
      <w:r w:rsidR="00FF3B9B" w:rsidRPr="00540C45">
        <w:rPr>
          <w:rFonts w:ascii="Times New Roman" w:hAnsi="Times New Roman" w:cs="Times New Roman"/>
          <w:sz w:val="24"/>
          <w:szCs w:val="24"/>
        </w:rPr>
        <w:t>О</w:t>
      </w:r>
      <w:r w:rsidR="00FF3B9B">
        <w:rPr>
          <w:rFonts w:ascii="Times New Roman" w:hAnsi="Times New Roman" w:cs="Times New Roman"/>
          <w:sz w:val="24"/>
          <w:szCs w:val="24"/>
        </w:rPr>
        <w:t xml:space="preserve">бщественной организации </w:t>
      </w:r>
      <w:r w:rsidR="00FF3B9B" w:rsidRPr="00540C45">
        <w:rPr>
          <w:rFonts w:ascii="Times New Roman" w:hAnsi="Times New Roman" w:cs="Times New Roman"/>
          <w:sz w:val="24"/>
          <w:szCs w:val="24"/>
        </w:rPr>
        <w:t>«Самарск</w:t>
      </w:r>
      <w:r w:rsidR="00FF3B9B">
        <w:rPr>
          <w:rFonts w:ascii="Times New Roman" w:hAnsi="Times New Roman" w:cs="Times New Roman"/>
          <w:sz w:val="24"/>
          <w:szCs w:val="24"/>
        </w:rPr>
        <w:t>ий</w:t>
      </w:r>
      <w:r w:rsidR="00FF3B9B" w:rsidRPr="00540C45">
        <w:rPr>
          <w:rFonts w:ascii="Times New Roman" w:hAnsi="Times New Roman" w:cs="Times New Roman"/>
          <w:sz w:val="24"/>
          <w:szCs w:val="24"/>
        </w:rPr>
        <w:t xml:space="preserve"> областно</w:t>
      </w:r>
      <w:r w:rsidR="00FF3B9B">
        <w:rPr>
          <w:rFonts w:ascii="Times New Roman" w:hAnsi="Times New Roman" w:cs="Times New Roman"/>
          <w:sz w:val="24"/>
          <w:szCs w:val="24"/>
        </w:rPr>
        <w:t xml:space="preserve">й </w:t>
      </w:r>
      <w:r w:rsidR="00FF3B9B" w:rsidRPr="00540C45">
        <w:rPr>
          <w:rFonts w:ascii="Times New Roman" w:hAnsi="Times New Roman" w:cs="Times New Roman"/>
          <w:sz w:val="24"/>
          <w:szCs w:val="24"/>
        </w:rPr>
        <w:t>профессиональн</w:t>
      </w:r>
      <w:r w:rsidR="00FF3B9B">
        <w:rPr>
          <w:rFonts w:ascii="Times New Roman" w:hAnsi="Times New Roman" w:cs="Times New Roman"/>
          <w:sz w:val="24"/>
          <w:szCs w:val="24"/>
        </w:rPr>
        <w:t>ый</w:t>
      </w:r>
      <w:r w:rsidR="00FF3B9B" w:rsidRPr="00540C45">
        <w:rPr>
          <w:rFonts w:ascii="Times New Roman" w:hAnsi="Times New Roman" w:cs="Times New Roman"/>
          <w:sz w:val="24"/>
          <w:szCs w:val="24"/>
        </w:rPr>
        <w:t xml:space="preserve"> союз работников социальной защиты населения» </w:t>
      </w:r>
      <w:r w:rsidR="002F1942" w:rsidRPr="00540C45">
        <w:rPr>
          <w:rFonts w:ascii="Times New Roman" w:hAnsi="Times New Roman" w:cs="Times New Roman"/>
          <w:sz w:val="24"/>
          <w:szCs w:val="24"/>
        </w:rPr>
        <w:t>(</w:t>
      </w:r>
      <w:r w:rsidR="008A020C">
        <w:rPr>
          <w:rFonts w:ascii="Times New Roman" w:hAnsi="Times New Roman" w:cs="Times New Roman"/>
          <w:sz w:val="24"/>
          <w:szCs w:val="24"/>
          <w:lang w:eastAsia="ru-RU"/>
        </w:rPr>
        <w:t>ОО «СОПРСЗН»</w:t>
      </w:r>
      <w:r w:rsidR="002F1942" w:rsidRPr="00540C45">
        <w:rPr>
          <w:rFonts w:ascii="Times New Roman" w:hAnsi="Times New Roman" w:cs="Times New Roman"/>
          <w:sz w:val="24"/>
          <w:szCs w:val="24"/>
        </w:rPr>
        <w:t xml:space="preserve">) </w:t>
      </w:r>
      <w:r w:rsidRPr="00687CE6">
        <w:rPr>
          <w:rFonts w:ascii="Times New Roman" w:eastAsia="Calibri" w:hAnsi="Times New Roman" w:cs="Times New Roman"/>
          <w:sz w:val="24"/>
          <w:szCs w:val="24"/>
          <w:lang w:eastAsia="ar-SA"/>
        </w:rPr>
        <w:t>в</w:t>
      </w:r>
      <w:r w:rsidR="00FF3B9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87C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ледующем </w:t>
      </w:r>
      <w:r w:rsidR="005F2F0A" w:rsidRPr="00687CE6">
        <w:rPr>
          <w:rFonts w:ascii="Times New Roman" w:eastAsia="Calibri" w:hAnsi="Times New Roman" w:cs="Times New Roman"/>
          <w:sz w:val="24"/>
          <w:szCs w:val="24"/>
          <w:lang w:eastAsia="ar-SA"/>
        </w:rPr>
        <w:t>объёме</w:t>
      </w:r>
      <w:r w:rsidRPr="00687CE6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4BA50D6D" w14:textId="77777777" w:rsidR="00C73390" w:rsidRPr="00687CE6" w:rsidRDefault="00C73390" w:rsidP="00C7339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3"/>
        <w:gridCol w:w="2428"/>
        <w:gridCol w:w="1492"/>
        <w:gridCol w:w="2483"/>
        <w:gridCol w:w="2255"/>
      </w:tblGrid>
      <w:tr w:rsidR="00C73390" w:rsidRPr="00687CE6" w14:paraId="520C48FF" w14:textId="77777777" w:rsidTr="00404821">
        <w:trPr>
          <w:trHeight w:val="122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E9F0" w14:textId="77777777" w:rsidR="00C73390" w:rsidRPr="00687CE6" w:rsidRDefault="00C73390" w:rsidP="003365B5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5FC6" w14:textId="77777777" w:rsidR="00C73390" w:rsidRPr="00687CE6" w:rsidRDefault="00C73390" w:rsidP="003365B5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д материального</w:t>
            </w:r>
          </w:p>
          <w:p w14:paraId="013602A1" w14:textId="77777777" w:rsidR="00C73390" w:rsidRPr="00687CE6" w:rsidRDefault="00C73390" w:rsidP="003365B5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сителя персональных данных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89D9" w14:textId="77777777" w:rsidR="00C73390" w:rsidRPr="00687CE6" w:rsidRDefault="00C73390" w:rsidP="003365B5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та</w:t>
            </w:r>
          </w:p>
          <w:p w14:paraId="3F27F584" w14:textId="77777777" w:rsidR="00C73390" w:rsidRPr="00687CE6" w:rsidRDefault="00C73390" w:rsidP="003365B5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ничтожен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AA52" w14:textId="77777777" w:rsidR="00C73390" w:rsidRPr="00687CE6" w:rsidRDefault="00C73390" w:rsidP="003365B5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цедура уничтожения материального носител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FA62" w14:textId="77777777" w:rsidR="00C73390" w:rsidRPr="00687CE6" w:rsidRDefault="00C73390" w:rsidP="003365B5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чина уничтожения материального</w:t>
            </w:r>
          </w:p>
          <w:p w14:paraId="142E5F57" w14:textId="77777777" w:rsidR="00C73390" w:rsidRPr="00687CE6" w:rsidRDefault="00C73390" w:rsidP="003365B5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сителя персональных данных</w:t>
            </w:r>
          </w:p>
        </w:tc>
      </w:tr>
      <w:tr w:rsidR="00C73390" w:rsidRPr="00687CE6" w14:paraId="28814BFB" w14:textId="77777777" w:rsidTr="00404821">
        <w:trPr>
          <w:trHeight w:val="24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47E9" w14:textId="77777777" w:rsidR="00C73390" w:rsidRPr="00687CE6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975A" w14:textId="77777777" w:rsidR="005F2F0A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пия страниц паспорта (с личными данными, информацией о </w:t>
            </w: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гист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сту жительства)</w:t>
            </w:r>
          </w:p>
          <w:p w14:paraId="58432C23" w14:textId="77777777" w:rsidR="00C73390" w:rsidRPr="00687CE6" w:rsidRDefault="005F2F0A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ванова А.А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2FC1" w14:textId="7F042896" w:rsidR="00C73390" w:rsidRPr="00687CE6" w:rsidRDefault="00404821" w:rsidP="009A5C62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5F2F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01.</w:t>
            </w:r>
            <w:r w:rsidR="00C73390"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  <w:r w:rsidR="009A5C6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CE50" w14:textId="77777777" w:rsidR="00C73390" w:rsidRPr="00687CE6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7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льчение в бумагорезательной машин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ACAD" w14:textId="77777777" w:rsidR="00C73390" w:rsidRPr="00687CE6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стигнута 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работки персональных данных</w:t>
            </w:r>
          </w:p>
        </w:tc>
      </w:tr>
      <w:tr w:rsidR="00C73390" w:rsidRPr="00687CE6" w14:paraId="44C7BA57" w14:textId="77777777" w:rsidTr="00404821">
        <w:trPr>
          <w:trHeight w:val="24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9B94" w14:textId="77777777" w:rsidR="00C73390" w:rsidRPr="00687CE6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2381" w14:textId="77777777" w:rsidR="00C73390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пия свидетельства о </w:t>
            </w: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ождении </w:t>
            </w:r>
            <w:r w:rsidR="005F2F0A"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бёнка</w:t>
            </w: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траниц паспор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информация с </w:t>
            </w: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чными данными, сведения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мейном полож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етях) </w:t>
            </w:r>
          </w:p>
          <w:p w14:paraId="6CD3E22E" w14:textId="77777777" w:rsidR="005F2F0A" w:rsidRPr="00687CE6" w:rsidRDefault="005F2F0A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ванова А.А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F926" w14:textId="3CE02AC5" w:rsidR="00C73390" w:rsidRPr="00687CE6" w:rsidRDefault="005F2F0A" w:rsidP="009A5C62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  <w:r w:rsidR="00C73390"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C73390"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20</w:t>
            </w:r>
            <w:r w:rsidR="009A5C6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D2C9" w14:textId="77777777" w:rsidR="00C73390" w:rsidRPr="00687CE6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7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льчение в бумагорезательной машин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5AC2" w14:textId="77777777" w:rsidR="00C73390" w:rsidRPr="00687CE6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стигнута 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работки персональных данных</w:t>
            </w:r>
          </w:p>
        </w:tc>
      </w:tr>
      <w:tr w:rsidR="00C73390" w:rsidRPr="00687CE6" w14:paraId="305907ED" w14:textId="77777777" w:rsidTr="00404821">
        <w:trPr>
          <w:trHeight w:val="24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6ABB" w14:textId="77777777" w:rsidR="00C73390" w:rsidRPr="00687CE6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7C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5A95" w14:textId="77777777" w:rsidR="00C73390" w:rsidRPr="00687CE6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C704" w14:textId="77777777" w:rsidR="00C73390" w:rsidRPr="00687CE6" w:rsidRDefault="00C73390" w:rsidP="00336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9D5" w14:textId="77777777" w:rsidR="00C73390" w:rsidRPr="00687CE6" w:rsidRDefault="00C73390" w:rsidP="00336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C101" w14:textId="77777777" w:rsidR="00C73390" w:rsidRPr="00687CE6" w:rsidRDefault="00C73390" w:rsidP="00336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390" w:rsidRPr="00687CE6" w14:paraId="5D3FF675" w14:textId="77777777" w:rsidTr="00404821">
        <w:trPr>
          <w:trHeight w:val="24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CA4A" w14:textId="77777777" w:rsidR="00C73390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65C2" w14:textId="77777777" w:rsidR="00C73390" w:rsidRPr="00687CE6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7408" w14:textId="77777777" w:rsidR="00C73390" w:rsidRPr="00687CE6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255B" w14:textId="77777777" w:rsidR="00C73390" w:rsidRPr="00687CE6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4B7" w14:textId="77777777" w:rsidR="00C73390" w:rsidRPr="00687CE6" w:rsidRDefault="00C73390" w:rsidP="003365B5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9DEC882" w14:textId="77777777" w:rsidR="00C73390" w:rsidRPr="00687CE6" w:rsidRDefault="00C73390" w:rsidP="00C7339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F138B" w14:textId="77777777" w:rsidR="00C73390" w:rsidRPr="00687CE6" w:rsidRDefault="00C73390" w:rsidP="00C733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7CE6">
        <w:rPr>
          <w:rFonts w:ascii="Times New Roman" w:hAnsi="Times New Roman" w:cs="Times New Roman"/>
          <w:sz w:val="24"/>
          <w:szCs w:val="24"/>
          <w:lang w:eastAsia="ru-RU"/>
        </w:rPr>
        <w:t>Содержание данного акта подтверждаем личными подписями:</w:t>
      </w:r>
    </w:p>
    <w:p w14:paraId="275DA020" w14:textId="77777777" w:rsidR="00C73390" w:rsidRDefault="005F2F0A" w:rsidP="00C733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                                  Председатель________________</w:t>
      </w:r>
    </w:p>
    <w:p w14:paraId="4DD4C35E" w14:textId="77777777" w:rsidR="005F2F0A" w:rsidRPr="00687CE6" w:rsidRDefault="005F2F0A" w:rsidP="00C733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0" w:name="_Hlk17813683"/>
      <w:r>
        <w:rPr>
          <w:rFonts w:ascii="Times New Roman" w:hAnsi="Times New Roman" w:cs="Times New Roman"/>
          <w:sz w:val="24"/>
          <w:szCs w:val="24"/>
          <w:lang w:eastAsia="ru-RU"/>
        </w:rPr>
        <w:t>_________________                                  ____________________________</w:t>
      </w:r>
    </w:p>
    <w:bookmarkEnd w:id="20"/>
    <w:p w14:paraId="7657BB85" w14:textId="77777777" w:rsidR="005F2F0A" w:rsidRPr="00687CE6" w:rsidRDefault="005F2F0A" w:rsidP="005F2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                                  ____________________________</w:t>
      </w:r>
    </w:p>
    <w:p w14:paraId="1EC1DD5F" w14:textId="77777777" w:rsidR="00335A2E" w:rsidRDefault="00335A2E" w:rsidP="00335A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564953" w14:textId="77777777" w:rsidR="00335A2E" w:rsidRDefault="00335A2E" w:rsidP="00DB6E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47B764" w14:textId="77777777" w:rsidR="006832FC" w:rsidRDefault="006832FC" w:rsidP="00DB6E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137CD6" w14:textId="0838E184" w:rsidR="006832FC" w:rsidRPr="002A2B11" w:rsidRDefault="006832FC" w:rsidP="006832F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_Hlk20830704"/>
      <w:r w:rsidRPr="002A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52660" w:rsidRPr="002A2B1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bookmarkEnd w:id="21"/>
    <w:p w14:paraId="7C2F82EE" w14:textId="77777777" w:rsidR="0064678A" w:rsidRDefault="0064678A" w:rsidP="00646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ожению о персональ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ых </w:t>
      </w:r>
    </w:p>
    <w:p w14:paraId="14B3420C" w14:textId="1E99540A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ОО «Сама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</w:p>
    <w:p w14:paraId="3BF975DD" w14:textId="77777777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й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юз </w:t>
      </w:r>
    </w:p>
    <w:p w14:paraId="6C2B7F44" w14:textId="77777777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ников социальной защиты населения» </w:t>
      </w:r>
    </w:p>
    <w:p w14:paraId="0E11FE12" w14:textId="77777777" w:rsidR="006832FC" w:rsidRPr="005467D6" w:rsidRDefault="006832FC" w:rsidP="006832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CB408" w14:textId="77777777" w:rsidR="00CB46DC" w:rsidRDefault="00CB46DC" w:rsidP="00CB46D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57676" w14:textId="022F1EB4" w:rsidR="00153597" w:rsidRPr="001A17D9" w:rsidRDefault="00CB46DC" w:rsidP="00153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669AB70" w14:textId="77777777" w:rsidR="008101D3" w:rsidRPr="008101D3" w:rsidRDefault="008101D3" w:rsidP="008101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8101D3">
        <w:rPr>
          <w:rFonts w:ascii="Times New Roman" w:eastAsia="Arial Unicode MS" w:hAnsi="Times New Roman" w:cs="Times New Roman"/>
          <w:b/>
          <w:bCs/>
          <w:sz w:val="26"/>
          <w:szCs w:val="26"/>
        </w:rPr>
        <w:t>ПРИКАЗ</w:t>
      </w:r>
    </w:p>
    <w:p w14:paraId="0F0349DD" w14:textId="7ED94B0A" w:rsidR="008101D3" w:rsidRPr="008101D3" w:rsidRDefault="008101D3" w:rsidP="008101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bCs/>
          <w:sz w:val="26"/>
          <w:szCs w:val="26"/>
        </w:rPr>
        <w:t>О</w:t>
      </w:r>
      <w:r w:rsidRPr="008101D3">
        <w:rPr>
          <w:rFonts w:ascii="Times New Roman" w:eastAsia="Arial Unicode MS" w:hAnsi="Times New Roman" w:cs="Times New Roman"/>
          <w:b/>
          <w:bCs/>
          <w:sz w:val="26"/>
          <w:szCs w:val="26"/>
        </w:rPr>
        <w:t xml:space="preserve"> создании комиссии по уничтожению</w:t>
      </w:r>
      <w:r>
        <w:rPr>
          <w:rFonts w:ascii="Times New Roman" w:eastAsia="Arial Unicode MS" w:hAnsi="Times New Roman" w:cs="Times New Roman"/>
          <w:b/>
          <w:bCs/>
          <w:sz w:val="26"/>
          <w:szCs w:val="26"/>
        </w:rPr>
        <w:t xml:space="preserve"> </w:t>
      </w:r>
      <w:r w:rsidRPr="008101D3">
        <w:rPr>
          <w:rFonts w:ascii="Times New Roman" w:eastAsia="Arial Unicode MS" w:hAnsi="Times New Roman" w:cs="Times New Roman"/>
          <w:b/>
          <w:bCs/>
          <w:sz w:val="26"/>
          <w:szCs w:val="26"/>
        </w:rPr>
        <w:t>персональных данных работников,</w:t>
      </w:r>
    </w:p>
    <w:p w14:paraId="0C355843" w14:textId="19DEEB4C" w:rsidR="008101D3" w:rsidRPr="008101D3" w:rsidRDefault="008101D3" w:rsidP="008101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8101D3">
        <w:rPr>
          <w:rFonts w:ascii="Times New Roman" w:eastAsia="Arial Unicode MS" w:hAnsi="Times New Roman" w:cs="Times New Roman"/>
          <w:b/>
          <w:bCs/>
          <w:sz w:val="26"/>
          <w:szCs w:val="26"/>
        </w:rPr>
        <w:t>членов Профсоюза и третьих лиц</w:t>
      </w:r>
    </w:p>
    <w:p w14:paraId="7587C5EC" w14:textId="77777777" w:rsidR="008101D3" w:rsidRPr="008101D3" w:rsidRDefault="008101D3" w:rsidP="008101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</w:rPr>
      </w:pPr>
    </w:p>
    <w:p w14:paraId="1EE2AE3C" w14:textId="3A07AE79" w:rsidR="008101D3" w:rsidRPr="008101D3" w:rsidRDefault="008101D3" w:rsidP="008101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  <w:r w:rsidRPr="008101D3">
        <w:rPr>
          <w:rFonts w:ascii="Times New Roman" w:eastAsia="Arial Unicode MS" w:hAnsi="Times New Roman" w:cs="Times New Roman"/>
          <w:sz w:val="26"/>
          <w:szCs w:val="26"/>
        </w:rPr>
        <w:t>от «___» _________ 2020 г.                                                           №  _____</w:t>
      </w:r>
    </w:p>
    <w:p w14:paraId="7942F522" w14:textId="77777777" w:rsidR="008101D3" w:rsidRPr="008101D3" w:rsidRDefault="008101D3" w:rsidP="008101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</w:p>
    <w:p w14:paraId="2F9C554E" w14:textId="77777777" w:rsidR="00CB46DC" w:rsidRPr="00CB46DC" w:rsidRDefault="00CB46DC" w:rsidP="00CB46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81675B" w14:textId="13B4713E" w:rsidR="00CB46DC" w:rsidRDefault="00CB46DC" w:rsidP="00BC70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DC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27.07.2006 N 152-ФЗ </w:t>
      </w:r>
      <w:r w:rsidR="00806139">
        <w:rPr>
          <w:rFonts w:ascii="Times New Roman" w:hAnsi="Times New Roman" w:cs="Times New Roman"/>
          <w:sz w:val="24"/>
          <w:szCs w:val="24"/>
        </w:rPr>
        <w:t>«</w:t>
      </w:r>
      <w:r w:rsidRPr="00CB46DC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806139">
        <w:rPr>
          <w:rFonts w:ascii="Times New Roman" w:hAnsi="Times New Roman" w:cs="Times New Roman"/>
          <w:sz w:val="24"/>
          <w:szCs w:val="24"/>
        </w:rPr>
        <w:t>»</w:t>
      </w:r>
      <w:r w:rsidRPr="00CB46DC">
        <w:rPr>
          <w:rFonts w:ascii="Times New Roman" w:hAnsi="Times New Roman" w:cs="Times New Roman"/>
          <w:sz w:val="24"/>
          <w:szCs w:val="24"/>
        </w:rPr>
        <w:t xml:space="preserve">, в связи </w:t>
      </w:r>
      <w:proofErr w:type="gramStart"/>
      <w:r w:rsidRPr="00CB46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B46D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 </w:t>
      </w:r>
    </w:p>
    <w:p w14:paraId="27358950" w14:textId="77777777" w:rsidR="008101D3" w:rsidRPr="008101D3" w:rsidRDefault="008101D3" w:rsidP="008101D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8101D3">
        <w:rPr>
          <w:rFonts w:ascii="Times New Roman" w:eastAsia="Arial Unicode MS" w:hAnsi="Times New Roman" w:cs="Times New Roman"/>
          <w:sz w:val="26"/>
          <w:szCs w:val="26"/>
        </w:rPr>
        <w:t>П</w:t>
      </w:r>
      <w:proofErr w:type="gramEnd"/>
      <w:r w:rsidRPr="008101D3">
        <w:rPr>
          <w:rFonts w:ascii="Times New Roman" w:eastAsia="Arial Unicode MS" w:hAnsi="Times New Roman" w:cs="Times New Roman"/>
          <w:sz w:val="26"/>
          <w:szCs w:val="26"/>
        </w:rPr>
        <w:t xml:space="preserve"> Р И К А З Ы В А Ю:</w:t>
      </w:r>
    </w:p>
    <w:p w14:paraId="4E66D59D" w14:textId="244A4E3F" w:rsidR="00CB46DC" w:rsidRPr="00CB46DC" w:rsidRDefault="00CB46DC" w:rsidP="00BC70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DC">
        <w:rPr>
          <w:rFonts w:ascii="Times New Roman" w:hAnsi="Times New Roman" w:cs="Times New Roman"/>
          <w:sz w:val="24"/>
          <w:szCs w:val="24"/>
        </w:rPr>
        <w:t xml:space="preserve">1. Создать комиссию по уничтожению персональных данных </w:t>
      </w:r>
      <w:r w:rsidR="001F2B01" w:rsidRPr="001F2B01">
        <w:rPr>
          <w:rFonts w:ascii="Times New Roman" w:hAnsi="Times New Roman" w:cs="Times New Roman"/>
          <w:sz w:val="24"/>
          <w:szCs w:val="24"/>
        </w:rPr>
        <w:t>работников,</w:t>
      </w:r>
      <w:r w:rsidR="001F2B01">
        <w:rPr>
          <w:rFonts w:ascii="Times New Roman" w:hAnsi="Times New Roman" w:cs="Times New Roman"/>
          <w:sz w:val="24"/>
          <w:szCs w:val="24"/>
        </w:rPr>
        <w:t xml:space="preserve"> </w:t>
      </w:r>
      <w:r w:rsidR="001F2B01" w:rsidRPr="001F2B01">
        <w:rPr>
          <w:rFonts w:ascii="Times New Roman" w:hAnsi="Times New Roman" w:cs="Times New Roman"/>
          <w:sz w:val="24"/>
          <w:szCs w:val="24"/>
        </w:rPr>
        <w:t>членов</w:t>
      </w:r>
      <w:r w:rsidR="001F2B01">
        <w:rPr>
          <w:rFonts w:ascii="Times New Roman" w:hAnsi="Times New Roman" w:cs="Times New Roman"/>
          <w:sz w:val="24"/>
          <w:szCs w:val="24"/>
        </w:rPr>
        <w:t xml:space="preserve"> </w:t>
      </w:r>
      <w:r w:rsidR="001F2B01" w:rsidRPr="001F2B01">
        <w:rPr>
          <w:rFonts w:ascii="Times New Roman" w:hAnsi="Times New Roman" w:cs="Times New Roman"/>
          <w:sz w:val="24"/>
          <w:szCs w:val="24"/>
        </w:rPr>
        <w:t>Профсоюза и третьих лиц</w:t>
      </w:r>
      <w:r w:rsidR="004A1E9C">
        <w:rPr>
          <w:rFonts w:ascii="Times New Roman" w:hAnsi="Times New Roman" w:cs="Times New Roman"/>
          <w:sz w:val="24"/>
          <w:szCs w:val="24"/>
        </w:rPr>
        <w:t xml:space="preserve"> </w:t>
      </w:r>
      <w:r w:rsidRPr="00CB46DC">
        <w:rPr>
          <w:rFonts w:ascii="Times New Roman" w:hAnsi="Times New Roman" w:cs="Times New Roman"/>
          <w:sz w:val="24"/>
          <w:szCs w:val="24"/>
        </w:rPr>
        <w:t>в составе:</w:t>
      </w:r>
    </w:p>
    <w:p w14:paraId="5A1DD3C8" w14:textId="77777777" w:rsidR="00CB46DC" w:rsidRPr="00CB46DC" w:rsidRDefault="00CB46DC" w:rsidP="00F76B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46DC">
        <w:rPr>
          <w:rFonts w:ascii="Times New Roman" w:hAnsi="Times New Roman" w:cs="Times New Roman"/>
          <w:sz w:val="24"/>
          <w:szCs w:val="24"/>
        </w:rPr>
        <w:t>- _____________________________________________________________;</w:t>
      </w:r>
    </w:p>
    <w:p w14:paraId="45528123" w14:textId="77777777" w:rsidR="00CB46DC" w:rsidRPr="00CB46DC" w:rsidRDefault="00CB46DC" w:rsidP="00F76B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46DC">
        <w:rPr>
          <w:rFonts w:ascii="Times New Roman" w:hAnsi="Times New Roman" w:cs="Times New Roman"/>
          <w:sz w:val="24"/>
          <w:szCs w:val="24"/>
        </w:rPr>
        <w:t>- _____________________________________________________________;</w:t>
      </w:r>
    </w:p>
    <w:p w14:paraId="0931019F" w14:textId="77777777" w:rsidR="00CB46DC" w:rsidRPr="00CB46DC" w:rsidRDefault="00CB46DC" w:rsidP="00F76B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46DC">
        <w:rPr>
          <w:rFonts w:ascii="Times New Roman" w:hAnsi="Times New Roman" w:cs="Times New Roman"/>
          <w:sz w:val="24"/>
          <w:szCs w:val="24"/>
        </w:rPr>
        <w:t>- _____________________________________________________________.</w:t>
      </w:r>
    </w:p>
    <w:p w14:paraId="3817E570" w14:textId="77777777" w:rsidR="00CB46DC" w:rsidRPr="00CB46DC" w:rsidRDefault="00CB46DC" w:rsidP="00BC70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DC">
        <w:rPr>
          <w:rFonts w:ascii="Times New Roman" w:hAnsi="Times New Roman" w:cs="Times New Roman"/>
          <w:sz w:val="24"/>
          <w:szCs w:val="24"/>
        </w:rPr>
        <w:t>2. Комиссии:</w:t>
      </w:r>
    </w:p>
    <w:p w14:paraId="07C9C7C4" w14:textId="77777777" w:rsidR="00CB46DC" w:rsidRPr="00CB46DC" w:rsidRDefault="00CB46DC" w:rsidP="00BC70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DC">
        <w:rPr>
          <w:rFonts w:ascii="Times New Roman" w:hAnsi="Times New Roman" w:cs="Times New Roman"/>
          <w:sz w:val="24"/>
          <w:szCs w:val="24"/>
        </w:rPr>
        <w:t xml:space="preserve">2.1. В срок до </w:t>
      </w:r>
      <w:r w:rsidR="004A1E9C">
        <w:rPr>
          <w:rFonts w:ascii="Times New Roman" w:hAnsi="Times New Roman" w:cs="Times New Roman"/>
          <w:sz w:val="24"/>
          <w:szCs w:val="24"/>
        </w:rPr>
        <w:t>«</w:t>
      </w:r>
      <w:r w:rsidRPr="00CB46DC">
        <w:rPr>
          <w:rFonts w:ascii="Times New Roman" w:hAnsi="Times New Roman" w:cs="Times New Roman"/>
          <w:sz w:val="24"/>
          <w:szCs w:val="24"/>
        </w:rPr>
        <w:t>___</w:t>
      </w:r>
      <w:r w:rsidR="004A1E9C">
        <w:rPr>
          <w:rFonts w:ascii="Times New Roman" w:hAnsi="Times New Roman" w:cs="Times New Roman"/>
          <w:sz w:val="24"/>
          <w:szCs w:val="24"/>
        </w:rPr>
        <w:t>»</w:t>
      </w:r>
      <w:r w:rsidR="00F76B56">
        <w:rPr>
          <w:rFonts w:ascii="Times New Roman" w:hAnsi="Times New Roman" w:cs="Times New Roman"/>
          <w:sz w:val="24"/>
          <w:szCs w:val="24"/>
        </w:rPr>
        <w:t xml:space="preserve"> </w:t>
      </w:r>
      <w:r w:rsidRPr="00CB46DC">
        <w:rPr>
          <w:rFonts w:ascii="Times New Roman" w:hAnsi="Times New Roman" w:cs="Times New Roman"/>
          <w:sz w:val="24"/>
          <w:szCs w:val="24"/>
        </w:rPr>
        <w:t xml:space="preserve">_________ ____ г. определить </w:t>
      </w:r>
      <w:bookmarkStart w:id="22" w:name="_Hlk20813780"/>
      <w:r w:rsidRPr="00CB46DC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1F2B01" w:rsidRPr="001F2B01">
        <w:rPr>
          <w:rFonts w:ascii="Times New Roman" w:hAnsi="Times New Roman" w:cs="Times New Roman"/>
          <w:sz w:val="24"/>
          <w:szCs w:val="24"/>
        </w:rPr>
        <w:t>работников, членов Профсоюза и третьих лиц</w:t>
      </w:r>
      <w:r w:rsidRPr="00CB46DC">
        <w:rPr>
          <w:rFonts w:ascii="Times New Roman" w:hAnsi="Times New Roman" w:cs="Times New Roman"/>
          <w:sz w:val="24"/>
          <w:szCs w:val="24"/>
        </w:rPr>
        <w:t>,</w:t>
      </w:r>
      <w:bookmarkEnd w:id="22"/>
      <w:r w:rsidRPr="00CB46DC">
        <w:rPr>
          <w:rFonts w:ascii="Times New Roman" w:hAnsi="Times New Roman" w:cs="Times New Roman"/>
          <w:sz w:val="24"/>
          <w:szCs w:val="24"/>
        </w:rPr>
        <w:t xml:space="preserve"> персональные данные которых подлежат уничтожению.</w:t>
      </w:r>
    </w:p>
    <w:p w14:paraId="63016804" w14:textId="7A8E05F6" w:rsidR="00CB46DC" w:rsidRPr="001F2B01" w:rsidRDefault="00CB46DC" w:rsidP="00BC70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DC">
        <w:rPr>
          <w:rFonts w:ascii="Times New Roman" w:hAnsi="Times New Roman" w:cs="Times New Roman"/>
          <w:sz w:val="24"/>
          <w:szCs w:val="24"/>
        </w:rPr>
        <w:t xml:space="preserve">    2.2. </w:t>
      </w:r>
      <w:r w:rsidR="004A1E9C" w:rsidRPr="00CB46DC">
        <w:rPr>
          <w:rFonts w:ascii="Times New Roman" w:hAnsi="Times New Roman" w:cs="Times New Roman"/>
          <w:sz w:val="24"/>
          <w:szCs w:val="24"/>
        </w:rPr>
        <w:t xml:space="preserve">В </w:t>
      </w:r>
      <w:r w:rsidR="00F76B56" w:rsidRPr="00CB46DC">
        <w:rPr>
          <w:rFonts w:ascii="Times New Roman" w:hAnsi="Times New Roman" w:cs="Times New Roman"/>
          <w:sz w:val="24"/>
          <w:szCs w:val="24"/>
        </w:rPr>
        <w:t>срок до</w:t>
      </w:r>
      <w:r w:rsidRPr="00CB46DC">
        <w:rPr>
          <w:rFonts w:ascii="Times New Roman" w:hAnsi="Times New Roman" w:cs="Times New Roman"/>
          <w:sz w:val="24"/>
          <w:szCs w:val="24"/>
        </w:rPr>
        <w:t xml:space="preserve"> </w:t>
      </w:r>
      <w:r w:rsidR="004A1E9C">
        <w:rPr>
          <w:rFonts w:ascii="Times New Roman" w:hAnsi="Times New Roman" w:cs="Times New Roman"/>
          <w:sz w:val="24"/>
          <w:szCs w:val="24"/>
        </w:rPr>
        <w:t>«</w:t>
      </w:r>
      <w:r w:rsidRPr="00CB46DC">
        <w:rPr>
          <w:rFonts w:ascii="Times New Roman" w:hAnsi="Times New Roman" w:cs="Times New Roman"/>
          <w:sz w:val="24"/>
          <w:szCs w:val="24"/>
        </w:rPr>
        <w:t>___</w:t>
      </w:r>
      <w:r w:rsidR="004A1E9C">
        <w:rPr>
          <w:rFonts w:ascii="Times New Roman" w:hAnsi="Times New Roman" w:cs="Times New Roman"/>
          <w:sz w:val="24"/>
          <w:szCs w:val="24"/>
        </w:rPr>
        <w:t>»</w:t>
      </w:r>
      <w:r w:rsidR="001F2B01">
        <w:rPr>
          <w:rFonts w:ascii="Times New Roman" w:hAnsi="Times New Roman" w:cs="Times New Roman"/>
          <w:sz w:val="24"/>
          <w:szCs w:val="24"/>
        </w:rPr>
        <w:t xml:space="preserve"> </w:t>
      </w:r>
      <w:r w:rsidRPr="00CB46DC">
        <w:rPr>
          <w:rFonts w:ascii="Times New Roman" w:hAnsi="Times New Roman" w:cs="Times New Roman"/>
          <w:sz w:val="24"/>
          <w:szCs w:val="24"/>
        </w:rPr>
        <w:t>_________ ____ г. уничтожить персональные данные</w:t>
      </w:r>
      <w:r w:rsidR="004A1E9C">
        <w:rPr>
          <w:rFonts w:ascii="Times New Roman" w:hAnsi="Times New Roman" w:cs="Times New Roman"/>
          <w:sz w:val="24"/>
          <w:szCs w:val="24"/>
        </w:rPr>
        <w:t xml:space="preserve"> </w:t>
      </w:r>
      <w:r w:rsidR="001F2B01" w:rsidRPr="00CB46DC">
        <w:rPr>
          <w:rFonts w:ascii="Times New Roman" w:hAnsi="Times New Roman" w:cs="Times New Roman"/>
          <w:sz w:val="24"/>
          <w:szCs w:val="24"/>
        </w:rPr>
        <w:t>список</w:t>
      </w:r>
      <w:r w:rsidR="001F2B01">
        <w:rPr>
          <w:rFonts w:ascii="Times New Roman" w:hAnsi="Times New Roman" w:cs="Times New Roman"/>
          <w:sz w:val="24"/>
          <w:szCs w:val="24"/>
        </w:rPr>
        <w:t xml:space="preserve"> </w:t>
      </w:r>
      <w:r w:rsidR="001F2B01" w:rsidRPr="001F2B01">
        <w:rPr>
          <w:rFonts w:ascii="Times New Roman" w:hAnsi="Times New Roman" w:cs="Times New Roman"/>
          <w:sz w:val="24"/>
          <w:szCs w:val="24"/>
        </w:rPr>
        <w:t>работников, членов Профсоюза и третьих лиц</w:t>
      </w:r>
      <w:r w:rsidR="001F2B01" w:rsidRPr="00CB46DC">
        <w:rPr>
          <w:rFonts w:ascii="Times New Roman" w:hAnsi="Times New Roman" w:cs="Times New Roman"/>
          <w:sz w:val="24"/>
          <w:szCs w:val="24"/>
        </w:rPr>
        <w:t>, и представить</w:t>
      </w:r>
      <w:r w:rsidRPr="00CB46DC">
        <w:rPr>
          <w:rFonts w:ascii="Times New Roman" w:hAnsi="Times New Roman" w:cs="Times New Roman"/>
          <w:sz w:val="24"/>
          <w:szCs w:val="24"/>
        </w:rPr>
        <w:t xml:space="preserve"> ________________________ </w:t>
      </w:r>
      <w:r w:rsidR="006C3BC1" w:rsidRPr="00CB46DC">
        <w:rPr>
          <w:rFonts w:ascii="Times New Roman" w:hAnsi="Times New Roman" w:cs="Times New Roman"/>
          <w:sz w:val="24"/>
          <w:szCs w:val="24"/>
        </w:rPr>
        <w:t>на утверждение Акт об</w:t>
      </w:r>
      <w:r w:rsidR="001F2B01">
        <w:rPr>
          <w:rFonts w:ascii="Times New Roman" w:hAnsi="Times New Roman" w:cs="Times New Roman"/>
          <w:sz w:val="24"/>
          <w:szCs w:val="24"/>
        </w:rPr>
        <w:t xml:space="preserve"> </w:t>
      </w:r>
      <w:r w:rsidRPr="00CB46DC">
        <w:rPr>
          <w:rFonts w:ascii="Times New Roman" w:hAnsi="Times New Roman" w:cs="Times New Roman"/>
          <w:sz w:val="24"/>
          <w:szCs w:val="24"/>
        </w:rPr>
        <w:t>уничтожении персональных данных.</w:t>
      </w:r>
    </w:p>
    <w:p w14:paraId="48005C09" w14:textId="77777777" w:rsidR="00CB46DC" w:rsidRPr="00CB46DC" w:rsidRDefault="00CB46DC" w:rsidP="00BC70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DC">
        <w:rPr>
          <w:rFonts w:ascii="Times New Roman" w:hAnsi="Times New Roman" w:cs="Times New Roman"/>
          <w:sz w:val="24"/>
          <w:szCs w:val="24"/>
        </w:rPr>
        <w:t xml:space="preserve">    3.  </w:t>
      </w:r>
      <w:r w:rsidR="004A1E9C" w:rsidRPr="00CB46DC">
        <w:rPr>
          <w:rFonts w:ascii="Times New Roman" w:hAnsi="Times New Roman" w:cs="Times New Roman"/>
          <w:sz w:val="24"/>
          <w:szCs w:val="24"/>
        </w:rPr>
        <w:t>Контроль за</w:t>
      </w:r>
      <w:r w:rsidRPr="00CB46DC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_____________________</w:t>
      </w:r>
    </w:p>
    <w:p w14:paraId="50D7A567" w14:textId="77777777" w:rsidR="00CB46DC" w:rsidRPr="004A1E9C" w:rsidRDefault="00CB46DC" w:rsidP="00BC707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A1E9C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4A1E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4A1E9C">
        <w:rPr>
          <w:rFonts w:ascii="Times New Roman" w:hAnsi="Times New Roman" w:cs="Times New Roman"/>
          <w:sz w:val="16"/>
          <w:szCs w:val="16"/>
        </w:rPr>
        <w:t xml:space="preserve">       (должность, Ф.И.О.)</w:t>
      </w:r>
    </w:p>
    <w:p w14:paraId="7BF13BFA" w14:textId="77777777" w:rsidR="00CB46DC" w:rsidRPr="00CB46DC" w:rsidRDefault="00CB46DC" w:rsidP="00BC70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6E4AC" w14:textId="77777777" w:rsidR="00CB46DC" w:rsidRPr="00CB46DC" w:rsidRDefault="00CB46DC" w:rsidP="00CB46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46DC">
        <w:rPr>
          <w:rFonts w:ascii="Times New Roman" w:hAnsi="Times New Roman" w:cs="Times New Roman"/>
          <w:sz w:val="24"/>
          <w:szCs w:val="24"/>
        </w:rPr>
        <w:t xml:space="preserve">    </w:t>
      </w:r>
      <w:r w:rsidR="004A1E9C">
        <w:rPr>
          <w:rFonts w:ascii="Times New Roman" w:hAnsi="Times New Roman" w:cs="Times New Roman"/>
          <w:sz w:val="24"/>
          <w:szCs w:val="24"/>
        </w:rPr>
        <w:t>Председатель</w:t>
      </w:r>
      <w:r w:rsidRPr="00CB46DC">
        <w:rPr>
          <w:rFonts w:ascii="Times New Roman" w:hAnsi="Times New Roman" w:cs="Times New Roman"/>
          <w:sz w:val="24"/>
          <w:szCs w:val="24"/>
        </w:rPr>
        <w:t>: _________________/__________________</w:t>
      </w:r>
    </w:p>
    <w:p w14:paraId="67CF8841" w14:textId="77777777" w:rsidR="00CB46DC" w:rsidRPr="00CB46DC" w:rsidRDefault="00CB46DC" w:rsidP="00CB46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AB0380" w14:textId="77777777" w:rsidR="00CB46DC" w:rsidRPr="00CB46DC" w:rsidRDefault="00CB46DC" w:rsidP="00BC7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6DC">
        <w:rPr>
          <w:rFonts w:ascii="Times New Roman" w:hAnsi="Times New Roman" w:cs="Times New Roman"/>
          <w:sz w:val="24"/>
          <w:szCs w:val="24"/>
        </w:rPr>
        <w:t xml:space="preserve">    С приказом ознакомлены:</w:t>
      </w:r>
    </w:p>
    <w:p w14:paraId="7EB20FD3" w14:textId="77777777" w:rsidR="00CB46DC" w:rsidRPr="00CB46DC" w:rsidRDefault="00CB46DC" w:rsidP="00BC7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6DC">
        <w:rPr>
          <w:rFonts w:ascii="Times New Roman" w:hAnsi="Times New Roman" w:cs="Times New Roman"/>
          <w:sz w:val="24"/>
          <w:szCs w:val="24"/>
        </w:rPr>
        <w:lastRenderedPageBreak/>
        <w:t xml:space="preserve">    ________________/_________________/</w:t>
      </w:r>
    </w:p>
    <w:p w14:paraId="1016190D" w14:textId="77777777" w:rsidR="00CB46DC" w:rsidRPr="00CB46DC" w:rsidRDefault="00CB46DC" w:rsidP="00BC7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6DC">
        <w:rPr>
          <w:rFonts w:ascii="Times New Roman" w:hAnsi="Times New Roman" w:cs="Times New Roman"/>
          <w:sz w:val="24"/>
          <w:szCs w:val="24"/>
        </w:rPr>
        <w:t xml:space="preserve">       (подпись)         (Ф.И.О.)</w:t>
      </w:r>
    </w:p>
    <w:p w14:paraId="3ACBC3E4" w14:textId="77777777" w:rsidR="00CB46DC" w:rsidRPr="00CB46DC" w:rsidRDefault="00CB46DC" w:rsidP="00BC7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6D633" w14:textId="77777777" w:rsidR="00CB46DC" w:rsidRPr="00CB46DC" w:rsidRDefault="00CB46DC" w:rsidP="00BC7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6DC">
        <w:rPr>
          <w:rFonts w:ascii="Times New Roman" w:hAnsi="Times New Roman" w:cs="Times New Roman"/>
          <w:sz w:val="24"/>
          <w:szCs w:val="24"/>
        </w:rPr>
        <w:t xml:space="preserve">    ________________/_________________/</w:t>
      </w:r>
    </w:p>
    <w:p w14:paraId="5405131E" w14:textId="30B67C82" w:rsidR="00CB46DC" w:rsidRPr="00CB46DC" w:rsidRDefault="00CB46DC" w:rsidP="00BC7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6DC">
        <w:rPr>
          <w:rFonts w:ascii="Times New Roman" w:hAnsi="Times New Roman" w:cs="Times New Roman"/>
          <w:sz w:val="24"/>
          <w:szCs w:val="24"/>
        </w:rPr>
        <w:t xml:space="preserve">       (подпись)         (Ф.И.О.)</w:t>
      </w:r>
    </w:p>
    <w:p w14:paraId="20CECC4A" w14:textId="45F135D8" w:rsidR="00C81A55" w:rsidRDefault="00C81A55" w:rsidP="00C81A5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9526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EC273CE" w14:textId="77777777" w:rsidR="0064678A" w:rsidRDefault="0064678A" w:rsidP="00646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ожению о персональ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ых </w:t>
      </w:r>
    </w:p>
    <w:p w14:paraId="5BBE47B1" w14:textId="7B39D873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ОО «Сама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</w:p>
    <w:p w14:paraId="2DD13209" w14:textId="77777777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й</w:t>
      </w: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юз </w:t>
      </w:r>
    </w:p>
    <w:p w14:paraId="4D7949DA" w14:textId="77777777" w:rsidR="008A020C" w:rsidRPr="00540C45" w:rsidRDefault="008A020C" w:rsidP="008A02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ников социальной защиты населения» </w:t>
      </w:r>
    </w:p>
    <w:p w14:paraId="02745284" w14:textId="77777777" w:rsidR="00C81A55" w:rsidRDefault="00C81A55" w:rsidP="00C81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E4BDF" w14:textId="77777777" w:rsidR="00C81A55" w:rsidRDefault="00C81A55" w:rsidP="00C81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19383" w14:textId="77777777" w:rsidR="00C81A55" w:rsidRDefault="00C81A55" w:rsidP="00C81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4EFD7" w14:textId="77777777" w:rsidR="00C81A55" w:rsidRPr="00063C75" w:rsidRDefault="00063C75" w:rsidP="00C81A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НАЛ УЧЁТА ПЕРСОНАЛЬНЫХ ДАННЫХ</w:t>
      </w:r>
    </w:p>
    <w:p w14:paraId="4EF1F07C" w14:textId="77777777" w:rsidR="00C81A55" w:rsidRDefault="00C81A55" w:rsidP="004A1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395AC" w14:textId="77777777" w:rsidR="00063C75" w:rsidRDefault="00063C75" w:rsidP="004A1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1AC0B" w14:textId="77FAEC93" w:rsidR="00C81A55" w:rsidRDefault="00FC5667" w:rsidP="004A1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: 0</w:t>
      </w:r>
      <w:r w:rsidR="0082011C">
        <w:rPr>
          <w:rFonts w:ascii="Times New Roman" w:hAnsi="Times New Roman" w:cs="Times New Roman"/>
          <w:sz w:val="24"/>
          <w:szCs w:val="24"/>
        </w:rPr>
        <w:t>1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82011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82011C">
        <w:rPr>
          <w:rFonts w:ascii="Times New Roman" w:hAnsi="Times New Roman" w:cs="Times New Roman"/>
          <w:sz w:val="24"/>
          <w:szCs w:val="24"/>
        </w:rPr>
        <w:t>г.</w:t>
      </w:r>
    </w:p>
    <w:p w14:paraId="6322038D" w14:textId="77777777" w:rsidR="0082011C" w:rsidRDefault="0082011C" w:rsidP="004A1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ен:</w:t>
      </w:r>
    </w:p>
    <w:p w14:paraId="2AEF2518" w14:textId="77777777" w:rsidR="0082011C" w:rsidRDefault="0082011C" w:rsidP="004A1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4"/>
        <w:gridCol w:w="1762"/>
        <w:gridCol w:w="1279"/>
        <w:gridCol w:w="1276"/>
        <w:gridCol w:w="2126"/>
        <w:gridCol w:w="1701"/>
        <w:gridCol w:w="1134"/>
        <w:gridCol w:w="850"/>
      </w:tblGrid>
      <w:tr w:rsidR="00C81A55" w14:paraId="0E58873F" w14:textId="77777777" w:rsidTr="0082011C">
        <w:tc>
          <w:tcPr>
            <w:tcW w:w="504" w:type="dxa"/>
          </w:tcPr>
          <w:p w14:paraId="336EE0A3" w14:textId="77777777" w:rsidR="00C81A55" w:rsidRPr="00C81A55" w:rsidRDefault="00C81A55" w:rsidP="00C81A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A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62" w:type="dxa"/>
          </w:tcPr>
          <w:p w14:paraId="3FAC9BAA" w14:textId="77777777" w:rsidR="00C81A55" w:rsidRPr="00C81A55" w:rsidRDefault="00C81A55" w:rsidP="00C81A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A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запрашивающем лице, дата поступления запроса</w:t>
            </w:r>
          </w:p>
        </w:tc>
        <w:tc>
          <w:tcPr>
            <w:tcW w:w="1279" w:type="dxa"/>
          </w:tcPr>
          <w:p w14:paraId="5BDCA96A" w14:textId="77777777" w:rsidR="00C81A55" w:rsidRPr="00C81A55" w:rsidRDefault="00C81A55" w:rsidP="00C81A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A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кое содержание обращения</w:t>
            </w:r>
          </w:p>
        </w:tc>
        <w:tc>
          <w:tcPr>
            <w:tcW w:w="1276" w:type="dxa"/>
          </w:tcPr>
          <w:p w14:paraId="3B5C2D7C" w14:textId="77777777" w:rsidR="00C81A55" w:rsidRPr="00C81A55" w:rsidRDefault="00C81A55" w:rsidP="00C81A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A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получения персональных данных</w:t>
            </w:r>
          </w:p>
        </w:tc>
        <w:tc>
          <w:tcPr>
            <w:tcW w:w="2126" w:type="dxa"/>
          </w:tcPr>
          <w:p w14:paraId="5A49D00D" w14:textId="77777777" w:rsidR="00C81A55" w:rsidRPr="00C81A55" w:rsidRDefault="00C81A55" w:rsidP="00C81A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A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 о предоставлении ПД/отказа в предоставлении</w:t>
            </w:r>
          </w:p>
        </w:tc>
        <w:tc>
          <w:tcPr>
            <w:tcW w:w="1701" w:type="dxa"/>
          </w:tcPr>
          <w:p w14:paraId="5CBF730A" w14:textId="77777777" w:rsidR="00C81A55" w:rsidRPr="00C81A55" w:rsidRDefault="00C81A55" w:rsidP="00C81A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A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едоставления/направлении информации об отказе</w:t>
            </w:r>
          </w:p>
        </w:tc>
        <w:tc>
          <w:tcPr>
            <w:tcW w:w="1134" w:type="dxa"/>
          </w:tcPr>
          <w:p w14:paraId="37AD2B30" w14:textId="77777777" w:rsidR="00C81A55" w:rsidRPr="00C81A55" w:rsidRDefault="00C81A55" w:rsidP="004A1E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A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ь ответственного лица</w:t>
            </w:r>
          </w:p>
        </w:tc>
        <w:tc>
          <w:tcPr>
            <w:tcW w:w="850" w:type="dxa"/>
          </w:tcPr>
          <w:p w14:paraId="095EA124" w14:textId="77777777" w:rsidR="00C81A55" w:rsidRPr="00C81A55" w:rsidRDefault="00C81A55" w:rsidP="004A1E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A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82011C" w:rsidRPr="00C81A55" w14:paraId="7A141D7D" w14:textId="77777777" w:rsidTr="0082011C">
        <w:tc>
          <w:tcPr>
            <w:tcW w:w="504" w:type="dxa"/>
          </w:tcPr>
          <w:p w14:paraId="754932F5" w14:textId="77777777" w:rsidR="0082011C" w:rsidRPr="00C81A55" w:rsidRDefault="0082011C" w:rsidP="00820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2" w:type="dxa"/>
          </w:tcPr>
          <w:p w14:paraId="1434CE41" w14:textId="77777777" w:rsidR="0082011C" w:rsidRPr="0082011C" w:rsidRDefault="0082011C" w:rsidP="0082011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01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О «Сбербанк»,</w:t>
            </w:r>
          </w:p>
          <w:p w14:paraId="48D940CB" w14:textId="5658975F" w:rsidR="0082011C" w:rsidRPr="0082011C" w:rsidRDefault="0082011C" w:rsidP="00FC566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01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.0</w:t>
            </w:r>
            <w:r w:rsidR="00FC56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  <w:r w:rsidRPr="008201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FC56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2</w:t>
            </w:r>
            <w:r w:rsidRPr="008201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1279" w:type="dxa"/>
          </w:tcPr>
          <w:p w14:paraId="519799E4" w14:textId="69787FB5" w:rsidR="0082011C" w:rsidRPr="0082011C" w:rsidRDefault="0082011C" w:rsidP="00FC566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01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едения о доходах работника за 20</w:t>
            </w:r>
            <w:r w:rsidR="00FC56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</w:t>
            </w:r>
            <w:r w:rsidRPr="008201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14:paraId="3FF79A1E" w14:textId="77777777" w:rsidR="0082011C" w:rsidRPr="0082011C" w:rsidRDefault="0082011C" w:rsidP="0082011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01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оставление кредита</w:t>
            </w:r>
          </w:p>
        </w:tc>
        <w:tc>
          <w:tcPr>
            <w:tcW w:w="2126" w:type="dxa"/>
          </w:tcPr>
          <w:p w14:paraId="18E04605" w14:textId="77777777" w:rsidR="0082011C" w:rsidRPr="0082011C" w:rsidRDefault="0082011C" w:rsidP="0082011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01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оставлено (получено письменное согласие работника от 21.02.19г.)</w:t>
            </w:r>
          </w:p>
        </w:tc>
        <w:tc>
          <w:tcPr>
            <w:tcW w:w="1701" w:type="dxa"/>
          </w:tcPr>
          <w:p w14:paraId="6EEAEE7A" w14:textId="77777777" w:rsidR="0082011C" w:rsidRPr="0082011C" w:rsidRDefault="0082011C" w:rsidP="0082011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01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.02.2019г.</w:t>
            </w:r>
          </w:p>
        </w:tc>
        <w:tc>
          <w:tcPr>
            <w:tcW w:w="1134" w:type="dxa"/>
          </w:tcPr>
          <w:p w14:paraId="45CBB528" w14:textId="77777777" w:rsidR="0082011C" w:rsidRPr="0082011C" w:rsidRDefault="0082011C" w:rsidP="0082011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01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ванова</w:t>
            </w:r>
          </w:p>
        </w:tc>
        <w:tc>
          <w:tcPr>
            <w:tcW w:w="850" w:type="dxa"/>
          </w:tcPr>
          <w:p w14:paraId="32F19CAB" w14:textId="77777777" w:rsidR="0082011C" w:rsidRPr="00C81A55" w:rsidRDefault="0082011C" w:rsidP="00820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55" w:rsidRPr="00C81A55" w14:paraId="73DBA930" w14:textId="77777777" w:rsidTr="0082011C">
        <w:tc>
          <w:tcPr>
            <w:tcW w:w="504" w:type="dxa"/>
          </w:tcPr>
          <w:p w14:paraId="70BC4EA6" w14:textId="77777777" w:rsidR="00C81A55" w:rsidRPr="00C81A55" w:rsidRDefault="00C81A55" w:rsidP="004A1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03223B75" w14:textId="77777777" w:rsidR="00C81A55" w:rsidRPr="00C81A55" w:rsidRDefault="00C81A55" w:rsidP="004A1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34FA270" w14:textId="77777777" w:rsidR="00C81A55" w:rsidRPr="00C81A55" w:rsidRDefault="00C81A55" w:rsidP="004A1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177F9A" w14:textId="77777777" w:rsidR="00C81A55" w:rsidRPr="00C81A55" w:rsidRDefault="00C81A55" w:rsidP="004A1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870A6A" w14:textId="77777777" w:rsidR="00C81A55" w:rsidRPr="00C81A55" w:rsidRDefault="00C81A55" w:rsidP="004A1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A76BAE" w14:textId="77777777" w:rsidR="00C81A55" w:rsidRPr="00C81A55" w:rsidRDefault="00C81A55" w:rsidP="004A1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DAF70F" w14:textId="77777777" w:rsidR="00C81A55" w:rsidRPr="00C81A55" w:rsidRDefault="00C81A55" w:rsidP="004A1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44D63D" w14:textId="77777777" w:rsidR="00C81A55" w:rsidRPr="00C81A55" w:rsidRDefault="00C81A55" w:rsidP="004A1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F69E22" w14:textId="77777777" w:rsidR="00C81A55" w:rsidRPr="00C81A55" w:rsidRDefault="00C81A55" w:rsidP="004A1E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81A55" w:rsidRPr="00C81A55" w:rsidSect="00B950B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53AD6" w14:textId="77777777" w:rsidR="00601933" w:rsidRDefault="00601933" w:rsidP="003B604C">
      <w:pPr>
        <w:spacing w:after="0" w:line="240" w:lineRule="auto"/>
      </w:pPr>
      <w:r>
        <w:separator/>
      </w:r>
    </w:p>
  </w:endnote>
  <w:endnote w:type="continuationSeparator" w:id="0">
    <w:p w14:paraId="5BD34F1D" w14:textId="77777777" w:rsidR="00601933" w:rsidRDefault="00601933" w:rsidP="003B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800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34B568" w14:textId="77777777" w:rsidR="00EA4275" w:rsidRPr="003B604C" w:rsidRDefault="00EA4275">
        <w:pPr>
          <w:pStyle w:val="a7"/>
          <w:jc w:val="center"/>
          <w:rPr>
            <w:rFonts w:ascii="Times New Roman" w:hAnsi="Times New Roman" w:cs="Times New Roman"/>
          </w:rPr>
        </w:pPr>
        <w:r w:rsidRPr="003B604C">
          <w:rPr>
            <w:rFonts w:ascii="Times New Roman" w:hAnsi="Times New Roman" w:cs="Times New Roman"/>
          </w:rPr>
          <w:fldChar w:fldCharType="begin"/>
        </w:r>
        <w:r w:rsidRPr="003B604C">
          <w:rPr>
            <w:rFonts w:ascii="Times New Roman" w:hAnsi="Times New Roman" w:cs="Times New Roman"/>
          </w:rPr>
          <w:instrText>PAGE   \* MERGEFORMAT</w:instrText>
        </w:r>
        <w:r w:rsidRPr="003B604C">
          <w:rPr>
            <w:rFonts w:ascii="Times New Roman" w:hAnsi="Times New Roman" w:cs="Times New Roman"/>
          </w:rPr>
          <w:fldChar w:fldCharType="separate"/>
        </w:r>
        <w:r w:rsidR="003C5A64">
          <w:rPr>
            <w:rFonts w:ascii="Times New Roman" w:hAnsi="Times New Roman" w:cs="Times New Roman"/>
            <w:noProof/>
          </w:rPr>
          <w:t>27</w:t>
        </w:r>
        <w:r w:rsidRPr="003B604C">
          <w:rPr>
            <w:rFonts w:ascii="Times New Roman" w:hAnsi="Times New Roman" w:cs="Times New Roman"/>
          </w:rPr>
          <w:fldChar w:fldCharType="end"/>
        </w:r>
      </w:p>
    </w:sdtContent>
  </w:sdt>
  <w:p w14:paraId="4E2015CC" w14:textId="77777777" w:rsidR="00EA4275" w:rsidRDefault="00EA42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70EE2" w14:textId="77777777" w:rsidR="00601933" w:rsidRDefault="00601933" w:rsidP="003B604C">
      <w:pPr>
        <w:spacing w:after="0" w:line="240" w:lineRule="auto"/>
      </w:pPr>
      <w:r>
        <w:separator/>
      </w:r>
    </w:p>
  </w:footnote>
  <w:footnote w:type="continuationSeparator" w:id="0">
    <w:p w14:paraId="46BA0A04" w14:textId="77777777" w:rsidR="00601933" w:rsidRDefault="00601933" w:rsidP="003B6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4B7127A"/>
    <w:multiLevelType w:val="hybridMultilevel"/>
    <w:tmpl w:val="03D6A718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558D"/>
    <w:multiLevelType w:val="hybridMultilevel"/>
    <w:tmpl w:val="8AF09788"/>
    <w:lvl w:ilvl="0" w:tplc="7206E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924F0"/>
    <w:multiLevelType w:val="hybridMultilevel"/>
    <w:tmpl w:val="BAA265CE"/>
    <w:lvl w:ilvl="0" w:tplc="F2D44DD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403AAA"/>
    <w:multiLevelType w:val="hybridMultilevel"/>
    <w:tmpl w:val="AB6011F4"/>
    <w:lvl w:ilvl="0" w:tplc="7206E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26DAF"/>
    <w:multiLevelType w:val="hybridMultilevel"/>
    <w:tmpl w:val="6B62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73F2E"/>
    <w:multiLevelType w:val="hybridMultilevel"/>
    <w:tmpl w:val="F9EEDAC2"/>
    <w:lvl w:ilvl="0" w:tplc="7206E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F1DC3"/>
    <w:multiLevelType w:val="hybridMultilevel"/>
    <w:tmpl w:val="77D4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94D86"/>
    <w:multiLevelType w:val="hybridMultilevel"/>
    <w:tmpl w:val="901288A8"/>
    <w:lvl w:ilvl="0" w:tplc="7206E4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587A21"/>
    <w:multiLevelType w:val="hybridMultilevel"/>
    <w:tmpl w:val="934415F6"/>
    <w:lvl w:ilvl="0" w:tplc="7206E4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2CF679B"/>
    <w:multiLevelType w:val="multilevel"/>
    <w:tmpl w:val="D898E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355073C8"/>
    <w:multiLevelType w:val="hybridMultilevel"/>
    <w:tmpl w:val="24148328"/>
    <w:lvl w:ilvl="0" w:tplc="7206E4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F53958"/>
    <w:multiLevelType w:val="multilevel"/>
    <w:tmpl w:val="50B6D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1AC1DC8"/>
    <w:multiLevelType w:val="hybridMultilevel"/>
    <w:tmpl w:val="7A464BE6"/>
    <w:lvl w:ilvl="0" w:tplc="7206E4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FD5770B"/>
    <w:multiLevelType w:val="hybridMultilevel"/>
    <w:tmpl w:val="416C1C5A"/>
    <w:lvl w:ilvl="0" w:tplc="7206E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F701F"/>
    <w:multiLevelType w:val="multilevel"/>
    <w:tmpl w:val="34FAE98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eastAsia="Times New Roman" w:hint="default"/>
        <w:b/>
        <w:sz w:val="24"/>
      </w:rPr>
    </w:lvl>
  </w:abstractNum>
  <w:abstractNum w:abstractNumId="16">
    <w:nsid w:val="5B005559"/>
    <w:multiLevelType w:val="hybridMultilevel"/>
    <w:tmpl w:val="D9ECDA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95B11"/>
    <w:multiLevelType w:val="hybridMultilevel"/>
    <w:tmpl w:val="B144265A"/>
    <w:lvl w:ilvl="0" w:tplc="7206E4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36155F7"/>
    <w:multiLevelType w:val="hybridMultilevel"/>
    <w:tmpl w:val="407419A2"/>
    <w:lvl w:ilvl="0" w:tplc="7206E4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FF14991"/>
    <w:multiLevelType w:val="hybridMultilevel"/>
    <w:tmpl w:val="EC16BE3C"/>
    <w:lvl w:ilvl="0" w:tplc="7206E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436AA"/>
    <w:multiLevelType w:val="hybridMultilevel"/>
    <w:tmpl w:val="8D8E1D64"/>
    <w:lvl w:ilvl="0" w:tplc="7206E4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FEE290C"/>
    <w:multiLevelType w:val="hybridMultilevel"/>
    <w:tmpl w:val="F848855E"/>
    <w:lvl w:ilvl="0" w:tplc="7206E440">
      <w:start w:val="1"/>
      <w:numFmt w:val="bullet"/>
      <w:lvlText w:val=""/>
      <w:lvlJc w:val="left"/>
      <w:pPr>
        <w:ind w:left="3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18"/>
  </w:num>
  <w:num w:numId="5">
    <w:abstractNumId w:val="11"/>
  </w:num>
  <w:num w:numId="6">
    <w:abstractNumId w:val="20"/>
  </w:num>
  <w:num w:numId="7">
    <w:abstractNumId w:val="17"/>
  </w:num>
  <w:num w:numId="8">
    <w:abstractNumId w:val="13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15"/>
  </w:num>
  <w:num w:numId="14">
    <w:abstractNumId w:val="1"/>
  </w:num>
  <w:num w:numId="15">
    <w:abstractNumId w:val="6"/>
  </w:num>
  <w:num w:numId="16">
    <w:abstractNumId w:val="14"/>
  </w:num>
  <w:num w:numId="17">
    <w:abstractNumId w:val="3"/>
  </w:num>
  <w:num w:numId="18">
    <w:abstractNumId w:val="10"/>
  </w:num>
  <w:num w:numId="19">
    <w:abstractNumId w:val="16"/>
  </w:num>
  <w:num w:numId="20">
    <w:abstractNumId w:val="4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25"/>
    <w:rsid w:val="000063BC"/>
    <w:rsid w:val="00015A1E"/>
    <w:rsid w:val="000360F8"/>
    <w:rsid w:val="0006135B"/>
    <w:rsid w:val="00063C75"/>
    <w:rsid w:val="0007089E"/>
    <w:rsid w:val="00075381"/>
    <w:rsid w:val="00075C07"/>
    <w:rsid w:val="00087A72"/>
    <w:rsid w:val="00091516"/>
    <w:rsid w:val="0009479B"/>
    <w:rsid w:val="000B05D4"/>
    <w:rsid w:val="000C1DB9"/>
    <w:rsid w:val="000C3DCE"/>
    <w:rsid w:val="000C6CAA"/>
    <w:rsid w:val="000C6FBB"/>
    <w:rsid w:val="001039EE"/>
    <w:rsid w:val="00106FCA"/>
    <w:rsid w:val="00124AD7"/>
    <w:rsid w:val="00135106"/>
    <w:rsid w:val="001353E1"/>
    <w:rsid w:val="0014519F"/>
    <w:rsid w:val="001528D8"/>
    <w:rsid w:val="00153597"/>
    <w:rsid w:val="00165A1F"/>
    <w:rsid w:val="001737BB"/>
    <w:rsid w:val="00174E9C"/>
    <w:rsid w:val="00192C32"/>
    <w:rsid w:val="001A1043"/>
    <w:rsid w:val="001A17D9"/>
    <w:rsid w:val="001B5445"/>
    <w:rsid w:val="001C3C64"/>
    <w:rsid w:val="001C4454"/>
    <w:rsid w:val="001F2B01"/>
    <w:rsid w:val="001F74AE"/>
    <w:rsid w:val="002077E7"/>
    <w:rsid w:val="00216993"/>
    <w:rsid w:val="00260C32"/>
    <w:rsid w:val="00264378"/>
    <w:rsid w:val="0028509C"/>
    <w:rsid w:val="00296258"/>
    <w:rsid w:val="002A2B11"/>
    <w:rsid w:val="002A55AB"/>
    <w:rsid w:val="002C6AE8"/>
    <w:rsid w:val="002D321E"/>
    <w:rsid w:val="002F0044"/>
    <w:rsid w:val="002F08A4"/>
    <w:rsid w:val="002F1942"/>
    <w:rsid w:val="002F6942"/>
    <w:rsid w:val="00320FB7"/>
    <w:rsid w:val="00325754"/>
    <w:rsid w:val="00335A2E"/>
    <w:rsid w:val="003365B5"/>
    <w:rsid w:val="00337130"/>
    <w:rsid w:val="00363015"/>
    <w:rsid w:val="00376BF9"/>
    <w:rsid w:val="003830FB"/>
    <w:rsid w:val="003A6C8A"/>
    <w:rsid w:val="003B290A"/>
    <w:rsid w:val="003B2F79"/>
    <w:rsid w:val="003B604C"/>
    <w:rsid w:val="003C5A64"/>
    <w:rsid w:val="003C6055"/>
    <w:rsid w:val="003F5FEF"/>
    <w:rsid w:val="004045CD"/>
    <w:rsid w:val="00404821"/>
    <w:rsid w:val="00450529"/>
    <w:rsid w:val="00451F4E"/>
    <w:rsid w:val="004735D5"/>
    <w:rsid w:val="00495369"/>
    <w:rsid w:val="004A0A8B"/>
    <w:rsid w:val="004A1E9C"/>
    <w:rsid w:val="004A404A"/>
    <w:rsid w:val="004C3C25"/>
    <w:rsid w:val="004C7CCA"/>
    <w:rsid w:val="004D3166"/>
    <w:rsid w:val="004E600F"/>
    <w:rsid w:val="005006AF"/>
    <w:rsid w:val="00511D9D"/>
    <w:rsid w:val="005136E6"/>
    <w:rsid w:val="00540C45"/>
    <w:rsid w:val="005458C2"/>
    <w:rsid w:val="005467D6"/>
    <w:rsid w:val="005861B3"/>
    <w:rsid w:val="00590F43"/>
    <w:rsid w:val="005A2C9A"/>
    <w:rsid w:val="005B5A11"/>
    <w:rsid w:val="005C3211"/>
    <w:rsid w:val="005D7FDC"/>
    <w:rsid w:val="005F2F0A"/>
    <w:rsid w:val="00601933"/>
    <w:rsid w:val="00640725"/>
    <w:rsid w:val="00644B60"/>
    <w:rsid w:val="0064678A"/>
    <w:rsid w:val="00661135"/>
    <w:rsid w:val="0066142D"/>
    <w:rsid w:val="006762D7"/>
    <w:rsid w:val="0067733C"/>
    <w:rsid w:val="006832FC"/>
    <w:rsid w:val="006A567A"/>
    <w:rsid w:val="006C3BC1"/>
    <w:rsid w:val="006D5E25"/>
    <w:rsid w:val="006E71DD"/>
    <w:rsid w:val="00717B13"/>
    <w:rsid w:val="007235A3"/>
    <w:rsid w:val="0072390B"/>
    <w:rsid w:val="007345FD"/>
    <w:rsid w:val="00742B5A"/>
    <w:rsid w:val="0074580F"/>
    <w:rsid w:val="00763EC2"/>
    <w:rsid w:val="00793F89"/>
    <w:rsid w:val="007B08FB"/>
    <w:rsid w:val="007C14D9"/>
    <w:rsid w:val="007C7B1F"/>
    <w:rsid w:val="00806139"/>
    <w:rsid w:val="008101D3"/>
    <w:rsid w:val="0082011C"/>
    <w:rsid w:val="00821226"/>
    <w:rsid w:val="008325DC"/>
    <w:rsid w:val="00837105"/>
    <w:rsid w:val="00837870"/>
    <w:rsid w:val="0084036D"/>
    <w:rsid w:val="00864AF7"/>
    <w:rsid w:val="00871D5A"/>
    <w:rsid w:val="008A020C"/>
    <w:rsid w:val="008C2D4D"/>
    <w:rsid w:val="008D386C"/>
    <w:rsid w:val="008D623C"/>
    <w:rsid w:val="008E0F8C"/>
    <w:rsid w:val="00905984"/>
    <w:rsid w:val="009152CE"/>
    <w:rsid w:val="009165C0"/>
    <w:rsid w:val="009242CA"/>
    <w:rsid w:val="00924CD2"/>
    <w:rsid w:val="00931571"/>
    <w:rsid w:val="00934339"/>
    <w:rsid w:val="0094136F"/>
    <w:rsid w:val="00943188"/>
    <w:rsid w:val="00945C69"/>
    <w:rsid w:val="00947352"/>
    <w:rsid w:val="00952660"/>
    <w:rsid w:val="00964AA4"/>
    <w:rsid w:val="00965CE1"/>
    <w:rsid w:val="009A5C62"/>
    <w:rsid w:val="009C3D6D"/>
    <w:rsid w:val="009E1BCB"/>
    <w:rsid w:val="009E276E"/>
    <w:rsid w:val="009F18B3"/>
    <w:rsid w:val="00A03513"/>
    <w:rsid w:val="00A3545E"/>
    <w:rsid w:val="00A441AD"/>
    <w:rsid w:val="00A53B67"/>
    <w:rsid w:val="00A62CDB"/>
    <w:rsid w:val="00A8628A"/>
    <w:rsid w:val="00A93A5E"/>
    <w:rsid w:val="00AA42F7"/>
    <w:rsid w:val="00AD585A"/>
    <w:rsid w:val="00AD6C29"/>
    <w:rsid w:val="00AE0899"/>
    <w:rsid w:val="00AF10F0"/>
    <w:rsid w:val="00AF1327"/>
    <w:rsid w:val="00B13DB3"/>
    <w:rsid w:val="00B47718"/>
    <w:rsid w:val="00B63267"/>
    <w:rsid w:val="00B640C6"/>
    <w:rsid w:val="00B85A11"/>
    <w:rsid w:val="00B950B9"/>
    <w:rsid w:val="00BB6271"/>
    <w:rsid w:val="00BC7071"/>
    <w:rsid w:val="00BD27A7"/>
    <w:rsid w:val="00C212DD"/>
    <w:rsid w:val="00C21811"/>
    <w:rsid w:val="00C2609F"/>
    <w:rsid w:val="00C52083"/>
    <w:rsid w:val="00C6086E"/>
    <w:rsid w:val="00C73390"/>
    <w:rsid w:val="00C755C8"/>
    <w:rsid w:val="00C81A55"/>
    <w:rsid w:val="00C86269"/>
    <w:rsid w:val="00CB46DC"/>
    <w:rsid w:val="00CC1B18"/>
    <w:rsid w:val="00CC46D0"/>
    <w:rsid w:val="00CE15E6"/>
    <w:rsid w:val="00CE5711"/>
    <w:rsid w:val="00CE7EA2"/>
    <w:rsid w:val="00CF633F"/>
    <w:rsid w:val="00D0376E"/>
    <w:rsid w:val="00D14300"/>
    <w:rsid w:val="00D32472"/>
    <w:rsid w:val="00D866DE"/>
    <w:rsid w:val="00D87B35"/>
    <w:rsid w:val="00D91FF1"/>
    <w:rsid w:val="00DA0CC3"/>
    <w:rsid w:val="00DB6EB6"/>
    <w:rsid w:val="00DC3927"/>
    <w:rsid w:val="00DC6C37"/>
    <w:rsid w:val="00DE2935"/>
    <w:rsid w:val="00DF44A7"/>
    <w:rsid w:val="00E03F61"/>
    <w:rsid w:val="00E156DE"/>
    <w:rsid w:val="00E15FE3"/>
    <w:rsid w:val="00E17ADB"/>
    <w:rsid w:val="00E576E2"/>
    <w:rsid w:val="00E6317C"/>
    <w:rsid w:val="00E71665"/>
    <w:rsid w:val="00E73DA6"/>
    <w:rsid w:val="00E82574"/>
    <w:rsid w:val="00E860CD"/>
    <w:rsid w:val="00E937A8"/>
    <w:rsid w:val="00EA4275"/>
    <w:rsid w:val="00EA7735"/>
    <w:rsid w:val="00EB6EA7"/>
    <w:rsid w:val="00ED7112"/>
    <w:rsid w:val="00EE1722"/>
    <w:rsid w:val="00F12367"/>
    <w:rsid w:val="00F43A8A"/>
    <w:rsid w:val="00F44AB4"/>
    <w:rsid w:val="00F46B18"/>
    <w:rsid w:val="00F512A1"/>
    <w:rsid w:val="00F61411"/>
    <w:rsid w:val="00F71C15"/>
    <w:rsid w:val="00F76B56"/>
    <w:rsid w:val="00F81BD1"/>
    <w:rsid w:val="00F843F9"/>
    <w:rsid w:val="00FC5667"/>
    <w:rsid w:val="00FE055D"/>
    <w:rsid w:val="00FE0B37"/>
    <w:rsid w:val="00FE1C23"/>
    <w:rsid w:val="00FF1535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EC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1D3"/>
  </w:style>
  <w:style w:type="paragraph" w:styleId="2">
    <w:name w:val="heading 2"/>
    <w:basedOn w:val="a"/>
    <w:next w:val="a"/>
    <w:link w:val="20"/>
    <w:semiHidden/>
    <w:unhideWhenUsed/>
    <w:qFormat/>
    <w:rsid w:val="00C755C8"/>
    <w:pPr>
      <w:keepNext/>
      <w:autoSpaceDE w:val="0"/>
      <w:autoSpaceDN w:val="0"/>
      <w:adjustRightInd w:val="0"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color w:val="00000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825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6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04C"/>
  </w:style>
  <w:style w:type="paragraph" w:styleId="a7">
    <w:name w:val="footer"/>
    <w:basedOn w:val="a"/>
    <w:link w:val="a8"/>
    <w:uiPriority w:val="99"/>
    <w:unhideWhenUsed/>
    <w:rsid w:val="003B6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604C"/>
  </w:style>
  <w:style w:type="table" w:styleId="a9">
    <w:name w:val="Table Grid"/>
    <w:basedOn w:val="a1"/>
    <w:uiPriority w:val="59"/>
    <w:rsid w:val="00CE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66142D"/>
  </w:style>
  <w:style w:type="paragraph" w:styleId="aa">
    <w:name w:val="Balloon Text"/>
    <w:basedOn w:val="a"/>
    <w:link w:val="ab"/>
    <w:uiPriority w:val="99"/>
    <w:semiHidden/>
    <w:unhideWhenUsed/>
    <w:rsid w:val="00E63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317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C755C8"/>
    <w:rPr>
      <w:rFonts w:ascii="Times New Roman" w:eastAsia="Times New Roman" w:hAnsi="Times New Roman" w:cs="Times New Roman"/>
      <w:b/>
      <w:caps/>
      <w:color w:val="00000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1D3"/>
  </w:style>
  <w:style w:type="paragraph" w:styleId="2">
    <w:name w:val="heading 2"/>
    <w:basedOn w:val="a"/>
    <w:next w:val="a"/>
    <w:link w:val="20"/>
    <w:semiHidden/>
    <w:unhideWhenUsed/>
    <w:qFormat/>
    <w:rsid w:val="00C755C8"/>
    <w:pPr>
      <w:keepNext/>
      <w:autoSpaceDE w:val="0"/>
      <w:autoSpaceDN w:val="0"/>
      <w:adjustRightInd w:val="0"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color w:val="00000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825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6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04C"/>
  </w:style>
  <w:style w:type="paragraph" w:styleId="a7">
    <w:name w:val="footer"/>
    <w:basedOn w:val="a"/>
    <w:link w:val="a8"/>
    <w:uiPriority w:val="99"/>
    <w:unhideWhenUsed/>
    <w:rsid w:val="003B6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604C"/>
  </w:style>
  <w:style w:type="table" w:styleId="a9">
    <w:name w:val="Table Grid"/>
    <w:basedOn w:val="a1"/>
    <w:uiPriority w:val="59"/>
    <w:rsid w:val="00CE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66142D"/>
  </w:style>
  <w:style w:type="paragraph" w:styleId="aa">
    <w:name w:val="Balloon Text"/>
    <w:basedOn w:val="a"/>
    <w:link w:val="ab"/>
    <w:uiPriority w:val="99"/>
    <w:semiHidden/>
    <w:unhideWhenUsed/>
    <w:rsid w:val="00E63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317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C755C8"/>
    <w:rPr>
      <w:rFonts w:ascii="Times New Roman" w:eastAsia="Times New Roman" w:hAnsi="Times New Roman" w:cs="Times New Roman"/>
      <w:b/>
      <w:caps/>
      <w:color w:val="00000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EA86-3068-469C-9780-2563FF63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6358</Words>
  <Characters>3624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лабаева</dc:creator>
  <cp:lastModifiedBy>muzei-1</cp:lastModifiedBy>
  <cp:revision>22</cp:revision>
  <cp:lastPrinted>2023-03-22T11:55:00Z</cp:lastPrinted>
  <dcterms:created xsi:type="dcterms:W3CDTF">2020-06-19T05:35:00Z</dcterms:created>
  <dcterms:modified xsi:type="dcterms:W3CDTF">2023-03-22T11:55:00Z</dcterms:modified>
</cp:coreProperties>
</file>